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3C" w:rsidRDefault="0012523C" w:rsidP="00B647DF">
      <w:pPr>
        <w:widowControl w:val="0"/>
        <w:autoSpaceDE w:val="0"/>
        <w:autoSpaceDN w:val="0"/>
        <w:spacing w:line="360" w:lineRule="auto"/>
        <w:ind w:left="709" w:right="-2"/>
        <w:jc w:val="both"/>
        <w:rPr>
          <w:b/>
          <w:lang w:bidi="tr-TR"/>
        </w:rPr>
      </w:pPr>
      <w:r>
        <w:rPr>
          <w:b/>
          <w:lang w:bidi="tr-TR"/>
        </w:rPr>
        <w:t xml:space="preserve">EK </w:t>
      </w:r>
      <w:r w:rsidR="00C276AF">
        <w:rPr>
          <w:b/>
          <w:lang w:bidi="tr-TR"/>
        </w:rPr>
        <w:t>–</w:t>
      </w:r>
      <w:r>
        <w:rPr>
          <w:b/>
          <w:lang w:bidi="tr-TR"/>
        </w:rPr>
        <w:t xml:space="preserve"> 3</w:t>
      </w:r>
    </w:p>
    <w:p w:rsidR="0052633C" w:rsidRPr="0052633C" w:rsidRDefault="0052633C" w:rsidP="00B647DF">
      <w:pPr>
        <w:spacing w:line="480" w:lineRule="auto"/>
        <w:ind w:left="709" w:right="-2"/>
        <w:jc w:val="both"/>
        <w:rPr>
          <w:b/>
          <w:u w:val="single"/>
        </w:rPr>
      </w:pPr>
      <w:r w:rsidRPr="0052633C">
        <w:rPr>
          <w:b/>
          <w:u w:val="single"/>
        </w:rPr>
        <w:t>Kayaklı Koşu - Tekerlekli Kayak Yarışmaları Temel Kuralları</w:t>
      </w:r>
    </w:p>
    <w:p w:rsidR="0052633C" w:rsidRPr="0052633C" w:rsidRDefault="0052633C" w:rsidP="00B647DF">
      <w:pPr>
        <w:tabs>
          <w:tab w:val="left" w:pos="284"/>
        </w:tabs>
        <w:spacing w:line="480" w:lineRule="auto"/>
        <w:ind w:left="709" w:right="-2"/>
        <w:jc w:val="both"/>
        <w:rPr>
          <w:b/>
          <w:bCs/>
          <w:u w:val="single"/>
        </w:rPr>
      </w:pPr>
      <w:r w:rsidRPr="0052633C">
        <w:rPr>
          <w:b/>
          <w:bCs/>
          <w:u w:val="single"/>
        </w:rPr>
        <w:t>Kayaklı Koşu Yarışmaları;</w:t>
      </w:r>
    </w:p>
    <w:p w:rsidR="0052633C" w:rsidRDefault="0052633C" w:rsidP="00B647DF">
      <w:pPr>
        <w:numPr>
          <w:ilvl w:val="0"/>
          <w:numId w:val="27"/>
        </w:numPr>
        <w:spacing w:after="160" w:line="360" w:lineRule="auto"/>
        <w:ind w:left="709" w:right="-2"/>
        <w:contextualSpacing/>
        <w:jc w:val="both"/>
      </w:pPr>
      <w:r w:rsidRPr="0052633C">
        <w:rPr>
          <w:bCs/>
        </w:rPr>
        <w:t>Ka</w:t>
      </w:r>
      <w:r w:rsidRPr="0052633C">
        <w:t>yaklı Koşu yarışmaları; erkekler ve kadınlar/kızlarda kategorilerinde Kayaklı Koşu Ligi Açılış Yarışması, Kayaklı Koşu Ligi 1. Etap yarışmaları, Kayaklı Koşu Ligi 2. Etap yarışmaları, Kayaklı Koşu Türkiye Şampiyonası yarışmaları ve Kulüplerarası Türkiye Şampiyonası yarışmalarından oluşur.</w:t>
      </w:r>
    </w:p>
    <w:p w:rsidR="006C2615" w:rsidRDefault="0052633C" w:rsidP="00B647DF">
      <w:pPr>
        <w:numPr>
          <w:ilvl w:val="0"/>
          <w:numId w:val="27"/>
        </w:numPr>
        <w:spacing w:after="160" w:line="360" w:lineRule="auto"/>
        <w:ind w:left="709" w:right="-2"/>
        <w:contextualSpacing/>
        <w:jc w:val="both"/>
      </w:pPr>
      <w:r w:rsidRPr="0052633C">
        <w:t>Kayaklı Koşu yarışmaları Paten ve Klasik teknikte yapılır. Yarışmalar; Paten ve Klasik mesafe yarışmaları, Sprint, Bayrak Takım, Pursuit</w:t>
      </w:r>
      <w:r w:rsidR="00BE2067">
        <w:t xml:space="preserve"> </w:t>
      </w:r>
      <w:r w:rsidRPr="0052633C">
        <w:t>ve Maraton şeklinde yapılır.</w:t>
      </w:r>
    </w:p>
    <w:p w:rsidR="006C2615" w:rsidRDefault="0052633C" w:rsidP="00B647DF">
      <w:pPr>
        <w:numPr>
          <w:ilvl w:val="0"/>
          <w:numId w:val="27"/>
        </w:numPr>
        <w:spacing w:after="160" w:line="360" w:lineRule="auto"/>
        <w:ind w:left="709" w:right="-2"/>
        <w:contextualSpacing/>
        <w:jc w:val="both"/>
      </w:pPr>
      <w:r w:rsidRPr="0052633C">
        <w:t>Kayaklı Koşu yarışmalarında kategoriler aşağıdaki gibidir:</w:t>
      </w:r>
    </w:p>
    <w:p w:rsidR="001209C2" w:rsidRDefault="001209C2" w:rsidP="00B647DF">
      <w:pPr>
        <w:spacing w:after="160" w:line="360" w:lineRule="auto"/>
        <w:ind w:left="709" w:right="-2"/>
        <w:contextualSpacing/>
        <w:jc w:val="both"/>
      </w:pPr>
    </w:p>
    <w:p w:rsidR="006C2615" w:rsidRPr="0052633C" w:rsidRDefault="006C2615" w:rsidP="00B647DF">
      <w:pPr>
        <w:tabs>
          <w:tab w:val="left" w:pos="284"/>
        </w:tabs>
        <w:spacing w:line="360" w:lineRule="auto"/>
        <w:ind w:left="709" w:right="-2"/>
        <w:jc w:val="both"/>
      </w:pPr>
      <w:r w:rsidRPr="0052633C">
        <w:t>•</w:t>
      </w:r>
      <w:r w:rsidRPr="0052633C">
        <w:tab/>
        <w:t>U12</w:t>
      </w:r>
      <w:r w:rsidRPr="0052633C">
        <w:tab/>
      </w:r>
      <w:r w:rsidRPr="0052633C">
        <w:tab/>
        <w:t>Erkekler ve Kızlar</w:t>
      </w:r>
    </w:p>
    <w:p w:rsidR="006C2615" w:rsidRPr="0052633C" w:rsidRDefault="006C2615" w:rsidP="00B647DF">
      <w:pPr>
        <w:tabs>
          <w:tab w:val="left" w:pos="284"/>
        </w:tabs>
        <w:spacing w:line="360" w:lineRule="auto"/>
        <w:ind w:left="709" w:right="-2"/>
        <w:jc w:val="both"/>
      </w:pPr>
      <w:r w:rsidRPr="0052633C">
        <w:t>•</w:t>
      </w:r>
      <w:r w:rsidRPr="0052633C">
        <w:tab/>
        <w:t>U13</w:t>
      </w:r>
      <w:r w:rsidRPr="0052633C">
        <w:tab/>
      </w:r>
      <w:r w:rsidRPr="0052633C">
        <w:tab/>
        <w:t>Erkekler ve Kızlar</w:t>
      </w:r>
    </w:p>
    <w:p w:rsidR="006C2615" w:rsidRPr="0052633C" w:rsidRDefault="006C2615" w:rsidP="00B647DF">
      <w:pPr>
        <w:tabs>
          <w:tab w:val="left" w:pos="284"/>
        </w:tabs>
        <w:spacing w:line="360" w:lineRule="auto"/>
        <w:ind w:left="709" w:right="-2"/>
        <w:jc w:val="both"/>
      </w:pPr>
      <w:r w:rsidRPr="0052633C">
        <w:t>•</w:t>
      </w:r>
      <w:r w:rsidRPr="0052633C">
        <w:tab/>
        <w:t>U14</w:t>
      </w:r>
      <w:r w:rsidRPr="0052633C">
        <w:tab/>
      </w:r>
      <w:r w:rsidRPr="0052633C">
        <w:tab/>
        <w:t>Erkekler ve Kızlar</w:t>
      </w:r>
    </w:p>
    <w:p w:rsidR="006C2615" w:rsidRPr="0052633C" w:rsidRDefault="006C2615" w:rsidP="00B647DF">
      <w:pPr>
        <w:tabs>
          <w:tab w:val="left" w:pos="284"/>
        </w:tabs>
        <w:spacing w:line="360" w:lineRule="auto"/>
        <w:ind w:left="709" w:right="-2"/>
        <w:jc w:val="both"/>
      </w:pPr>
      <w:r w:rsidRPr="0052633C">
        <w:t>•</w:t>
      </w:r>
      <w:r w:rsidRPr="0052633C">
        <w:tab/>
        <w:t>U16</w:t>
      </w:r>
      <w:r w:rsidRPr="0052633C">
        <w:tab/>
      </w:r>
      <w:r w:rsidRPr="0052633C">
        <w:tab/>
        <w:t>Erkekler ve Kızlar</w:t>
      </w:r>
    </w:p>
    <w:p w:rsidR="006C2615" w:rsidRPr="0052633C" w:rsidRDefault="006C2615" w:rsidP="00B647DF">
      <w:pPr>
        <w:tabs>
          <w:tab w:val="left" w:pos="284"/>
        </w:tabs>
        <w:spacing w:line="360" w:lineRule="auto"/>
        <w:ind w:left="709" w:right="-2"/>
        <w:jc w:val="both"/>
      </w:pPr>
      <w:r w:rsidRPr="0052633C">
        <w:t>•</w:t>
      </w:r>
      <w:r w:rsidRPr="0052633C">
        <w:tab/>
        <w:t>U18</w:t>
      </w:r>
      <w:r w:rsidRPr="0052633C">
        <w:tab/>
      </w:r>
      <w:r w:rsidRPr="0052633C">
        <w:tab/>
        <w:t>Erkekler ve Kızlar</w:t>
      </w:r>
    </w:p>
    <w:p w:rsidR="006C2615" w:rsidRPr="0052633C" w:rsidRDefault="006C2615" w:rsidP="00B647DF">
      <w:pPr>
        <w:tabs>
          <w:tab w:val="left" w:pos="284"/>
        </w:tabs>
        <w:spacing w:line="360" w:lineRule="auto"/>
        <w:ind w:left="709" w:right="-2"/>
        <w:jc w:val="both"/>
      </w:pPr>
      <w:r w:rsidRPr="0052633C">
        <w:t>•</w:t>
      </w:r>
      <w:r w:rsidRPr="0052633C">
        <w:tab/>
        <w:t>U20</w:t>
      </w:r>
      <w:r w:rsidRPr="0052633C">
        <w:tab/>
      </w:r>
      <w:r w:rsidRPr="0052633C">
        <w:tab/>
        <w:t>Erkekler ve Kadınlar</w:t>
      </w:r>
    </w:p>
    <w:p w:rsidR="006C2615" w:rsidRDefault="006C2615" w:rsidP="00B647DF">
      <w:pPr>
        <w:tabs>
          <w:tab w:val="left" w:pos="284"/>
        </w:tabs>
        <w:spacing w:line="360" w:lineRule="auto"/>
        <w:ind w:left="709" w:right="-2"/>
        <w:jc w:val="both"/>
      </w:pPr>
      <w:r w:rsidRPr="0052633C">
        <w:t>•</w:t>
      </w:r>
      <w:r w:rsidRPr="0052633C">
        <w:tab/>
        <w:t>U21 ve üstü</w:t>
      </w:r>
      <w:r w:rsidRPr="0052633C">
        <w:tab/>
        <w:t>Erkekler ve Kadınlar</w:t>
      </w:r>
    </w:p>
    <w:p w:rsidR="006C2615" w:rsidRDefault="006C2615" w:rsidP="00B647DF">
      <w:pPr>
        <w:spacing w:after="160" w:line="360" w:lineRule="auto"/>
        <w:ind w:right="-2"/>
        <w:contextualSpacing/>
        <w:jc w:val="both"/>
      </w:pPr>
    </w:p>
    <w:p w:rsidR="006C2615" w:rsidRDefault="0052633C" w:rsidP="00B647DF">
      <w:pPr>
        <w:numPr>
          <w:ilvl w:val="0"/>
          <w:numId w:val="27"/>
        </w:numPr>
        <w:spacing w:after="160" w:line="360" w:lineRule="auto"/>
        <w:ind w:left="709" w:right="-2"/>
        <w:contextualSpacing/>
        <w:jc w:val="both"/>
      </w:pPr>
      <w:r w:rsidRPr="0052633C">
        <w:t>Yarışmalarda sporcuların lisansları ve birlikte kim</w:t>
      </w:r>
      <w:r w:rsidR="00B647DF">
        <w:t xml:space="preserve">lik kartları ile ibraz edilmesi </w:t>
      </w:r>
      <w:r w:rsidRPr="0052633C">
        <w:t>zorunludur.</w:t>
      </w:r>
    </w:p>
    <w:p w:rsidR="006C2615" w:rsidRDefault="0052633C" w:rsidP="00B647DF">
      <w:pPr>
        <w:numPr>
          <w:ilvl w:val="0"/>
          <w:numId w:val="27"/>
        </w:numPr>
        <w:spacing w:after="160" w:line="360" w:lineRule="auto"/>
        <w:ind w:left="709" w:right="-2"/>
        <w:contextualSpacing/>
        <w:jc w:val="both"/>
      </w:pPr>
      <w:r w:rsidRPr="0052633C">
        <w:t>Her sporcu görevli hakem veya jüri tarafından sporcu lis</w:t>
      </w:r>
      <w:r w:rsidR="00B647DF">
        <w:t xml:space="preserve">ansı ve kimlik kartları kontrol </w:t>
      </w:r>
      <w:r w:rsidRPr="0052633C">
        <w:t>edilerek start alanına alınır.</w:t>
      </w:r>
    </w:p>
    <w:p w:rsidR="006C2615" w:rsidRPr="005838AF" w:rsidRDefault="0052633C" w:rsidP="00B647DF">
      <w:pPr>
        <w:numPr>
          <w:ilvl w:val="0"/>
          <w:numId w:val="27"/>
        </w:numPr>
        <w:spacing w:after="160" w:line="360" w:lineRule="auto"/>
        <w:ind w:left="709" w:right="-2"/>
        <w:contextualSpacing/>
        <w:jc w:val="both"/>
      </w:pPr>
      <w:r w:rsidRPr="0052633C">
        <w:t>Ka</w:t>
      </w:r>
      <w:r w:rsidR="00D90A3C">
        <w:t xml:space="preserve">tegorilere göre yaş </w:t>
      </w:r>
      <w:r w:rsidR="00D90A3C" w:rsidRPr="005838AF">
        <w:t>tespiti 2024</w:t>
      </w:r>
      <w:r w:rsidRPr="005838AF">
        <w:t xml:space="preserve"> yılı için aşağıdaki gibidir.</w:t>
      </w:r>
    </w:p>
    <w:p w:rsidR="006C2615" w:rsidRPr="008A0FE8" w:rsidRDefault="001209C2" w:rsidP="00B647DF">
      <w:pPr>
        <w:tabs>
          <w:tab w:val="left" w:pos="284"/>
        </w:tabs>
        <w:spacing w:line="360" w:lineRule="auto"/>
        <w:ind w:left="709" w:right="-2"/>
        <w:jc w:val="both"/>
      </w:pPr>
      <w:r w:rsidRPr="008A0FE8">
        <w:t>•</w:t>
      </w:r>
      <w:r w:rsidRPr="008A0FE8">
        <w:tab/>
      </w:r>
      <w:r w:rsidR="00D90A3C" w:rsidRPr="008A0FE8">
        <w:t>U12 Erkekler ve Kızlar</w:t>
      </w:r>
      <w:r w:rsidR="00D90A3C" w:rsidRPr="008A0FE8">
        <w:tab/>
      </w:r>
      <w:r w:rsidR="00D90A3C" w:rsidRPr="008A0FE8">
        <w:tab/>
      </w:r>
      <w:r w:rsidR="00D90A3C" w:rsidRPr="008A0FE8">
        <w:tab/>
        <w:t>2012</w:t>
      </w:r>
      <w:r w:rsidR="006C2615" w:rsidRPr="008A0FE8">
        <w:t xml:space="preserve"> doğumlular</w:t>
      </w:r>
    </w:p>
    <w:p w:rsidR="006C2615" w:rsidRPr="008A0FE8" w:rsidRDefault="00114CF6" w:rsidP="00B647DF">
      <w:pPr>
        <w:tabs>
          <w:tab w:val="left" w:pos="284"/>
        </w:tabs>
        <w:spacing w:line="360" w:lineRule="auto"/>
        <w:ind w:left="709" w:right="-2"/>
        <w:jc w:val="both"/>
      </w:pPr>
      <w:r w:rsidRPr="008A0FE8">
        <w:t>•</w:t>
      </w:r>
      <w:r w:rsidRPr="008A0FE8">
        <w:tab/>
        <w:t>U13 Erkekler ve Kızlar</w:t>
      </w:r>
      <w:r w:rsidRPr="008A0FE8">
        <w:tab/>
      </w:r>
      <w:r w:rsidRPr="008A0FE8">
        <w:tab/>
      </w:r>
      <w:r w:rsidRPr="008A0FE8">
        <w:tab/>
        <w:t>2011</w:t>
      </w:r>
      <w:r w:rsidR="006C2615" w:rsidRPr="008A0FE8">
        <w:t xml:space="preserve"> doğumlular</w:t>
      </w:r>
    </w:p>
    <w:p w:rsidR="006C2615" w:rsidRPr="008A0FE8" w:rsidRDefault="001209C2" w:rsidP="00B647DF">
      <w:pPr>
        <w:tabs>
          <w:tab w:val="left" w:pos="284"/>
        </w:tabs>
        <w:spacing w:line="360" w:lineRule="auto"/>
        <w:ind w:left="709" w:right="-2"/>
        <w:jc w:val="both"/>
      </w:pPr>
      <w:r w:rsidRPr="008A0FE8">
        <w:t>•</w:t>
      </w:r>
      <w:r w:rsidRPr="008A0FE8">
        <w:tab/>
        <w:t>U14 Erkekler ve Kızlar</w:t>
      </w:r>
      <w:r w:rsidR="00114CF6" w:rsidRPr="008A0FE8">
        <w:tab/>
      </w:r>
      <w:r w:rsidR="00114CF6" w:rsidRPr="008A0FE8">
        <w:tab/>
      </w:r>
      <w:r w:rsidR="00114CF6" w:rsidRPr="008A0FE8">
        <w:tab/>
        <w:t>2010</w:t>
      </w:r>
      <w:r w:rsidR="006C2615" w:rsidRPr="008A0FE8">
        <w:t xml:space="preserve"> doğumlular</w:t>
      </w:r>
    </w:p>
    <w:p w:rsidR="006C2615" w:rsidRPr="008A0FE8" w:rsidRDefault="00114CF6" w:rsidP="00B647DF">
      <w:pPr>
        <w:tabs>
          <w:tab w:val="left" w:pos="284"/>
        </w:tabs>
        <w:spacing w:line="360" w:lineRule="auto"/>
        <w:ind w:left="709" w:right="-2"/>
        <w:jc w:val="both"/>
      </w:pPr>
      <w:r w:rsidRPr="008A0FE8">
        <w:t>•</w:t>
      </w:r>
      <w:r w:rsidRPr="008A0FE8">
        <w:tab/>
        <w:t>U16 Erkekler ve Kızlar</w:t>
      </w:r>
      <w:r w:rsidRPr="008A0FE8">
        <w:tab/>
      </w:r>
      <w:r w:rsidRPr="008A0FE8">
        <w:tab/>
      </w:r>
      <w:r w:rsidRPr="008A0FE8">
        <w:tab/>
        <w:t>2009 ve 2008</w:t>
      </w:r>
      <w:r w:rsidR="006C2615" w:rsidRPr="008A0FE8">
        <w:t xml:space="preserve"> doğumlular</w:t>
      </w:r>
    </w:p>
    <w:p w:rsidR="006C2615" w:rsidRPr="008A0FE8" w:rsidRDefault="006C2615" w:rsidP="00B647DF">
      <w:pPr>
        <w:tabs>
          <w:tab w:val="left" w:pos="284"/>
        </w:tabs>
        <w:spacing w:line="360" w:lineRule="auto"/>
        <w:ind w:left="709" w:right="-2"/>
        <w:jc w:val="both"/>
      </w:pPr>
      <w:r w:rsidRPr="008A0FE8">
        <w:t>•</w:t>
      </w:r>
      <w:r w:rsidRPr="008A0FE8">
        <w:tab/>
        <w:t>U18 E</w:t>
      </w:r>
      <w:r w:rsidR="001369D2" w:rsidRPr="008A0FE8">
        <w:t xml:space="preserve">rkekler </w:t>
      </w:r>
      <w:r w:rsidR="00114CF6" w:rsidRPr="008A0FE8">
        <w:t>ve Kızlar</w:t>
      </w:r>
      <w:r w:rsidR="00114CF6" w:rsidRPr="008A0FE8">
        <w:tab/>
      </w:r>
      <w:r w:rsidR="00114CF6" w:rsidRPr="008A0FE8">
        <w:tab/>
      </w:r>
      <w:r w:rsidR="00114CF6" w:rsidRPr="008A0FE8">
        <w:tab/>
        <w:t>2007 ve 2006</w:t>
      </w:r>
      <w:r w:rsidRPr="008A0FE8">
        <w:t xml:space="preserve"> doğumlular</w:t>
      </w:r>
    </w:p>
    <w:p w:rsidR="006C2615" w:rsidRPr="008A0FE8" w:rsidRDefault="006C2615" w:rsidP="00B647DF">
      <w:pPr>
        <w:tabs>
          <w:tab w:val="left" w:pos="284"/>
        </w:tabs>
        <w:spacing w:line="360" w:lineRule="auto"/>
        <w:ind w:left="709" w:right="-2"/>
        <w:jc w:val="both"/>
      </w:pPr>
      <w:r w:rsidRPr="008A0FE8">
        <w:t>•</w:t>
      </w:r>
      <w:r w:rsidR="00114CF6" w:rsidRPr="008A0FE8">
        <w:tab/>
        <w:t>U20 Erkekler ve Kadınlar</w:t>
      </w:r>
      <w:r w:rsidR="00114CF6" w:rsidRPr="008A0FE8">
        <w:tab/>
      </w:r>
      <w:r w:rsidR="00114CF6" w:rsidRPr="008A0FE8">
        <w:tab/>
      </w:r>
      <w:r w:rsidR="00114CF6" w:rsidRPr="008A0FE8">
        <w:tab/>
        <w:t>2005 ve 2004</w:t>
      </w:r>
      <w:r w:rsidRPr="008A0FE8">
        <w:t xml:space="preserve"> doğumlular</w:t>
      </w:r>
    </w:p>
    <w:p w:rsidR="006C2615" w:rsidRPr="008A0FE8" w:rsidRDefault="006C2615" w:rsidP="00B647DF">
      <w:pPr>
        <w:tabs>
          <w:tab w:val="left" w:pos="284"/>
        </w:tabs>
        <w:spacing w:line="360" w:lineRule="auto"/>
        <w:ind w:left="709" w:right="-2"/>
        <w:jc w:val="both"/>
      </w:pPr>
      <w:r w:rsidRPr="008A0FE8">
        <w:t>•</w:t>
      </w:r>
      <w:r w:rsidRPr="008A0FE8">
        <w:tab/>
        <w:t>U21 ve</w:t>
      </w:r>
      <w:r w:rsidR="00114CF6" w:rsidRPr="008A0FE8">
        <w:t xml:space="preserve"> üstü Erkekler ve Kadınlar</w:t>
      </w:r>
      <w:r w:rsidR="00114CF6" w:rsidRPr="008A0FE8">
        <w:tab/>
      </w:r>
      <w:r w:rsidR="00114CF6" w:rsidRPr="008A0FE8">
        <w:tab/>
        <w:t xml:space="preserve">2003 </w:t>
      </w:r>
      <w:r w:rsidRPr="008A0FE8">
        <w:t>ve daha önce doğumlular</w:t>
      </w:r>
    </w:p>
    <w:p w:rsidR="006C2615" w:rsidRDefault="006C2615" w:rsidP="00B647DF">
      <w:pPr>
        <w:tabs>
          <w:tab w:val="left" w:pos="284"/>
        </w:tabs>
        <w:spacing w:line="360" w:lineRule="auto"/>
        <w:ind w:left="709" w:right="-2"/>
        <w:jc w:val="center"/>
        <w:rPr>
          <w:b/>
          <w:i/>
          <w:u w:val="single"/>
        </w:rPr>
      </w:pPr>
      <w:r w:rsidRPr="006C2615">
        <w:rPr>
          <w:b/>
          <w:i/>
        </w:rPr>
        <w:t>*</w:t>
      </w:r>
      <w:r w:rsidRPr="0052633C">
        <w:rPr>
          <w:b/>
          <w:i/>
          <w:u w:val="single"/>
        </w:rPr>
        <w:t>Takip eden her yıl için her kategoriye bir yaş eklenir.</w:t>
      </w:r>
    </w:p>
    <w:p w:rsidR="00B647DF" w:rsidRDefault="00B647DF" w:rsidP="00B647DF">
      <w:pPr>
        <w:tabs>
          <w:tab w:val="left" w:pos="284"/>
        </w:tabs>
        <w:spacing w:line="360" w:lineRule="auto"/>
        <w:ind w:left="709" w:right="-2"/>
        <w:jc w:val="center"/>
        <w:rPr>
          <w:b/>
          <w:i/>
          <w:u w:val="single"/>
        </w:rPr>
      </w:pPr>
      <w:bookmarkStart w:id="0" w:name="_GoBack"/>
      <w:bookmarkEnd w:id="0"/>
    </w:p>
    <w:p w:rsidR="00BB3171" w:rsidRDefault="0052633C" w:rsidP="00B647DF">
      <w:pPr>
        <w:numPr>
          <w:ilvl w:val="0"/>
          <w:numId w:val="27"/>
        </w:numPr>
        <w:spacing w:after="160" w:line="360" w:lineRule="auto"/>
        <w:ind w:left="709" w:right="-2" w:hanging="425"/>
        <w:contextualSpacing/>
        <w:jc w:val="both"/>
      </w:pPr>
      <w:r w:rsidRPr="0052633C">
        <w:lastRenderedPageBreak/>
        <w:t>Alt kategoride yarışan bir sporcu üst kategoride veya üst kategoride yarışan bir sporcu alt kategoride yarışamaz.</w:t>
      </w:r>
    </w:p>
    <w:p w:rsidR="00BB3171" w:rsidRPr="00114CF6" w:rsidRDefault="0052633C" w:rsidP="00B647DF">
      <w:pPr>
        <w:numPr>
          <w:ilvl w:val="0"/>
          <w:numId w:val="27"/>
        </w:numPr>
        <w:spacing w:after="160" w:line="360" w:lineRule="auto"/>
        <w:ind w:left="709" w:right="-2" w:hanging="425"/>
        <w:contextualSpacing/>
        <w:jc w:val="both"/>
      </w:pPr>
      <w:r w:rsidRPr="0052633C">
        <w:t>K</w:t>
      </w:r>
      <w:r w:rsidR="006C2615">
        <w:t xml:space="preserve">ategorilerde </w:t>
      </w:r>
      <w:r w:rsidRPr="0052633C">
        <w:t xml:space="preserve">yaş durumunda anormallik (Nüfusta küçük yazılması) tespit edilen sporcular </w:t>
      </w:r>
      <w:r w:rsidR="001209C2" w:rsidRPr="00114CF6">
        <w:t>yarışma kurulu</w:t>
      </w:r>
      <w:r w:rsidRPr="00114CF6">
        <w:t xml:space="preserve"> kararı ile </w:t>
      </w:r>
      <w:r w:rsidR="001209C2" w:rsidRPr="00114CF6">
        <w:t>fiziki üstünlüğü dikkate alınarak kurul tarafından uygun görülen kategoriye çıkartılabilir.</w:t>
      </w:r>
    </w:p>
    <w:p w:rsidR="00BB3171" w:rsidRDefault="0052633C" w:rsidP="00B647DF">
      <w:pPr>
        <w:numPr>
          <w:ilvl w:val="0"/>
          <w:numId w:val="27"/>
        </w:numPr>
        <w:spacing w:after="160" w:line="360" w:lineRule="auto"/>
        <w:ind w:left="709" w:right="-2" w:hanging="425"/>
        <w:contextualSpacing/>
        <w:jc w:val="both"/>
      </w:pPr>
      <w:r w:rsidRPr="00114CF6">
        <w:t xml:space="preserve">Yarışmalarda, yarışmaların akışını, diğer sporcuları engelleyen ve benzeri sorunlara yol açabilecek sebeplerden dolayı teknik yeterliliği </w:t>
      </w:r>
      <w:r w:rsidR="009B0800" w:rsidRPr="00114CF6">
        <w:t>olmayan sporcular yarışma kurulu veya kurulun</w:t>
      </w:r>
      <w:r w:rsidRPr="00114CF6">
        <w:t xml:space="preserve"> görevlendirdiği</w:t>
      </w:r>
      <w:r w:rsidRPr="0052633C">
        <w:t xml:space="preserve"> teknik kurul üyeleri tarafından pisten alınır v</w:t>
      </w:r>
      <w:r w:rsidR="00BB3171">
        <w:t>e sonuç listesinden çıkartılır.</w:t>
      </w:r>
    </w:p>
    <w:p w:rsidR="00BB3171" w:rsidRDefault="0052633C" w:rsidP="00B647DF">
      <w:pPr>
        <w:numPr>
          <w:ilvl w:val="0"/>
          <w:numId w:val="27"/>
        </w:numPr>
        <w:spacing w:after="160" w:line="360" w:lineRule="auto"/>
        <w:ind w:left="709" w:right="-2" w:hanging="425"/>
        <w:contextualSpacing/>
        <w:jc w:val="both"/>
      </w:pPr>
      <w:r w:rsidRPr="0052633C">
        <w:t>Faal olarak Antrenörlük (Kadrolu, Sözleşmeli ve Fahri vb. gibi) yapanlar Federasyonun faaliyet programında yer alan yarışmalara sporcu olarak katılamaz.</w:t>
      </w:r>
    </w:p>
    <w:p w:rsidR="00BB3171" w:rsidRDefault="0052633C" w:rsidP="00B647DF">
      <w:pPr>
        <w:numPr>
          <w:ilvl w:val="0"/>
          <w:numId w:val="27"/>
        </w:numPr>
        <w:spacing w:after="160" w:line="360" w:lineRule="auto"/>
        <w:ind w:left="709" w:right="-2" w:hanging="425"/>
        <w:contextualSpacing/>
        <w:jc w:val="both"/>
      </w:pPr>
      <w:r w:rsidRPr="0052633C">
        <w:t xml:space="preserve">Kayaklı koşu </w:t>
      </w:r>
      <w:r w:rsidRPr="0007702C">
        <w:t>ve Biathlon</w:t>
      </w:r>
      <w:r w:rsidRPr="0052633C">
        <w:t xml:space="preserve"> yurt dışı milli takım kampında veya milli yarışmasında olan sporcular, İl birinciliği ve Etap açılış yarışmalarından muaf tutulurlar.</w:t>
      </w:r>
    </w:p>
    <w:p w:rsidR="00BB3171" w:rsidRDefault="00B5344B" w:rsidP="00B647DF">
      <w:pPr>
        <w:numPr>
          <w:ilvl w:val="0"/>
          <w:numId w:val="27"/>
        </w:numPr>
        <w:spacing w:after="160" w:line="360" w:lineRule="auto"/>
        <w:ind w:left="709" w:right="-2" w:hanging="425"/>
        <w:contextualSpacing/>
        <w:jc w:val="both"/>
      </w:pPr>
      <w:r w:rsidRPr="00195DC4">
        <w:t>2022</w:t>
      </w:r>
      <w:r w:rsidR="00BB3171" w:rsidRPr="00195DC4">
        <w:t>-</w:t>
      </w:r>
      <w:r w:rsidRPr="00195DC4">
        <w:t>2023</w:t>
      </w:r>
      <w:r w:rsidR="0052633C" w:rsidRPr="0052633C">
        <w:t xml:space="preserve"> sezonu </w:t>
      </w:r>
      <w:r w:rsidR="001C70DD" w:rsidRPr="0052633C">
        <w:t>dâhil</w:t>
      </w:r>
      <w:r w:rsidR="0052633C" w:rsidRPr="0052633C">
        <w:t xml:space="preserve"> olmak üzere sezon sonunda</w:t>
      </w:r>
      <w:r w:rsidR="001C70DD">
        <w:t xml:space="preserve"> yapılan Türkiye Şampiyonası yarışmalarının</w:t>
      </w:r>
      <w:r w:rsidR="00BB3171">
        <w:t xml:space="preserve"> kombine sıralamasına göre U21+</w:t>
      </w:r>
      <w:r w:rsidR="0052633C" w:rsidRPr="0052633C">
        <w:t>, U20, U18, U16, U14, U13, U12 kategorilerinin ilk 3 sporcusu İl birinciliği ve eleme yarışmalarına katılmazlar, doğrudan etap yarışmalarına katılırlar.</w:t>
      </w:r>
    </w:p>
    <w:p w:rsidR="0052633C" w:rsidRDefault="0052633C" w:rsidP="00B647DF">
      <w:pPr>
        <w:numPr>
          <w:ilvl w:val="0"/>
          <w:numId w:val="27"/>
        </w:numPr>
        <w:spacing w:after="160" w:line="360" w:lineRule="auto"/>
        <w:ind w:left="709" w:right="-2" w:hanging="425"/>
        <w:contextualSpacing/>
        <w:jc w:val="both"/>
      </w:pPr>
      <w:r w:rsidRPr="0052633C">
        <w:t>Kayaklı Koşu yarışma kategorilerine göre yarışma mesafeleri aşağıdaki gibidir.</w:t>
      </w:r>
    </w:p>
    <w:p w:rsidR="00BB3171" w:rsidRPr="0052633C" w:rsidRDefault="00BB3171" w:rsidP="00B647DF">
      <w:pPr>
        <w:tabs>
          <w:tab w:val="left" w:pos="284"/>
        </w:tabs>
        <w:spacing w:line="360" w:lineRule="auto"/>
        <w:ind w:right="-2"/>
      </w:pPr>
    </w:p>
    <w:tbl>
      <w:tblPr>
        <w:tblpPr w:leftFromText="141" w:rightFromText="141" w:vertAnchor="text" w:horzAnchor="margin" w:tblpXSpec="center" w:tblpY="60"/>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421"/>
        <w:gridCol w:w="1343"/>
        <w:gridCol w:w="1782"/>
        <w:gridCol w:w="2842"/>
      </w:tblGrid>
      <w:tr w:rsidR="0052633C" w:rsidRPr="0052633C" w:rsidTr="00711763">
        <w:trPr>
          <w:trHeight w:val="381"/>
        </w:trPr>
        <w:tc>
          <w:tcPr>
            <w:tcW w:w="2205" w:type="dxa"/>
            <w:vAlign w:val="center"/>
          </w:tcPr>
          <w:p w:rsidR="0052633C" w:rsidRPr="0052633C" w:rsidRDefault="0052633C" w:rsidP="00B647DF">
            <w:pPr>
              <w:tabs>
                <w:tab w:val="left" w:pos="284"/>
              </w:tabs>
              <w:spacing w:line="360" w:lineRule="auto"/>
              <w:ind w:right="-2"/>
              <w:rPr>
                <w:b/>
              </w:rPr>
            </w:pPr>
            <w:r w:rsidRPr="0052633C">
              <w:rPr>
                <w:b/>
              </w:rPr>
              <w:t>Kategoriler</w:t>
            </w:r>
          </w:p>
        </w:tc>
        <w:tc>
          <w:tcPr>
            <w:tcW w:w="1421" w:type="dxa"/>
            <w:vAlign w:val="center"/>
          </w:tcPr>
          <w:p w:rsidR="0052633C" w:rsidRPr="0052633C" w:rsidRDefault="004520C5" w:rsidP="00B647DF">
            <w:pPr>
              <w:tabs>
                <w:tab w:val="left" w:pos="284"/>
              </w:tabs>
              <w:spacing w:line="360" w:lineRule="auto"/>
              <w:ind w:right="-2"/>
              <w:jc w:val="center"/>
              <w:rPr>
                <w:b/>
              </w:rPr>
            </w:pPr>
            <w:r>
              <w:rPr>
                <w:b/>
              </w:rPr>
              <w:t xml:space="preserve">Klasik </w:t>
            </w:r>
            <w:r w:rsidR="0052633C" w:rsidRPr="0052633C">
              <w:rPr>
                <w:b/>
              </w:rPr>
              <w:t>(C)</w:t>
            </w:r>
          </w:p>
        </w:tc>
        <w:tc>
          <w:tcPr>
            <w:tcW w:w="1343" w:type="dxa"/>
            <w:vAlign w:val="center"/>
          </w:tcPr>
          <w:p w:rsidR="0052633C" w:rsidRPr="0052633C" w:rsidRDefault="004520C5" w:rsidP="00B647DF">
            <w:pPr>
              <w:tabs>
                <w:tab w:val="left" w:pos="284"/>
              </w:tabs>
              <w:spacing w:line="360" w:lineRule="auto"/>
              <w:ind w:right="-2"/>
              <w:jc w:val="center"/>
              <w:rPr>
                <w:b/>
              </w:rPr>
            </w:pPr>
            <w:r>
              <w:rPr>
                <w:b/>
              </w:rPr>
              <w:t xml:space="preserve">Serbest </w:t>
            </w:r>
            <w:r w:rsidR="0052633C" w:rsidRPr="0052633C">
              <w:rPr>
                <w:b/>
              </w:rPr>
              <w:t>(F)</w:t>
            </w:r>
          </w:p>
        </w:tc>
        <w:tc>
          <w:tcPr>
            <w:tcW w:w="1782" w:type="dxa"/>
            <w:vAlign w:val="center"/>
          </w:tcPr>
          <w:p w:rsidR="0052633C" w:rsidRPr="0052633C" w:rsidRDefault="004520C5" w:rsidP="00B647DF">
            <w:pPr>
              <w:tabs>
                <w:tab w:val="left" w:pos="284"/>
              </w:tabs>
              <w:spacing w:line="360" w:lineRule="auto"/>
              <w:ind w:right="-2"/>
              <w:jc w:val="center"/>
              <w:rPr>
                <w:b/>
              </w:rPr>
            </w:pPr>
            <w:r>
              <w:rPr>
                <w:b/>
              </w:rPr>
              <w:t xml:space="preserve">Sprint </w:t>
            </w:r>
            <w:r w:rsidR="0052633C" w:rsidRPr="0052633C">
              <w:rPr>
                <w:b/>
              </w:rPr>
              <w:t>(Sp)</w:t>
            </w:r>
          </w:p>
        </w:tc>
        <w:tc>
          <w:tcPr>
            <w:tcW w:w="2842" w:type="dxa"/>
            <w:vAlign w:val="center"/>
          </w:tcPr>
          <w:p w:rsidR="0052633C" w:rsidRPr="0052633C" w:rsidRDefault="0052633C" w:rsidP="00B647DF">
            <w:pPr>
              <w:tabs>
                <w:tab w:val="left" w:pos="284"/>
              </w:tabs>
              <w:spacing w:line="360" w:lineRule="auto"/>
              <w:ind w:right="-2"/>
              <w:jc w:val="center"/>
              <w:rPr>
                <w:b/>
              </w:rPr>
            </w:pPr>
            <w:r w:rsidRPr="0052633C">
              <w:rPr>
                <w:b/>
              </w:rPr>
              <w:t>Bayrak Takım</w:t>
            </w:r>
          </w:p>
          <w:p w:rsidR="0052633C" w:rsidRPr="0052633C" w:rsidRDefault="0052633C" w:rsidP="00B647DF">
            <w:pPr>
              <w:tabs>
                <w:tab w:val="left" w:pos="284"/>
              </w:tabs>
              <w:spacing w:line="360" w:lineRule="auto"/>
              <w:ind w:right="-2"/>
              <w:jc w:val="center"/>
              <w:rPr>
                <w:b/>
              </w:rPr>
            </w:pPr>
            <w:r w:rsidRPr="0052633C">
              <w:rPr>
                <w:b/>
              </w:rPr>
              <w:t>Mix Takım Sprint</w:t>
            </w:r>
          </w:p>
        </w:tc>
      </w:tr>
      <w:tr w:rsidR="0052633C" w:rsidRPr="0052633C" w:rsidTr="00711763">
        <w:trPr>
          <w:trHeight w:val="321"/>
        </w:trPr>
        <w:tc>
          <w:tcPr>
            <w:tcW w:w="2205" w:type="dxa"/>
            <w:vAlign w:val="center"/>
          </w:tcPr>
          <w:p w:rsidR="0052633C" w:rsidRPr="0052633C" w:rsidRDefault="0052633C" w:rsidP="00B647DF">
            <w:pPr>
              <w:tabs>
                <w:tab w:val="left" w:pos="284"/>
              </w:tabs>
              <w:spacing w:line="360" w:lineRule="auto"/>
              <w:ind w:right="-2"/>
            </w:pPr>
            <w:r w:rsidRPr="004520C5">
              <w:rPr>
                <w:sz w:val="22"/>
              </w:rPr>
              <w:t>U21 ve Üstü Erkekler</w:t>
            </w:r>
          </w:p>
        </w:tc>
        <w:tc>
          <w:tcPr>
            <w:tcW w:w="1421" w:type="dxa"/>
            <w:vAlign w:val="center"/>
          </w:tcPr>
          <w:p w:rsidR="0052633C" w:rsidRPr="0052633C" w:rsidRDefault="0052633C" w:rsidP="00B647DF">
            <w:pPr>
              <w:tabs>
                <w:tab w:val="left" w:pos="284"/>
              </w:tabs>
              <w:spacing w:line="360" w:lineRule="auto"/>
              <w:ind w:right="-2"/>
            </w:pPr>
            <w:r w:rsidRPr="0052633C">
              <w:t>5-15 km</w:t>
            </w:r>
          </w:p>
        </w:tc>
        <w:tc>
          <w:tcPr>
            <w:tcW w:w="1343" w:type="dxa"/>
            <w:vAlign w:val="center"/>
          </w:tcPr>
          <w:p w:rsidR="0052633C" w:rsidRPr="0052633C" w:rsidRDefault="0052633C" w:rsidP="00B647DF">
            <w:pPr>
              <w:tabs>
                <w:tab w:val="left" w:pos="284"/>
              </w:tabs>
              <w:spacing w:line="360" w:lineRule="auto"/>
              <w:ind w:right="-2"/>
            </w:pPr>
            <w:r w:rsidRPr="0052633C">
              <w:t>5-15 km</w:t>
            </w:r>
          </w:p>
        </w:tc>
        <w:tc>
          <w:tcPr>
            <w:tcW w:w="1782" w:type="dxa"/>
            <w:vAlign w:val="center"/>
          </w:tcPr>
          <w:p w:rsidR="0052633C" w:rsidRPr="0052633C" w:rsidRDefault="0052633C" w:rsidP="00B647DF">
            <w:pPr>
              <w:tabs>
                <w:tab w:val="left" w:pos="284"/>
              </w:tabs>
              <w:spacing w:line="360" w:lineRule="auto"/>
              <w:ind w:right="-2"/>
            </w:pPr>
            <w:r w:rsidRPr="0052633C">
              <w:t>1000 - 1600 m</w:t>
            </w:r>
          </w:p>
        </w:tc>
        <w:tc>
          <w:tcPr>
            <w:tcW w:w="2842" w:type="dxa"/>
            <w:vAlign w:val="center"/>
          </w:tcPr>
          <w:p w:rsidR="0052633C" w:rsidRPr="0052633C" w:rsidRDefault="0052633C" w:rsidP="00B647DF">
            <w:pPr>
              <w:tabs>
                <w:tab w:val="left" w:pos="284"/>
              </w:tabs>
              <w:spacing w:line="360" w:lineRule="auto"/>
              <w:ind w:right="-2"/>
            </w:pPr>
            <w:r w:rsidRPr="0052633C">
              <w:t>4x5 Km - 4x1,5 Km</w:t>
            </w:r>
          </w:p>
        </w:tc>
      </w:tr>
      <w:tr w:rsidR="0052633C" w:rsidRPr="0052633C" w:rsidTr="00711763">
        <w:trPr>
          <w:trHeight w:val="321"/>
        </w:trPr>
        <w:tc>
          <w:tcPr>
            <w:tcW w:w="2205" w:type="dxa"/>
            <w:vAlign w:val="center"/>
          </w:tcPr>
          <w:p w:rsidR="0052633C" w:rsidRPr="0052633C" w:rsidRDefault="0052633C" w:rsidP="00B647DF">
            <w:pPr>
              <w:tabs>
                <w:tab w:val="left" w:pos="284"/>
              </w:tabs>
              <w:spacing w:line="360" w:lineRule="auto"/>
              <w:ind w:right="-2"/>
            </w:pPr>
            <w:r w:rsidRPr="0052633C">
              <w:t>U20 Erkekler</w:t>
            </w:r>
          </w:p>
        </w:tc>
        <w:tc>
          <w:tcPr>
            <w:tcW w:w="1421" w:type="dxa"/>
            <w:vAlign w:val="center"/>
          </w:tcPr>
          <w:p w:rsidR="0052633C" w:rsidRPr="0052633C" w:rsidRDefault="0052633C" w:rsidP="00B647DF">
            <w:pPr>
              <w:tabs>
                <w:tab w:val="left" w:pos="284"/>
              </w:tabs>
              <w:spacing w:line="360" w:lineRule="auto"/>
              <w:ind w:right="-2"/>
            </w:pPr>
            <w:r w:rsidRPr="0052633C">
              <w:t>5-15 km</w:t>
            </w:r>
          </w:p>
        </w:tc>
        <w:tc>
          <w:tcPr>
            <w:tcW w:w="1343" w:type="dxa"/>
            <w:vAlign w:val="center"/>
          </w:tcPr>
          <w:p w:rsidR="0052633C" w:rsidRPr="0052633C" w:rsidRDefault="0052633C" w:rsidP="00B647DF">
            <w:pPr>
              <w:tabs>
                <w:tab w:val="left" w:pos="284"/>
              </w:tabs>
              <w:spacing w:line="360" w:lineRule="auto"/>
              <w:ind w:right="-2"/>
            </w:pPr>
            <w:r w:rsidRPr="0052633C">
              <w:t>5-15 km</w:t>
            </w:r>
          </w:p>
        </w:tc>
        <w:tc>
          <w:tcPr>
            <w:tcW w:w="1782" w:type="dxa"/>
            <w:vAlign w:val="center"/>
          </w:tcPr>
          <w:p w:rsidR="0052633C" w:rsidRPr="0052633C" w:rsidRDefault="0052633C" w:rsidP="00B647DF">
            <w:pPr>
              <w:tabs>
                <w:tab w:val="left" w:pos="284"/>
              </w:tabs>
              <w:spacing w:line="360" w:lineRule="auto"/>
              <w:ind w:right="-2"/>
            </w:pPr>
            <w:r w:rsidRPr="0052633C">
              <w:t>1000 - 1600 m</w:t>
            </w:r>
          </w:p>
        </w:tc>
        <w:tc>
          <w:tcPr>
            <w:tcW w:w="2842" w:type="dxa"/>
            <w:vAlign w:val="center"/>
          </w:tcPr>
          <w:p w:rsidR="0052633C" w:rsidRPr="0052633C" w:rsidRDefault="0052633C" w:rsidP="00B647DF">
            <w:pPr>
              <w:tabs>
                <w:tab w:val="left" w:pos="284"/>
              </w:tabs>
              <w:spacing w:line="360" w:lineRule="auto"/>
              <w:ind w:right="-2"/>
            </w:pPr>
            <w:r w:rsidRPr="0052633C">
              <w:t>4x5 Km  - 4x1,5 Km</w:t>
            </w:r>
          </w:p>
        </w:tc>
      </w:tr>
      <w:tr w:rsidR="0052633C" w:rsidRPr="0052633C" w:rsidTr="00711763">
        <w:trPr>
          <w:trHeight w:val="330"/>
        </w:trPr>
        <w:tc>
          <w:tcPr>
            <w:tcW w:w="2205" w:type="dxa"/>
            <w:vAlign w:val="center"/>
          </w:tcPr>
          <w:p w:rsidR="0052633C" w:rsidRPr="0052633C" w:rsidRDefault="0052633C" w:rsidP="00B647DF">
            <w:pPr>
              <w:tabs>
                <w:tab w:val="left" w:pos="284"/>
              </w:tabs>
              <w:spacing w:line="360" w:lineRule="auto"/>
              <w:ind w:right="-2"/>
            </w:pPr>
            <w:r w:rsidRPr="0052633C">
              <w:t>U18 Erkekler</w:t>
            </w:r>
          </w:p>
        </w:tc>
        <w:tc>
          <w:tcPr>
            <w:tcW w:w="1421" w:type="dxa"/>
            <w:vAlign w:val="center"/>
          </w:tcPr>
          <w:p w:rsidR="0052633C" w:rsidRPr="0052633C" w:rsidRDefault="0052633C" w:rsidP="00B647DF">
            <w:pPr>
              <w:tabs>
                <w:tab w:val="left" w:pos="284"/>
              </w:tabs>
              <w:spacing w:line="360" w:lineRule="auto"/>
              <w:ind w:right="-2"/>
            </w:pPr>
            <w:r w:rsidRPr="0052633C">
              <w:t>5-7,5 km</w:t>
            </w:r>
          </w:p>
        </w:tc>
        <w:tc>
          <w:tcPr>
            <w:tcW w:w="1343" w:type="dxa"/>
            <w:vAlign w:val="center"/>
          </w:tcPr>
          <w:p w:rsidR="0052633C" w:rsidRPr="0052633C" w:rsidRDefault="0052633C" w:rsidP="00B647DF">
            <w:pPr>
              <w:tabs>
                <w:tab w:val="left" w:pos="284"/>
              </w:tabs>
              <w:spacing w:line="360" w:lineRule="auto"/>
              <w:ind w:right="-2"/>
            </w:pPr>
            <w:r w:rsidRPr="0052633C">
              <w:t>5-7,5 km</w:t>
            </w:r>
          </w:p>
        </w:tc>
        <w:tc>
          <w:tcPr>
            <w:tcW w:w="1782" w:type="dxa"/>
            <w:vAlign w:val="center"/>
          </w:tcPr>
          <w:p w:rsidR="0052633C" w:rsidRPr="0052633C" w:rsidRDefault="0052633C" w:rsidP="00B647DF">
            <w:pPr>
              <w:tabs>
                <w:tab w:val="left" w:pos="284"/>
              </w:tabs>
              <w:spacing w:line="360" w:lineRule="auto"/>
              <w:ind w:right="-2"/>
            </w:pPr>
            <w:r w:rsidRPr="0052633C">
              <w:t>800 - 1200 m</w:t>
            </w:r>
          </w:p>
        </w:tc>
        <w:tc>
          <w:tcPr>
            <w:tcW w:w="2842" w:type="dxa"/>
            <w:vAlign w:val="center"/>
          </w:tcPr>
          <w:p w:rsidR="0052633C" w:rsidRPr="0052633C" w:rsidRDefault="0052633C" w:rsidP="00B647DF">
            <w:pPr>
              <w:tabs>
                <w:tab w:val="left" w:pos="284"/>
              </w:tabs>
              <w:spacing w:line="360" w:lineRule="auto"/>
              <w:ind w:right="-2"/>
            </w:pPr>
            <w:r w:rsidRPr="0052633C">
              <w:t>4x2,5 Km - 4x1,5 Km</w:t>
            </w:r>
          </w:p>
        </w:tc>
      </w:tr>
      <w:tr w:rsidR="0052633C" w:rsidRPr="0052633C" w:rsidTr="00711763">
        <w:trPr>
          <w:trHeight w:val="321"/>
        </w:trPr>
        <w:tc>
          <w:tcPr>
            <w:tcW w:w="2205" w:type="dxa"/>
            <w:vAlign w:val="center"/>
          </w:tcPr>
          <w:p w:rsidR="0052633C" w:rsidRPr="0052633C" w:rsidRDefault="0052633C" w:rsidP="00B647DF">
            <w:pPr>
              <w:tabs>
                <w:tab w:val="left" w:pos="284"/>
              </w:tabs>
              <w:spacing w:line="360" w:lineRule="auto"/>
              <w:ind w:right="-2"/>
            </w:pPr>
            <w:r w:rsidRPr="0052633C">
              <w:t>U16 Erkekler</w:t>
            </w:r>
          </w:p>
        </w:tc>
        <w:tc>
          <w:tcPr>
            <w:tcW w:w="1421" w:type="dxa"/>
            <w:vAlign w:val="center"/>
          </w:tcPr>
          <w:p w:rsidR="0052633C" w:rsidRPr="0052633C" w:rsidRDefault="0052633C" w:rsidP="00B647DF">
            <w:pPr>
              <w:tabs>
                <w:tab w:val="left" w:pos="284"/>
              </w:tabs>
              <w:spacing w:line="360" w:lineRule="auto"/>
              <w:ind w:right="-2"/>
            </w:pPr>
            <w:r w:rsidRPr="0052633C">
              <w:t>5 km</w:t>
            </w:r>
          </w:p>
        </w:tc>
        <w:tc>
          <w:tcPr>
            <w:tcW w:w="1343" w:type="dxa"/>
            <w:vAlign w:val="center"/>
          </w:tcPr>
          <w:p w:rsidR="0052633C" w:rsidRPr="0052633C" w:rsidRDefault="0052633C" w:rsidP="00B647DF">
            <w:pPr>
              <w:tabs>
                <w:tab w:val="left" w:pos="284"/>
              </w:tabs>
              <w:spacing w:line="360" w:lineRule="auto"/>
              <w:ind w:right="-2"/>
            </w:pPr>
            <w:r w:rsidRPr="0052633C">
              <w:t>5 km</w:t>
            </w:r>
          </w:p>
        </w:tc>
        <w:tc>
          <w:tcPr>
            <w:tcW w:w="1782" w:type="dxa"/>
            <w:vAlign w:val="center"/>
          </w:tcPr>
          <w:p w:rsidR="0052633C" w:rsidRPr="0052633C" w:rsidRDefault="0052633C" w:rsidP="00B647DF">
            <w:pPr>
              <w:tabs>
                <w:tab w:val="left" w:pos="284"/>
              </w:tabs>
              <w:spacing w:line="360" w:lineRule="auto"/>
              <w:ind w:right="-2"/>
            </w:pPr>
            <w:r w:rsidRPr="0052633C">
              <w:t>800 – 1200 m</w:t>
            </w:r>
          </w:p>
        </w:tc>
        <w:tc>
          <w:tcPr>
            <w:tcW w:w="2842" w:type="dxa"/>
            <w:vAlign w:val="center"/>
          </w:tcPr>
          <w:p w:rsidR="0052633C" w:rsidRPr="0052633C" w:rsidRDefault="0052633C" w:rsidP="00B647DF">
            <w:pPr>
              <w:tabs>
                <w:tab w:val="left" w:pos="284"/>
              </w:tabs>
              <w:spacing w:line="360" w:lineRule="auto"/>
              <w:ind w:right="-2"/>
            </w:pPr>
            <w:r w:rsidRPr="0052633C">
              <w:t>4x2,5 Km - 4x1,0 Km</w:t>
            </w:r>
          </w:p>
        </w:tc>
      </w:tr>
      <w:tr w:rsidR="0052633C" w:rsidRPr="0052633C" w:rsidTr="00711763">
        <w:trPr>
          <w:trHeight w:val="321"/>
        </w:trPr>
        <w:tc>
          <w:tcPr>
            <w:tcW w:w="2205" w:type="dxa"/>
            <w:vAlign w:val="center"/>
          </w:tcPr>
          <w:p w:rsidR="0052633C" w:rsidRPr="0052633C" w:rsidRDefault="0052633C" w:rsidP="00B647DF">
            <w:pPr>
              <w:tabs>
                <w:tab w:val="left" w:pos="284"/>
              </w:tabs>
              <w:spacing w:line="360" w:lineRule="auto"/>
              <w:ind w:right="-2"/>
            </w:pPr>
            <w:r w:rsidRPr="0052633C">
              <w:t>U14 Erkekler</w:t>
            </w:r>
          </w:p>
        </w:tc>
        <w:tc>
          <w:tcPr>
            <w:tcW w:w="1421" w:type="dxa"/>
            <w:vAlign w:val="center"/>
          </w:tcPr>
          <w:p w:rsidR="0052633C" w:rsidRPr="0052633C" w:rsidRDefault="0052633C" w:rsidP="00B647DF">
            <w:pPr>
              <w:tabs>
                <w:tab w:val="left" w:pos="284"/>
              </w:tabs>
              <w:spacing w:line="360" w:lineRule="auto"/>
              <w:ind w:right="-2"/>
            </w:pPr>
            <w:r w:rsidRPr="0052633C">
              <w:t>2,5 km</w:t>
            </w:r>
          </w:p>
        </w:tc>
        <w:tc>
          <w:tcPr>
            <w:tcW w:w="1343" w:type="dxa"/>
            <w:vAlign w:val="center"/>
          </w:tcPr>
          <w:p w:rsidR="0052633C" w:rsidRPr="0052633C" w:rsidRDefault="0052633C" w:rsidP="00B647DF">
            <w:pPr>
              <w:tabs>
                <w:tab w:val="left" w:pos="284"/>
              </w:tabs>
              <w:spacing w:line="360" w:lineRule="auto"/>
              <w:ind w:right="-2"/>
            </w:pPr>
            <w:r w:rsidRPr="0052633C">
              <w:t>2,5 km</w:t>
            </w:r>
          </w:p>
        </w:tc>
        <w:tc>
          <w:tcPr>
            <w:tcW w:w="1782" w:type="dxa"/>
            <w:vAlign w:val="center"/>
          </w:tcPr>
          <w:p w:rsidR="0052633C" w:rsidRPr="0052633C" w:rsidRDefault="0052633C" w:rsidP="00B647DF">
            <w:pPr>
              <w:tabs>
                <w:tab w:val="left" w:pos="284"/>
              </w:tabs>
              <w:spacing w:line="360" w:lineRule="auto"/>
              <w:ind w:right="-2"/>
            </w:pPr>
            <w:r w:rsidRPr="0052633C">
              <w:t>600 – 800 m</w:t>
            </w:r>
          </w:p>
        </w:tc>
        <w:tc>
          <w:tcPr>
            <w:tcW w:w="2842" w:type="dxa"/>
            <w:vAlign w:val="center"/>
          </w:tcPr>
          <w:p w:rsidR="0052633C" w:rsidRPr="0052633C" w:rsidRDefault="0052633C" w:rsidP="00B647DF">
            <w:pPr>
              <w:tabs>
                <w:tab w:val="left" w:pos="284"/>
              </w:tabs>
              <w:spacing w:line="360" w:lineRule="auto"/>
              <w:ind w:right="-2"/>
            </w:pPr>
            <w:r w:rsidRPr="0052633C">
              <w:t>---------</w:t>
            </w:r>
          </w:p>
        </w:tc>
      </w:tr>
      <w:tr w:rsidR="0052633C" w:rsidRPr="0052633C" w:rsidTr="00711763">
        <w:trPr>
          <w:trHeight w:val="330"/>
        </w:trPr>
        <w:tc>
          <w:tcPr>
            <w:tcW w:w="2205" w:type="dxa"/>
            <w:vAlign w:val="center"/>
          </w:tcPr>
          <w:p w:rsidR="0052633C" w:rsidRPr="0052633C" w:rsidRDefault="0052633C" w:rsidP="00B647DF">
            <w:pPr>
              <w:tabs>
                <w:tab w:val="left" w:pos="284"/>
              </w:tabs>
              <w:spacing w:line="360" w:lineRule="auto"/>
              <w:ind w:right="-2"/>
            </w:pPr>
            <w:r w:rsidRPr="0052633C">
              <w:t>U13 Erkekler</w:t>
            </w:r>
          </w:p>
        </w:tc>
        <w:tc>
          <w:tcPr>
            <w:tcW w:w="1421" w:type="dxa"/>
            <w:vAlign w:val="center"/>
          </w:tcPr>
          <w:p w:rsidR="0052633C" w:rsidRPr="0052633C" w:rsidRDefault="0052633C" w:rsidP="00B647DF">
            <w:pPr>
              <w:tabs>
                <w:tab w:val="left" w:pos="284"/>
              </w:tabs>
              <w:spacing w:line="360" w:lineRule="auto"/>
              <w:ind w:right="-2"/>
            </w:pPr>
            <w:r w:rsidRPr="0052633C">
              <w:t>1,5 km</w:t>
            </w:r>
          </w:p>
        </w:tc>
        <w:tc>
          <w:tcPr>
            <w:tcW w:w="1343" w:type="dxa"/>
            <w:vAlign w:val="center"/>
          </w:tcPr>
          <w:p w:rsidR="0052633C" w:rsidRPr="0052633C" w:rsidRDefault="0052633C" w:rsidP="00B647DF">
            <w:pPr>
              <w:tabs>
                <w:tab w:val="left" w:pos="284"/>
              </w:tabs>
              <w:spacing w:line="360" w:lineRule="auto"/>
              <w:ind w:right="-2"/>
            </w:pPr>
            <w:r w:rsidRPr="0052633C">
              <w:t>2,5 km</w:t>
            </w:r>
          </w:p>
        </w:tc>
        <w:tc>
          <w:tcPr>
            <w:tcW w:w="1782" w:type="dxa"/>
            <w:vAlign w:val="center"/>
          </w:tcPr>
          <w:p w:rsidR="0052633C" w:rsidRPr="0052633C" w:rsidRDefault="0052633C" w:rsidP="00B647DF">
            <w:pPr>
              <w:tabs>
                <w:tab w:val="left" w:pos="284"/>
              </w:tabs>
              <w:spacing w:line="360" w:lineRule="auto"/>
              <w:ind w:right="-2"/>
            </w:pPr>
            <w:r w:rsidRPr="0052633C">
              <w:t>600 m</w:t>
            </w:r>
          </w:p>
        </w:tc>
        <w:tc>
          <w:tcPr>
            <w:tcW w:w="2842" w:type="dxa"/>
            <w:vAlign w:val="center"/>
          </w:tcPr>
          <w:p w:rsidR="0052633C" w:rsidRPr="0052633C" w:rsidRDefault="0052633C" w:rsidP="00B647DF">
            <w:pPr>
              <w:tabs>
                <w:tab w:val="left" w:pos="284"/>
              </w:tabs>
              <w:spacing w:line="360" w:lineRule="auto"/>
              <w:ind w:right="-2"/>
            </w:pPr>
            <w:r w:rsidRPr="0052633C">
              <w:t>----------</w:t>
            </w:r>
          </w:p>
        </w:tc>
      </w:tr>
      <w:tr w:rsidR="0052633C" w:rsidRPr="0052633C" w:rsidTr="00711763">
        <w:trPr>
          <w:trHeight w:val="39"/>
        </w:trPr>
        <w:tc>
          <w:tcPr>
            <w:tcW w:w="2205" w:type="dxa"/>
            <w:vAlign w:val="center"/>
          </w:tcPr>
          <w:p w:rsidR="0052633C" w:rsidRPr="0052633C" w:rsidRDefault="0052633C" w:rsidP="00B647DF">
            <w:pPr>
              <w:tabs>
                <w:tab w:val="left" w:pos="284"/>
              </w:tabs>
              <w:spacing w:line="360" w:lineRule="auto"/>
              <w:ind w:right="-2"/>
            </w:pPr>
            <w:r w:rsidRPr="0052633C">
              <w:t>U12 Erkekler</w:t>
            </w:r>
          </w:p>
        </w:tc>
        <w:tc>
          <w:tcPr>
            <w:tcW w:w="1421" w:type="dxa"/>
            <w:vAlign w:val="center"/>
          </w:tcPr>
          <w:p w:rsidR="0052633C" w:rsidRPr="0052633C" w:rsidRDefault="0052633C" w:rsidP="00B647DF">
            <w:pPr>
              <w:tabs>
                <w:tab w:val="left" w:pos="284"/>
              </w:tabs>
              <w:spacing w:line="360" w:lineRule="auto"/>
              <w:ind w:right="-2"/>
            </w:pPr>
            <w:r w:rsidRPr="0052633C">
              <w:t>1,5 km</w:t>
            </w:r>
          </w:p>
        </w:tc>
        <w:tc>
          <w:tcPr>
            <w:tcW w:w="1343" w:type="dxa"/>
            <w:vAlign w:val="center"/>
          </w:tcPr>
          <w:p w:rsidR="0052633C" w:rsidRPr="0052633C" w:rsidRDefault="0052633C" w:rsidP="00B647DF">
            <w:pPr>
              <w:tabs>
                <w:tab w:val="left" w:pos="284"/>
              </w:tabs>
              <w:spacing w:line="360" w:lineRule="auto"/>
              <w:ind w:right="-2"/>
            </w:pPr>
            <w:r w:rsidRPr="0052633C">
              <w:t>1,5 km</w:t>
            </w:r>
          </w:p>
        </w:tc>
        <w:tc>
          <w:tcPr>
            <w:tcW w:w="1782" w:type="dxa"/>
            <w:vAlign w:val="center"/>
          </w:tcPr>
          <w:p w:rsidR="0052633C" w:rsidRPr="0052633C" w:rsidRDefault="0052633C" w:rsidP="00B647DF">
            <w:pPr>
              <w:tabs>
                <w:tab w:val="left" w:pos="284"/>
              </w:tabs>
              <w:spacing w:line="360" w:lineRule="auto"/>
              <w:ind w:right="-2"/>
            </w:pPr>
            <w:r w:rsidRPr="0052633C">
              <w:t>400 m</w:t>
            </w:r>
          </w:p>
        </w:tc>
        <w:tc>
          <w:tcPr>
            <w:tcW w:w="2842" w:type="dxa"/>
            <w:vAlign w:val="center"/>
          </w:tcPr>
          <w:p w:rsidR="0052633C" w:rsidRPr="0052633C" w:rsidRDefault="0052633C" w:rsidP="00B647DF">
            <w:pPr>
              <w:tabs>
                <w:tab w:val="left" w:pos="284"/>
              </w:tabs>
              <w:spacing w:line="360" w:lineRule="auto"/>
              <w:ind w:right="-2"/>
            </w:pPr>
            <w:r w:rsidRPr="0052633C">
              <w:t>---------</w:t>
            </w:r>
          </w:p>
        </w:tc>
      </w:tr>
    </w:tbl>
    <w:p w:rsidR="0052633C" w:rsidRDefault="0052633C" w:rsidP="00B647DF">
      <w:pPr>
        <w:spacing w:after="160" w:line="259" w:lineRule="auto"/>
        <w:ind w:right="-2"/>
        <w:rPr>
          <w:rFonts w:eastAsia="Calibri"/>
          <w:b/>
          <w:lang w:eastAsia="en-US"/>
        </w:rPr>
      </w:pPr>
    </w:p>
    <w:p w:rsidR="004520C5" w:rsidRDefault="004520C5" w:rsidP="00B647DF">
      <w:pPr>
        <w:spacing w:after="160" w:line="259" w:lineRule="auto"/>
        <w:ind w:right="-2"/>
        <w:rPr>
          <w:rFonts w:eastAsia="Calibri"/>
          <w:b/>
          <w:lang w:eastAsia="en-US"/>
        </w:rPr>
      </w:pPr>
    </w:p>
    <w:p w:rsidR="004520C5" w:rsidRDefault="004520C5" w:rsidP="00B647DF">
      <w:pPr>
        <w:spacing w:after="160" w:line="259" w:lineRule="auto"/>
        <w:ind w:right="-2"/>
        <w:rPr>
          <w:rFonts w:eastAsia="Calibri"/>
          <w:b/>
          <w:lang w:eastAsia="en-US"/>
        </w:rPr>
      </w:pPr>
    </w:p>
    <w:p w:rsidR="004520C5" w:rsidRDefault="004520C5" w:rsidP="00B647DF">
      <w:pPr>
        <w:spacing w:after="160" w:line="259" w:lineRule="auto"/>
        <w:ind w:right="-2"/>
        <w:rPr>
          <w:rFonts w:eastAsia="Calibri"/>
          <w:b/>
          <w:lang w:eastAsia="en-US"/>
        </w:rPr>
      </w:pPr>
    </w:p>
    <w:p w:rsidR="004520C5" w:rsidRDefault="004520C5" w:rsidP="00B647DF">
      <w:pPr>
        <w:spacing w:after="160" w:line="259" w:lineRule="auto"/>
        <w:ind w:right="-2"/>
        <w:rPr>
          <w:rFonts w:eastAsia="Calibri"/>
          <w:b/>
          <w:lang w:eastAsia="en-US"/>
        </w:rPr>
      </w:pPr>
    </w:p>
    <w:p w:rsidR="004520C5" w:rsidRPr="0052633C" w:rsidRDefault="004520C5" w:rsidP="00B647DF">
      <w:pPr>
        <w:spacing w:after="160" w:line="259" w:lineRule="auto"/>
        <w:ind w:right="-2"/>
        <w:rPr>
          <w:rFonts w:eastAsia="Calibri"/>
          <w:b/>
          <w:lang w:eastAsia="en-US"/>
        </w:rPr>
      </w:pPr>
    </w:p>
    <w:tbl>
      <w:tblPr>
        <w:tblpPr w:leftFromText="141" w:rightFromText="141"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1398"/>
        <w:gridCol w:w="1547"/>
        <w:gridCol w:w="1761"/>
        <w:gridCol w:w="2565"/>
      </w:tblGrid>
      <w:tr w:rsidR="0052633C" w:rsidRPr="0052633C" w:rsidTr="00711763">
        <w:trPr>
          <w:trHeight w:val="349"/>
        </w:trPr>
        <w:tc>
          <w:tcPr>
            <w:tcW w:w="2171" w:type="dxa"/>
            <w:vAlign w:val="center"/>
          </w:tcPr>
          <w:p w:rsidR="0052633C" w:rsidRPr="0052633C" w:rsidRDefault="0052633C" w:rsidP="00B647DF">
            <w:pPr>
              <w:tabs>
                <w:tab w:val="left" w:pos="284"/>
              </w:tabs>
              <w:spacing w:line="360" w:lineRule="auto"/>
              <w:ind w:right="-2"/>
              <w:rPr>
                <w:b/>
              </w:rPr>
            </w:pPr>
            <w:r w:rsidRPr="0052633C">
              <w:rPr>
                <w:b/>
              </w:rPr>
              <w:lastRenderedPageBreak/>
              <w:t>Kategoriler</w:t>
            </w:r>
          </w:p>
        </w:tc>
        <w:tc>
          <w:tcPr>
            <w:tcW w:w="1398" w:type="dxa"/>
            <w:vAlign w:val="center"/>
          </w:tcPr>
          <w:p w:rsidR="0052633C" w:rsidRPr="0052633C" w:rsidRDefault="0052633C" w:rsidP="00B647DF">
            <w:pPr>
              <w:tabs>
                <w:tab w:val="left" w:pos="284"/>
              </w:tabs>
              <w:spacing w:line="360" w:lineRule="auto"/>
              <w:ind w:right="-2"/>
              <w:jc w:val="center"/>
              <w:rPr>
                <w:b/>
              </w:rPr>
            </w:pPr>
            <w:r w:rsidRPr="0052633C">
              <w:rPr>
                <w:b/>
              </w:rPr>
              <w:t>Klasik (C)</w:t>
            </w:r>
          </w:p>
        </w:tc>
        <w:tc>
          <w:tcPr>
            <w:tcW w:w="1547" w:type="dxa"/>
            <w:vAlign w:val="center"/>
          </w:tcPr>
          <w:p w:rsidR="0052633C" w:rsidRPr="0052633C" w:rsidRDefault="004520C5" w:rsidP="00B647DF">
            <w:pPr>
              <w:tabs>
                <w:tab w:val="left" w:pos="284"/>
              </w:tabs>
              <w:spacing w:line="360" w:lineRule="auto"/>
              <w:ind w:right="-2"/>
              <w:jc w:val="center"/>
              <w:rPr>
                <w:b/>
              </w:rPr>
            </w:pPr>
            <w:r>
              <w:rPr>
                <w:b/>
              </w:rPr>
              <w:t xml:space="preserve">Serbest </w:t>
            </w:r>
            <w:r w:rsidR="0052633C" w:rsidRPr="0052633C">
              <w:rPr>
                <w:b/>
              </w:rPr>
              <w:t>(F)</w:t>
            </w:r>
          </w:p>
        </w:tc>
        <w:tc>
          <w:tcPr>
            <w:tcW w:w="1761" w:type="dxa"/>
            <w:vAlign w:val="center"/>
          </w:tcPr>
          <w:p w:rsidR="0052633C" w:rsidRPr="0052633C" w:rsidRDefault="0052633C" w:rsidP="00B647DF">
            <w:pPr>
              <w:tabs>
                <w:tab w:val="left" w:pos="284"/>
              </w:tabs>
              <w:spacing w:line="360" w:lineRule="auto"/>
              <w:ind w:right="-2"/>
              <w:rPr>
                <w:b/>
              </w:rPr>
            </w:pPr>
            <w:r w:rsidRPr="0052633C">
              <w:rPr>
                <w:b/>
              </w:rPr>
              <w:t>Sprint</w:t>
            </w:r>
            <w:r w:rsidR="004520C5">
              <w:rPr>
                <w:b/>
              </w:rPr>
              <w:t xml:space="preserve"> </w:t>
            </w:r>
            <w:r w:rsidRPr="0052633C">
              <w:rPr>
                <w:b/>
              </w:rPr>
              <w:t>(Sp)</w:t>
            </w:r>
          </w:p>
        </w:tc>
        <w:tc>
          <w:tcPr>
            <w:tcW w:w="2565" w:type="dxa"/>
            <w:vAlign w:val="center"/>
          </w:tcPr>
          <w:p w:rsidR="0052633C" w:rsidRPr="0052633C" w:rsidRDefault="0052633C" w:rsidP="00B647DF">
            <w:pPr>
              <w:tabs>
                <w:tab w:val="left" w:pos="284"/>
              </w:tabs>
              <w:spacing w:line="360" w:lineRule="auto"/>
              <w:ind w:right="-2"/>
              <w:jc w:val="center"/>
              <w:rPr>
                <w:b/>
              </w:rPr>
            </w:pPr>
            <w:r w:rsidRPr="0052633C">
              <w:rPr>
                <w:b/>
              </w:rPr>
              <w:t>Bayrak Takım</w:t>
            </w:r>
          </w:p>
          <w:p w:rsidR="0052633C" w:rsidRPr="0052633C" w:rsidRDefault="0052633C" w:rsidP="00B647DF">
            <w:pPr>
              <w:tabs>
                <w:tab w:val="left" w:pos="284"/>
              </w:tabs>
              <w:spacing w:line="360" w:lineRule="auto"/>
              <w:ind w:right="-2"/>
              <w:jc w:val="center"/>
              <w:rPr>
                <w:b/>
              </w:rPr>
            </w:pPr>
            <w:r w:rsidRPr="0052633C">
              <w:rPr>
                <w:b/>
              </w:rPr>
              <w:t>Mix Takım Sprint</w:t>
            </w:r>
          </w:p>
        </w:tc>
      </w:tr>
      <w:tr w:rsidR="0052633C" w:rsidRPr="0052633C" w:rsidTr="00711763">
        <w:trPr>
          <w:trHeight w:val="341"/>
        </w:trPr>
        <w:tc>
          <w:tcPr>
            <w:tcW w:w="2171" w:type="dxa"/>
            <w:vAlign w:val="center"/>
          </w:tcPr>
          <w:p w:rsidR="0052633C" w:rsidRPr="004520C5" w:rsidRDefault="004520C5" w:rsidP="00B647DF">
            <w:pPr>
              <w:tabs>
                <w:tab w:val="left" w:pos="284"/>
              </w:tabs>
              <w:spacing w:line="360" w:lineRule="auto"/>
              <w:ind w:right="-2"/>
            </w:pPr>
            <w:r w:rsidRPr="004520C5">
              <w:rPr>
                <w:sz w:val="22"/>
              </w:rPr>
              <w:t xml:space="preserve">U21 ve Üstü </w:t>
            </w:r>
            <w:r w:rsidR="0052633C" w:rsidRPr="004520C5">
              <w:rPr>
                <w:sz w:val="22"/>
              </w:rPr>
              <w:t>Kadınlar</w:t>
            </w:r>
          </w:p>
        </w:tc>
        <w:tc>
          <w:tcPr>
            <w:tcW w:w="1398" w:type="dxa"/>
            <w:vAlign w:val="center"/>
          </w:tcPr>
          <w:p w:rsidR="0052633C" w:rsidRPr="0052633C" w:rsidRDefault="0052633C" w:rsidP="00B647DF">
            <w:pPr>
              <w:tabs>
                <w:tab w:val="left" w:pos="284"/>
              </w:tabs>
              <w:spacing w:line="360" w:lineRule="auto"/>
              <w:ind w:right="-2"/>
            </w:pPr>
            <w:r w:rsidRPr="0052633C">
              <w:t>5-7,5 km</w:t>
            </w:r>
          </w:p>
        </w:tc>
        <w:tc>
          <w:tcPr>
            <w:tcW w:w="1547" w:type="dxa"/>
            <w:vAlign w:val="center"/>
          </w:tcPr>
          <w:p w:rsidR="0052633C" w:rsidRPr="0052633C" w:rsidRDefault="0052633C" w:rsidP="00B647DF">
            <w:pPr>
              <w:tabs>
                <w:tab w:val="left" w:pos="284"/>
              </w:tabs>
              <w:spacing w:line="360" w:lineRule="auto"/>
              <w:ind w:right="-2"/>
            </w:pPr>
            <w:r w:rsidRPr="0052633C">
              <w:t>5-7,5 km</w:t>
            </w:r>
          </w:p>
        </w:tc>
        <w:tc>
          <w:tcPr>
            <w:tcW w:w="1761" w:type="dxa"/>
            <w:vAlign w:val="center"/>
          </w:tcPr>
          <w:p w:rsidR="0052633C" w:rsidRPr="0052633C" w:rsidRDefault="0052633C" w:rsidP="00B647DF">
            <w:pPr>
              <w:tabs>
                <w:tab w:val="left" w:pos="284"/>
              </w:tabs>
              <w:spacing w:line="360" w:lineRule="auto"/>
              <w:ind w:right="-2"/>
            </w:pPr>
            <w:r w:rsidRPr="0052633C">
              <w:t>1000 - 1600 m</w:t>
            </w:r>
          </w:p>
        </w:tc>
        <w:tc>
          <w:tcPr>
            <w:tcW w:w="2565" w:type="dxa"/>
            <w:vAlign w:val="center"/>
          </w:tcPr>
          <w:p w:rsidR="0052633C" w:rsidRPr="0052633C" w:rsidRDefault="0052633C" w:rsidP="00B647DF">
            <w:pPr>
              <w:tabs>
                <w:tab w:val="left" w:pos="284"/>
              </w:tabs>
              <w:spacing w:line="360" w:lineRule="auto"/>
              <w:ind w:right="-2"/>
            </w:pPr>
            <w:r w:rsidRPr="0052633C">
              <w:t>4x5 Km  – 4x1,5 Km</w:t>
            </w:r>
          </w:p>
        </w:tc>
      </w:tr>
      <w:tr w:rsidR="0052633C" w:rsidRPr="0052633C" w:rsidTr="00711763">
        <w:trPr>
          <w:trHeight w:val="172"/>
        </w:trPr>
        <w:tc>
          <w:tcPr>
            <w:tcW w:w="2171" w:type="dxa"/>
            <w:vAlign w:val="center"/>
          </w:tcPr>
          <w:p w:rsidR="0052633C" w:rsidRPr="0052633C" w:rsidRDefault="0052633C" w:rsidP="00B647DF">
            <w:pPr>
              <w:tabs>
                <w:tab w:val="left" w:pos="284"/>
              </w:tabs>
              <w:spacing w:line="360" w:lineRule="auto"/>
              <w:ind w:right="-2"/>
            </w:pPr>
            <w:r w:rsidRPr="0052633C">
              <w:t>U20 Kadınlar</w:t>
            </w:r>
          </w:p>
        </w:tc>
        <w:tc>
          <w:tcPr>
            <w:tcW w:w="1398" w:type="dxa"/>
            <w:vAlign w:val="center"/>
          </w:tcPr>
          <w:p w:rsidR="0052633C" w:rsidRPr="0052633C" w:rsidRDefault="0052633C" w:rsidP="00B647DF">
            <w:pPr>
              <w:tabs>
                <w:tab w:val="left" w:pos="284"/>
              </w:tabs>
              <w:spacing w:line="360" w:lineRule="auto"/>
              <w:ind w:right="-2"/>
            </w:pPr>
            <w:r w:rsidRPr="0052633C">
              <w:t>5-7,5 km</w:t>
            </w:r>
          </w:p>
        </w:tc>
        <w:tc>
          <w:tcPr>
            <w:tcW w:w="1547" w:type="dxa"/>
            <w:vAlign w:val="center"/>
          </w:tcPr>
          <w:p w:rsidR="0052633C" w:rsidRPr="0052633C" w:rsidRDefault="0052633C" w:rsidP="00B647DF">
            <w:pPr>
              <w:tabs>
                <w:tab w:val="left" w:pos="284"/>
              </w:tabs>
              <w:spacing w:line="360" w:lineRule="auto"/>
              <w:ind w:right="-2"/>
            </w:pPr>
            <w:r w:rsidRPr="0052633C">
              <w:t>5-7,5 km</w:t>
            </w:r>
          </w:p>
        </w:tc>
        <w:tc>
          <w:tcPr>
            <w:tcW w:w="1761" w:type="dxa"/>
            <w:vAlign w:val="center"/>
          </w:tcPr>
          <w:p w:rsidR="0052633C" w:rsidRPr="0052633C" w:rsidRDefault="0052633C" w:rsidP="00B647DF">
            <w:pPr>
              <w:tabs>
                <w:tab w:val="left" w:pos="284"/>
              </w:tabs>
              <w:spacing w:line="360" w:lineRule="auto"/>
              <w:ind w:right="-2"/>
            </w:pPr>
            <w:r w:rsidRPr="0052633C">
              <w:t>1000 - 1600 m</w:t>
            </w:r>
          </w:p>
        </w:tc>
        <w:tc>
          <w:tcPr>
            <w:tcW w:w="2565" w:type="dxa"/>
            <w:vAlign w:val="center"/>
          </w:tcPr>
          <w:p w:rsidR="0052633C" w:rsidRPr="0052633C" w:rsidRDefault="0052633C" w:rsidP="00B647DF">
            <w:pPr>
              <w:tabs>
                <w:tab w:val="left" w:pos="284"/>
              </w:tabs>
              <w:spacing w:line="360" w:lineRule="auto"/>
              <w:ind w:right="-2"/>
            </w:pPr>
            <w:r w:rsidRPr="0052633C">
              <w:t>4x5 Km  – 4x1,5 Km</w:t>
            </w:r>
          </w:p>
        </w:tc>
      </w:tr>
      <w:tr w:rsidR="0052633C" w:rsidRPr="0052633C" w:rsidTr="00711763">
        <w:trPr>
          <w:trHeight w:val="166"/>
        </w:trPr>
        <w:tc>
          <w:tcPr>
            <w:tcW w:w="2171" w:type="dxa"/>
            <w:vAlign w:val="center"/>
          </w:tcPr>
          <w:p w:rsidR="0052633C" w:rsidRPr="0052633C" w:rsidRDefault="0052633C" w:rsidP="00B647DF">
            <w:pPr>
              <w:tabs>
                <w:tab w:val="left" w:pos="284"/>
              </w:tabs>
              <w:spacing w:line="360" w:lineRule="auto"/>
              <w:ind w:right="-2"/>
            </w:pPr>
            <w:r w:rsidRPr="0052633C">
              <w:t>U18 Kızlar</w:t>
            </w:r>
          </w:p>
        </w:tc>
        <w:tc>
          <w:tcPr>
            <w:tcW w:w="1398" w:type="dxa"/>
            <w:vAlign w:val="center"/>
          </w:tcPr>
          <w:p w:rsidR="0052633C" w:rsidRPr="0052633C" w:rsidRDefault="0052633C" w:rsidP="00B647DF">
            <w:pPr>
              <w:tabs>
                <w:tab w:val="left" w:pos="284"/>
              </w:tabs>
              <w:spacing w:line="360" w:lineRule="auto"/>
              <w:ind w:right="-2"/>
            </w:pPr>
            <w:r w:rsidRPr="0052633C">
              <w:t>5-7,5 km</w:t>
            </w:r>
          </w:p>
        </w:tc>
        <w:tc>
          <w:tcPr>
            <w:tcW w:w="1547" w:type="dxa"/>
            <w:vAlign w:val="center"/>
          </w:tcPr>
          <w:p w:rsidR="0052633C" w:rsidRPr="0052633C" w:rsidRDefault="0052633C" w:rsidP="00B647DF">
            <w:pPr>
              <w:tabs>
                <w:tab w:val="left" w:pos="284"/>
              </w:tabs>
              <w:spacing w:line="360" w:lineRule="auto"/>
              <w:ind w:right="-2"/>
            </w:pPr>
            <w:r w:rsidRPr="0052633C">
              <w:t>5-7,5 km</w:t>
            </w:r>
          </w:p>
        </w:tc>
        <w:tc>
          <w:tcPr>
            <w:tcW w:w="1761" w:type="dxa"/>
            <w:vAlign w:val="center"/>
          </w:tcPr>
          <w:p w:rsidR="0052633C" w:rsidRPr="0052633C" w:rsidRDefault="0052633C" w:rsidP="00B647DF">
            <w:pPr>
              <w:tabs>
                <w:tab w:val="left" w:pos="284"/>
              </w:tabs>
              <w:spacing w:line="360" w:lineRule="auto"/>
              <w:ind w:right="-2"/>
            </w:pPr>
            <w:r w:rsidRPr="0052633C">
              <w:t>800 - 1200 m</w:t>
            </w:r>
          </w:p>
        </w:tc>
        <w:tc>
          <w:tcPr>
            <w:tcW w:w="2565" w:type="dxa"/>
            <w:vAlign w:val="center"/>
          </w:tcPr>
          <w:p w:rsidR="0052633C" w:rsidRPr="0052633C" w:rsidRDefault="0052633C" w:rsidP="00B647DF">
            <w:pPr>
              <w:tabs>
                <w:tab w:val="left" w:pos="284"/>
              </w:tabs>
              <w:spacing w:line="360" w:lineRule="auto"/>
              <w:ind w:right="-2"/>
            </w:pPr>
            <w:r w:rsidRPr="0052633C">
              <w:t>4x2,5 Km - 4x1,5 Km</w:t>
            </w:r>
          </w:p>
        </w:tc>
      </w:tr>
      <w:tr w:rsidR="0052633C" w:rsidRPr="0052633C" w:rsidTr="00711763">
        <w:trPr>
          <w:trHeight w:val="406"/>
        </w:trPr>
        <w:tc>
          <w:tcPr>
            <w:tcW w:w="2171" w:type="dxa"/>
            <w:vAlign w:val="center"/>
          </w:tcPr>
          <w:p w:rsidR="0052633C" w:rsidRPr="0052633C" w:rsidRDefault="0052633C" w:rsidP="00B647DF">
            <w:pPr>
              <w:tabs>
                <w:tab w:val="left" w:pos="284"/>
              </w:tabs>
              <w:spacing w:after="160" w:line="360" w:lineRule="auto"/>
              <w:ind w:left="-108" w:right="-2"/>
              <w:rPr>
                <w:lang w:eastAsia="en-US"/>
              </w:rPr>
            </w:pPr>
            <w:r w:rsidRPr="0052633C">
              <w:rPr>
                <w:lang w:eastAsia="en-US"/>
              </w:rPr>
              <w:t xml:space="preserve">  U16 Kızlar</w:t>
            </w:r>
          </w:p>
        </w:tc>
        <w:tc>
          <w:tcPr>
            <w:tcW w:w="1398"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2,5 km</w:t>
            </w:r>
          </w:p>
        </w:tc>
        <w:tc>
          <w:tcPr>
            <w:tcW w:w="1547"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5 km</w:t>
            </w:r>
          </w:p>
        </w:tc>
        <w:tc>
          <w:tcPr>
            <w:tcW w:w="1761"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800 – 1200 m</w:t>
            </w:r>
          </w:p>
        </w:tc>
        <w:tc>
          <w:tcPr>
            <w:tcW w:w="2565"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4x2,5 Km - 4x1,0 Km</w:t>
            </w:r>
          </w:p>
        </w:tc>
      </w:tr>
      <w:tr w:rsidR="0052633C" w:rsidRPr="0052633C" w:rsidTr="00711763">
        <w:trPr>
          <w:trHeight w:val="400"/>
        </w:trPr>
        <w:tc>
          <w:tcPr>
            <w:tcW w:w="2171"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U14 Kızlar</w:t>
            </w:r>
          </w:p>
        </w:tc>
        <w:tc>
          <w:tcPr>
            <w:tcW w:w="1398"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2,5 km</w:t>
            </w:r>
          </w:p>
        </w:tc>
        <w:tc>
          <w:tcPr>
            <w:tcW w:w="1547"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2,5 km</w:t>
            </w:r>
          </w:p>
        </w:tc>
        <w:tc>
          <w:tcPr>
            <w:tcW w:w="1761"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600 – 800 m</w:t>
            </w:r>
          </w:p>
        </w:tc>
        <w:tc>
          <w:tcPr>
            <w:tcW w:w="2565"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w:t>
            </w:r>
          </w:p>
        </w:tc>
      </w:tr>
      <w:tr w:rsidR="0052633C" w:rsidRPr="0052633C" w:rsidTr="00711763">
        <w:trPr>
          <w:trHeight w:val="382"/>
        </w:trPr>
        <w:tc>
          <w:tcPr>
            <w:tcW w:w="2171"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U13 Kızlar</w:t>
            </w:r>
          </w:p>
        </w:tc>
        <w:tc>
          <w:tcPr>
            <w:tcW w:w="1398"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1,5 km</w:t>
            </w:r>
          </w:p>
        </w:tc>
        <w:tc>
          <w:tcPr>
            <w:tcW w:w="1547"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1,5 km</w:t>
            </w:r>
          </w:p>
        </w:tc>
        <w:tc>
          <w:tcPr>
            <w:tcW w:w="1761"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600 m</w:t>
            </w:r>
          </w:p>
        </w:tc>
        <w:tc>
          <w:tcPr>
            <w:tcW w:w="2565"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w:t>
            </w:r>
          </w:p>
        </w:tc>
      </w:tr>
      <w:tr w:rsidR="0052633C" w:rsidRPr="0052633C" w:rsidTr="00711763">
        <w:trPr>
          <w:trHeight w:val="363"/>
        </w:trPr>
        <w:tc>
          <w:tcPr>
            <w:tcW w:w="2171"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U12 Kızlar</w:t>
            </w:r>
          </w:p>
        </w:tc>
        <w:tc>
          <w:tcPr>
            <w:tcW w:w="1398"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1,5 km</w:t>
            </w:r>
          </w:p>
        </w:tc>
        <w:tc>
          <w:tcPr>
            <w:tcW w:w="1547"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1,5 km</w:t>
            </w:r>
          </w:p>
        </w:tc>
        <w:tc>
          <w:tcPr>
            <w:tcW w:w="1761"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400 m</w:t>
            </w:r>
          </w:p>
        </w:tc>
        <w:tc>
          <w:tcPr>
            <w:tcW w:w="2565" w:type="dxa"/>
            <w:vAlign w:val="center"/>
          </w:tcPr>
          <w:p w:rsidR="0052633C" w:rsidRPr="0052633C" w:rsidRDefault="0052633C" w:rsidP="00B647DF">
            <w:pPr>
              <w:tabs>
                <w:tab w:val="left" w:pos="284"/>
              </w:tabs>
              <w:spacing w:after="160" w:line="360" w:lineRule="auto"/>
              <w:ind w:right="-2"/>
              <w:rPr>
                <w:lang w:eastAsia="en-US"/>
              </w:rPr>
            </w:pPr>
            <w:r w:rsidRPr="0052633C">
              <w:rPr>
                <w:lang w:eastAsia="en-US"/>
              </w:rPr>
              <w:t>----------</w:t>
            </w:r>
          </w:p>
        </w:tc>
      </w:tr>
    </w:tbl>
    <w:p w:rsidR="00BB3171" w:rsidRDefault="00BB3171" w:rsidP="00B647DF">
      <w:pPr>
        <w:spacing w:after="160" w:line="259" w:lineRule="auto"/>
        <w:ind w:right="-2"/>
        <w:rPr>
          <w:rFonts w:eastAsia="Calibri"/>
          <w:b/>
          <w:lang w:eastAsia="en-US"/>
        </w:rPr>
      </w:pPr>
    </w:p>
    <w:p w:rsidR="00BB3171" w:rsidRPr="00BE2067" w:rsidRDefault="0052633C" w:rsidP="00B647DF">
      <w:pPr>
        <w:pStyle w:val="ListeParagraf"/>
        <w:numPr>
          <w:ilvl w:val="0"/>
          <w:numId w:val="27"/>
        </w:numPr>
        <w:spacing w:after="160" w:line="259" w:lineRule="auto"/>
        <w:ind w:right="-2"/>
        <w:rPr>
          <w:rFonts w:eastAsia="Calibri"/>
          <w:b/>
          <w:u w:val="single"/>
          <w:lang w:eastAsia="en-US"/>
        </w:rPr>
      </w:pPr>
      <w:r w:rsidRPr="00BB3171">
        <w:rPr>
          <w:rFonts w:eastAsia="Calibri"/>
          <w:b/>
          <w:u w:val="single"/>
          <w:lang w:eastAsia="en-US"/>
        </w:rPr>
        <w:t>Puanlamalar:</w:t>
      </w:r>
    </w:p>
    <w:p w:rsidR="00BB3171" w:rsidRDefault="0052633C" w:rsidP="00B647DF">
      <w:pPr>
        <w:pStyle w:val="ListeParagraf"/>
        <w:numPr>
          <w:ilvl w:val="0"/>
          <w:numId w:val="21"/>
        </w:numPr>
        <w:spacing w:after="160" w:line="259" w:lineRule="auto"/>
        <w:ind w:right="-2"/>
        <w:contextualSpacing/>
        <w:jc w:val="both"/>
        <w:rPr>
          <w:rFonts w:eastAsia="Calibri"/>
          <w:lang w:eastAsia="en-US"/>
        </w:rPr>
      </w:pPr>
      <w:r w:rsidRPr="00BB3171">
        <w:rPr>
          <w:rFonts w:eastAsia="Calibri"/>
          <w:lang w:eastAsia="en-US"/>
        </w:rPr>
        <w:t xml:space="preserve">Kayaklı Koşu yarışmalarında takım ve bireysel </w:t>
      </w:r>
      <w:r w:rsidR="00B647DF">
        <w:rPr>
          <w:rFonts w:eastAsia="Calibri"/>
          <w:lang w:eastAsia="en-US"/>
        </w:rPr>
        <w:t xml:space="preserve">derecelendirmede sıralama puanı </w:t>
      </w:r>
      <w:r w:rsidRPr="00BB3171">
        <w:rPr>
          <w:rFonts w:eastAsia="Calibri"/>
          <w:lang w:eastAsia="en-US"/>
        </w:rPr>
        <w:t>uygulanır.</w:t>
      </w:r>
    </w:p>
    <w:p w:rsidR="00BB3171" w:rsidRDefault="0052633C" w:rsidP="00B647DF">
      <w:pPr>
        <w:pStyle w:val="ListeParagraf"/>
        <w:numPr>
          <w:ilvl w:val="0"/>
          <w:numId w:val="21"/>
        </w:numPr>
        <w:spacing w:after="160" w:line="259" w:lineRule="auto"/>
        <w:ind w:right="-2"/>
        <w:contextualSpacing/>
        <w:jc w:val="both"/>
        <w:rPr>
          <w:rFonts w:eastAsia="Calibri"/>
          <w:lang w:eastAsia="en-US"/>
        </w:rPr>
      </w:pPr>
      <w:r w:rsidRPr="00BB3171">
        <w:rPr>
          <w:rFonts w:eastAsia="Calibri"/>
          <w:lang w:eastAsia="en-US"/>
        </w:rPr>
        <w:t xml:space="preserve">Her sporcunun yarışmalarda aldığı puan, il </w:t>
      </w:r>
      <w:r w:rsidR="00B647DF">
        <w:rPr>
          <w:rFonts w:eastAsia="Calibri"/>
          <w:lang w:eastAsia="en-US"/>
        </w:rPr>
        <w:t xml:space="preserve">ve kulübünün hanesine eklenerek </w:t>
      </w:r>
      <w:r w:rsidRPr="00BB3171">
        <w:rPr>
          <w:rFonts w:eastAsia="Calibri"/>
          <w:lang w:eastAsia="en-US"/>
        </w:rPr>
        <w:t>toplanır ve sezon sonunda illerin gerekirse kulüplerin sıralaması için kullanılır.</w:t>
      </w:r>
    </w:p>
    <w:p w:rsidR="0052633C" w:rsidRPr="00BB3171" w:rsidRDefault="0052633C" w:rsidP="00B647DF">
      <w:pPr>
        <w:pStyle w:val="ListeParagraf"/>
        <w:numPr>
          <w:ilvl w:val="0"/>
          <w:numId w:val="21"/>
        </w:numPr>
        <w:spacing w:after="160" w:line="259" w:lineRule="auto"/>
        <w:ind w:right="-2"/>
        <w:contextualSpacing/>
        <w:jc w:val="both"/>
        <w:rPr>
          <w:rFonts w:eastAsia="Calibri"/>
          <w:lang w:eastAsia="en-US"/>
        </w:rPr>
      </w:pPr>
      <w:r w:rsidRPr="00BB3171">
        <w:rPr>
          <w:rFonts w:eastAsia="Calibri"/>
          <w:lang w:eastAsia="en-US"/>
        </w:rPr>
        <w:t>Yarışmalar sonrasında federasyonun resmi har</w:t>
      </w:r>
      <w:r w:rsidR="00B647DF">
        <w:rPr>
          <w:rFonts w:eastAsia="Calibri"/>
          <w:lang w:eastAsia="en-US"/>
        </w:rPr>
        <w:t xml:space="preserve">cırah yönetmenliğine göre maddi </w:t>
      </w:r>
      <w:r w:rsidRPr="00BB3171">
        <w:rPr>
          <w:rFonts w:eastAsia="Calibri"/>
          <w:lang w:eastAsia="en-US"/>
        </w:rPr>
        <w:t>desteği hak eden sporcuların belirlenmesinde kullanılır.</w:t>
      </w:r>
    </w:p>
    <w:p w:rsidR="0052633C" w:rsidRPr="0052633C" w:rsidRDefault="0052633C" w:rsidP="00B647DF">
      <w:pPr>
        <w:spacing w:after="160" w:line="259" w:lineRule="auto"/>
        <w:ind w:left="284" w:right="-2"/>
        <w:contextualSpacing/>
        <w:rPr>
          <w:rFonts w:eastAsia="Calibri"/>
          <w:lang w:eastAsia="en-US"/>
        </w:rPr>
      </w:pP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1. = 100 Puan</w:t>
      </w:r>
      <w:r w:rsidRPr="0052633C">
        <w:rPr>
          <w:rFonts w:eastAsia="Calibri"/>
          <w:lang w:eastAsia="en-US"/>
        </w:rPr>
        <w:tab/>
      </w:r>
      <w:r w:rsidRPr="0052633C">
        <w:rPr>
          <w:rFonts w:eastAsia="Calibri"/>
          <w:lang w:eastAsia="en-US"/>
        </w:rPr>
        <w:tab/>
        <w:t xml:space="preserve">11. = 24 Puan </w:t>
      </w:r>
      <w:r w:rsidRPr="0052633C">
        <w:rPr>
          <w:rFonts w:eastAsia="Calibri"/>
          <w:lang w:eastAsia="en-US"/>
        </w:rPr>
        <w:tab/>
      </w:r>
      <w:r w:rsidRPr="0052633C">
        <w:rPr>
          <w:rFonts w:eastAsia="Calibri"/>
          <w:lang w:eastAsia="en-US"/>
        </w:rPr>
        <w:tab/>
        <w:t>21. = 10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 xml:space="preserve">2. =   80 Puan </w:t>
      </w:r>
      <w:r w:rsidRPr="0052633C">
        <w:rPr>
          <w:rFonts w:eastAsia="Calibri"/>
          <w:lang w:eastAsia="en-US"/>
        </w:rPr>
        <w:tab/>
      </w:r>
      <w:r w:rsidRPr="0052633C">
        <w:rPr>
          <w:rFonts w:eastAsia="Calibri"/>
          <w:lang w:eastAsia="en-US"/>
        </w:rPr>
        <w:tab/>
        <w:t xml:space="preserve">12. = 22 Puan </w:t>
      </w:r>
      <w:r w:rsidRPr="0052633C">
        <w:rPr>
          <w:rFonts w:eastAsia="Calibri"/>
          <w:lang w:eastAsia="en-US"/>
        </w:rPr>
        <w:tab/>
      </w:r>
      <w:r w:rsidRPr="0052633C">
        <w:rPr>
          <w:rFonts w:eastAsia="Calibri"/>
          <w:lang w:eastAsia="en-US"/>
        </w:rPr>
        <w:tab/>
        <w:t>22. =   9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 xml:space="preserve">3. =   60 Puan  </w:t>
      </w:r>
      <w:r w:rsidRPr="0052633C">
        <w:rPr>
          <w:rFonts w:eastAsia="Calibri"/>
          <w:lang w:eastAsia="en-US"/>
        </w:rPr>
        <w:tab/>
        <w:t xml:space="preserve">13. = 20 Puan </w:t>
      </w:r>
      <w:r w:rsidRPr="0052633C">
        <w:rPr>
          <w:rFonts w:eastAsia="Calibri"/>
          <w:lang w:eastAsia="en-US"/>
        </w:rPr>
        <w:tab/>
      </w:r>
      <w:r w:rsidRPr="0052633C">
        <w:rPr>
          <w:rFonts w:eastAsia="Calibri"/>
          <w:lang w:eastAsia="en-US"/>
        </w:rPr>
        <w:tab/>
        <w:t>23. =   8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 xml:space="preserve">4. =   50 Puan </w:t>
      </w:r>
      <w:r w:rsidRPr="0052633C">
        <w:rPr>
          <w:rFonts w:eastAsia="Calibri"/>
          <w:lang w:eastAsia="en-US"/>
        </w:rPr>
        <w:tab/>
      </w:r>
      <w:r w:rsidRPr="0052633C">
        <w:rPr>
          <w:rFonts w:eastAsia="Calibri"/>
          <w:lang w:eastAsia="en-US"/>
        </w:rPr>
        <w:tab/>
        <w:t xml:space="preserve">14. = 18 Puan </w:t>
      </w:r>
      <w:r w:rsidRPr="0052633C">
        <w:rPr>
          <w:rFonts w:eastAsia="Calibri"/>
          <w:lang w:eastAsia="en-US"/>
        </w:rPr>
        <w:tab/>
      </w:r>
      <w:r w:rsidRPr="0052633C">
        <w:rPr>
          <w:rFonts w:eastAsia="Calibri"/>
          <w:lang w:eastAsia="en-US"/>
        </w:rPr>
        <w:tab/>
        <w:t>24. =   7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 xml:space="preserve">5. =   45 Puan </w:t>
      </w:r>
      <w:r w:rsidRPr="0052633C">
        <w:rPr>
          <w:rFonts w:eastAsia="Calibri"/>
          <w:lang w:eastAsia="en-US"/>
        </w:rPr>
        <w:tab/>
      </w:r>
      <w:r w:rsidRPr="0052633C">
        <w:rPr>
          <w:rFonts w:eastAsia="Calibri"/>
          <w:lang w:eastAsia="en-US"/>
        </w:rPr>
        <w:tab/>
        <w:t xml:space="preserve">15. = 16 Puan </w:t>
      </w:r>
      <w:r w:rsidRPr="0052633C">
        <w:rPr>
          <w:rFonts w:eastAsia="Calibri"/>
          <w:lang w:eastAsia="en-US"/>
        </w:rPr>
        <w:tab/>
      </w:r>
      <w:r w:rsidRPr="0052633C">
        <w:rPr>
          <w:rFonts w:eastAsia="Calibri"/>
          <w:lang w:eastAsia="en-US"/>
        </w:rPr>
        <w:tab/>
        <w:t>25. =   6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6. =   40 Puan</w:t>
      </w:r>
      <w:r w:rsidRPr="0052633C">
        <w:rPr>
          <w:rFonts w:eastAsia="Calibri"/>
          <w:lang w:eastAsia="en-US"/>
        </w:rPr>
        <w:tab/>
      </w:r>
      <w:r w:rsidRPr="0052633C">
        <w:rPr>
          <w:rFonts w:eastAsia="Calibri"/>
          <w:lang w:eastAsia="en-US"/>
        </w:rPr>
        <w:tab/>
        <w:t>16. = 15 Puan</w:t>
      </w:r>
      <w:r w:rsidRPr="0052633C">
        <w:rPr>
          <w:rFonts w:eastAsia="Calibri"/>
          <w:lang w:eastAsia="en-US"/>
        </w:rPr>
        <w:tab/>
      </w:r>
      <w:r w:rsidRPr="0052633C">
        <w:rPr>
          <w:rFonts w:eastAsia="Calibri"/>
          <w:lang w:eastAsia="en-US"/>
        </w:rPr>
        <w:tab/>
        <w:t>26. =   5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7. =   36 Puan</w:t>
      </w:r>
      <w:r w:rsidRPr="0052633C">
        <w:rPr>
          <w:rFonts w:eastAsia="Calibri"/>
          <w:lang w:eastAsia="en-US"/>
        </w:rPr>
        <w:tab/>
      </w:r>
      <w:r w:rsidRPr="0052633C">
        <w:rPr>
          <w:rFonts w:eastAsia="Calibri"/>
          <w:lang w:eastAsia="en-US"/>
        </w:rPr>
        <w:tab/>
        <w:t>17. = 14 Puan</w:t>
      </w:r>
      <w:r w:rsidRPr="0052633C">
        <w:rPr>
          <w:rFonts w:eastAsia="Calibri"/>
          <w:lang w:eastAsia="en-US"/>
        </w:rPr>
        <w:tab/>
      </w:r>
      <w:r w:rsidRPr="0052633C">
        <w:rPr>
          <w:rFonts w:eastAsia="Calibri"/>
          <w:lang w:eastAsia="en-US"/>
        </w:rPr>
        <w:tab/>
        <w:t>27. =   4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 xml:space="preserve">8. =   32 Puan </w:t>
      </w:r>
      <w:r w:rsidRPr="0052633C">
        <w:rPr>
          <w:rFonts w:eastAsia="Calibri"/>
          <w:lang w:eastAsia="en-US"/>
        </w:rPr>
        <w:tab/>
      </w:r>
      <w:r w:rsidRPr="0052633C">
        <w:rPr>
          <w:rFonts w:eastAsia="Calibri"/>
          <w:lang w:eastAsia="en-US"/>
        </w:rPr>
        <w:tab/>
        <w:t>18. = 13 Puan</w:t>
      </w:r>
      <w:r w:rsidRPr="0052633C">
        <w:rPr>
          <w:rFonts w:eastAsia="Calibri"/>
          <w:lang w:eastAsia="en-US"/>
        </w:rPr>
        <w:tab/>
      </w:r>
      <w:r w:rsidRPr="0052633C">
        <w:rPr>
          <w:rFonts w:eastAsia="Calibri"/>
          <w:lang w:eastAsia="en-US"/>
        </w:rPr>
        <w:tab/>
        <w:t>28. =   3 Puan</w:t>
      </w:r>
    </w:p>
    <w:p w:rsidR="0052633C" w:rsidRP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9. =   29 Puan</w:t>
      </w:r>
      <w:r w:rsidRPr="0052633C">
        <w:rPr>
          <w:rFonts w:eastAsia="Calibri"/>
          <w:lang w:eastAsia="en-US"/>
        </w:rPr>
        <w:tab/>
      </w:r>
      <w:r w:rsidRPr="0052633C">
        <w:rPr>
          <w:rFonts w:eastAsia="Calibri"/>
          <w:lang w:eastAsia="en-US"/>
        </w:rPr>
        <w:tab/>
        <w:t xml:space="preserve">19. = 12 Puan </w:t>
      </w:r>
      <w:r w:rsidRPr="0052633C">
        <w:rPr>
          <w:rFonts w:eastAsia="Calibri"/>
          <w:lang w:eastAsia="en-US"/>
        </w:rPr>
        <w:tab/>
      </w:r>
      <w:r w:rsidRPr="0052633C">
        <w:rPr>
          <w:rFonts w:eastAsia="Calibri"/>
          <w:lang w:eastAsia="en-US"/>
        </w:rPr>
        <w:tab/>
        <w:t>29.=   2 Puan</w:t>
      </w:r>
    </w:p>
    <w:p w:rsidR="0052633C" w:rsidRDefault="0052633C" w:rsidP="00B647DF">
      <w:pPr>
        <w:spacing w:after="160" w:line="259" w:lineRule="auto"/>
        <w:ind w:left="992" w:right="-2" w:firstLine="424"/>
        <w:contextualSpacing/>
        <w:rPr>
          <w:rFonts w:eastAsia="Calibri"/>
          <w:lang w:eastAsia="en-US"/>
        </w:rPr>
      </w:pPr>
      <w:r w:rsidRPr="0052633C">
        <w:rPr>
          <w:rFonts w:eastAsia="Calibri"/>
          <w:lang w:eastAsia="en-US"/>
        </w:rPr>
        <w:t>10. =  26 Puan</w:t>
      </w:r>
      <w:r w:rsidRPr="0052633C">
        <w:rPr>
          <w:rFonts w:eastAsia="Calibri"/>
          <w:lang w:eastAsia="en-US"/>
        </w:rPr>
        <w:tab/>
      </w:r>
      <w:r w:rsidRPr="0052633C">
        <w:rPr>
          <w:rFonts w:eastAsia="Calibri"/>
          <w:lang w:eastAsia="en-US"/>
        </w:rPr>
        <w:tab/>
        <w:t>20. = 11 Puan</w:t>
      </w:r>
      <w:r w:rsidRPr="0052633C">
        <w:rPr>
          <w:rFonts w:eastAsia="Calibri"/>
          <w:lang w:eastAsia="en-US"/>
        </w:rPr>
        <w:tab/>
      </w:r>
      <w:r w:rsidRPr="0052633C">
        <w:rPr>
          <w:rFonts w:eastAsia="Calibri"/>
          <w:lang w:eastAsia="en-US"/>
        </w:rPr>
        <w:tab/>
        <w:t>30.=   1 Puan</w:t>
      </w:r>
    </w:p>
    <w:p w:rsidR="00BB3171" w:rsidRPr="0052633C" w:rsidRDefault="00BB3171" w:rsidP="00B647DF">
      <w:pPr>
        <w:spacing w:after="160" w:line="259" w:lineRule="auto"/>
        <w:ind w:left="992" w:right="-2" w:firstLine="424"/>
        <w:contextualSpacing/>
        <w:rPr>
          <w:rFonts w:eastAsia="Calibri"/>
          <w:lang w:eastAsia="en-US"/>
        </w:rPr>
      </w:pPr>
    </w:p>
    <w:p w:rsidR="00BB3171" w:rsidRDefault="0052633C" w:rsidP="00B647DF">
      <w:pPr>
        <w:pStyle w:val="ListeParagraf"/>
        <w:numPr>
          <w:ilvl w:val="0"/>
          <w:numId w:val="21"/>
        </w:numPr>
        <w:spacing w:after="160" w:line="259" w:lineRule="auto"/>
        <w:ind w:right="-2"/>
        <w:jc w:val="both"/>
        <w:rPr>
          <w:rFonts w:eastAsia="Calibri"/>
          <w:lang w:eastAsia="en-US"/>
        </w:rPr>
      </w:pPr>
      <w:r w:rsidRPr="00BB3171">
        <w:rPr>
          <w:rFonts w:eastAsia="Calibri"/>
          <w:lang w:eastAsia="en-US"/>
        </w:rPr>
        <w:t>Puanların eşitliği halinde,  sporcuların yarışmalardaki zamanları toplanır, en düşük zamana sahip sporcu kombine sıralama puanlamasında önde sayılır. (örneğin; iki kişi dördüncü ilan edilemez. Süresi yüksek olan 5. İlan edilir). Sezon içerisinde yapılan tüm yarışmalarda bu kural uygulanır.</w:t>
      </w:r>
    </w:p>
    <w:p w:rsidR="00114CF6" w:rsidRDefault="00114CF6" w:rsidP="00B647DF">
      <w:pPr>
        <w:pStyle w:val="ListeParagraf"/>
        <w:spacing w:after="160" w:line="259" w:lineRule="auto"/>
        <w:ind w:left="720" w:right="-2"/>
        <w:jc w:val="both"/>
        <w:rPr>
          <w:rFonts w:eastAsia="Calibri"/>
          <w:lang w:eastAsia="en-US"/>
        </w:rPr>
      </w:pPr>
    </w:p>
    <w:p w:rsidR="00BB3171" w:rsidRDefault="00BB3171" w:rsidP="00B647DF">
      <w:pPr>
        <w:spacing w:after="160" w:line="259" w:lineRule="auto"/>
        <w:ind w:left="360" w:right="-2"/>
        <w:jc w:val="both"/>
        <w:rPr>
          <w:rFonts w:eastAsia="Calibri"/>
          <w:lang w:eastAsia="en-US"/>
        </w:rPr>
      </w:pPr>
    </w:p>
    <w:p w:rsidR="004520C5" w:rsidRDefault="004520C5" w:rsidP="00B647DF">
      <w:pPr>
        <w:spacing w:after="160" w:line="259" w:lineRule="auto"/>
        <w:ind w:left="360" w:right="-2"/>
        <w:jc w:val="both"/>
        <w:rPr>
          <w:rFonts w:eastAsia="Calibri"/>
          <w:lang w:eastAsia="en-US"/>
        </w:rPr>
      </w:pPr>
    </w:p>
    <w:p w:rsidR="004520C5" w:rsidRDefault="004520C5" w:rsidP="00B647DF">
      <w:pPr>
        <w:spacing w:after="160" w:line="259" w:lineRule="auto"/>
        <w:ind w:left="360" w:right="-2"/>
        <w:jc w:val="both"/>
        <w:rPr>
          <w:rFonts w:eastAsia="Calibri"/>
          <w:lang w:eastAsia="en-US"/>
        </w:rPr>
      </w:pPr>
    </w:p>
    <w:p w:rsidR="00BB3171" w:rsidRPr="008A0FE8" w:rsidRDefault="00C30E4B" w:rsidP="00B647DF">
      <w:pPr>
        <w:pStyle w:val="ListeParagraf"/>
        <w:numPr>
          <w:ilvl w:val="0"/>
          <w:numId w:val="27"/>
        </w:numPr>
        <w:spacing w:after="160" w:line="259" w:lineRule="auto"/>
        <w:ind w:right="-2"/>
        <w:jc w:val="both"/>
        <w:rPr>
          <w:rFonts w:eastAsia="Calibri"/>
          <w:b/>
          <w:lang w:eastAsia="en-US"/>
        </w:rPr>
      </w:pPr>
      <w:r w:rsidRPr="008A0FE8">
        <w:rPr>
          <w:rFonts w:eastAsia="Calibri"/>
          <w:b/>
          <w:lang w:eastAsia="en-US"/>
        </w:rPr>
        <w:lastRenderedPageBreak/>
        <w:t xml:space="preserve">Teknik Yetersizlik Durumunu Oluşturan Sporcuların Pistten </w:t>
      </w:r>
      <w:r w:rsidR="00C72425" w:rsidRPr="008A0FE8">
        <w:rPr>
          <w:rFonts w:eastAsia="Calibri"/>
          <w:b/>
          <w:lang w:eastAsia="en-US"/>
        </w:rPr>
        <w:t>Alınması</w:t>
      </w:r>
    </w:p>
    <w:p w:rsidR="006F3851" w:rsidRPr="008A0FE8" w:rsidRDefault="005838AF" w:rsidP="00B647DF">
      <w:pPr>
        <w:pStyle w:val="ListeParagraf"/>
        <w:numPr>
          <w:ilvl w:val="1"/>
          <w:numId w:val="40"/>
        </w:numPr>
        <w:tabs>
          <w:tab w:val="left" w:pos="8789"/>
        </w:tabs>
        <w:ind w:left="1276" w:right="-2"/>
        <w:jc w:val="both"/>
        <w:rPr>
          <w:rFonts w:eastAsia="Arial Unicode MS"/>
          <w:bdr w:val="nil"/>
          <w:lang w:val="en-US"/>
        </w:rPr>
      </w:pPr>
      <w:r w:rsidRPr="008A0FE8">
        <w:rPr>
          <w:rFonts w:eastAsia="Arial Unicode MS"/>
          <w:bdr w:val="nil"/>
          <w:lang w:val="en-US"/>
        </w:rPr>
        <w:t>Kayaklı K</w:t>
      </w:r>
      <w:r w:rsidR="00F4621A" w:rsidRPr="008A0FE8">
        <w:rPr>
          <w:rFonts w:eastAsia="Arial Unicode MS"/>
          <w:bdr w:val="nil"/>
          <w:lang w:val="en-US"/>
        </w:rPr>
        <w:t xml:space="preserve">oşu branşı </w:t>
      </w:r>
      <w:r w:rsidR="00D0476B" w:rsidRPr="008A0FE8">
        <w:rPr>
          <w:rFonts w:eastAsia="Arial Unicode MS"/>
          <w:bdr w:val="nil"/>
          <w:lang w:val="en-US"/>
        </w:rPr>
        <w:t>paten (serbest)</w:t>
      </w:r>
      <w:r w:rsidR="006F3851" w:rsidRPr="008A0FE8">
        <w:rPr>
          <w:rFonts w:eastAsia="Arial Unicode MS"/>
          <w:bdr w:val="nil"/>
          <w:lang w:val="en-US"/>
        </w:rPr>
        <w:t xml:space="preserve"> ve </w:t>
      </w:r>
      <w:r w:rsidRPr="008A0FE8">
        <w:rPr>
          <w:rFonts w:eastAsia="Arial Unicode MS"/>
          <w:bdr w:val="nil"/>
          <w:lang w:val="en-US"/>
        </w:rPr>
        <w:t xml:space="preserve">klasik olmak üzere </w:t>
      </w:r>
      <w:r w:rsidR="00F4621A" w:rsidRPr="008A0FE8">
        <w:rPr>
          <w:rFonts w:eastAsia="Arial Unicode MS"/>
          <w:bdr w:val="nil"/>
          <w:lang w:val="en-US"/>
        </w:rPr>
        <w:t xml:space="preserve">iki </w:t>
      </w:r>
      <w:r w:rsidR="00D0476B" w:rsidRPr="008A0FE8">
        <w:rPr>
          <w:rFonts w:eastAsia="Arial Unicode MS"/>
          <w:bdr w:val="nil"/>
          <w:lang w:val="en-US"/>
        </w:rPr>
        <w:t>teknikte</w:t>
      </w:r>
      <w:r w:rsidRPr="008A0FE8">
        <w:rPr>
          <w:rFonts w:eastAsia="Arial Unicode MS"/>
          <w:bdr w:val="nil"/>
          <w:lang w:val="en-US"/>
        </w:rPr>
        <w:t xml:space="preserve"> yarışma düzenler. </w:t>
      </w:r>
      <w:r w:rsidR="00D0476B" w:rsidRPr="008A0FE8">
        <w:rPr>
          <w:rFonts w:eastAsia="Arial Unicode MS"/>
          <w:bdr w:val="nil"/>
          <w:lang w:val="en-US"/>
        </w:rPr>
        <w:t>Her iki tekniğe uygun yarışmada</w:t>
      </w:r>
      <w:r w:rsidRPr="008A0FE8">
        <w:rPr>
          <w:rFonts w:eastAsia="Arial Unicode MS"/>
          <w:bdr w:val="nil"/>
          <w:lang w:val="en-US"/>
        </w:rPr>
        <w:t xml:space="preserve"> teknik kaymak zorundadırlar. Bu y</w:t>
      </w:r>
      <w:r w:rsidR="004520C5" w:rsidRPr="008A0FE8">
        <w:rPr>
          <w:rFonts w:eastAsia="Arial Unicode MS"/>
          <w:bdr w:val="nil"/>
          <w:lang w:val="en-US"/>
        </w:rPr>
        <w:t>arışma kurallarına</w:t>
      </w:r>
      <w:r w:rsidR="00D0476B" w:rsidRPr="008A0FE8">
        <w:rPr>
          <w:rFonts w:eastAsia="Arial Unicode MS"/>
          <w:bdr w:val="nil"/>
          <w:lang w:val="en-US"/>
        </w:rPr>
        <w:t xml:space="preserve"> (paten-klasik teknik)</w:t>
      </w:r>
      <w:r w:rsidR="004520C5" w:rsidRPr="008A0FE8">
        <w:rPr>
          <w:rFonts w:eastAsia="Arial Unicode MS"/>
          <w:bdr w:val="nil"/>
          <w:lang w:val="en-US"/>
        </w:rPr>
        <w:t xml:space="preserve"> uygun teknik</w:t>
      </w:r>
      <w:r w:rsidR="006F3851" w:rsidRPr="008A0FE8">
        <w:rPr>
          <w:rFonts w:eastAsia="Arial Unicode MS"/>
          <w:bdr w:val="nil"/>
          <w:lang w:val="en-US"/>
        </w:rPr>
        <w:t xml:space="preserve"> kaymayı gösteremeyen</w:t>
      </w:r>
      <w:r w:rsidR="00114CF6" w:rsidRPr="008A0FE8">
        <w:rPr>
          <w:rFonts w:eastAsia="Arial Unicode MS"/>
          <w:bdr w:val="nil"/>
          <w:lang w:val="en-US"/>
        </w:rPr>
        <w:t xml:space="preserve"> yetersiz </w:t>
      </w:r>
      <w:r w:rsidR="00F4621A" w:rsidRPr="008A0FE8">
        <w:rPr>
          <w:rFonts w:eastAsia="Arial Unicode MS"/>
          <w:bdr w:val="nil"/>
          <w:lang w:val="en-US"/>
        </w:rPr>
        <w:t>sporcu</w:t>
      </w:r>
      <w:r w:rsidRPr="008A0FE8">
        <w:rPr>
          <w:rFonts w:eastAsia="Arial Unicode MS"/>
          <w:bdr w:val="nil"/>
          <w:lang w:val="en-US"/>
        </w:rPr>
        <w:t>lar</w:t>
      </w:r>
      <w:r w:rsidR="00F4621A" w:rsidRPr="008A0FE8">
        <w:rPr>
          <w:rFonts w:eastAsia="Arial Unicode MS"/>
          <w:bdr w:val="nil"/>
          <w:lang w:val="en-US"/>
        </w:rPr>
        <w:t xml:space="preserve"> juri kararı ile pistten alınır.</w:t>
      </w:r>
    </w:p>
    <w:p w:rsidR="006F3851" w:rsidRPr="008A0FE8" w:rsidRDefault="00C72425" w:rsidP="00B647DF">
      <w:pPr>
        <w:pStyle w:val="ListeParagraf"/>
        <w:numPr>
          <w:ilvl w:val="1"/>
          <w:numId w:val="40"/>
        </w:numPr>
        <w:ind w:left="1276" w:right="-2"/>
        <w:jc w:val="both"/>
        <w:rPr>
          <w:rFonts w:eastAsia="Arial Unicode MS"/>
          <w:bdr w:val="nil"/>
          <w:lang w:val="en-US"/>
        </w:rPr>
      </w:pPr>
      <w:r w:rsidRPr="008A0FE8">
        <w:rPr>
          <w:rFonts w:eastAsia="Arial Unicode MS"/>
          <w:bdr w:val="nil"/>
          <w:lang w:val="en-US"/>
        </w:rPr>
        <w:t>Yarışmaların güvenliği ve sporcuların sağlığı açısından yarışmalarda</w:t>
      </w:r>
      <w:r w:rsidR="005838AF" w:rsidRPr="008A0FE8">
        <w:rPr>
          <w:rFonts w:eastAsia="Arial Unicode MS"/>
          <w:bdr w:val="nil"/>
          <w:lang w:val="en-US"/>
        </w:rPr>
        <w:t xml:space="preserve"> Kayaklı Koşu branşına uygun</w:t>
      </w:r>
      <w:r w:rsidRPr="008A0FE8">
        <w:rPr>
          <w:rFonts w:eastAsia="Arial Unicode MS"/>
          <w:bdr w:val="nil"/>
          <w:lang w:val="en-US"/>
        </w:rPr>
        <w:t xml:space="preserve"> </w:t>
      </w:r>
      <w:r w:rsidRPr="008A0FE8">
        <w:rPr>
          <w:rFonts w:eastAsia="Arial Unicode MS"/>
          <w:bCs/>
          <w:bdr w:val="nil"/>
          <w:lang w:val="en-US"/>
        </w:rPr>
        <w:t xml:space="preserve">teknik </w:t>
      </w:r>
      <w:r w:rsidR="00F4621A" w:rsidRPr="008A0FE8">
        <w:rPr>
          <w:rFonts w:eastAsia="Arial Unicode MS"/>
          <w:bCs/>
          <w:bdr w:val="nil"/>
          <w:lang w:val="en-US"/>
        </w:rPr>
        <w:t xml:space="preserve">malzeme yetersizliği </w:t>
      </w:r>
      <w:r w:rsidRPr="008A0FE8">
        <w:rPr>
          <w:rFonts w:eastAsia="Arial Unicode MS"/>
          <w:bCs/>
          <w:bdr w:val="nil"/>
          <w:lang w:val="en-US"/>
        </w:rPr>
        <w:t>g</w:t>
      </w:r>
      <w:r w:rsidRPr="008A0FE8">
        <w:rPr>
          <w:rFonts w:eastAsia="Arial Unicode MS"/>
          <w:bCs/>
          <w:bdr w:val="nil"/>
          <w:lang w:val="sv-SE"/>
        </w:rPr>
        <w:t>ö</w:t>
      </w:r>
      <w:r w:rsidRPr="008A0FE8">
        <w:rPr>
          <w:rFonts w:eastAsia="Arial Unicode MS"/>
          <w:bCs/>
          <w:bdr w:val="nil"/>
          <w:lang w:val="en-US"/>
        </w:rPr>
        <w:t xml:space="preserve">rülen sporcular yarışma jürisi kararı </w:t>
      </w:r>
      <w:r w:rsidRPr="008A0FE8">
        <w:rPr>
          <w:rFonts w:eastAsia="Arial Unicode MS"/>
          <w:bCs/>
          <w:bdr w:val="nil"/>
          <w:lang w:val="it-IT"/>
        </w:rPr>
        <w:t>ile pist d</w:t>
      </w:r>
      <w:r w:rsidRPr="008A0FE8">
        <w:rPr>
          <w:rFonts w:eastAsia="Arial Unicode MS"/>
          <w:bCs/>
          <w:bdr w:val="nil"/>
          <w:lang w:val="en-US"/>
        </w:rPr>
        <w:t>ışı</w:t>
      </w:r>
      <w:r w:rsidRPr="008A0FE8">
        <w:rPr>
          <w:rFonts w:eastAsia="Arial Unicode MS"/>
          <w:bCs/>
          <w:bdr w:val="nil"/>
          <w:lang w:val="it-IT"/>
        </w:rPr>
        <w:t>na al</w:t>
      </w:r>
      <w:r w:rsidRPr="008A0FE8">
        <w:rPr>
          <w:rFonts w:eastAsia="Arial Unicode MS"/>
          <w:bCs/>
          <w:bdr w:val="nil"/>
          <w:lang w:val="en-US"/>
        </w:rPr>
        <w:t>ınır.</w:t>
      </w:r>
    </w:p>
    <w:p w:rsidR="006F3851" w:rsidRPr="008A0FE8" w:rsidRDefault="00114CF6" w:rsidP="00B647DF">
      <w:pPr>
        <w:pStyle w:val="ListeParagraf"/>
        <w:numPr>
          <w:ilvl w:val="1"/>
          <w:numId w:val="40"/>
        </w:numPr>
        <w:ind w:left="1276" w:right="-2"/>
        <w:jc w:val="both"/>
        <w:rPr>
          <w:rFonts w:eastAsia="Arial Unicode MS"/>
          <w:bdr w:val="nil"/>
          <w:lang w:val="en-US"/>
        </w:rPr>
      </w:pPr>
      <w:r w:rsidRPr="008A0FE8">
        <w:rPr>
          <w:rFonts w:eastAsia="Arial Unicode MS"/>
          <w:bdr w:val="nil"/>
          <w:lang w:val="en-US"/>
        </w:rPr>
        <w:t xml:space="preserve">Klasik </w:t>
      </w:r>
      <w:r w:rsidR="00D0476B" w:rsidRPr="008A0FE8">
        <w:rPr>
          <w:rFonts w:eastAsia="Arial Unicode MS"/>
          <w:bdr w:val="nil"/>
          <w:lang w:val="en-US"/>
        </w:rPr>
        <w:t>teknikte</w:t>
      </w:r>
      <w:r w:rsidR="001C70DD" w:rsidRPr="008A0FE8">
        <w:rPr>
          <w:rFonts w:eastAsia="Arial Unicode MS"/>
          <w:bdr w:val="nil"/>
          <w:lang w:val="en-US"/>
        </w:rPr>
        <w:t xml:space="preserve"> yapılan yarışmalarda ‘’zone</w:t>
      </w:r>
      <w:r w:rsidRPr="008A0FE8">
        <w:rPr>
          <w:rFonts w:eastAsia="Arial Unicode MS"/>
          <w:bdr w:val="nil"/>
          <w:lang w:val="en-US"/>
        </w:rPr>
        <w:t xml:space="preserve">’’ alanından geçerken </w:t>
      </w:r>
      <w:r w:rsidR="004520C5" w:rsidRPr="008A0FE8">
        <w:rPr>
          <w:rFonts w:eastAsia="Arial Unicode MS"/>
          <w:bdr w:val="nil"/>
          <w:lang w:val="en-US"/>
        </w:rPr>
        <w:t xml:space="preserve">klasik </w:t>
      </w:r>
      <w:r w:rsidRPr="008A0FE8">
        <w:rPr>
          <w:rFonts w:eastAsia="Arial Unicode MS"/>
          <w:bdr w:val="nil"/>
          <w:lang w:val="en-US"/>
        </w:rPr>
        <w:t>teknik özelliğini gösteremeyen sporcular diskalifiye edilir.</w:t>
      </w:r>
    </w:p>
    <w:p w:rsidR="006F3851" w:rsidRPr="008A0FE8" w:rsidRDefault="00C72425" w:rsidP="00B647DF">
      <w:pPr>
        <w:pStyle w:val="ListeParagraf"/>
        <w:numPr>
          <w:ilvl w:val="1"/>
          <w:numId w:val="40"/>
        </w:numPr>
        <w:ind w:left="1276" w:right="-2"/>
        <w:jc w:val="both"/>
        <w:rPr>
          <w:rFonts w:eastAsia="Arial Unicode MS"/>
          <w:bdr w:val="nil"/>
          <w:lang w:val="en-US"/>
        </w:rPr>
      </w:pPr>
      <w:r w:rsidRPr="008A0FE8">
        <w:rPr>
          <w:rFonts w:eastAsia="Arial Unicode MS"/>
          <w:u w:color="000000"/>
          <w:bdr w:val="nil"/>
          <w:lang w:val="en-US"/>
        </w:rPr>
        <w:t>Çıkış sırası gelen sporcu; g</w:t>
      </w:r>
      <w:r w:rsidRPr="008A0FE8">
        <w:rPr>
          <w:rFonts w:eastAsia="Arial Unicode MS"/>
          <w:u w:color="000000"/>
          <w:bdr w:val="nil"/>
          <w:lang w:val="sv-SE"/>
        </w:rPr>
        <w:t>ö</w:t>
      </w:r>
      <w:r w:rsidRPr="008A0FE8">
        <w:rPr>
          <w:rFonts w:eastAsia="Arial Unicode MS"/>
          <w:u w:color="000000"/>
          <w:bdr w:val="nil"/>
          <w:lang w:val="en-US"/>
        </w:rPr>
        <w:t>revli hakem tarafından numarası</w:t>
      </w:r>
      <w:r w:rsidR="00B60F76" w:rsidRPr="008A0FE8">
        <w:rPr>
          <w:rFonts w:eastAsia="Arial Unicode MS"/>
          <w:u w:color="000000"/>
          <w:bdr w:val="nil"/>
          <w:lang w:val="en-US"/>
        </w:rPr>
        <w:t>nın okunmasından sonra 2</w:t>
      </w:r>
      <w:r w:rsidRPr="008A0FE8">
        <w:rPr>
          <w:rFonts w:eastAsia="Arial Unicode MS"/>
          <w:u w:color="000000"/>
          <w:bdr w:val="nil"/>
          <w:lang w:val="en-US"/>
        </w:rPr>
        <w:t xml:space="preserve"> dakika i</w:t>
      </w:r>
      <w:r w:rsidRPr="008A0FE8">
        <w:rPr>
          <w:rFonts w:eastAsia="Arial Unicode MS"/>
          <w:u w:color="000000"/>
          <w:bdr w:val="nil"/>
          <w:lang w:val="pt-PT"/>
        </w:rPr>
        <w:t>ç</w:t>
      </w:r>
      <w:r w:rsidRPr="008A0FE8">
        <w:rPr>
          <w:rFonts w:eastAsia="Arial Unicode MS"/>
          <w:u w:color="000000"/>
          <w:bdr w:val="nil"/>
          <w:lang w:val="en-US"/>
        </w:rPr>
        <w:t>erisinde çıkış noktasına gelmemiş ise sporcu yarışma jürisi tarafından diskalifiye edilir.</w:t>
      </w:r>
    </w:p>
    <w:p w:rsidR="006F3851" w:rsidRPr="008A0FE8" w:rsidRDefault="00047E1A" w:rsidP="00B647DF">
      <w:pPr>
        <w:pStyle w:val="ListeParagraf"/>
        <w:numPr>
          <w:ilvl w:val="1"/>
          <w:numId w:val="40"/>
        </w:numPr>
        <w:ind w:left="1276" w:right="-2"/>
        <w:jc w:val="both"/>
        <w:rPr>
          <w:rFonts w:eastAsia="Arial Unicode MS"/>
          <w:bdr w:val="nil"/>
          <w:lang w:val="en-US"/>
        </w:rPr>
      </w:pPr>
      <w:r w:rsidRPr="008A0FE8">
        <w:rPr>
          <w:rFonts w:eastAsia="Arial Unicode MS"/>
          <w:bdr w:val="nil"/>
          <w:lang w:val="en-US"/>
        </w:rPr>
        <w:t>Yarışma öncesi yapılan teknik t</w:t>
      </w:r>
      <w:r w:rsidR="00D2398B" w:rsidRPr="008A0FE8">
        <w:rPr>
          <w:rFonts w:eastAsia="Arial Unicode MS"/>
          <w:bdr w:val="nil"/>
          <w:lang w:val="en-US"/>
        </w:rPr>
        <w:t xml:space="preserve">oplantılarda </w:t>
      </w:r>
      <w:r w:rsidRPr="008A0FE8">
        <w:rPr>
          <w:rFonts w:eastAsia="Arial Unicode MS"/>
          <w:bdr w:val="nil"/>
          <w:lang w:val="en-US"/>
        </w:rPr>
        <w:t xml:space="preserve">yarışma ile ilgili </w:t>
      </w:r>
      <w:r w:rsidR="00D2398B" w:rsidRPr="008A0FE8">
        <w:rPr>
          <w:rFonts w:eastAsia="Arial Unicode MS"/>
          <w:bdr w:val="nil"/>
          <w:lang w:val="en-US"/>
        </w:rPr>
        <w:t>verilen zamanların dışında</w:t>
      </w:r>
      <w:r w:rsidR="00F4621A" w:rsidRPr="008A0FE8">
        <w:rPr>
          <w:rFonts w:eastAsia="Arial Unicode MS"/>
          <w:bdr w:val="nil"/>
          <w:lang w:val="en-US"/>
        </w:rPr>
        <w:t xml:space="preserve"> pistte antrenman veya kayak yapan sporcular juri kararı ile diskalifiye edilir.</w:t>
      </w:r>
    </w:p>
    <w:p w:rsidR="006F3851" w:rsidRPr="008A0FE8" w:rsidRDefault="00D0476B" w:rsidP="00B647DF">
      <w:pPr>
        <w:pStyle w:val="ListeParagraf"/>
        <w:numPr>
          <w:ilvl w:val="1"/>
          <w:numId w:val="40"/>
        </w:numPr>
        <w:ind w:left="1276" w:right="-2"/>
        <w:jc w:val="both"/>
        <w:rPr>
          <w:rFonts w:eastAsia="Arial Unicode MS"/>
          <w:bdr w:val="nil"/>
          <w:lang w:val="en-US"/>
        </w:rPr>
      </w:pPr>
      <w:r w:rsidRPr="008A0FE8">
        <w:rPr>
          <w:rFonts w:eastAsia="Arial Unicode MS"/>
          <w:bdr w:val="nil"/>
          <w:lang w:val="en-US"/>
        </w:rPr>
        <w:t>U12 – U13 – U</w:t>
      </w:r>
      <w:r w:rsidR="00F906AA" w:rsidRPr="008A0FE8">
        <w:rPr>
          <w:rFonts w:eastAsia="Arial Unicode MS"/>
          <w:bdr w:val="nil"/>
          <w:lang w:val="en-US"/>
        </w:rPr>
        <w:t xml:space="preserve">14 </w:t>
      </w:r>
      <w:r w:rsidR="005838AF" w:rsidRPr="008A0FE8">
        <w:rPr>
          <w:rFonts w:eastAsia="Arial Unicode MS"/>
          <w:bdr w:val="nil"/>
          <w:lang w:val="en-US"/>
        </w:rPr>
        <w:t>kız-erkek çocuk kategorileri bu kurallara dahil değildir.</w:t>
      </w:r>
    </w:p>
    <w:p w:rsidR="00047E1A" w:rsidRPr="008A0FE8" w:rsidRDefault="00047E1A" w:rsidP="00B647DF">
      <w:pPr>
        <w:pStyle w:val="ListeParagraf"/>
        <w:numPr>
          <w:ilvl w:val="1"/>
          <w:numId w:val="40"/>
        </w:numPr>
        <w:ind w:left="1276" w:right="-2"/>
        <w:jc w:val="both"/>
        <w:rPr>
          <w:rFonts w:eastAsia="Arial Unicode MS"/>
          <w:bdr w:val="nil"/>
          <w:lang w:val="en-US"/>
        </w:rPr>
      </w:pPr>
      <w:r w:rsidRPr="008A0FE8">
        <w:rPr>
          <w:rFonts w:eastAsia="Arial Unicode MS"/>
          <w:bdr w:val="nil"/>
          <w:lang w:val="en-US"/>
        </w:rPr>
        <w:t xml:space="preserve">Bu kurallara uymayan sporcular yarışma sonuç listesinde yarışmaya katılmamış </w:t>
      </w:r>
      <w:r w:rsidR="00195DC4" w:rsidRPr="008A0FE8">
        <w:rPr>
          <w:rFonts w:eastAsia="Arial Unicode MS"/>
          <w:bdr w:val="nil"/>
          <w:lang w:val="en-US"/>
        </w:rPr>
        <w:t xml:space="preserve">(DNS) </w:t>
      </w:r>
      <w:r w:rsidRPr="008A0FE8">
        <w:rPr>
          <w:rFonts w:eastAsia="Arial Unicode MS"/>
          <w:bdr w:val="nil"/>
          <w:lang w:val="en-US"/>
        </w:rPr>
        <w:t>olarak g</w:t>
      </w:r>
      <w:r w:rsidRPr="008A0FE8">
        <w:rPr>
          <w:rFonts w:eastAsia="Arial Unicode MS"/>
          <w:bdr w:val="nil"/>
          <w:lang w:val="sv-SE"/>
        </w:rPr>
        <w:t>ö</w:t>
      </w:r>
      <w:r w:rsidRPr="008A0FE8">
        <w:rPr>
          <w:rFonts w:eastAsia="Arial Unicode MS"/>
          <w:bdr w:val="nil"/>
          <w:lang w:val="en-US"/>
        </w:rPr>
        <w:t xml:space="preserve">sterilir </w:t>
      </w:r>
    </w:p>
    <w:p w:rsidR="00C72425" w:rsidRPr="00C72425" w:rsidRDefault="00C72425" w:rsidP="00B647DF">
      <w:pPr>
        <w:pStyle w:val="ListeParagraf"/>
        <w:pBdr>
          <w:top w:val="nil"/>
          <w:left w:val="nil"/>
          <w:bottom w:val="nil"/>
          <w:right w:val="nil"/>
          <w:between w:val="nil"/>
          <w:bar w:val="nil"/>
        </w:pBdr>
        <w:tabs>
          <w:tab w:val="left" w:pos="1080"/>
        </w:tabs>
        <w:spacing w:line="360" w:lineRule="auto"/>
        <w:ind w:left="720" w:right="-2"/>
        <w:jc w:val="both"/>
        <w:rPr>
          <w:rFonts w:eastAsia="Arial Unicode MS" w:cs="Arial Unicode MS"/>
          <w:color w:val="FF0000"/>
          <w:bdr w:val="nil"/>
          <w:lang w:val="en-US"/>
        </w:rPr>
      </w:pPr>
    </w:p>
    <w:p w:rsidR="00BB3171" w:rsidRPr="00BB3171" w:rsidRDefault="0052633C" w:rsidP="00B647DF">
      <w:pPr>
        <w:pStyle w:val="ListeParagraf"/>
        <w:numPr>
          <w:ilvl w:val="0"/>
          <w:numId w:val="27"/>
        </w:numPr>
        <w:spacing w:after="160" w:line="259" w:lineRule="auto"/>
        <w:ind w:right="-2"/>
        <w:jc w:val="both"/>
        <w:rPr>
          <w:rFonts w:eastAsia="Calibri"/>
          <w:lang w:eastAsia="en-US"/>
        </w:rPr>
      </w:pPr>
      <w:r w:rsidRPr="00BB3171">
        <w:rPr>
          <w:rFonts w:eastAsia="Calibri"/>
          <w:b/>
          <w:u w:val="single"/>
          <w:lang w:eastAsia="en-US"/>
        </w:rPr>
        <w:t>Yarışmalar:</w:t>
      </w:r>
    </w:p>
    <w:p w:rsidR="0052633C" w:rsidRPr="006F3851" w:rsidRDefault="0052633C" w:rsidP="00B647DF">
      <w:pPr>
        <w:pStyle w:val="ListeParagraf"/>
        <w:numPr>
          <w:ilvl w:val="0"/>
          <w:numId w:val="41"/>
        </w:numPr>
        <w:ind w:left="1276" w:right="-2"/>
        <w:rPr>
          <w:rFonts w:eastAsia="Calibri"/>
          <w:lang w:eastAsia="en-US"/>
        </w:rPr>
      </w:pPr>
      <w:r w:rsidRPr="006F3851">
        <w:rPr>
          <w:rFonts w:eastAsia="Calibri"/>
          <w:lang w:eastAsia="en-US"/>
        </w:rPr>
        <w:t>İl Birinciliği Yarışmaları</w:t>
      </w:r>
    </w:p>
    <w:p w:rsidR="00BB3171" w:rsidRPr="006F3851" w:rsidRDefault="0052633C" w:rsidP="00B647DF">
      <w:pPr>
        <w:pStyle w:val="ListeParagraf"/>
        <w:numPr>
          <w:ilvl w:val="0"/>
          <w:numId w:val="41"/>
        </w:numPr>
        <w:ind w:left="1276" w:right="-2"/>
        <w:rPr>
          <w:rFonts w:eastAsia="Calibri"/>
          <w:lang w:eastAsia="en-US"/>
        </w:rPr>
      </w:pPr>
      <w:r w:rsidRPr="006F3851">
        <w:rPr>
          <w:rFonts w:eastAsia="Calibri"/>
          <w:lang w:eastAsia="en-US"/>
        </w:rPr>
        <w:t>Kayaklı Koşu Ligi Açılış Yarışmaları</w:t>
      </w:r>
    </w:p>
    <w:p w:rsidR="0052633C" w:rsidRPr="006F3851" w:rsidRDefault="0052633C" w:rsidP="00B647DF">
      <w:pPr>
        <w:pStyle w:val="ListeParagraf"/>
        <w:numPr>
          <w:ilvl w:val="0"/>
          <w:numId w:val="41"/>
        </w:numPr>
        <w:ind w:left="1276" w:right="-2"/>
        <w:rPr>
          <w:rFonts w:eastAsia="Calibri"/>
          <w:lang w:eastAsia="en-US"/>
        </w:rPr>
      </w:pPr>
      <w:r w:rsidRPr="006F3851">
        <w:rPr>
          <w:rFonts w:eastAsia="Calibri"/>
          <w:lang w:eastAsia="en-US"/>
        </w:rPr>
        <w:t>Kayaklı Koşu Ligi Etap Yarışmaları</w:t>
      </w:r>
    </w:p>
    <w:p w:rsidR="0052633C" w:rsidRPr="004520C5" w:rsidRDefault="0052633C" w:rsidP="00B647DF">
      <w:pPr>
        <w:numPr>
          <w:ilvl w:val="0"/>
          <w:numId w:val="24"/>
        </w:numPr>
        <w:spacing w:after="160" w:line="259" w:lineRule="auto"/>
        <w:ind w:right="-2"/>
        <w:contextualSpacing/>
        <w:rPr>
          <w:rFonts w:eastAsia="Calibri"/>
          <w:lang w:eastAsia="en-US"/>
        </w:rPr>
      </w:pPr>
      <w:r w:rsidRPr="004520C5">
        <w:rPr>
          <w:rFonts w:eastAsia="Calibri"/>
          <w:lang w:eastAsia="en-US"/>
        </w:rPr>
        <w:t>Kayaklı Koşu Ligi 1. Etap Yarışmaları</w:t>
      </w:r>
    </w:p>
    <w:p w:rsidR="00BB3171" w:rsidRPr="004520C5" w:rsidRDefault="0052633C" w:rsidP="00B647DF">
      <w:pPr>
        <w:numPr>
          <w:ilvl w:val="0"/>
          <w:numId w:val="24"/>
        </w:numPr>
        <w:spacing w:after="160" w:line="259" w:lineRule="auto"/>
        <w:ind w:right="-2"/>
        <w:contextualSpacing/>
        <w:rPr>
          <w:rFonts w:eastAsia="Calibri"/>
          <w:lang w:eastAsia="en-US"/>
        </w:rPr>
      </w:pPr>
      <w:r w:rsidRPr="004520C5">
        <w:rPr>
          <w:rFonts w:eastAsia="Calibri"/>
          <w:lang w:eastAsia="en-US"/>
        </w:rPr>
        <w:t>Kayaklı Koşu Ligi 2. Etap Yarışmaları</w:t>
      </w:r>
    </w:p>
    <w:p w:rsidR="00BB3171" w:rsidRPr="006F3851" w:rsidRDefault="0052633C" w:rsidP="00B647DF">
      <w:pPr>
        <w:pStyle w:val="ListeParagraf"/>
        <w:numPr>
          <w:ilvl w:val="0"/>
          <w:numId w:val="41"/>
        </w:numPr>
        <w:spacing w:after="160" w:line="259" w:lineRule="auto"/>
        <w:ind w:left="1276" w:right="-2"/>
        <w:contextualSpacing/>
        <w:rPr>
          <w:rFonts w:eastAsia="Calibri"/>
          <w:lang w:eastAsia="en-US"/>
        </w:rPr>
      </w:pPr>
      <w:r w:rsidRPr="006F3851">
        <w:rPr>
          <w:rFonts w:eastAsia="Calibri"/>
          <w:lang w:eastAsia="en-US"/>
        </w:rPr>
        <w:t xml:space="preserve">Kayaklı Koşu Türkiye Şampiyonası </w:t>
      </w:r>
    </w:p>
    <w:p w:rsidR="00BB3171" w:rsidRPr="006F3851" w:rsidRDefault="0052633C" w:rsidP="00B647DF">
      <w:pPr>
        <w:pStyle w:val="ListeParagraf"/>
        <w:numPr>
          <w:ilvl w:val="0"/>
          <w:numId w:val="41"/>
        </w:numPr>
        <w:spacing w:after="160" w:line="259" w:lineRule="auto"/>
        <w:ind w:left="1276" w:right="-2"/>
        <w:contextualSpacing/>
        <w:rPr>
          <w:rFonts w:eastAsia="Calibri"/>
          <w:lang w:eastAsia="en-US"/>
        </w:rPr>
      </w:pPr>
      <w:r w:rsidRPr="006F3851">
        <w:rPr>
          <w:rFonts w:eastAsia="Calibri"/>
          <w:lang w:eastAsia="en-US"/>
        </w:rPr>
        <w:t>Ku</w:t>
      </w:r>
      <w:r w:rsidR="00BB3171" w:rsidRPr="006F3851">
        <w:rPr>
          <w:rFonts w:eastAsia="Calibri"/>
          <w:lang w:eastAsia="en-US"/>
        </w:rPr>
        <w:t>lüplerarası Türkiye Şampiyonası</w:t>
      </w:r>
    </w:p>
    <w:p w:rsidR="00BB3171" w:rsidRPr="00BB3171" w:rsidRDefault="00BB3171" w:rsidP="00B647DF">
      <w:pPr>
        <w:pStyle w:val="ListeParagraf"/>
        <w:spacing w:after="160" w:line="259" w:lineRule="auto"/>
        <w:ind w:left="1134" w:right="-2"/>
        <w:contextualSpacing/>
        <w:rPr>
          <w:rFonts w:eastAsia="Calibri"/>
          <w:lang w:eastAsia="en-US"/>
        </w:rPr>
      </w:pPr>
    </w:p>
    <w:p w:rsidR="00BB3171" w:rsidRPr="00BB3171" w:rsidRDefault="0052633C" w:rsidP="00B647DF">
      <w:pPr>
        <w:pStyle w:val="ListeParagraf"/>
        <w:numPr>
          <w:ilvl w:val="1"/>
          <w:numId w:val="27"/>
        </w:numPr>
        <w:spacing w:after="160" w:line="259" w:lineRule="auto"/>
        <w:ind w:right="-2"/>
        <w:rPr>
          <w:rFonts w:eastAsia="Calibri"/>
          <w:b/>
          <w:u w:val="single"/>
          <w:lang w:eastAsia="en-US"/>
        </w:rPr>
      </w:pPr>
      <w:r w:rsidRPr="00BB3171">
        <w:rPr>
          <w:rFonts w:eastAsia="Calibri"/>
          <w:b/>
          <w:u w:val="single"/>
          <w:lang w:eastAsia="en-US"/>
        </w:rPr>
        <w:t>İl Birinciliği Yarışmaları:</w:t>
      </w:r>
    </w:p>
    <w:p w:rsidR="00BB3171" w:rsidRPr="00BB3171" w:rsidRDefault="0052633C" w:rsidP="00B647DF">
      <w:pPr>
        <w:pStyle w:val="ListeParagraf"/>
        <w:numPr>
          <w:ilvl w:val="2"/>
          <w:numId w:val="27"/>
        </w:numPr>
        <w:spacing w:after="160" w:line="259" w:lineRule="auto"/>
        <w:ind w:right="-2"/>
        <w:jc w:val="both"/>
        <w:rPr>
          <w:rFonts w:eastAsia="Calibri"/>
          <w:b/>
          <w:lang w:eastAsia="en-US"/>
        </w:rPr>
      </w:pPr>
      <w:r w:rsidRPr="00BB3171">
        <w:rPr>
          <w:rFonts w:eastAsia="Calibri"/>
          <w:lang w:eastAsia="en-US"/>
        </w:rPr>
        <w:t>İl birinciliği yarışmaları her ilin kendi faaliyeti olarak Federasyonun yıllık faaliyet programında belirtilen tarihler arasında yapılacak olup, İl birincilikleri klasik ve serbest teknik olmak üzere mesafe veya sprint yarışmaları olarak yapılır.</w:t>
      </w:r>
    </w:p>
    <w:p w:rsidR="00BB3171" w:rsidRPr="00BB3171" w:rsidRDefault="0052633C" w:rsidP="00B647DF">
      <w:pPr>
        <w:pStyle w:val="ListeParagraf"/>
        <w:numPr>
          <w:ilvl w:val="2"/>
          <w:numId w:val="27"/>
        </w:numPr>
        <w:spacing w:after="160" w:line="259" w:lineRule="auto"/>
        <w:ind w:right="-2"/>
        <w:jc w:val="both"/>
        <w:rPr>
          <w:rFonts w:eastAsia="Calibri"/>
          <w:b/>
          <w:lang w:eastAsia="en-US"/>
        </w:rPr>
      </w:pPr>
      <w:r w:rsidRPr="00BB3171">
        <w:rPr>
          <w:rFonts w:eastAsia="Calibri"/>
          <w:lang w:eastAsia="en-US"/>
        </w:rPr>
        <w:t>İl Birinciliği yarışma sonuçları, yarışma tarihinden sonra en ge</w:t>
      </w:r>
      <w:r w:rsidR="009B0800">
        <w:rPr>
          <w:rFonts w:eastAsia="Calibri"/>
          <w:lang w:eastAsia="en-US"/>
        </w:rPr>
        <w:t>ç 3 (üç) gün içerisin</w:t>
      </w:r>
      <w:r w:rsidRPr="00BB3171">
        <w:rPr>
          <w:rFonts w:eastAsia="Calibri"/>
          <w:lang w:eastAsia="en-US"/>
        </w:rPr>
        <w:t>de Gençlik ve Spor İl Müdürlüğünce onaylanarak federasyona iletilir.</w:t>
      </w:r>
    </w:p>
    <w:p w:rsidR="00E17B98" w:rsidRDefault="0052633C" w:rsidP="00B647DF">
      <w:pPr>
        <w:pStyle w:val="ListeParagraf"/>
        <w:numPr>
          <w:ilvl w:val="2"/>
          <w:numId w:val="27"/>
        </w:numPr>
        <w:spacing w:after="160" w:line="259" w:lineRule="auto"/>
        <w:ind w:right="-2"/>
        <w:jc w:val="both"/>
        <w:rPr>
          <w:rFonts w:eastAsia="Calibri"/>
          <w:lang w:eastAsia="en-US"/>
        </w:rPr>
      </w:pPr>
      <w:r w:rsidRPr="00BB3171">
        <w:rPr>
          <w:rFonts w:eastAsia="Calibri"/>
          <w:lang w:eastAsia="en-US"/>
        </w:rPr>
        <w:t xml:space="preserve">Türkiye Kayak Federasyonunun düzenleyeceği tüm yarışmalara katılacak kafile listesi il temsilcisi imzası ve Gençlik </w:t>
      </w:r>
      <w:r w:rsidR="00E17B98">
        <w:rPr>
          <w:rFonts w:eastAsia="Calibri"/>
          <w:lang w:eastAsia="en-US"/>
        </w:rPr>
        <w:t xml:space="preserve">Hizmetleri </w:t>
      </w:r>
      <w:r w:rsidRPr="00BB3171">
        <w:rPr>
          <w:rFonts w:eastAsia="Calibri"/>
          <w:lang w:eastAsia="en-US"/>
        </w:rPr>
        <w:t>ve Spor İl Müdürlüğünce onaylanarak federasyona iletilir.</w:t>
      </w:r>
    </w:p>
    <w:p w:rsidR="0052633C" w:rsidRDefault="0052633C" w:rsidP="00B647DF">
      <w:pPr>
        <w:pStyle w:val="ListeParagraf"/>
        <w:numPr>
          <w:ilvl w:val="2"/>
          <w:numId w:val="27"/>
        </w:numPr>
        <w:spacing w:after="160" w:line="259" w:lineRule="auto"/>
        <w:ind w:right="-2"/>
        <w:jc w:val="both"/>
        <w:rPr>
          <w:rFonts w:eastAsia="Calibri"/>
          <w:lang w:eastAsia="en-US"/>
        </w:rPr>
      </w:pPr>
      <w:r w:rsidRPr="0052633C">
        <w:rPr>
          <w:rFonts w:eastAsia="Calibri"/>
          <w:lang w:eastAsia="en-US"/>
        </w:rPr>
        <w:t>İl Birinciliği yarışmalarında yarışarak; bu talimatın 14. Maddesinde ki sıralama puanı sistemine göre yapılacak olan, kombine puanlama sıralamasında aşağıda verilen sayıda ki sporcular Kayaklı Koşu Ligi Açılış Yarışmalarına katılabilir.</w:t>
      </w:r>
    </w:p>
    <w:p w:rsidR="004C6D9A" w:rsidRDefault="004C6D9A" w:rsidP="00B647DF">
      <w:pPr>
        <w:pStyle w:val="ListeParagraf"/>
        <w:spacing w:after="160" w:line="259" w:lineRule="auto"/>
        <w:ind w:left="1212" w:right="-2"/>
        <w:jc w:val="both"/>
        <w:rPr>
          <w:rFonts w:eastAsia="Calibri"/>
          <w:lang w:eastAsia="en-US"/>
        </w:rPr>
      </w:pPr>
    </w:p>
    <w:p w:rsidR="00B647DF" w:rsidRDefault="00B647DF" w:rsidP="00B647DF">
      <w:pPr>
        <w:pStyle w:val="ListeParagraf"/>
        <w:spacing w:after="160" w:line="259" w:lineRule="auto"/>
        <w:ind w:left="1212" w:right="-2"/>
        <w:jc w:val="both"/>
        <w:rPr>
          <w:rFonts w:eastAsia="Calibri"/>
          <w:lang w:eastAsia="en-US"/>
        </w:rPr>
      </w:pPr>
    </w:p>
    <w:p w:rsidR="00B647DF" w:rsidRPr="0052633C" w:rsidRDefault="00B647DF" w:rsidP="00B647DF">
      <w:pPr>
        <w:pStyle w:val="ListeParagraf"/>
        <w:spacing w:after="160" w:line="259" w:lineRule="auto"/>
        <w:ind w:left="1212" w:right="-2"/>
        <w:jc w:val="both"/>
        <w:rPr>
          <w:rFonts w:eastAsia="Calibri"/>
          <w:lang w:eastAsia="en-US"/>
        </w:rPr>
      </w:pPr>
    </w:p>
    <w:p w:rsidR="0052633C" w:rsidRPr="0052633C" w:rsidRDefault="0052633C" w:rsidP="00B647DF">
      <w:pPr>
        <w:spacing w:after="160" w:line="259" w:lineRule="auto"/>
        <w:ind w:right="-2" w:firstLine="708"/>
        <w:rPr>
          <w:rFonts w:eastAsia="Calibri"/>
          <w:b/>
          <w:u w:val="single"/>
          <w:lang w:eastAsia="en-US"/>
        </w:rPr>
      </w:pPr>
      <w:r w:rsidRPr="0052633C">
        <w:rPr>
          <w:rFonts w:eastAsia="Calibri"/>
          <w:b/>
          <w:u w:val="single"/>
          <w:lang w:eastAsia="en-US"/>
        </w:rPr>
        <w:lastRenderedPageBreak/>
        <w:t>Kategoriler</w:t>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t xml:space="preserve"> Sporcu Sayıları</w:t>
      </w:r>
    </w:p>
    <w:p w:rsidR="0052633C" w:rsidRPr="0052633C" w:rsidRDefault="0052633C" w:rsidP="00B647DF">
      <w:pPr>
        <w:numPr>
          <w:ilvl w:val="0"/>
          <w:numId w:val="30"/>
        </w:numPr>
        <w:spacing w:after="160" w:line="259" w:lineRule="auto"/>
        <w:ind w:right="-2"/>
        <w:contextualSpacing/>
        <w:rPr>
          <w:rFonts w:eastAsia="Calibri"/>
          <w:lang w:eastAsia="en-US"/>
        </w:rPr>
      </w:pPr>
      <w:r w:rsidRPr="0052633C">
        <w:rPr>
          <w:rFonts w:eastAsia="Calibri"/>
          <w:lang w:eastAsia="en-US"/>
        </w:rPr>
        <w:t>U21 ve üstü Erkeler ve Kadınlar</w:t>
      </w:r>
      <w:r w:rsidRPr="0052633C">
        <w:rPr>
          <w:rFonts w:eastAsia="Calibri"/>
          <w:lang w:eastAsia="en-US"/>
        </w:rPr>
        <w:tab/>
      </w:r>
      <w:r w:rsidRPr="0052633C">
        <w:rPr>
          <w:rFonts w:eastAsia="Calibri"/>
          <w:lang w:eastAsia="en-US"/>
        </w:rPr>
        <w:tab/>
      </w:r>
      <w:r w:rsidRPr="0052633C">
        <w:rPr>
          <w:rFonts w:eastAsia="Calibri"/>
          <w:lang w:eastAsia="en-US"/>
        </w:rPr>
        <w:tab/>
        <w:t>4 kişi</w:t>
      </w:r>
    </w:p>
    <w:p w:rsidR="00B54592" w:rsidRDefault="0052633C" w:rsidP="00B647DF">
      <w:pPr>
        <w:numPr>
          <w:ilvl w:val="0"/>
          <w:numId w:val="30"/>
        </w:numPr>
        <w:spacing w:after="160" w:line="259" w:lineRule="auto"/>
        <w:ind w:right="-2"/>
        <w:contextualSpacing/>
        <w:rPr>
          <w:rFonts w:eastAsia="Calibri"/>
          <w:lang w:eastAsia="en-US"/>
        </w:rPr>
      </w:pPr>
      <w:r w:rsidRPr="0052633C">
        <w:rPr>
          <w:rFonts w:eastAsia="Calibri"/>
          <w:lang w:eastAsia="en-US"/>
        </w:rPr>
        <w:t>U20 E</w:t>
      </w:r>
      <w:r w:rsidR="00B54592">
        <w:rPr>
          <w:rFonts w:eastAsia="Calibri"/>
          <w:lang w:eastAsia="en-US"/>
        </w:rPr>
        <w:t>rkekler ve Kadınlar</w:t>
      </w:r>
      <w:r w:rsidR="00B54592">
        <w:rPr>
          <w:rFonts w:eastAsia="Calibri"/>
          <w:lang w:eastAsia="en-US"/>
        </w:rPr>
        <w:tab/>
      </w:r>
      <w:r w:rsidR="00B54592">
        <w:rPr>
          <w:rFonts w:eastAsia="Calibri"/>
          <w:lang w:eastAsia="en-US"/>
        </w:rPr>
        <w:tab/>
      </w:r>
      <w:r w:rsidR="00B54592">
        <w:rPr>
          <w:rFonts w:eastAsia="Calibri"/>
          <w:lang w:eastAsia="en-US"/>
        </w:rPr>
        <w:tab/>
      </w:r>
      <w:r w:rsidR="00B54592">
        <w:rPr>
          <w:rFonts w:eastAsia="Calibri"/>
          <w:lang w:eastAsia="en-US"/>
        </w:rPr>
        <w:tab/>
        <w:t>4 kişi</w:t>
      </w:r>
    </w:p>
    <w:p w:rsidR="0052633C" w:rsidRPr="00B54592" w:rsidRDefault="0052633C" w:rsidP="00B647DF">
      <w:pPr>
        <w:numPr>
          <w:ilvl w:val="0"/>
          <w:numId w:val="30"/>
        </w:numPr>
        <w:spacing w:after="160" w:line="259" w:lineRule="auto"/>
        <w:ind w:right="-2"/>
        <w:contextualSpacing/>
        <w:rPr>
          <w:rFonts w:eastAsia="Calibri"/>
          <w:lang w:eastAsia="en-US"/>
        </w:rPr>
      </w:pPr>
      <w:r w:rsidRPr="00B54592">
        <w:rPr>
          <w:rFonts w:eastAsia="Calibri"/>
          <w:lang w:eastAsia="en-US"/>
        </w:rPr>
        <w:t>U18 Erkekler ve Kızlar</w:t>
      </w:r>
      <w:r w:rsidRPr="00B54592">
        <w:rPr>
          <w:rFonts w:eastAsia="Calibri"/>
          <w:lang w:eastAsia="en-US"/>
        </w:rPr>
        <w:tab/>
      </w:r>
      <w:r w:rsidRPr="00B54592">
        <w:rPr>
          <w:rFonts w:eastAsia="Calibri"/>
          <w:lang w:eastAsia="en-US"/>
        </w:rPr>
        <w:tab/>
      </w:r>
      <w:r w:rsidRPr="00B54592">
        <w:rPr>
          <w:rFonts w:eastAsia="Calibri"/>
          <w:lang w:eastAsia="en-US"/>
        </w:rPr>
        <w:tab/>
      </w:r>
      <w:r w:rsidRPr="00B54592">
        <w:rPr>
          <w:rFonts w:eastAsia="Calibri"/>
          <w:lang w:eastAsia="en-US"/>
        </w:rPr>
        <w:tab/>
        <w:t>5 kişi</w:t>
      </w:r>
    </w:p>
    <w:p w:rsidR="0052633C" w:rsidRPr="0052633C" w:rsidRDefault="0052633C" w:rsidP="00B647DF">
      <w:pPr>
        <w:numPr>
          <w:ilvl w:val="0"/>
          <w:numId w:val="30"/>
        </w:numPr>
        <w:spacing w:after="160" w:line="259" w:lineRule="auto"/>
        <w:ind w:right="-2"/>
        <w:contextualSpacing/>
        <w:rPr>
          <w:rFonts w:eastAsia="Calibri"/>
          <w:lang w:eastAsia="en-US"/>
        </w:rPr>
      </w:pPr>
      <w:r w:rsidRPr="0052633C">
        <w:rPr>
          <w:rFonts w:eastAsia="Calibri"/>
          <w:lang w:eastAsia="en-US"/>
        </w:rPr>
        <w:t>U16 Erkekler ve Kız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5 kişi</w:t>
      </w:r>
    </w:p>
    <w:p w:rsidR="0052633C" w:rsidRPr="00047E1A" w:rsidRDefault="009B0800" w:rsidP="00B647DF">
      <w:pPr>
        <w:numPr>
          <w:ilvl w:val="0"/>
          <w:numId w:val="30"/>
        </w:numPr>
        <w:spacing w:after="160" w:line="259" w:lineRule="auto"/>
        <w:ind w:right="-2"/>
        <w:contextualSpacing/>
        <w:rPr>
          <w:rFonts w:eastAsia="Calibri"/>
          <w:lang w:eastAsia="en-US"/>
        </w:rPr>
      </w:pPr>
      <w:r>
        <w:rPr>
          <w:rFonts w:eastAsia="Calibri"/>
          <w:lang w:eastAsia="en-US"/>
        </w:rPr>
        <w:t>U14 Erkekler ve Kızlar</w:t>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047E1A">
        <w:rPr>
          <w:rFonts w:eastAsia="Calibri"/>
          <w:lang w:eastAsia="en-US"/>
        </w:rPr>
        <w:t xml:space="preserve">4 </w:t>
      </w:r>
      <w:r w:rsidR="0052633C" w:rsidRPr="00047E1A">
        <w:rPr>
          <w:rFonts w:eastAsia="Calibri"/>
          <w:lang w:eastAsia="en-US"/>
        </w:rPr>
        <w:t>kişi</w:t>
      </w:r>
    </w:p>
    <w:p w:rsidR="0052633C" w:rsidRPr="00047E1A" w:rsidRDefault="009B0800" w:rsidP="00B647DF">
      <w:pPr>
        <w:numPr>
          <w:ilvl w:val="0"/>
          <w:numId w:val="30"/>
        </w:numPr>
        <w:spacing w:after="160" w:line="259" w:lineRule="auto"/>
        <w:ind w:right="-2"/>
        <w:contextualSpacing/>
        <w:rPr>
          <w:rFonts w:eastAsia="Calibri"/>
          <w:lang w:eastAsia="en-US"/>
        </w:rPr>
      </w:pPr>
      <w:r w:rsidRPr="00047E1A">
        <w:rPr>
          <w:rFonts w:eastAsia="Calibri"/>
          <w:lang w:eastAsia="en-US"/>
        </w:rPr>
        <w:t>U13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 xml:space="preserve">4 </w:t>
      </w:r>
      <w:r w:rsidR="0052633C" w:rsidRPr="00047E1A">
        <w:rPr>
          <w:rFonts w:eastAsia="Calibri"/>
          <w:lang w:eastAsia="en-US"/>
        </w:rPr>
        <w:t>kişi</w:t>
      </w:r>
    </w:p>
    <w:p w:rsidR="0052633C" w:rsidRPr="00047E1A" w:rsidRDefault="0052633C" w:rsidP="00B647DF">
      <w:pPr>
        <w:numPr>
          <w:ilvl w:val="0"/>
          <w:numId w:val="30"/>
        </w:numPr>
        <w:spacing w:after="160" w:line="259" w:lineRule="auto"/>
        <w:ind w:right="-2"/>
        <w:contextualSpacing/>
        <w:rPr>
          <w:rFonts w:eastAsia="Calibri"/>
          <w:lang w:eastAsia="en-US"/>
        </w:rPr>
      </w:pPr>
      <w:r w:rsidRPr="00047E1A">
        <w:rPr>
          <w:rFonts w:eastAsia="Calibri"/>
          <w:lang w:eastAsia="en-US"/>
        </w:rPr>
        <w:t>U12 Erkekler ve K</w:t>
      </w:r>
      <w:r w:rsidR="009B0800" w:rsidRPr="00047E1A">
        <w:rPr>
          <w:rFonts w:eastAsia="Calibri"/>
          <w:lang w:eastAsia="en-US"/>
        </w:rPr>
        <w:t>ızlar</w:t>
      </w:r>
      <w:r w:rsidR="009B0800" w:rsidRPr="00047E1A">
        <w:rPr>
          <w:rFonts w:eastAsia="Calibri"/>
          <w:lang w:eastAsia="en-US"/>
        </w:rPr>
        <w:tab/>
      </w:r>
      <w:r w:rsidR="009B0800" w:rsidRPr="00047E1A">
        <w:rPr>
          <w:rFonts w:eastAsia="Calibri"/>
          <w:lang w:eastAsia="en-US"/>
        </w:rPr>
        <w:tab/>
      </w:r>
      <w:r w:rsidR="009B0800" w:rsidRPr="00047E1A">
        <w:rPr>
          <w:rFonts w:eastAsia="Calibri"/>
          <w:lang w:eastAsia="en-US"/>
        </w:rPr>
        <w:tab/>
      </w:r>
      <w:r w:rsidR="009B0800" w:rsidRPr="00047E1A">
        <w:rPr>
          <w:rFonts w:eastAsia="Calibri"/>
          <w:lang w:eastAsia="en-US"/>
        </w:rPr>
        <w:tab/>
        <w:t>4</w:t>
      </w:r>
      <w:r w:rsidRPr="00047E1A">
        <w:rPr>
          <w:rFonts w:eastAsia="Calibri"/>
          <w:lang w:eastAsia="en-US"/>
        </w:rPr>
        <w:t xml:space="preserve"> kişi</w:t>
      </w:r>
    </w:p>
    <w:p w:rsidR="00C276AF" w:rsidRPr="0052633C" w:rsidRDefault="00C276AF" w:rsidP="00B647DF">
      <w:pPr>
        <w:spacing w:after="160" w:line="259" w:lineRule="auto"/>
        <w:ind w:left="1428" w:right="-2"/>
        <w:contextualSpacing/>
        <w:rPr>
          <w:rFonts w:eastAsia="Calibri"/>
          <w:lang w:eastAsia="en-US"/>
        </w:rPr>
      </w:pPr>
    </w:p>
    <w:p w:rsidR="0052633C" w:rsidRPr="0052633C" w:rsidRDefault="0052633C" w:rsidP="00B647DF">
      <w:pPr>
        <w:spacing w:after="160" w:line="259" w:lineRule="auto"/>
        <w:ind w:left="284" w:right="-2"/>
        <w:rPr>
          <w:rFonts w:eastAsia="Calibri"/>
          <w:lang w:eastAsia="en-US"/>
        </w:rPr>
      </w:pPr>
      <w:r w:rsidRPr="0052633C">
        <w:rPr>
          <w:rFonts w:eastAsia="Calibri"/>
          <w:b/>
          <w:lang w:eastAsia="en-US"/>
        </w:rPr>
        <w:t>1</w:t>
      </w:r>
      <w:r w:rsidR="006970CE">
        <w:rPr>
          <w:rFonts w:eastAsia="Calibri"/>
          <w:b/>
          <w:lang w:eastAsia="en-US"/>
        </w:rPr>
        <w:t>6</w:t>
      </w:r>
      <w:r w:rsidRPr="0052633C">
        <w:rPr>
          <w:rFonts w:eastAsia="Calibri"/>
          <w:b/>
          <w:lang w:eastAsia="en-US"/>
        </w:rPr>
        <w:t xml:space="preserve">.2. </w:t>
      </w:r>
      <w:r w:rsidRPr="00E17B98">
        <w:rPr>
          <w:rFonts w:eastAsia="Calibri"/>
          <w:b/>
          <w:u w:val="single"/>
          <w:lang w:eastAsia="en-US"/>
        </w:rPr>
        <w:t>Kayaklı Koşu Ligi Açılış Yarışması</w:t>
      </w:r>
    </w:p>
    <w:p w:rsidR="0052633C" w:rsidRPr="0052633C" w:rsidRDefault="006970CE" w:rsidP="00B647DF">
      <w:pPr>
        <w:tabs>
          <w:tab w:val="left" w:pos="709"/>
          <w:tab w:val="left" w:pos="2694"/>
          <w:tab w:val="left" w:pos="3402"/>
          <w:tab w:val="left" w:pos="3828"/>
          <w:tab w:val="left" w:pos="5954"/>
          <w:tab w:val="left" w:pos="6237"/>
          <w:tab w:val="left" w:pos="6379"/>
          <w:tab w:val="left" w:pos="6804"/>
          <w:tab w:val="left" w:pos="7513"/>
          <w:tab w:val="left" w:pos="8222"/>
        </w:tabs>
        <w:spacing w:after="160" w:line="259" w:lineRule="auto"/>
        <w:ind w:left="284" w:right="-2"/>
        <w:rPr>
          <w:rFonts w:eastAsia="Calibri"/>
          <w:lang w:eastAsia="en-US"/>
        </w:rPr>
      </w:pPr>
      <w:r>
        <w:rPr>
          <w:rFonts w:eastAsia="Calibri"/>
          <w:lang w:eastAsia="en-US"/>
        </w:rPr>
        <w:t>16.</w:t>
      </w:r>
      <w:r w:rsidR="0052633C" w:rsidRPr="0052633C">
        <w:rPr>
          <w:rFonts w:eastAsia="Calibri"/>
          <w:lang w:eastAsia="en-US"/>
        </w:rPr>
        <w:t>2.1. Klasik ve Serbest teknikte olmak üzere 2 (iki) mesafe yarışması olarak düzenlenir.</w:t>
      </w:r>
    </w:p>
    <w:p w:rsidR="006970CE"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2.2. Kayaklı Koşu Ligi Açılış yarışmalarına katılacak olan İllerden gelen sporcu sayılarının yoğunluğuna göre, açılış yarışmalarında kategoriler ikiye ayrılarak düzenlenebili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 xml:space="preserve">16.2.3. </w:t>
      </w:r>
      <w:r w:rsidR="0052633C" w:rsidRPr="0052633C">
        <w:rPr>
          <w:rFonts w:eastAsia="Calibri"/>
          <w:lang w:eastAsia="en-US"/>
        </w:rPr>
        <w:t>Klasik ve Serbest yarışmaları sonucunda sıralamaya giren ilk 3 (üç) sporcuya madalya verilir. U12, U13, U14 kategorilerinde ilk 4 (dört) sporcuya madalya verili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2.4. 2019- 2020 sezonundan itibaren geçerli olmak üzere Kayaklı koşu ligi açılış yarışmaları sonucunda 14. maddede belirtilen puanlamaya göre iki yarışmanın toplamında aşağıdaki dereceleri alan sporcular Kayaklı Koşu Ligi Etap Yarışmalarına katılabilir.</w:t>
      </w:r>
    </w:p>
    <w:p w:rsidR="0052633C" w:rsidRPr="0052633C" w:rsidRDefault="0052633C" w:rsidP="00B647DF">
      <w:pPr>
        <w:spacing w:after="160" w:line="259" w:lineRule="auto"/>
        <w:ind w:right="-2" w:firstLine="708"/>
        <w:rPr>
          <w:rFonts w:eastAsia="Calibri"/>
          <w:b/>
          <w:u w:val="single"/>
          <w:lang w:eastAsia="en-US"/>
        </w:rPr>
      </w:pPr>
      <w:r w:rsidRPr="0052633C">
        <w:rPr>
          <w:rFonts w:eastAsia="Calibri"/>
          <w:b/>
          <w:u w:val="single"/>
          <w:lang w:eastAsia="en-US"/>
        </w:rPr>
        <w:t xml:space="preserve">Kategoriler </w:t>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t xml:space="preserve">         Derece</w:t>
      </w:r>
    </w:p>
    <w:p w:rsidR="0052633C" w:rsidRPr="008A0FE8" w:rsidRDefault="003E1A1E" w:rsidP="00B647DF">
      <w:pPr>
        <w:numPr>
          <w:ilvl w:val="0"/>
          <w:numId w:val="29"/>
        </w:numPr>
        <w:spacing w:after="160" w:line="259" w:lineRule="auto"/>
        <w:ind w:right="-2"/>
        <w:contextualSpacing/>
        <w:rPr>
          <w:rFonts w:eastAsia="Calibri"/>
          <w:lang w:eastAsia="en-US"/>
        </w:rPr>
      </w:pPr>
      <w:r w:rsidRPr="008A0FE8">
        <w:rPr>
          <w:rFonts w:eastAsia="Calibri"/>
          <w:lang w:eastAsia="en-US"/>
        </w:rPr>
        <w:t>U21ve üstü Erkeler</w:t>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t>1-20</w:t>
      </w:r>
    </w:p>
    <w:p w:rsidR="0052633C" w:rsidRPr="008A0FE8" w:rsidRDefault="00C036D5" w:rsidP="00B647DF">
      <w:pPr>
        <w:numPr>
          <w:ilvl w:val="0"/>
          <w:numId w:val="29"/>
        </w:numPr>
        <w:spacing w:after="160" w:line="259" w:lineRule="auto"/>
        <w:ind w:right="-2"/>
        <w:contextualSpacing/>
        <w:rPr>
          <w:rFonts w:eastAsia="Calibri"/>
          <w:lang w:eastAsia="en-US"/>
        </w:rPr>
      </w:pPr>
      <w:r w:rsidRPr="008A0FE8">
        <w:rPr>
          <w:rFonts w:eastAsia="Calibri"/>
          <w:lang w:eastAsia="en-US"/>
        </w:rPr>
        <w:t>U21ve üstü Kadınlar</w:t>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t>1-10</w:t>
      </w:r>
      <w:r w:rsidR="0052633C" w:rsidRPr="008A0FE8">
        <w:rPr>
          <w:rFonts w:eastAsia="Calibri"/>
          <w:lang w:eastAsia="en-US"/>
        </w:rPr>
        <w:t xml:space="preserve"> </w:t>
      </w:r>
    </w:p>
    <w:p w:rsidR="0052633C" w:rsidRPr="008A0FE8" w:rsidRDefault="0052633C" w:rsidP="00B647DF">
      <w:pPr>
        <w:numPr>
          <w:ilvl w:val="0"/>
          <w:numId w:val="29"/>
        </w:numPr>
        <w:spacing w:after="160" w:line="259" w:lineRule="auto"/>
        <w:ind w:right="-2"/>
        <w:contextualSpacing/>
        <w:rPr>
          <w:rFonts w:eastAsia="Calibri"/>
          <w:lang w:eastAsia="en-US"/>
        </w:rPr>
      </w:pPr>
      <w:r w:rsidRPr="008A0FE8">
        <w:rPr>
          <w:rFonts w:eastAsia="Calibri"/>
          <w:lang w:eastAsia="en-US"/>
        </w:rPr>
        <w:t>U20 Erkekler</w:t>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t>1-2</w:t>
      </w:r>
      <w:r w:rsidR="003E1A1E" w:rsidRPr="008A0FE8">
        <w:rPr>
          <w:rFonts w:eastAsia="Calibri"/>
          <w:lang w:eastAsia="en-US"/>
        </w:rPr>
        <w:t>0</w:t>
      </w:r>
    </w:p>
    <w:p w:rsidR="00B54592" w:rsidRPr="008A0FE8" w:rsidRDefault="00C036D5" w:rsidP="00B647DF">
      <w:pPr>
        <w:numPr>
          <w:ilvl w:val="0"/>
          <w:numId w:val="29"/>
        </w:numPr>
        <w:spacing w:after="160" w:line="259" w:lineRule="auto"/>
        <w:ind w:right="-2"/>
        <w:contextualSpacing/>
        <w:rPr>
          <w:rFonts w:eastAsia="Calibri"/>
          <w:lang w:eastAsia="en-US"/>
        </w:rPr>
      </w:pPr>
      <w:r w:rsidRPr="008A0FE8">
        <w:rPr>
          <w:rFonts w:eastAsia="Calibri"/>
          <w:lang w:eastAsia="en-US"/>
        </w:rPr>
        <w:t>U20 Kadınlar</w:t>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t>1-10</w:t>
      </w:r>
    </w:p>
    <w:p w:rsidR="005D4856" w:rsidRPr="008A0FE8" w:rsidRDefault="005D4856" w:rsidP="00B647DF">
      <w:pPr>
        <w:numPr>
          <w:ilvl w:val="0"/>
          <w:numId w:val="29"/>
        </w:numPr>
        <w:spacing w:after="160" w:line="259" w:lineRule="auto"/>
        <w:ind w:right="-2"/>
        <w:contextualSpacing/>
        <w:rPr>
          <w:rFonts w:eastAsia="Calibri"/>
          <w:lang w:eastAsia="en-US"/>
        </w:rPr>
      </w:pPr>
      <w:r w:rsidRPr="008A0FE8">
        <w:rPr>
          <w:rFonts w:eastAsia="Calibri"/>
          <w:lang w:eastAsia="en-US"/>
        </w:rPr>
        <w:t xml:space="preserve">U18 Erkekler </w:t>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t>1-25</w:t>
      </w:r>
    </w:p>
    <w:p w:rsidR="0052633C" w:rsidRPr="008A0FE8" w:rsidRDefault="005D4856" w:rsidP="00B647DF">
      <w:pPr>
        <w:numPr>
          <w:ilvl w:val="0"/>
          <w:numId w:val="29"/>
        </w:numPr>
        <w:spacing w:after="160" w:line="259" w:lineRule="auto"/>
        <w:ind w:right="-2"/>
        <w:contextualSpacing/>
        <w:rPr>
          <w:rFonts w:eastAsia="Calibri"/>
          <w:lang w:eastAsia="en-US"/>
        </w:rPr>
      </w:pPr>
      <w:r w:rsidRPr="008A0FE8">
        <w:rPr>
          <w:rFonts w:eastAsia="Calibri"/>
          <w:lang w:eastAsia="en-US"/>
        </w:rPr>
        <w:t xml:space="preserve">U18 </w:t>
      </w:r>
      <w:r w:rsidR="0052633C" w:rsidRPr="008A0FE8">
        <w:rPr>
          <w:rFonts w:eastAsia="Calibri"/>
          <w:lang w:eastAsia="en-US"/>
        </w:rPr>
        <w:t>Kızlar</w:t>
      </w:r>
      <w:r w:rsidR="00AA7906" w:rsidRPr="008A0FE8">
        <w:rPr>
          <w:rFonts w:eastAsia="Calibri"/>
          <w:lang w:eastAsia="en-US"/>
        </w:rPr>
        <w:t xml:space="preserve"> </w:t>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t>1-</w:t>
      </w:r>
      <w:r w:rsidR="00AA7906" w:rsidRPr="008A0FE8">
        <w:rPr>
          <w:rFonts w:eastAsia="Calibri"/>
          <w:lang w:eastAsia="en-US"/>
        </w:rPr>
        <w:t>15</w:t>
      </w:r>
      <w:r w:rsidR="0052633C" w:rsidRPr="008A0FE8">
        <w:rPr>
          <w:rFonts w:eastAsia="Calibri"/>
          <w:lang w:eastAsia="en-US"/>
        </w:rPr>
        <w:tab/>
      </w:r>
      <w:r w:rsidR="0052633C" w:rsidRPr="008A0FE8">
        <w:rPr>
          <w:rFonts w:eastAsia="Calibri"/>
          <w:lang w:eastAsia="en-US"/>
        </w:rPr>
        <w:tab/>
      </w:r>
      <w:r w:rsidR="0052633C" w:rsidRPr="008A0FE8">
        <w:rPr>
          <w:rFonts w:eastAsia="Calibri"/>
          <w:lang w:eastAsia="en-US"/>
        </w:rPr>
        <w:tab/>
        <w:t xml:space="preserve"> </w:t>
      </w:r>
    </w:p>
    <w:p w:rsidR="0052633C" w:rsidRPr="008A0FE8" w:rsidRDefault="009B0800" w:rsidP="00B647DF">
      <w:pPr>
        <w:numPr>
          <w:ilvl w:val="0"/>
          <w:numId w:val="29"/>
        </w:numPr>
        <w:spacing w:after="160" w:line="259" w:lineRule="auto"/>
        <w:ind w:right="-2"/>
        <w:contextualSpacing/>
        <w:rPr>
          <w:rFonts w:eastAsia="Calibri"/>
          <w:lang w:eastAsia="en-US"/>
        </w:rPr>
      </w:pPr>
      <w:r w:rsidRPr="008A0FE8">
        <w:rPr>
          <w:rFonts w:eastAsia="Calibri"/>
          <w:lang w:eastAsia="en-US"/>
        </w:rPr>
        <w:t>U16 Erkekler ve Kızlar</w:t>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r>
      <w:r w:rsidRPr="008A0FE8">
        <w:rPr>
          <w:rFonts w:eastAsia="Calibri"/>
          <w:lang w:eastAsia="en-US"/>
        </w:rPr>
        <w:tab/>
        <w:t>1-</w:t>
      </w:r>
      <w:r w:rsidR="002D7468" w:rsidRPr="008A0FE8">
        <w:rPr>
          <w:rFonts w:eastAsia="Calibri"/>
          <w:lang w:eastAsia="en-US"/>
        </w:rPr>
        <w:t>2</w:t>
      </w:r>
      <w:r w:rsidR="00227E01" w:rsidRPr="008A0FE8">
        <w:rPr>
          <w:rFonts w:eastAsia="Calibri"/>
          <w:lang w:eastAsia="en-US"/>
        </w:rPr>
        <w:t>5</w:t>
      </w:r>
    </w:p>
    <w:p w:rsidR="0052633C" w:rsidRPr="00047E1A" w:rsidRDefault="009B0800" w:rsidP="00B647DF">
      <w:pPr>
        <w:numPr>
          <w:ilvl w:val="0"/>
          <w:numId w:val="29"/>
        </w:numPr>
        <w:spacing w:after="160" w:line="259" w:lineRule="auto"/>
        <w:ind w:right="-2"/>
        <w:contextualSpacing/>
        <w:rPr>
          <w:rFonts w:eastAsia="Calibri"/>
          <w:lang w:eastAsia="en-US"/>
        </w:rPr>
      </w:pPr>
      <w:r w:rsidRPr="00047E1A">
        <w:rPr>
          <w:rFonts w:eastAsia="Calibri"/>
          <w:lang w:eastAsia="en-US"/>
        </w:rPr>
        <w:t>U14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2</w:t>
      </w:r>
      <w:r w:rsidR="002B4E12" w:rsidRPr="00047E1A">
        <w:rPr>
          <w:rFonts w:eastAsia="Calibri"/>
          <w:lang w:eastAsia="en-US"/>
        </w:rPr>
        <w:t>0</w:t>
      </w:r>
    </w:p>
    <w:p w:rsidR="0052633C" w:rsidRPr="00047E1A" w:rsidRDefault="0052633C" w:rsidP="00B647DF">
      <w:pPr>
        <w:numPr>
          <w:ilvl w:val="0"/>
          <w:numId w:val="29"/>
        </w:numPr>
        <w:spacing w:after="160" w:line="259" w:lineRule="auto"/>
        <w:ind w:right="-2"/>
        <w:contextualSpacing/>
        <w:rPr>
          <w:rFonts w:eastAsia="Calibri"/>
          <w:lang w:eastAsia="en-US"/>
        </w:rPr>
      </w:pPr>
      <w:r w:rsidRPr="00047E1A">
        <w:rPr>
          <w:rFonts w:eastAsia="Calibri"/>
          <w:lang w:eastAsia="en-US"/>
        </w:rPr>
        <w:t>U13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009B0800" w:rsidRPr="00047E1A">
        <w:rPr>
          <w:rFonts w:eastAsia="Calibri"/>
          <w:lang w:eastAsia="en-US"/>
        </w:rPr>
        <w:t>1-2</w:t>
      </w:r>
      <w:r w:rsidR="002B4E12" w:rsidRPr="00047E1A">
        <w:rPr>
          <w:rFonts w:eastAsia="Calibri"/>
          <w:lang w:eastAsia="en-US"/>
        </w:rPr>
        <w:t>0</w:t>
      </w:r>
    </w:p>
    <w:p w:rsidR="0052633C" w:rsidRPr="00047E1A" w:rsidRDefault="009B0800" w:rsidP="00B647DF">
      <w:pPr>
        <w:numPr>
          <w:ilvl w:val="0"/>
          <w:numId w:val="29"/>
        </w:numPr>
        <w:spacing w:after="160" w:line="259" w:lineRule="auto"/>
        <w:ind w:right="-2"/>
        <w:contextualSpacing/>
        <w:rPr>
          <w:rFonts w:eastAsia="Calibri"/>
          <w:lang w:eastAsia="en-US"/>
        </w:rPr>
      </w:pPr>
      <w:r w:rsidRPr="00047E1A">
        <w:rPr>
          <w:rFonts w:eastAsia="Calibri"/>
          <w:lang w:eastAsia="en-US"/>
        </w:rPr>
        <w:t>U12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2</w:t>
      </w:r>
      <w:r w:rsidR="002B4E12" w:rsidRPr="00047E1A">
        <w:rPr>
          <w:rFonts w:eastAsia="Calibri"/>
          <w:lang w:eastAsia="en-US"/>
        </w:rPr>
        <w:t>0</w:t>
      </w:r>
    </w:p>
    <w:p w:rsidR="00E17B98" w:rsidRPr="0052633C" w:rsidRDefault="00E17B98" w:rsidP="00B647DF">
      <w:pPr>
        <w:spacing w:after="160" w:line="259" w:lineRule="auto"/>
        <w:ind w:left="1428" w:right="-2"/>
        <w:contextualSpacing/>
        <w:rPr>
          <w:rFonts w:eastAsia="Calibri"/>
          <w:lang w:eastAsia="en-US"/>
        </w:rPr>
      </w:pPr>
    </w:p>
    <w:p w:rsidR="00047E1A" w:rsidRDefault="00047E1A" w:rsidP="00B647DF">
      <w:pPr>
        <w:spacing w:after="160" w:line="259" w:lineRule="auto"/>
        <w:ind w:left="284" w:right="-2"/>
        <w:rPr>
          <w:rFonts w:eastAsia="Calibri"/>
          <w:b/>
          <w:lang w:eastAsia="en-US"/>
        </w:rPr>
      </w:pPr>
    </w:p>
    <w:p w:rsidR="0052633C" w:rsidRPr="0052633C" w:rsidRDefault="006970CE" w:rsidP="00B647DF">
      <w:pPr>
        <w:spacing w:after="160" w:line="259" w:lineRule="auto"/>
        <w:ind w:left="284" w:right="-2"/>
        <w:rPr>
          <w:rFonts w:eastAsia="Calibri"/>
          <w:lang w:eastAsia="en-US"/>
        </w:rPr>
      </w:pPr>
      <w:r>
        <w:rPr>
          <w:rFonts w:eastAsia="Calibri"/>
          <w:b/>
          <w:lang w:eastAsia="en-US"/>
        </w:rPr>
        <w:t>16</w:t>
      </w:r>
      <w:r w:rsidR="0052633C" w:rsidRPr="0052633C">
        <w:rPr>
          <w:rFonts w:eastAsia="Calibri"/>
          <w:b/>
          <w:lang w:eastAsia="en-US"/>
        </w:rPr>
        <w:t>.3.</w:t>
      </w:r>
      <w:r w:rsidR="0052633C" w:rsidRPr="00E17B98">
        <w:rPr>
          <w:rFonts w:eastAsia="Calibri"/>
          <w:b/>
          <w:u w:val="single"/>
          <w:lang w:eastAsia="en-US"/>
        </w:rPr>
        <w:t>Kayaklı Koşu Ligi</w:t>
      </w:r>
      <w:r w:rsidR="003E1A1E">
        <w:rPr>
          <w:rFonts w:eastAsia="Calibri"/>
          <w:b/>
          <w:u w:val="single"/>
          <w:lang w:eastAsia="en-US"/>
        </w:rPr>
        <w:t xml:space="preserve"> </w:t>
      </w:r>
      <w:r w:rsidR="0052633C" w:rsidRPr="00E17B98">
        <w:rPr>
          <w:rFonts w:eastAsia="Calibri"/>
          <w:b/>
          <w:u w:val="single"/>
          <w:lang w:eastAsia="en-US"/>
        </w:rPr>
        <w:t>Etap Yarışmaları:</w:t>
      </w:r>
    </w:p>
    <w:p w:rsidR="0052633C" w:rsidRPr="0052633C" w:rsidRDefault="0052633C" w:rsidP="00B647DF">
      <w:pPr>
        <w:spacing w:after="160" w:line="259" w:lineRule="auto"/>
        <w:ind w:left="284" w:right="-2"/>
        <w:rPr>
          <w:rFonts w:eastAsia="Calibri"/>
          <w:lang w:eastAsia="en-US"/>
        </w:rPr>
      </w:pPr>
      <w:r w:rsidRPr="0052633C">
        <w:rPr>
          <w:rFonts w:eastAsia="Calibri"/>
          <w:lang w:eastAsia="en-US"/>
        </w:rPr>
        <w:t>1</w:t>
      </w:r>
      <w:r w:rsidR="006970CE">
        <w:rPr>
          <w:rFonts w:eastAsia="Calibri"/>
          <w:lang w:eastAsia="en-US"/>
        </w:rPr>
        <w:t>6</w:t>
      </w:r>
      <w:r w:rsidRPr="0052633C">
        <w:rPr>
          <w:rFonts w:eastAsia="Calibri"/>
          <w:lang w:eastAsia="en-US"/>
        </w:rPr>
        <w:t>5.3.1. Kayaklı Koşu Ligi Açılış yarışmalarında 15.2.3. maddesinde belirtilen sporcular katılır.</w:t>
      </w:r>
    </w:p>
    <w:p w:rsidR="0052633C" w:rsidRPr="0052633C" w:rsidRDefault="0052633C" w:rsidP="00B647DF">
      <w:pPr>
        <w:spacing w:after="160" w:line="259" w:lineRule="auto"/>
        <w:ind w:left="284" w:right="-2"/>
        <w:jc w:val="both"/>
        <w:rPr>
          <w:rFonts w:eastAsia="Calibri"/>
          <w:lang w:eastAsia="en-US"/>
        </w:rPr>
      </w:pPr>
      <w:r w:rsidRPr="0052633C">
        <w:rPr>
          <w:rFonts w:eastAsia="Calibri"/>
          <w:lang w:eastAsia="en-US"/>
        </w:rPr>
        <w:t>1</w:t>
      </w:r>
      <w:r w:rsidR="006970CE">
        <w:rPr>
          <w:rFonts w:eastAsia="Calibri"/>
          <w:lang w:eastAsia="en-US"/>
        </w:rPr>
        <w:t>6</w:t>
      </w:r>
      <w:r w:rsidRPr="0052633C">
        <w:rPr>
          <w:rFonts w:eastAsia="Calibri"/>
          <w:lang w:eastAsia="en-US"/>
        </w:rPr>
        <w:t xml:space="preserve">.3.2. Kayaklı Koşu Ligi Etap yarışmaları; 1. Etap yarışması, 2. Etap yarışması ve Türkiye Şampiyonası olmak üzere ayrı ayrı tarihlerde 3 (üç) yarışma olarak düzenlenir. </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3.3. Klasik ve Paten teknikte olmak üzere 2 (iki) mesafe yarışması olarak düzenleni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3.4. Yarışma jürisi yarışman</w:t>
      </w:r>
      <w:r w:rsidR="00AA7906">
        <w:rPr>
          <w:rFonts w:eastAsia="Calibri"/>
          <w:lang w:eastAsia="en-US"/>
        </w:rPr>
        <w:t>ın formatında (sprint, pursuit v</w:t>
      </w:r>
      <w:r w:rsidR="0052633C" w:rsidRPr="0052633C">
        <w:rPr>
          <w:rFonts w:eastAsia="Calibri"/>
          <w:lang w:eastAsia="en-US"/>
        </w:rPr>
        <w:t xml:space="preserve">s.)  değişiklik yapabilir ve yapılan değişikliği yarışmaya katılan kafile başkanlarına en az yarışmadan bir gün önce bildirir.  </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lastRenderedPageBreak/>
        <w:t>16</w:t>
      </w:r>
      <w:r w:rsidR="0052633C" w:rsidRPr="0052633C">
        <w:rPr>
          <w:rFonts w:eastAsia="Calibri"/>
          <w:lang w:eastAsia="en-US"/>
        </w:rPr>
        <w:t xml:space="preserve">.3.5. Klasik ve Serbest yarışmaları sonucunda sıralamaya giren ilk 3 (üç) sporcuya madalya verilir. </w:t>
      </w:r>
      <w:r w:rsidR="0052633C" w:rsidRPr="0052633C">
        <w:rPr>
          <w:rFonts w:eastAsia="Calibri"/>
          <w:color w:val="000000"/>
          <w:lang w:eastAsia="en-US"/>
        </w:rPr>
        <w:t>U12,U13 ve U14 kategori sporcularına ilk 4 (dört) sporcuya madalya verilir.</w:t>
      </w:r>
    </w:p>
    <w:p w:rsid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3.6. Ayrı ayrı düzenlenen Kayaklı Koşu Ligi 1. Etap ve 2. Etap yarışmaları ( 4 yarış ) sonunda sporcuların elde ettikleri toplam kombin</w:t>
      </w:r>
      <w:r w:rsidR="00352DBA">
        <w:rPr>
          <w:rFonts w:eastAsia="Calibri"/>
          <w:lang w:eastAsia="en-US"/>
        </w:rPr>
        <w:t>e sıralama puanları hesaplanır.</w:t>
      </w:r>
      <w:r w:rsidR="005D4856">
        <w:rPr>
          <w:rFonts w:eastAsia="Calibri"/>
          <w:lang w:eastAsia="en-US"/>
        </w:rPr>
        <w:t xml:space="preserve"> Aşağıda belirtilen dereceyi elde eden sporcular Türkiye Şampiyonasına katılır.</w:t>
      </w:r>
    </w:p>
    <w:p w:rsidR="005D4856" w:rsidRPr="0052633C" w:rsidRDefault="005D4856" w:rsidP="00B647DF">
      <w:pPr>
        <w:spacing w:after="160" w:line="259" w:lineRule="auto"/>
        <w:ind w:right="-2" w:firstLine="708"/>
        <w:rPr>
          <w:rFonts w:eastAsia="Calibri"/>
          <w:b/>
          <w:u w:val="single"/>
          <w:lang w:eastAsia="en-US"/>
        </w:rPr>
      </w:pPr>
      <w:r w:rsidRPr="0052633C">
        <w:rPr>
          <w:rFonts w:eastAsia="Calibri"/>
          <w:b/>
          <w:u w:val="single"/>
          <w:lang w:eastAsia="en-US"/>
        </w:rPr>
        <w:t xml:space="preserve">Kategoriler </w:t>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t xml:space="preserve">         Derece</w:t>
      </w:r>
    </w:p>
    <w:p w:rsidR="005D4856" w:rsidRPr="0052633C" w:rsidRDefault="005D4856" w:rsidP="00B647DF">
      <w:pPr>
        <w:numPr>
          <w:ilvl w:val="0"/>
          <w:numId w:val="29"/>
        </w:numPr>
        <w:spacing w:after="160" w:line="259" w:lineRule="auto"/>
        <w:ind w:right="-2"/>
        <w:contextualSpacing/>
        <w:rPr>
          <w:rFonts w:eastAsia="Calibri"/>
          <w:lang w:eastAsia="en-US"/>
        </w:rPr>
      </w:pPr>
      <w:r>
        <w:rPr>
          <w:rFonts w:eastAsia="Calibri"/>
          <w:lang w:eastAsia="en-US"/>
        </w:rPr>
        <w:t>U21ve üstü Erkeler</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1-10</w:t>
      </w:r>
    </w:p>
    <w:p w:rsidR="005D4856" w:rsidRPr="00047E1A" w:rsidRDefault="005D4856" w:rsidP="00B647DF">
      <w:pPr>
        <w:numPr>
          <w:ilvl w:val="0"/>
          <w:numId w:val="29"/>
        </w:numPr>
        <w:spacing w:after="160" w:line="259" w:lineRule="auto"/>
        <w:ind w:right="-2"/>
        <w:contextualSpacing/>
        <w:rPr>
          <w:rFonts w:eastAsia="Calibri"/>
          <w:lang w:eastAsia="en-US"/>
        </w:rPr>
      </w:pPr>
      <w:r>
        <w:rPr>
          <w:rFonts w:eastAsia="Calibri"/>
          <w:lang w:eastAsia="en-US"/>
        </w:rPr>
        <w:t>U21ve üstü Kadınlar</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047E1A">
        <w:rPr>
          <w:rFonts w:eastAsia="Calibri"/>
          <w:lang w:eastAsia="en-US"/>
        </w:rPr>
        <w:t>1-</w:t>
      </w:r>
      <w:r w:rsidR="00047E1A" w:rsidRPr="00047E1A">
        <w:rPr>
          <w:rFonts w:eastAsia="Calibri"/>
          <w:lang w:eastAsia="en-US"/>
        </w:rPr>
        <w:t>8</w:t>
      </w:r>
      <w:r w:rsidRPr="00047E1A">
        <w:rPr>
          <w:rFonts w:eastAsia="Calibri"/>
          <w:lang w:eastAsia="en-US"/>
        </w:rPr>
        <w:t xml:space="preserve"> </w:t>
      </w:r>
    </w:p>
    <w:p w:rsidR="005D4856" w:rsidRPr="00047E1A" w:rsidRDefault="005D4856" w:rsidP="00B647DF">
      <w:pPr>
        <w:numPr>
          <w:ilvl w:val="0"/>
          <w:numId w:val="29"/>
        </w:numPr>
        <w:spacing w:after="160" w:line="259" w:lineRule="auto"/>
        <w:ind w:right="-2"/>
        <w:contextualSpacing/>
        <w:rPr>
          <w:rFonts w:eastAsia="Calibri"/>
          <w:lang w:eastAsia="en-US"/>
        </w:rPr>
      </w:pPr>
      <w:r w:rsidRPr="00047E1A">
        <w:rPr>
          <w:rFonts w:eastAsia="Calibri"/>
          <w:lang w:eastAsia="en-US"/>
        </w:rPr>
        <w:t>U20 Erkekle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10</w:t>
      </w:r>
    </w:p>
    <w:p w:rsidR="005D4856" w:rsidRPr="00047E1A" w:rsidRDefault="005D4856" w:rsidP="00B647DF">
      <w:pPr>
        <w:numPr>
          <w:ilvl w:val="0"/>
          <w:numId w:val="29"/>
        </w:numPr>
        <w:spacing w:after="160" w:line="259" w:lineRule="auto"/>
        <w:ind w:right="-2"/>
        <w:contextualSpacing/>
        <w:rPr>
          <w:rFonts w:eastAsia="Calibri"/>
          <w:lang w:eastAsia="en-US"/>
        </w:rPr>
      </w:pPr>
      <w:r w:rsidRPr="00047E1A">
        <w:rPr>
          <w:rFonts w:eastAsia="Calibri"/>
          <w:lang w:eastAsia="en-US"/>
        </w:rPr>
        <w:t>U20 Kadın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w:t>
      </w:r>
      <w:r w:rsidR="00047E1A" w:rsidRPr="00047E1A">
        <w:rPr>
          <w:rFonts w:eastAsia="Calibri"/>
          <w:lang w:eastAsia="en-US"/>
        </w:rPr>
        <w:t>-8</w:t>
      </w:r>
    </w:p>
    <w:p w:rsidR="005D4856" w:rsidRPr="00047E1A" w:rsidRDefault="005D4856" w:rsidP="00B647DF">
      <w:pPr>
        <w:numPr>
          <w:ilvl w:val="0"/>
          <w:numId w:val="29"/>
        </w:numPr>
        <w:spacing w:after="160" w:line="259" w:lineRule="auto"/>
        <w:ind w:right="-2"/>
        <w:contextualSpacing/>
        <w:rPr>
          <w:rFonts w:eastAsia="Calibri"/>
          <w:lang w:eastAsia="en-US"/>
        </w:rPr>
      </w:pPr>
      <w:r w:rsidRPr="00047E1A">
        <w:rPr>
          <w:rFonts w:eastAsia="Calibri"/>
          <w:lang w:eastAsia="en-US"/>
        </w:rPr>
        <w:t xml:space="preserve">U18 Erkekler </w:t>
      </w:r>
      <w:r w:rsidRPr="00047E1A">
        <w:rPr>
          <w:rFonts w:eastAsia="Calibri"/>
          <w:lang w:eastAsia="en-US"/>
        </w:rPr>
        <w:tab/>
        <w:t xml:space="preserve">ve Kızlar </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15</w:t>
      </w:r>
      <w:r w:rsidRPr="00047E1A">
        <w:rPr>
          <w:rFonts w:eastAsia="Calibri"/>
          <w:lang w:eastAsia="en-US"/>
        </w:rPr>
        <w:tab/>
      </w:r>
      <w:r w:rsidRPr="00047E1A">
        <w:rPr>
          <w:rFonts w:eastAsia="Calibri"/>
          <w:lang w:eastAsia="en-US"/>
        </w:rPr>
        <w:tab/>
        <w:t xml:space="preserve"> </w:t>
      </w:r>
    </w:p>
    <w:p w:rsidR="005D4856" w:rsidRPr="00047E1A" w:rsidRDefault="005D4856" w:rsidP="00B647DF">
      <w:pPr>
        <w:numPr>
          <w:ilvl w:val="0"/>
          <w:numId w:val="29"/>
        </w:numPr>
        <w:spacing w:after="160" w:line="259" w:lineRule="auto"/>
        <w:ind w:right="-2"/>
        <w:contextualSpacing/>
        <w:rPr>
          <w:rFonts w:eastAsia="Calibri"/>
          <w:lang w:eastAsia="en-US"/>
        </w:rPr>
      </w:pPr>
      <w:r w:rsidRPr="00047E1A">
        <w:rPr>
          <w:rFonts w:eastAsia="Calibri"/>
          <w:lang w:eastAsia="en-US"/>
        </w:rPr>
        <w:t>U16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w:t>
      </w:r>
      <w:r w:rsidR="002A4F4F" w:rsidRPr="00047E1A">
        <w:rPr>
          <w:rFonts w:eastAsia="Calibri"/>
          <w:lang w:eastAsia="en-US"/>
        </w:rPr>
        <w:t>1</w:t>
      </w:r>
      <w:r w:rsidRPr="00047E1A">
        <w:rPr>
          <w:rFonts w:eastAsia="Calibri"/>
          <w:lang w:eastAsia="en-US"/>
        </w:rPr>
        <w:t>5</w:t>
      </w:r>
    </w:p>
    <w:p w:rsidR="005D4856" w:rsidRPr="00047E1A" w:rsidRDefault="005D4856" w:rsidP="00B647DF">
      <w:pPr>
        <w:numPr>
          <w:ilvl w:val="0"/>
          <w:numId w:val="29"/>
        </w:numPr>
        <w:spacing w:after="160" w:line="259" w:lineRule="auto"/>
        <w:ind w:right="-2"/>
        <w:contextualSpacing/>
        <w:rPr>
          <w:rFonts w:eastAsia="Calibri"/>
          <w:lang w:eastAsia="en-US"/>
        </w:rPr>
      </w:pPr>
      <w:r w:rsidRPr="00047E1A">
        <w:rPr>
          <w:rFonts w:eastAsia="Calibri"/>
          <w:lang w:eastAsia="en-US"/>
        </w:rPr>
        <w:t>U14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w:t>
      </w:r>
      <w:r w:rsidR="002A4F4F" w:rsidRPr="00047E1A">
        <w:rPr>
          <w:rFonts w:eastAsia="Calibri"/>
          <w:lang w:eastAsia="en-US"/>
        </w:rPr>
        <w:t>15</w:t>
      </w:r>
    </w:p>
    <w:p w:rsidR="005D4856" w:rsidRPr="00047E1A" w:rsidRDefault="005D4856" w:rsidP="00B647DF">
      <w:pPr>
        <w:numPr>
          <w:ilvl w:val="0"/>
          <w:numId w:val="29"/>
        </w:numPr>
        <w:spacing w:after="160" w:line="259" w:lineRule="auto"/>
        <w:ind w:right="-2"/>
        <w:contextualSpacing/>
        <w:rPr>
          <w:rFonts w:eastAsia="Calibri"/>
          <w:lang w:eastAsia="en-US"/>
        </w:rPr>
      </w:pPr>
      <w:r w:rsidRPr="00047E1A">
        <w:rPr>
          <w:rFonts w:eastAsia="Calibri"/>
          <w:lang w:eastAsia="en-US"/>
        </w:rPr>
        <w:t>U13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w:t>
      </w:r>
      <w:r w:rsidR="002A4F4F" w:rsidRPr="00047E1A">
        <w:rPr>
          <w:rFonts w:eastAsia="Calibri"/>
          <w:lang w:eastAsia="en-US"/>
        </w:rPr>
        <w:t>15</w:t>
      </w:r>
    </w:p>
    <w:p w:rsidR="005D4856" w:rsidRPr="00047E1A" w:rsidRDefault="005D4856" w:rsidP="00B647DF">
      <w:pPr>
        <w:numPr>
          <w:ilvl w:val="0"/>
          <w:numId w:val="29"/>
        </w:numPr>
        <w:spacing w:after="160" w:line="259" w:lineRule="auto"/>
        <w:ind w:right="-2"/>
        <w:contextualSpacing/>
        <w:rPr>
          <w:rFonts w:eastAsia="Calibri"/>
          <w:lang w:eastAsia="en-US"/>
        </w:rPr>
      </w:pPr>
      <w:r w:rsidRPr="00047E1A">
        <w:rPr>
          <w:rFonts w:eastAsia="Calibri"/>
          <w:lang w:eastAsia="en-US"/>
        </w:rPr>
        <w:t>U12 Erkekler ve Kızlar</w:t>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r>
      <w:r w:rsidRPr="00047E1A">
        <w:rPr>
          <w:rFonts w:eastAsia="Calibri"/>
          <w:lang w:eastAsia="en-US"/>
        </w:rPr>
        <w:tab/>
        <w:t>1-</w:t>
      </w:r>
      <w:r w:rsidR="002A4F4F" w:rsidRPr="00047E1A">
        <w:rPr>
          <w:rFonts w:eastAsia="Calibri"/>
          <w:lang w:eastAsia="en-US"/>
        </w:rPr>
        <w:t>15</w:t>
      </w:r>
    </w:p>
    <w:p w:rsidR="005D4856" w:rsidRPr="0052633C" w:rsidRDefault="005D4856" w:rsidP="00B647DF">
      <w:pPr>
        <w:spacing w:after="160" w:line="259" w:lineRule="auto"/>
        <w:ind w:left="284" w:right="-2"/>
        <w:jc w:val="both"/>
        <w:rPr>
          <w:rFonts w:eastAsia="Calibri"/>
          <w:lang w:eastAsia="en-US"/>
        </w:rPr>
      </w:pPr>
    </w:p>
    <w:p w:rsidR="0052633C" w:rsidRPr="0052633C" w:rsidRDefault="006970CE" w:rsidP="00B647DF">
      <w:pPr>
        <w:spacing w:after="160" w:line="259" w:lineRule="auto"/>
        <w:ind w:left="284" w:right="-2"/>
        <w:jc w:val="both"/>
        <w:rPr>
          <w:rFonts w:eastAsia="Calibri"/>
          <w:b/>
          <w:lang w:eastAsia="en-US"/>
        </w:rPr>
      </w:pPr>
      <w:r>
        <w:rPr>
          <w:rFonts w:eastAsia="Calibri"/>
          <w:b/>
          <w:lang w:eastAsia="en-US"/>
        </w:rPr>
        <w:t>16</w:t>
      </w:r>
      <w:r w:rsidR="0052633C" w:rsidRPr="0052633C">
        <w:rPr>
          <w:rFonts w:eastAsia="Calibri"/>
          <w:b/>
          <w:lang w:eastAsia="en-US"/>
        </w:rPr>
        <w:t xml:space="preserve">.4. </w:t>
      </w:r>
      <w:r w:rsidR="0052633C" w:rsidRPr="00E17B98">
        <w:rPr>
          <w:rFonts w:eastAsia="Calibri"/>
          <w:b/>
          <w:u w:val="single"/>
          <w:lang w:eastAsia="en-US"/>
        </w:rPr>
        <w:t>Kayaklı Koşu Türkiye Şampiyonası</w:t>
      </w:r>
    </w:p>
    <w:p w:rsidR="0052633C" w:rsidRPr="00047E1A" w:rsidRDefault="0052633C" w:rsidP="00B647DF">
      <w:pPr>
        <w:ind w:left="284" w:right="-2"/>
        <w:jc w:val="both"/>
        <w:rPr>
          <w:rFonts w:eastAsia="Calibri"/>
          <w:lang w:eastAsia="en-US"/>
        </w:rPr>
      </w:pPr>
      <w:r w:rsidRPr="0052633C">
        <w:rPr>
          <w:rFonts w:eastAsia="Calibri"/>
          <w:lang w:eastAsia="en-US"/>
        </w:rPr>
        <w:t xml:space="preserve">15.4.1. </w:t>
      </w:r>
      <w:r w:rsidRPr="00047E1A">
        <w:rPr>
          <w:rFonts w:eastAsia="Calibri"/>
          <w:lang w:eastAsia="en-US"/>
        </w:rPr>
        <w:t xml:space="preserve">Kayaklı Koşu Ligi Etap Yarışmaları sonunda toplam sıralama puanlamasına göre </w:t>
      </w:r>
      <w:r w:rsidR="008F1524" w:rsidRPr="00047E1A">
        <w:rPr>
          <w:rFonts w:eastAsia="Calibri"/>
          <w:lang w:eastAsia="en-US"/>
        </w:rPr>
        <w:t xml:space="preserve">U21ve </w:t>
      </w:r>
      <w:r w:rsidR="0012523C" w:rsidRPr="00047E1A">
        <w:rPr>
          <w:rFonts w:eastAsia="Calibri"/>
          <w:lang w:eastAsia="en-US"/>
        </w:rPr>
        <w:t xml:space="preserve">üstü </w:t>
      </w:r>
      <w:r w:rsidR="008F1524" w:rsidRPr="00047E1A">
        <w:rPr>
          <w:rFonts w:eastAsia="Calibri"/>
          <w:lang w:eastAsia="en-US"/>
        </w:rPr>
        <w:t>Kadınlar ile U20 kadınlar kategorilerde</w:t>
      </w:r>
      <w:r w:rsidR="0012523C" w:rsidRPr="00047E1A">
        <w:rPr>
          <w:rFonts w:eastAsia="Calibri"/>
          <w:lang w:eastAsia="en-US"/>
        </w:rPr>
        <w:t xml:space="preserve"> i</w:t>
      </w:r>
      <w:r w:rsidR="00047E1A" w:rsidRPr="00047E1A">
        <w:rPr>
          <w:rFonts w:eastAsia="Calibri"/>
          <w:lang w:eastAsia="en-US"/>
        </w:rPr>
        <w:t>lk 8</w:t>
      </w:r>
      <w:r w:rsidRPr="00047E1A">
        <w:rPr>
          <w:rFonts w:eastAsia="Calibri"/>
          <w:lang w:eastAsia="en-US"/>
        </w:rPr>
        <w:t xml:space="preserve"> sporcu</w:t>
      </w:r>
      <w:r w:rsidR="0012523C" w:rsidRPr="00047E1A">
        <w:rPr>
          <w:rFonts w:eastAsia="Calibri"/>
          <w:lang w:eastAsia="en-US"/>
        </w:rPr>
        <w:t xml:space="preserve">, </w:t>
      </w:r>
      <w:r w:rsidR="008F1524" w:rsidRPr="00047E1A">
        <w:rPr>
          <w:rFonts w:eastAsia="Calibri"/>
          <w:lang w:eastAsia="en-US"/>
        </w:rPr>
        <w:t>U21ve üstü Erkeler ile</w:t>
      </w:r>
      <w:r w:rsidR="008F1524" w:rsidRPr="00047E1A">
        <w:t xml:space="preserve"> </w:t>
      </w:r>
      <w:r w:rsidR="008F1524" w:rsidRPr="00047E1A">
        <w:rPr>
          <w:rFonts w:eastAsia="Calibri"/>
          <w:lang w:eastAsia="en-US"/>
        </w:rPr>
        <w:t>U20 Erkekler</w:t>
      </w:r>
      <w:r w:rsidR="004C6D9A" w:rsidRPr="00047E1A">
        <w:rPr>
          <w:rFonts w:eastAsia="Calibri"/>
          <w:lang w:eastAsia="en-US"/>
        </w:rPr>
        <w:t xml:space="preserve"> kategorilerde ilk 10</w:t>
      </w:r>
      <w:r w:rsidR="0012523C" w:rsidRPr="00047E1A">
        <w:rPr>
          <w:rFonts w:eastAsia="Calibri"/>
          <w:lang w:eastAsia="en-US"/>
        </w:rPr>
        <w:t xml:space="preserve"> sporcu</w:t>
      </w:r>
      <w:r w:rsidR="008F1524" w:rsidRPr="00047E1A">
        <w:rPr>
          <w:rFonts w:eastAsia="Calibri"/>
          <w:lang w:eastAsia="en-US"/>
        </w:rPr>
        <w:t>, U18-U16-U14-U13-U12 Erkek ve</w:t>
      </w:r>
      <w:r w:rsidR="004C6D9A" w:rsidRPr="00047E1A">
        <w:rPr>
          <w:rFonts w:eastAsia="Calibri"/>
          <w:lang w:eastAsia="en-US"/>
        </w:rPr>
        <w:t xml:space="preserve"> kız kategorilerinde 15</w:t>
      </w:r>
      <w:r w:rsidR="008F1524" w:rsidRPr="00047E1A">
        <w:rPr>
          <w:rFonts w:eastAsia="Calibri"/>
          <w:lang w:eastAsia="en-US"/>
        </w:rPr>
        <w:t xml:space="preserve"> sporcu</w:t>
      </w:r>
      <w:r w:rsidR="0012523C" w:rsidRPr="00047E1A">
        <w:rPr>
          <w:rFonts w:eastAsia="Calibri"/>
          <w:lang w:eastAsia="en-US"/>
        </w:rPr>
        <w:t xml:space="preserve"> </w:t>
      </w:r>
      <w:r w:rsidRPr="00047E1A">
        <w:rPr>
          <w:rFonts w:eastAsia="Calibri"/>
          <w:lang w:eastAsia="en-US"/>
        </w:rPr>
        <w:t xml:space="preserve">Türkiye Şampiyonasına katılmaya hak kazanır. </w:t>
      </w:r>
      <w:r w:rsidR="00AC07CA" w:rsidRPr="00047E1A">
        <w:rPr>
          <w:rFonts w:eastAsia="Calibri"/>
          <w:lang w:eastAsia="en-US"/>
        </w:rPr>
        <w:t>Katılacak sporcu sayısında gerek görüldüğü takdirde teknik kurul kararıyla değişiklik yapabilir.</w:t>
      </w:r>
    </w:p>
    <w:p w:rsidR="008F1524" w:rsidRPr="00047E1A" w:rsidRDefault="008F1524" w:rsidP="00B647DF">
      <w:pPr>
        <w:ind w:left="284" w:right="-2"/>
        <w:jc w:val="both"/>
      </w:pP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 xml:space="preserve">.4.2. Türkiye Şampiyonası sonunda toplam sıralama puanlamasına göre her kategoride ( Erkekler ve Kızlarda ) Türkiye Şampiyonu, 2. ve 3. olan sporcular belirlenir ve sporculara kupa verilir. </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4.3. Türkiye Şampiyonası tamamlandıktan sonra, sporcuların yarışmalarda aldıkları kombine sıralama puanları toplanarak illerin hanesine yazılır. Yarışmalar sonrasında toplam puana (Erkekler ve Kızlarda) göre Türkiye Şampiyonu, 2. ve 3. olan iller belirlenir ve illere kupa verilir.</w:t>
      </w:r>
    </w:p>
    <w:p w:rsidR="00047E1A" w:rsidRDefault="00047E1A" w:rsidP="00B647DF">
      <w:pPr>
        <w:spacing w:after="160" w:line="259" w:lineRule="auto"/>
        <w:ind w:right="-2"/>
        <w:jc w:val="both"/>
        <w:rPr>
          <w:rFonts w:eastAsia="Calibri"/>
          <w:b/>
          <w:lang w:eastAsia="en-US"/>
        </w:rPr>
      </w:pPr>
    </w:p>
    <w:p w:rsidR="0052633C" w:rsidRPr="0052633C" w:rsidRDefault="006970CE" w:rsidP="00B647DF">
      <w:pPr>
        <w:spacing w:after="160" w:line="259" w:lineRule="auto"/>
        <w:ind w:left="284" w:right="-2"/>
        <w:jc w:val="both"/>
        <w:rPr>
          <w:rFonts w:eastAsia="Calibri"/>
          <w:b/>
          <w:lang w:eastAsia="en-US"/>
        </w:rPr>
      </w:pPr>
      <w:r>
        <w:rPr>
          <w:rFonts w:eastAsia="Calibri"/>
          <w:b/>
          <w:lang w:eastAsia="en-US"/>
        </w:rPr>
        <w:t>16</w:t>
      </w:r>
      <w:r w:rsidR="0052633C" w:rsidRPr="0052633C">
        <w:rPr>
          <w:rFonts w:eastAsia="Calibri"/>
          <w:b/>
          <w:lang w:eastAsia="en-US"/>
        </w:rPr>
        <w:t>.5.</w:t>
      </w:r>
      <w:r>
        <w:rPr>
          <w:rFonts w:eastAsia="Calibri"/>
          <w:b/>
          <w:lang w:eastAsia="en-US"/>
        </w:rPr>
        <w:t xml:space="preserve"> </w:t>
      </w:r>
      <w:r w:rsidR="0052633C" w:rsidRPr="00E17B98">
        <w:rPr>
          <w:rFonts w:eastAsia="Calibri"/>
          <w:b/>
          <w:u w:val="single"/>
          <w:lang w:eastAsia="en-US"/>
        </w:rPr>
        <w:t>Kulüplerarası Türkiye Şampiyonası:</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5.1. Yarışmalara katılacak</w:t>
      </w:r>
      <w:r w:rsidR="00A87F06">
        <w:rPr>
          <w:rFonts w:eastAsia="Calibri"/>
          <w:lang w:eastAsia="en-US"/>
        </w:rPr>
        <w:t xml:space="preserve"> </w:t>
      </w:r>
      <w:r w:rsidR="0052633C" w:rsidRPr="0052633C">
        <w:rPr>
          <w:rFonts w:eastAsia="Calibri"/>
          <w:lang w:eastAsia="en-US"/>
        </w:rPr>
        <w:t>kulüp sporcularının sezon içerisinde en az 2 yarışmaya katılmış olmaları gereki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5.2. Yarışmalarda sıralama puanı uygulanı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5.3. Yarışmalar klasik, serbest ve bayrak takım şeklinde yapılı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5.4. Yarışmalar 4 (dört) kategoride ( Erkekler ve Kızlar ) düzenlenir.</w:t>
      </w:r>
    </w:p>
    <w:p w:rsidR="0052633C" w:rsidRDefault="006970CE" w:rsidP="00B647DF">
      <w:pPr>
        <w:spacing w:after="160" w:line="259" w:lineRule="auto"/>
        <w:ind w:left="284" w:right="-2"/>
        <w:jc w:val="both"/>
        <w:rPr>
          <w:rFonts w:eastAsia="Calibri"/>
          <w:lang w:eastAsia="en-US"/>
        </w:rPr>
      </w:pPr>
      <w:r>
        <w:rPr>
          <w:rFonts w:eastAsia="Calibri"/>
          <w:lang w:eastAsia="en-US"/>
        </w:rPr>
        <w:t>16</w:t>
      </w:r>
      <w:r w:rsidR="0052633C" w:rsidRPr="0052633C">
        <w:rPr>
          <w:rFonts w:eastAsia="Calibri"/>
          <w:lang w:eastAsia="en-US"/>
        </w:rPr>
        <w:t>.5.5. Kategorileri ve doğum tarihleri;</w:t>
      </w:r>
    </w:p>
    <w:p w:rsidR="00B647DF" w:rsidRDefault="0052633C" w:rsidP="00B647DF">
      <w:pPr>
        <w:spacing w:after="160" w:line="259" w:lineRule="auto"/>
        <w:ind w:left="284" w:right="-2"/>
        <w:rPr>
          <w:rFonts w:eastAsia="Calibri"/>
          <w:lang w:eastAsia="en-US"/>
        </w:rPr>
      </w:pPr>
      <w:r w:rsidRPr="0052633C">
        <w:rPr>
          <w:rFonts w:eastAsia="Calibri"/>
          <w:lang w:eastAsia="en-US"/>
        </w:rPr>
        <w:tab/>
      </w:r>
      <w:r w:rsidRPr="0052633C">
        <w:rPr>
          <w:rFonts w:eastAsia="Calibri"/>
          <w:lang w:eastAsia="en-US"/>
        </w:rPr>
        <w:tab/>
      </w:r>
    </w:p>
    <w:p w:rsidR="00B647DF" w:rsidRDefault="00B647DF" w:rsidP="00B647DF">
      <w:pPr>
        <w:spacing w:after="160" w:line="259" w:lineRule="auto"/>
        <w:ind w:left="284" w:right="-2"/>
        <w:rPr>
          <w:rFonts w:eastAsia="Calibri"/>
          <w:lang w:eastAsia="en-US"/>
        </w:rPr>
      </w:pPr>
    </w:p>
    <w:p w:rsidR="0052633C" w:rsidRPr="0052633C" w:rsidRDefault="0052633C" w:rsidP="00B647DF">
      <w:pPr>
        <w:spacing w:after="160" w:line="259" w:lineRule="auto"/>
        <w:ind w:left="284" w:right="-2"/>
        <w:rPr>
          <w:rFonts w:eastAsia="Calibri"/>
          <w:b/>
          <w:u w:val="single"/>
          <w:lang w:eastAsia="en-US"/>
        </w:rPr>
      </w:pPr>
      <w:r w:rsidRPr="0052633C">
        <w:rPr>
          <w:rFonts w:eastAsia="Calibri"/>
          <w:b/>
          <w:u w:val="single"/>
          <w:lang w:eastAsia="en-US"/>
        </w:rPr>
        <w:lastRenderedPageBreak/>
        <w:t>Kategoriler</w:t>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t>D.Tarihleri</w:t>
      </w:r>
    </w:p>
    <w:p w:rsidR="00232C32" w:rsidRPr="008A0FE8" w:rsidRDefault="00232C32" w:rsidP="00B647DF">
      <w:pPr>
        <w:pStyle w:val="ListeParagraf"/>
        <w:numPr>
          <w:ilvl w:val="0"/>
          <w:numId w:val="31"/>
        </w:numPr>
        <w:tabs>
          <w:tab w:val="left" w:pos="284"/>
        </w:tabs>
        <w:spacing w:line="276" w:lineRule="auto"/>
        <w:ind w:right="-2"/>
        <w:jc w:val="both"/>
      </w:pPr>
      <w:r w:rsidRPr="008A0FE8">
        <w:t>U16 E</w:t>
      </w:r>
      <w:r w:rsidR="00114CF6" w:rsidRPr="008A0FE8">
        <w:t>rkekler ve Kızlar</w:t>
      </w:r>
      <w:r w:rsidR="00114CF6" w:rsidRPr="008A0FE8">
        <w:tab/>
      </w:r>
      <w:r w:rsidR="00114CF6" w:rsidRPr="008A0FE8">
        <w:tab/>
      </w:r>
      <w:r w:rsidR="00114CF6" w:rsidRPr="008A0FE8">
        <w:tab/>
        <w:t>2009 ve 2008</w:t>
      </w:r>
      <w:r w:rsidRPr="008A0FE8">
        <w:t xml:space="preserve"> doğumlular</w:t>
      </w:r>
    </w:p>
    <w:p w:rsidR="00232C32" w:rsidRPr="008A0FE8" w:rsidRDefault="00232C32" w:rsidP="00B647DF">
      <w:pPr>
        <w:pStyle w:val="ListeParagraf"/>
        <w:numPr>
          <w:ilvl w:val="0"/>
          <w:numId w:val="31"/>
        </w:numPr>
        <w:tabs>
          <w:tab w:val="left" w:pos="284"/>
        </w:tabs>
        <w:spacing w:line="276" w:lineRule="auto"/>
        <w:ind w:right="-2"/>
        <w:jc w:val="both"/>
      </w:pPr>
      <w:r w:rsidRPr="008A0FE8">
        <w:t>U18 E</w:t>
      </w:r>
      <w:r w:rsidR="00114CF6" w:rsidRPr="008A0FE8">
        <w:t>rkekler ve Kızlar</w:t>
      </w:r>
      <w:r w:rsidR="00114CF6" w:rsidRPr="008A0FE8">
        <w:tab/>
      </w:r>
      <w:r w:rsidR="00114CF6" w:rsidRPr="008A0FE8">
        <w:tab/>
      </w:r>
      <w:r w:rsidR="00114CF6" w:rsidRPr="008A0FE8">
        <w:tab/>
        <w:t>2007 ve 2006</w:t>
      </w:r>
      <w:r w:rsidRPr="008A0FE8">
        <w:t xml:space="preserve"> doğumlular</w:t>
      </w:r>
    </w:p>
    <w:p w:rsidR="00232C32" w:rsidRPr="008A0FE8" w:rsidRDefault="00114CF6" w:rsidP="00B647DF">
      <w:pPr>
        <w:pStyle w:val="ListeParagraf"/>
        <w:numPr>
          <w:ilvl w:val="0"/>
          <w:numId w:val="31"/>
        </w:numPr>
        <w:tabs>
          <w:tab w:val="left" w:pos="284"/>
        </w:tabs>
        <w:spacing w:line="276" w:lineRule="auto"/>
        <w:ind w:right="-2"/>
        <w:jc w:val="both"/>
      </w:pPr>
      <w:r w:rsidRPr="008A0FE8">
        <w:t>U20 Erkekler ve Kadınlar</w:t>
      </w:r>
      <w:r w:rsidRPr="008A0FE8">
        <w:tab/>
      </w:r>
      <w:r w:rsidRPr="008A0FE8">
        <w:tab/>
      </w:r>
      <w:r w:rsidRPr="008A0FE8">
        <w:tab/>
        <w:t>2005 ve 2004</w:t>
      </w:r>
      <w:r w:rsidR="00232C32" w:rsidRPr="008A0FE8">
        <w:t xml:space="preserve"> doğumlular</w:t>
      </w:r>
    </w:p>
    <w:p w:rsidR="00232C32" w:rsidRPr="008A0FE8" w:rsidRDefault="00232C32" w:rsidP="00B647DF">
      <w:pPr>
        <w:pStyle w:val="ListeParagraf"/>
        <w:numPr>
          <w:ilvl w:val="0"/>
          <w:numId w:val="31"/>
        </w:numPr>
        <w:tabs>
          <w:tab w:val="left" w:pos="284"/>
        </w:tabs>
        <w:spacing w:line="276" w:lineRule="auto"/>
        <w:ind w:right="-2"/>
        <w:jc w:val="both"/>
      </w:pPr>
      <w:r w:rsidRPr="008A0FE8">
        <w:t>U21 ve üstü Erkekler ve Kadınla</w:t>
      </w:r>
      <w:r w:rsidR="00114CF6" w:rsidRPr="008A0FE8">
        <w:t>r</w:t>
      </w:r>
      <w:r w:rsidR="00114CF6" w:rsidRPr="008A0FE8">
        <w:tab/>
      </w:r>
      <w:r w:rsidR="00114CF6" w:rsidRPr="008A0FE8">
        <w:tab/>
        <w:t>2003</w:t>
      </w:r>
      <w:r w:rsidRPr="008A0FE8">
        <w:t xml:space="preserve"> ve daha önce doğumlular</w:t>
      </w:r>
    </w:p>
    <w:p w:rsidR="00E17B98" w:rsidRPr="0052633C" w:rsidRDefault="00E17B98" w:rsidP="00B647DF">
      <w:pPr>
        <w:spacing w:after="160" w:line="259" w:lineRule="auto"/>
        <w:ind w:left="1712" w:right="-2"/>
        <w:contextualSpacing/>
        <w:rPr>
          <w:rFonts w:eastAsia="Calibri"/>
          <w:lang w:eastAsia="en-US"/>
        </w:rPr>
      </w:pPr>
    </w:p>
    <w:p w:rsidR="0052633C" w:rsidRPr="00933B65" w:rsidRDefault="0052633C" w:rsidP="00B647DF">
      <w:pPr>
        <w:pStyle w:val="ListeParagraf"/>
        <w:numPr>
          <w:ilvl w:val="0"/>
          <w:numId w:val="27"/>
        </w:numPr>
        <w:spacing w:after="160" w:line="259" w:lineRule="auto"/>
        <w:ind w:right="-2"/>
        <w:rPr>
          <w:rFonts w:eastAsia="Calibri"/>
          <w:b/>
          <w:lang w:eastAsia="en-US"/>
        </w:rPr>
      </w:pPr>
      <w:r w:rsidRPr="00933B65">
        <w:rPr>
          <w:rFonts w:eastAsia="Calibri"/>
          <w:b/>
          <w:lang w:eastAsia="en-US"/>
        </w:rPr>
        <w:t>Yarışma Mesafeleri;</w:t>
      </w:r>
    </w:p>
    <w:tbl>
      <w:tblPr>
        <w:tblpPr w:leftFromText="141" w:rightFromText="141" w:vertAnchor="text" w:horzAnchor="margin" w:tblpXSpec="center" w:tblpY="60"/>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50"/>
        <w:gridCol w:w="1653"/>
        <w:gridCol w:w="1843"/>
        <w:gridCol w:w="2591"/>
      </w:tblGrid>
      <w:tr w:rsidR="00933B65" w:rsidRPr="00047E1A" w:rsidTr="00933B65">
        <w:trPr>
          <w:trHeight w:val="417"/>
        </w:trPr>
        <w:tc>
          <w:tcPr>
            <w:tcW w:w="2250" w:type="dxa"/>
            <w:vAlign w:val="center"/>
          </w:tcPr>
          <w:p w:rsidR="00933B65" w:rsidRPr="00047E1A" w:rsidRDefault="00933B65" w:rsidP="00B647DF">
            <w:pPr>
              <w:tabs>
                <w:tab w:val="left" w:pos="284"/>
              </w:tabs>
              <w:spacing w:line="360" w:lineRule="auto"/>
              <w:ind w:right="-2"/>
              <w:rPr>
                <w:b/>
              </w:rPr>
            </w:pPr>
            <w:r w:rsidRPr="00047E1A">
              <w:rPr>
                <w:b/>
              </w:rPr>
              <w:t>Kategoriler</w:t>
            </w:r>
          </w:p>
        </w:tc>
        <w:tc>
          <w:tcPr>
            <w:tcW w:w="1450" w:type="dxa"/>
            <w:vAlign w:val="center"/>
          </w:tcPr>
          <w:p w:rsidR="00933B65" w:rsidRPr="00047E1A" w:rsidRDefault="00933B65" w:rsidP="00B647DF">
            <w:pPr>
              <w:tabs>
                <w:tab w:val="left" w:pos="284"/>
              </w:tabs>
              <w:spacing w:line="360" w:lineRule="auto"/>
              <w:ind w:right="-2"/>
              <w:jc w:val="center"/>
              <w:rPr>
                <w:b/>
              </w:rPr>
            </w:pPr>
            <w:r w:rsidRPr="00047E1A">
              <w:rPr>
                <w:b/>
              </w:rPr>
              <w:t>Klasik (C)</w:t>
            </w:r>
          </w:p>
        </w:tc>
        <w:tc>
          <w:tcPr>
            <w:tcW w:w="1653" w:type="dxa"/>
            <w:vAlign w:val="center"/>
          </w:tcPr>
          <w:p w:rsidR="00933B65" w:rsidRPr="00047E1A" w:rsidRDefault="00933B65" w:rsidP="00B647DF">
            <w:pPr>
              <w:tabs>
                <w:tab w:val="left" w:pos="284"/>
              </w:tabs>
              <w:spacing w:line="360" w:lineRule="auto"/>
              <w:ind w:right="-2"/>
              <w:jc w:val="center"/>
              <w:rPr>
                <w:b/>
              </w:rPr>
            </w:pPr>
            <w:r w:rsidRPr="00047E1A">
              <w:rPr>
                <w:b/>
              </w:rPr>
              <w:t>Serbest (F)</w:t>
            </w:r>
          </w:p>
        </w:tc>
        <w:tc>
          <w:tcPr>
            <w:tcW w:w="1843" w:type="dxa"/>
            <w:vAlign w:val="center"/>
          </w:tcPr>
          <w:p w:rsidR="00933B65" w:rsidRPr="00047E1A" w:rsidRDefault="00933B65" w:rsidP="00B647DF">
            <w:pPr>
              <w:tabs>
                <w:tab w:val="left" w:pos="284"/>
              </w:tabs>
              <w:spacing w:line="360" w:lineRule="auto"/>
              <w:ind w:right="-2"/>
              <w:jc w:val="center"/>
              <w:rPr>
                <w:b/>
              </w:rPr>
            </w:pPr>
            <w:r w:rsidRPr="00047E1A">
              <w:rPr>
                <w:b/>
              </w:rPr>
              <w:t>Sprint (Sp)</w:t>
            </w:r>
          </w:p>
        </w:tc>
        <w:tc>
          <w:tcPr>
            <w:tcW w:w="2591" w:type="dxa"/>
            <w:vAlign w:val="center"/>
          </w:tcPr>
          <w:p w:rsidR="00933B65" w:rsidRPr="00047E1A" w:rsidRDefault="00933B65" w:rsidP="00B647DF">
            <w:pPr>
              <w:tabs>
                <w:tab w:val="left" w:pos="284"/>
              </w:tabs>
              <w:spacing w:line="360" w:lineRule="auto"/>
              <w:ind w:right="-2"/>
              <w:jc w:val="center"/>
              <w:rPr>
                <w:b/>
              </w:rPr>
            </w:pPr>
            <w:r w:rsidRPr="00047E1A">
              <w:rPr>
                <w:b/>
              </w:rPr>
              <w:t>Bayrak Takım</w:t>
            </w:r>
          </w:p>
          <w:p w:rsidR="00933B65" w:rsidRPr="00047E1A" w:rsidRDefault="00933B65" w:rsidP="00B647DF">
            <w:pPr>
              <w:tabs>
                <w:tab w:val="left" w:pos="284"/>
              </w:tabs>
              <w:spacing w:line="360" w:lineRule="auto"/>
              <w:ind w:right="-2"/>
              <w:jc w:val="center"/>
              <w:rPr>
                <w:b/>
              </w:rPr>
            </w:pPr>
            <w:r w:rsidRPr="00047E1A">
              <w:rPr>
                <w:b/>
              </w:rPr>
              <w:t>Mix Takım Sprint</w:t>
            </w:r>
          </w:p>
        </w:tc>
      </w:tr>
      <w:tr w:rsidR="00933B65" w:rsidRPr="00047E1A" w:rsidTr="00933B65">
        <w:trPr>
          <w:trHeight w:val="351"/>
        </w:trPr>
        <w:tc>
          <w:tcPr>
            <w:tcW w:w="2250" w:type="dxa"/>
            <w:vAlign w:val="center"/>
          </w:tcPr>
          <w:p w:rsidR="00933B65" w:rsidRPr="00047E1A" w:rsidRDefault="00933B65" w:rsidP="00B647DF">
            <w:pPr>
              <w:tabs>
                <w:tab w:val="left" w:pos="284"/>
              </w:tabs>
              <w:spacing w:line="360" w:lineRule="auto"/>
              <w:ind w:right="-2"/>
            </w:pPr>
            <w:r w:rsidRPr="00047E1A">
              <w:rPr>
                <w:sz w:val="22"/>
              </w:rPr>
              <w:t>U21 ve Üstü Erkekler</w:t>
            </w:r>
          </w:p>
        </w:tc>
        <w:tc>
          <w:tcPr>
            <w:tcW w:w="1450" w:type="dxa"/>
            <w:vAlign w:val="center"/>
          </w:tcPr>
          <w:p w:rsidR="00933B65" w:rsidRPr="00047E1A" w:rsidRDefault="00933B65" w:rsidP="00B647DF">
            <w:pPr>
              <w:tabs>
                <w:tab w:val="left" w:pos="284"/>
              </w:tabs>
              <w:spacing w:line="360" w:lineRule="auto"/>
              <w:ind w:right="-2"/>
            </w:pPr>
            <w:r w:rsidRPr="00047E1A">
              <w:t>5-15 km</w:t>
            </w:r>
          </w:p>
        </w:tc>
        <w:tc>
          <w:tcPr>
            <w:tcW w:w="1653" w:type="dxa"/>
            <w:vAlign w:val="center"/>
          </w:tcPr>
          <w:p w:rsidR="00933B65" w:rsidRPr="00047E1A" w:rsidRDefault="00933B65" w:rsidP="00B647DF">
            <w:pPr>
              <w:tabs>
                <w:tab w:val="left" w:pos="284"/>
              </w:tabs>
              <w:spacing w:line="360" w:lineRule="auto"/>
              <w:ind w:right="-2"/>
            </w:pPr>
            <w:r w:rsidRPr="00047E1A">
              <w:t>5-15 km</w:t>
            </w:r>
          </w:p>
        </w:tc>
        <w:tc>
          <w:tcPr>
            <w:tcW w:w="1843" w:type="dxa"/>
            <w:vAlign w:val="center"/>
          </w:tcPr>
          <w:p w:rsidR="00933B65" w:rsidRPr="00047E1A" w:rsidRDefault="00933B65" w:rsidP="00B647DF">
            <w:pPr>
              <w:tabs>
                <w:tab w:val="left" w:pos="284"/>
              </w:tabs>
              <w:spacing w:line="360" w:lineRule="auto"/>
              <w:ind w:right="-2"/>
            </w:pPr>
            <w:r w:rsidRPr="00047E1A">
              <w:t>1000 - 1600 m</w:t>
            </w:r>
          </w:p>
        </w:tc>
        <w:tc>
          <w:tcPr>
            <w:tcW w:w="2591" w:type="dxa"/>
            <w:vAlign w:val="center"/>
          </w:tcPr>
          <w:p w:rsidR="00933B65" w:rsidRPr="00047E1A" w:rsidRDefault="00933B65" w:rsidP="00B647DF">
            <w:pPr>
              <w:tabs>
                <w:tab w:val="left" w:pos="284"/>
              </w:tabs>
              <w:spacing w:line="360" w:lineRule="auto"/>
              <w:ind w:right="-2"/>
            </w:pPr>
            <w:r w:rsidRPr="00047E1A">
              <w:t>4x5 Km - 4x1,5 Km</w:t>
            </w:r>
          </w:p>
        </w:tc>
      </w:tr>
      <w:tr w:rsidR="00933B65" w:rsidRPr="00047E1A" w:rsidTr="00933B65">
        <w:trPr>
          <w:trHeight w:val="351"/>
        </w:trPr>
        <w:tc>
          <w:tcPr>
            <w:tcW w:w="2250" w:type="dxa"/>
            <w:vAlign w:val="center"/>
          </w:tcPr>
          <w:p w:rsidR="00933B65" w:rsidRPr="00047E1A" w:rsidRDefault="00933B65" w:rsidP="00B647DF">
            <w:pPr>
              <w:tabs>
                <w:tab w:val="left" w:pos="284"/>
              </w:tabs>
              <w:spacing w:line="360" w:lineRule="auto"/>
              <w:ind w:right="-2"/>
            </w:pPr>
            <w:r w:rsidRPr="00047E1A">
              <w:t>U20 Erkekler</w:t>
            </w:r>
          </w:p>
        </w:tc>
        <w:tc>
          <w:tcPr>
            <w:tcW w:w="1450" w:type="dxa"/>
            <w:vAlign w:val="center"/>
          </w:tcPr>
          <w:p w:rsidR="00933B65" w:rsidRPr="00047E1A" w:rsidRDefault="00933B65" w:rsidP="00B647DF">
            <w:pPr>
              <w:tabs>
                <w:tab w:val="left" w:pos="284"/>
              </w:tabs>
              <w:spacing w:line="360" w:lineRule="auto"/>
              <w:ind w:right="-2"/>
            </w:pPr>
            <w:r w:rsidRPr="00047E1A">
              <w:t>5-15 km</w:t>
            </w:r>
          </w:p>
        </w:tc>
        <w:tc>
          <w:tcPr>
            <w:tcW w:w="1653" w:type="dxa"/>
            <w:vAlign w:val="center"/>
          </w:tcPr>
          <w:p w:rsidR="00933B65" w:rsidRPr="00047E1A" w:rsidRDefault="00933B65" w:rsidP="00B647DF">
            <w:pPr>
              <w:tabs>
                <w:tab w:val="left" w:pos="284"/>
              </w:tabs>
              <w:spacing w:line="360" w:lineRule="auto"/>
              <w:ind w:right="-2"/>
            </w:pPr>
            <w:r w:rsidRPr="00047E1A">
              <w:t>5-15 km</w:t>
            </w:r>
          </w:p>
        </w:tc>
        <w:tc>
          <w:tcPr>
            <w:tcW w:w="1843" w:type="dxa"/>
            <w:vAlign w:val="center"/>
          </w:tcPr>
          <w:p w:rsidR="00933B65" w:rsidRPr="00047E1A" w:rsidRDefault="00933B65" w:rsidP="00B647DF">
            <w:pPr>
              <w:tabs>
                <w:tab w:val="left" w:pos="284"/>
              </w:tabs>
              <w:spacing w:line="360" w:lineRule="auto"/>
              <w:ind w:right="-2"/>
            </w:pPr>
            <w:r w:rsidRPr="00047E1A">
              <w:t>1000 - 1600 m</w:t>
            </w:r>
          </w:p>
        </w:tc>
        <w:tc>
          <w:tcPr>
            <w:tcW w:w="2591" w:type="dxa"/>
            <w:vAlign w:val="center"/>
          </w:tcPr>
          <w:p w:rsidR="00933B65" w:rsidRPr="00047E1A" w:rsidRDefault="00933B65" w:rsidP="00B647DF">
            <w:pPr>
              <w:tabs>
                <w:tab w:val="left" w:pos="284"/>
              </w:tabs>
              <w:spacing w:line="360" w:lineRule="auto"/>
              <w:ind w:right="-2"/>
            </w:pPr>
            <w:r w:rsidRPr="00047E1A">
              <w:t>4x5 Km  - 4x1,5 Km</w:t>
            </w:r>
          </w:p>
        </w:tc>
      </w:tr>
      <w:tr w:rsidR="00933B65" w:rsidRPr="00047E1A" w:rsidTr="00933B65">
        <w:trPr>
          <w:trHeight w:val="361"/>
        </w:trPr>
        <w:tc>
          <w:tcPr>
            <w:tcW w:w="2250" w:type="dxa"/>
            <w:vAlign w:val="center"/>
          </w:tcPr>
          <w:p w:rsidR="00933B65" w:rsidRPr="00047E1A" w:rsidRDefault="00933B65" w:rsidP="00B647DF">
            <w:pPr>
              <w:tabs>
                <w:tab w:val="left" w:pos="284"/>
              </w:tabs>
              <w:spacing w:line="360" w:lineRule="auto"/>
              <w:ind w:right="-2"/>
            </w:pPr>
            <w:r w:rsidRPr="00047E1A">
              <w:t>U18 Erkekler</w:t>
            </w:r>
          </w:p>
        </w:tc>
        <w:tc>
          <w:tcPr>
            <w:tcW w:w="1450" w:type="dxa"/>
            <w:vAlign w:val="center"/>
          </w:tcPr>
          <w:p w:rsidR="00933B65" w:rsidRPr="00047E1A" w:rsidRDefault="00933B65" w:rsidP="00B647DF">
            <w:pPr>
              <w:tabs>
                <w:tab w:val="left" w:pos="284"/>
              </w:tabs>
              <w:spacing w:line="360" w:lineRule="auto"/>
              <w:ind w:right="-2"/>
            </w:pPr>
            <w:r w:rsidRPr="00047E1A">
              <w:t>5-7,5 km</w:t>
            </w:r>
          </w:p>
        </w:tc>
        <w:tc>
          <w:tcPr>
            <w:tcW w:w="1653" w:type="dxa"/>
            <w:vAlign w:val="center"/>
          </w:tcPr>
          <w:p w:rsidR="00933B65" w:rsidRPr="00047E1A" w:rsidRDefault="00933B65" w:rsidP="00B647DF">
            <w:pPr>
              <w:tabs>
                <w:tab w:val="left" w:pos="284"/>
              </w:tabs>
              <w:spacing w:line="360" w:lineRule="auto"/>
              <w:ind w:right="-2"/>
            </w:pPr>
            <w:r w:rsidRPr="00047E1A">
              <w:t>5-7,5 km</w:t>
            </w:r>
          </w:p>
        </w:tc>
        <w:tc>
          <w:tcPr>
            <w:tcW w:w="1843" w:type="dxa"/>
            <w:vAlign w:val="center"/>
          </w:tcPr>
          <w:p w:rsidR="00933B65" w:rsidRPr="00047E1A" w:rsidRDefault="00933B65" w:rsidP="00B647DF">
            <w:pPr>
              <w:tabs>
                <w:tab w:val="left" w:pos="284"/>
              </w:tabs>
              <w:spacing w:line="360" w:lineRule="auto"/>
              <w:ind w:right="-2"/>
            </w:pPr>
            <w:r w:rsidRPr="00047E1A">
              <w:t>800 - 1200 m</w:t>
            </w:r>
          </w:p>
        </w:tc>
        <w:tc>
          <w:tcPr>
            <w:tcW w:w="2591" w:type="dxa"/>
            <w:vAlign w:val="center"/>
          </w:tcPr>
          <w:p w:rsidR="00933B65" w:rsidRPr="00047E1A" w:rsidRDefault="00933B65" w:rsidP="00B647DF">
            <w:pPr>
              <w:tabs>
                <w:tab w:val="left" w:pos="284"/>
              </w:tabs>
              <w:spacing w:line="360" w:lineRule="auto"/>
              <w:ind w:right="-2"/>
            </w:pPr>
            <w:r w:rsidRPr="00047E1A">
              <w:t>4x2,5 Km - 4x1,5 Km</w:t>
            </w:r>
          </w:p>
        </w:tc>
      </w:tr>
      <w:tr w:rsidR="00933B65" w:rsidRPr="00047E1A" w:rsidTr="00933B65">
        <w:trPr>
          <w:trHeight w:val="351"/>
        </w:trPr>
        <w:tc>
          <w:tcPr>
            <w:tcW w:w="2250" w:type="dxa"/>
            <w:vAlign w:val="center"/>
          </w:tcPr>
          <w:p w:rsidR="00933B65" w:rsidRPr="00047E1A" w:rsidRDefault="00933B65" w:rsidP="00B647DF">
            <w:pPr>
              <w:tabs>
                <w:tab w:val="left" w:pos="284"/>
              </w:tabs>
              <w:spacing w:line="360" w:lineRule="auto"/>
              <w:ind w:right="-2"/>
            </w:pPr>
            <w:r w:rsidRPr="00047E1A">
              <w:t>U16 Erkekler</w:t>
            </w:r>
          </w:p>
        </w:tc>
        <w:tc>
          <w:tcPr>
            <w:tcW w:w="1450" w:type="dxa"/>
            <w:vAlign w:val="center"/>
          </w:tcPr>
          <w:p w:rsidR="00933B65" w:rsidRPr="00047E1A" w:rsidRDefault="00933B65" w:rsidP="00B647DF">
            <w:pPr>
              <w:tabs>
                <w:tab w:val="left" w:pos="284"/>
              </w:tabs>
              <w:spacing w:line="360" w:lineRule="auto"/>
              <w:ind w:right="-2"/>
            </w:pPr>
            <w:r w:rsidRPr="00047E1A">
              <w:t>5 km</w:t>
            </w:r>
          </w:p>
        </w:tc>
        <w:tc>
          <w:tcPr>
            <w:tcW w:w="1653" w:type="dxa"/>
            <w:vAlign w:val="center"/>
          </w:tcPr>
          <w:p w:rsidR="00933B65" w:rsidRPr="00047E1A" w:rsidRDefault="00933B65" w:rsidP="00B647DF">
            <w:pPr>
              <w:tabs>
                <w:tab w:val="left" w:pos="284"/>
              </w:tabs>
              <w:spacing w:line="360" w:lineRule="auto"/>
              <w:ind w:right="-2"/>
            </w:pPr>
            <w:r w:rsidRPr="00047E1A">
              <w:t>5 km</w:t>
            </w:r>
          </w:p>
        </w:tc>
        <w:tc>
          <w:tcPr>
            <w:tcW w:w="1843" w:type="dxa"/>
            <w:vAlign w:val="center"/>
          </w:tcPr>
          <w:p w:rsidR="00933B65" w:rsidRPr="00047E1A" w:rsidRDefault="00933B65" w:rsidP="00B647DF">
            <w:pPr>
              <w:tabs>
                <w:tab w:val="left" w:pos="284"/>
              </w:tabs>
              <w:spacing w:line="360" w:lineRule="auto"/>
              <w:ind w:right="-2"/>
            </w:pPr>
            <w:r w:rsidRPr="00047E1A">
              <w:t>800 – 1200 m</w:t>
            </w:r>
          </w:p>
        </w:tc>
        <w:tc>
          <w:tcPr>
            <w:tcW w:w="2591" w:type="dxa"/>
            <w:vAlign w:val="center"/>
          </w:tcPr>
          <w:p w:rsidR="00933B65" w:rsidRPr="00047E1A" w:rsidRDefault="00933B65" w:rsidP="00B647DF">
            <w:pPr>
              <w:tabs>
                <w:tab w:val="left" w:pos="284"/>
              </w:tabs>
              <w:spacing w:line="360" w:lineRule="auto"/>
              <w:ind w:right="-2"/>
            </w:pPr>
            <w:r w:rsidRPr="00047E1A">
              <w:t>4x2,5 Km - 4x1,0 Km</w:t>
            </w:r>
          </w:p>
        </w:tc>
      </w:tr>
    </w:tbl>
    <w:p w:rsidR="00933B65" w:rsidRPr="00047E1A" w:rsidRDefault="00933B65" w:rsidP="00B647DF">
      <w:pPr>
        <w:pStyle w:val="ListeParagraf"/>
        <w:spacing w:after="160" w:line="259" w:lineRule="auto"/>
        <w:ind w:left="720" w:right="-2"/>
        <w:rPr>
          <w:rFonts w:eastAsia="Calibri"/>
          <w:b/>
          <w:lang w:eastAsia="en-US"/>
        </w:rPr>
      </w:pPr>
    </w:p>
    <w:tbl>
      <w:tblPr>
        <w:tblpPr w:leftFromText="141" w:rightFromText="141" w:vertAnchor="text" w:horzAnchor="margin" w:tblpXSpec="center" w:tblpY="6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1466"/>
        <w:gridCol w:w="1622"/>
        <w:gridCol w:w="1847"/>
        <w:gridCol w:w="2689"/>
      </w:tblGrid>
      <w:tr w:rsidR="00933B65" w:rsidRPr="00047E1A" w:rsidTr="00F906AA">
        <w:trPr>
          <w:trHeight w:val="370"/>
        </w:trPr>
        <w:tc>
          <w:tcPr>
            <w:tcW w:w="2276" w:type="dxa"/>
            <w:vAlign w:val="center"/>
          </w:tcPr>
          <w:p w:rsidR="00933B65" w:rsidRPr="00047E1A" w:rsidRDefault="00933B65" w:rsidP="00B647DF">
            <w:pPr>
              <w:tabs>
                <w:tab w:val="left" w:pos="284"/>
              </w:tabs>
              <w:spacing w:line="360" w:lineRule="auto"/>
              <w:ind w:right="-2"/>
              <w:rPr>
                <w:b/>
              </w:rPr>
            </w:pPr>
            <w:r w:rsidRPr="00047E1A">
              <w:rPr>
                <w:b/>
              </w:rPr>
              <w:t>Kategoriler</w:t>
            </w:r>
          </w:p>
        </w:tc>
        <w:tc>
          <w:tcPr>
            <w:tcW w:w="1466" w:type="dxa"/>
            <w:vAlign w:val="center"/>
          </w:tcPr>
          <w:p w:rsidR="00933B65" w:rsidRPr="00047E1A" w:rsidRDefault="00933B65" w:rsidP="00B647DF">
            <w:pPr>
              <w:tabs>
                <w:tab w:val="left" w:pos="284"/>
              </w:tabs>
              <w:spacing w:line="360" w:lineRule="auto"/>
              <w:ind w:right="-2"/>
              <w:jc w:val="center"/>
              <w:rPr>
                <w:b/>
              </w:rPr>
            </w:pPr>
            <w:r w:rsidRPr="00047E1A">
              <w:rPr>
                <w:b/>
              </w:rPr>
              <w:t>Klasik (C)</w:t>
            </w:r>
          </w:p>
        </w:tc>
        <w:tc>
          <w:tcPr>
            <w:tcW w:w="1622" w:type="dxa"/>
            <w:vAlign w:val="center"/>
          </w:tcPr>
          <w:p w:rsidR="00933B65" w:rsidRPr="00047E1A" w:rsidRDefault="00933B65" w:rsidP="00B647DF">
            <w:pPr>
              <w:tabs>
                <w:tab w:val="left" w:pos="284"/>
              </w:tabs>
              <w:spacing w:line="360" w:lineRule="auto"/>
              <w:ind w:right="-2"/>
              <w:jc w:val="center"/>
              <w:rPr>
                <w:b/>
              </w:rPr>
            </w:pPr>
            <w:r w:rsidRPr="00047E1A">
              <w:rPr>
                <w:b/>
              </w:rPr>
              <w:t>Serbest (F)</w:t>
            </w:r>
          </w:p>
        </w:tc>
        <w:tc>
          <w:tcPr>
            <w:tcW w:w="1847" w:type="dxa"/>
            <w:vAlign w:val="center"/>
          </w:tcPr>
          <w:p w:rsidR="00933B65" w:rsidRPr="00047E1A" w:rsidRDefault="00933B65" w:rsidP="00B647DF">
            <w:pPr>
              <w:tabs>
                <w:tab w:val="left" w:pos="284"/>
              </w:tabs>
              <w:spacing w:line="360" w:lineRule="auto"/>
              <w:ind w:right="-2"/>
              <w:rPr>
                <w:b/>
              </w:rPr>
            </w:pPr>
            <w:r w:rsidRPr="00047E1A">
              <w:rPr>
                <w:b/>
              </w:rPr>
              <w:t>Sprint (Sp)</w:t>
            </w:r>
          </w:p>
        </w:tc>
        <w:tc>
          <w:tcPr>
            <w:tcW w:w="2689" w:type="dxa"/>
            <w:vAlign w:val="center"/>
          </w:tcPr>
          <w:p w:rsidR="00933B65" w:rsidRPr="00047E1A" w:rsidRDefault="00933B65" w:rsidP="00B647DF">
            <w:pPr>
              <w:tabs>
                <w:tab w:val="left" w:pos="284"/>
              </w:tabs>
              <w:spacing w:line="360" w:lineRule="auto"/>
              <w:ind w:right="-2"/>
              <w:jc w:val="center"/>
              <w:rPr>
                <w:b/>
              </w:rPr>
            </w:pPr>
            <w:r w:rsidRPr="00047E1A">
              <w:rPr>
                <w:b/>
              </w:rPr>
              <w:t>Bayrak Takım</w:t>
            </w:r>
          </w:p>
          <w:p w:rsidR="00933B65" w:rsidRPr="00047E1A" w:rsidRDefault="00933B65" w:rsidP="00B647DF">
            <w:pPr>
              <w:tabs>
                <w:tab w:val="left" w:pos="284"/>
              </w:tabs>
              <w:spacing w:line="360" w:lineRule="auto"/>
              <w:ind w:right="-2"/>
              <w:jc w:val="center"/>
              <w:rPr>
                <w:b/>
              </w:rPr>
            </w:pPr>
            <w:r w:rsidRPr="00047E1A">
              <w:rPr>
                <w:b/>
              </w:rPr>
              <w:t>Mix Takım Sprint</w:t>
            </w:r>
          </w:p>
        </w:tc>
      </w:tr>
      <w:tr w:rsidR="00933B65" w:rsidRPr="00047E1A" w:rsidTr="00F906AA">
        <w:trPr>
          <w:trHeight w:val="362"/>
        </w:trPr>
        <w:tc>
          <w:tcPr>
            <w:tcW w:w="2276" w:type="dxa"/>
            <w:vAlign w:val="bottom"/>
          </w:tcPr>
          <w:p w:rsidR="00933B65" w:rsidRPr="00047E1A" w:rsidRDefault="00933B65" w:rsidP="00B647DF">
            <w:pPr>
              <w:tabs>
                <w:tab w:val="left" w:pos="284"/>
              </w:tabs>
              <w:spacing w:line="360" w:lineRule="auto"/>
              <w:ind w:right="-2"/>
            </w:pPr>
            <w:r w:rsidRPr="00047E1A">
              <w:rPr>
                <w:sz w:val="22"/>
              </w:rPr>
              <w:t>U21 ve Üstü Kadınlar</w:t>
            </w:r>
          </w:p>
        </w:tc>
        <w:tc>
          <w:tcPr>
            <w:tcW w:w="1466" w:type="dxa"/>
            <w:vAlign w:val="bottom"/>
          </w:tcPr>
          <w:p w:rsidR="00933B65" w:rsidRPr="00047E1A" w:rsidRDefault="00933B65" w:rsidP="00B647DF">
            <w:pPr>
              <w:tabs>
                <w:tab w:val="left" w:pos="284"/>
              </w:tabs>
              <w:spacing w:line="360" w:lineRule="auto"/>
              <w:ind w:right="-2"/>
            </w:pPr>
            <w:r w:rsidRPr="00047E1A">
              <w:t>5-7,5 km</w:t>
            </w:r>
          </w:p>
        </w:tc>
        <w:tc>
          <w:tcPr>
            <w:tcW w:w="1622" w:type="dxa"/>
            <w:vAlign w:val="bottom"/>
          </w:tcPr>
          <w:p w:rsidR="00933B65" w:rsidRPr="00047E1A" w:rsidRDefault="00933B65" w:rsidP="00B647DF">
            <w:pPr>
              <w:tabs>
                <w:tab w:val="left" w:pos="284"/>
              </w:tabs>
              <w:spacing w:line="360" w:lineRule="auto"/>
              <w:ind w:right="-2"/>
            </w:pPr>
            <w:r w:rsidRPr="00047E1A">
              <w:t>5-7,5 km</w:t>
            </w:r>
          </w:p>
        </w:tc>
        <w:tc>
          <w:tcPr>
            <w:tcW w:w="1847" w:type="dxa"/>
            <w:vAlign w:val="bottom"/>
          </w:tcPr>
          <w:p w:rsidR="00933B65" w:rsidRPr="00047E1A" w:rsidRDefault="00933B65" w:rsidP="00B647DF">
            <w:pPr>
              <w:tabs>
                <w:tab w:val="left" w:pos="284"/>
              </w:tabs>
              <w:spacing w:line="360" w:lineRule="auto"/>
              <w:ind w:right="-2"/>
            </w:pPr>
            <w:r w:rsidRPr="00047E1A">
              <w:t>1000 - 1600 m</w:t>
            </w:r>
          </w:p>
        </w:tc>
        <w:tc>
          <w:tcPr>
            <w:tcW w:w="2689" w:type="dxa"/>
            <w:vAlign w:val="bottom"/>
          </w:tcPr>
          <w:p w:rsidR="00933B65" w:rsidRPr="00047E1A" w:rsidRDefault="00933B65" w:rsidP="00B647DF">
            <w:pPr>
              <w:tabs>
                <w:tab w:val="left" w:pos="284"/>
              </w:tabs>
              <w:spacing w:line="360" w:lineRule="auto"/>
              <w:ind w:right="-2"/>
            </w:pPr>
            <w:r w:rsidRPr="00047E1A">
              <w:t>4x5 Km  – 4x1,5 Km</w:t>
            </w:r>
          </w:p>
        </w:tc>
      </w:tr>
      <w:tr w:rsidR="00933B65" w:rsidRPr="00047E1A" w:rsidTr="00F906AA">
        <w:trPr>
          <w:trHeight w:val="183"/>
        </w:trPr>
        <w:tc>
          <w:tcPr>
            <w:tcW w:w="2276" w:type="dxa"/>
            <w:vAlign w:val="bottom"/>
          </w:tcPr>
          <w:p w:rsidR="00933B65" w:rsidRPr="00047E1A" w:rsidRDefault="00933B65" w:rsidP="00B647DF">
            <w:pPr>
              <w:tabs>
                <w:tab w:val="left" w:pos="284"/>
              </w:tabs>
              <w:spacing w:line="360" w:lineRule="auto"/>
              <w:ind w:right="-2"/>
            </w:pPr>
            <w:r w:rsidRPr="00047E1A">
              <w:t>U20 Kadınlar</w:t>
            </w:r>
          </w:p>
        </w:tc>
        <w:tc>
          <w:tcPr>
            <w:tcW w:w="1466" w:type="dxa"/>
            <w:vAlign w:val="bottom"/>
          </w:tcPr>
          <w:p w:rsidR="00933B65" w:rsidRPr="00047E1A" w:rsidRDefault="00933B65" w:rsidP="00B647DF">
            <w:pPr>
              <w:tabs>
                <w:tab w:val="left" w:pos="284"/>
              </w:tabs>
              <w:spacing w:line="360" w:lineRule="auto"/>
              <w:ind w:right="-2"/>
            </w:pPr>
            <w:r w:rsidRPr="00047E1A">
              <w:t>5-7,5 km</w:t>
            </w:r>
          </w:p>
        </w:tc>
        <w:tc>
          <w:tcPr>
            <w:tcW w:w="1622" w:type="dxa"/>
            <w:vAlign w:val="bottom"/>
          </w:tcPr>
          <w:p w:rsidR="00933B65" w:rsidRPr="00047E1A" w:rsidRDefault="00933B65" w:rsidP="00B647DF">
            <w:pPr>
              <w:tabs>
                <w:tab w:val="left" w:pos="284"/>
              </w:tabs>
              <w:spacing w:line="360" w:lineRule="auto"/>
              <w:ind w:right="-2"/>
            </w:pPr>
            <w:r w:rsidRPr="00047E1A">
              <w:t>5-7,5 km</w:t>
            </w:r>
          </w:p>
        </w:tc>
        <w:tc>
          <w:tcPr>
            <w:tcW w:w="1847" w:type="dxa"/>
            <w:vAlign w:val="bottom"/>
          </w:tcPr>
          <w:p w:rsidR="00933B65" w:rsidRPr="00047E1A" w:rsidRDefault="00933B65" w:rsidP="00B647DF">
            <w:pPr>
              <w:tabs>
                <w:tab w:val="left" w:pos="284"/>
              </w:tabs>
              <w:spacing w:line="360" w:lineRule="auto"/>
              <w:ind w:right="-2"/>
            </w:pPr>
            <w:r w:rsidRPr="00047E1A">
              <w:t>1000 - 1600 m</w:t>
            </w:r>
          </w:p>
        </w:tc>
        <w:tc>
          <w:tcPr>
            <w:tcW w:w="2689" w:type="dxa"/>
            <w:vAlign w:val="bottom"/>
          </w:tcPr>
          <w:p w:rsidR="00933B65" w:rsidRPr="00047E1A" w:rsidRDefault="00933B65" w:rsidP="00B647DF">
            <w:pPr>
              <w:tabs>
                <w:tab w:val="left" w:pos="284"/>
              </w:tabs>
              <w:spacing w:line="360" w:lineRule="auto"/>
              <w:ind w:right="-2"/>
            </w:pPr>
            <w:r w:rsidRPr="00047E1A">
              <w:t>4x5 Km  – 4x1,5 Km</w:t>
            </w:r>
          </w:p>
        </w:tc>
      </w:tr>
      <w:tr w:rsidR="00933B65" w:rsidRPr="00047E1A" w:rsidTr="00F906AA">
        <w:trPr>
          <w:trHeight w:val="177"/>
        </w:trPr>
        <w:tc>
          <w:tcPr>
            <w:tcW w:w="2276" w:type="dxa"/>
            <w:vAlign w:val="bottom"/>
          </w:tcPr>
          <w:p w:rsidR="00933B65" w:rsidRPr="00047E1A" w:rsidRDefault="00933B65" w:rsidP="00B647DF">
            <w:pPr>
              <w:tabs>
                <w:tab w:val="left" w:pos="284"/>
              </w:tabs>
              <w:spacing w:line="360" w:lineRule="auto"/>
              <w:ind w:right="-2"/>
            </w:pPr>
            <w:r w:rsidRPr="00047E1A">
              <w:t>U18 Kızlar</w:t>
            </w:r>
          </w:p>
        </w:tc>
        <w:tc>
          <w:tcPr>
            <w:tcW w:w="1466" w:type="dxa"/>
            <w:vAlign w:val="bottom"/>
          </w:tcPr>
          <w:p w:rsidR="00933B65" w:rsidRPr="00047E1A" w:rsidRDefault="00933B65" w:rsidP="00B647DF">
            <w:pPr>
              <w:tabs>
                <w:tab w:val="left" w:pos="284"/>
              </w:tabs>
              <w:spacing w:line="360" w:lineRule="auto"/>
              <w:ind w:right="-2"/>
            </w:pPr>
            <w:r w:rsidRPr="00047E1A">
              <w:t>5-7,5 km</w:t>
            </w:r>
          </w:p>
        </w:tc>
        <w:tc>
          <w:tcPr>
            <w:tcW w:w="1622" w:type="dxa"/>
            <w:vAlign w:val="bottom"/>
          </w:tcPr>
          <w:p w:rsidR="00933B65" w:rsidRPr="00047E1A" w:rsidRDefault="00933B65" w:rsidP="00B647DF">
            <w:pPr>
              <w:tabs>
                <w:tab w:val="left" w:pos="284"/>
              </w:tabs>
              <w:spacing w:line="360" w:lineRule="auto"/>
              <w:ind w:right="-2"/>
            </w:pPr>
            <w:r w:rsidRPr="00047E1A">
              <w:t>5-7,5 km</w:t>
            </w:r>
          </w:p>
        </w:tc>
        <w:tc>
          <w:tcPr>
            <w:tcW w:w="1847" w:type="dxa"/>
            <w:vAlign w:val="bottom"/>
          </w:tcPr>
          <w:p w:rsidR="00933B65" w:rsidRPr="00047E1A" w:rsidRDefault="00933B65" w:rsidP="00B647DF">
            <w:pPr>
              <w:tabs>
                <w:tab w:val="left" w:pos="284"/>
              </w:tabs>
              <w:spacing w:line="360" w:lineRule="auto"/>
              <w:ind w:right="-2"/>
            </w:pPr>
            <w:r w:rsidRPr="00047E1A">
              <w:t>800 - 1200 m</w:t>
            </w:r>
          </w:p>
        </w:tc>
        <w:tc>
          <w:tcPr>
            <w:tcW w:w="2689" w:type="dxa"/>
            <w:vAlign w:val="bottom"/>
          </w:tcPr>
          <w:p w:rsidR="00933B65" w:rsidRPr="00047E1A" w:rsidRDefault="00933B65" w:rsidP="00B647DF">
            <w:pPr>
              <w:tabs>
                <w:tab w:val="left" w:pos="284"/>
              </w:tabs>
              <w:spacing w:line="360" w:lineRule="auto"/>
              <w:ind w:right="-2"/>
            </w:pPr>
            <w:r w:rsidRPr="00047E1A">
              <w:t>4x2,5 Km - 4x1,5 Km</w:t>
            </w:r>
          </w:p>
        </w:tc>
      </w:tr>
      <w:tr w:rsidR="00933B65" w:rsidRPr="00047E1A" w:rsidTr="00F906AA">
        <w:trPr>
          <w:trHeight w:val="251"/>
        </w:trPr>
        <w:tc>
          <w:tcPr>
            <w:tcW w:w="2276" w:type="dxa"/>
            <w:vAlign w:val="bottom"/>
          </w:tcPr>
          <w:p w:rsidR="00933B65" w:rsidRPr="00047E1A" w:rsidRDefault="00933B65" w:rsidP="00B647DF">
            <w:pPr>
              <w:tabs>
                <w:tab w:val="left" w:pos="284"/>
              </w:tabs>
              <w:spacing w:after="160" w:line="360" w:lineRule="auto"/>
              <w:ind w:left="-108" w:right="-2"/>
              <w:rPr>
                <w:lang w:eastAsia="en-US"/>
              </w:rPr>
            </w:pPr>
            <w:r w:rsidRPr="00047E1A">
              <w:rPr>
                <w:lang w:eastAsia="en-US"/>
              </w:rPr>
              <w:t xml:space="preserve">  U16 Kızlar</w:t>
            </w:r>
          </w:p>
        </w:tc>
        <w:tc>
          <w:tcPr>
            <w:tcW w:w="1466" w:type="dxa"/>
            <w:vAlign w:val="bottom"/>
          </w:tcPr>
          <w:p w:rsidR="00933B65" w:rsidRPr="00047E1A" w:rsidRDefault="00933B65" w:rsidP="00B647DF">
            <w:pPr>
              <w:tabs>
                <w:tab w:val="left" w:pos="284"/>
              </w:tabs>
              <w:spacing w:after="160" w:line="360" w:lineRule="auto"/>
              <w:ind w:right="-2"/>
              <w:rPr>
                <w:lang w:eastAsia="en-US"/>
              </w:rPr>
            </w:pPr>
            <w:r w:rsidRPr="00047E1A">
              <w:rPr>
                <w:lang w:eastAsia="en-US"/>
              </w:rPr>
              <w:t>2,5 km</w:t>
            </w:r>
          </w:p>
        </w:tc>
        <w:tc>
          <w:tcPr>
            <w:tcW w:w="1622" w:type="dxa"/>
            <w:vAlign w:val="bottom"/>
          </w:tcPr>
          <w:p w:rsidR="00933B65" w:rsidRPr="00047E1A" w:rsidRDefault="00933B65" w:rsidP="00B647DF">
            <w:pPr>
              <w:tabs>
                <w:tab w:val="left" w:pos="284"/>
              </w:tabs>
              <w:spacing w:after="160" w:line="360" w:lineRule="auto"/>
              <w:ind w:right="-2"/>
              <w:rPr>
                <w:lang w:eastAsia="en-US"/>
              </w:rPr>
            </w:pPr>
            <w:r w:rsidRPr="00047E1A">
              <w:rPr>
                <w:lang w:eastAsia="en-US"/>
              </w:rPr>
              <w:t>5 km</w:t>
            </w:r>
          </w:p>
        </w:tc>
        <w:tc>
          <w:tcPr>
            <w:tcW w:w="1847" w:type="dxa"/>
            <w:vAlign w:val="bottom"/>
          </w:tcPr>
          <w:p w:rsidR="00933B65" w:rsidRPr="00047E1A" w:rsidRDefault="00933B65" w:rsidP="00B647DF">
            <w:pPr>
              <w:tabs>
                <w:tab w:val="left" w:pos="284"/>
              </w:tabs>
              <w:spacing w:after="160" w:line="360" w:lineRule="auto"/>
              <w:ind w:right="-2"/>
              <w:rPr>
                <w:lang w:eastAsia="en-US"/>
              </w:rPr>
            </w:pPr>
            <w:r w:rsidRPr="00047E1A">
              <w:rPr>
                <w:lang w:eastAsia="en-US"/>
              </w:rPr>
              <w:t>800 – 1200 m</w:t>
            </w:r>
          </w:p>
        </w:tc>
        <w:tc>
          <w:tcPr>
            <w:tcW w:w="2689" w:type="dxa"/>
            <w:vAlign w:val="bottom"/>
          </w:tcPr>
          <w:p w:rsidR="00933B65" w:rsidRPr="00047E1A" w:rsidRDefault="00933B65" w:rsidP="00B647DF">
            <w:pPr>
              <w:tabs>
                <w:tab w:val="left" w:pos="284"/>
              </w:tabs>
              <w:spacing w:after="160" w:line="360" w:lineRule="auto"/>
              <w:ind w:right="-2"/>
              <w:rPr>
                <w:lang w:eastAsia="en-US"/>
              </w:rPr>
            </w:pPr>
            <w:r w:rsidRPr="00047E1A">
              <w:rPr>
                <w:lang w:eastAsia="en-US"/>
              </w:rPr>
              <w:t>4x2,5 Km - 4x1,0 Km</w:t>
            </w:r>
          </w:p>
        </w:tc>
      </w:tr>
    </w:tbl>
    <w:p w:rsidR="0052633C" w:rsidRPr="0052633C" w:rsidRDefault="0052633C" w:rsidP="00B647DF">
      <w:pPr>
        <w:spacing w:after="160" w:line="259" w:lineRule="auto"/>
        <w:ind w:left="284" w:right="-2"/>
        <w:jc w:val="both"/>
        <w:rPr>
          <w:rFonts w:eastAsia="Calibri"/>
          <w:lang w:eastAsia="en-US"/>
        </w:rPr>
      </w:pP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7</w:t>
      </w:r>
      <w:r w:rsidR="0052633C" w:rsidRPr="0052633C">
        <w:rPr>
          <w:rFonts w:eastAsia="Calibri"/>
          <w:lang w:eastAsia="en-US"/>
        </w:rPr>
        <w:t>.1. Her kategoride bir kulüp adına en fazla 4 sporcu yarışabilir.( U16 erkekler ve kızlar kategorisi) Takımlar karışık (mix) olabileceği gibi, sadece erkeklerden veya kızlardan da oluşabili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7</w:t>
      </w:r>
      <w:r w:rsidR="0052633C" w:rsidRPr="0052633C">
        <w:rPr>
          <w:rFonts w:eastAsia="Calibri"/>
          <w:lang w:eastAsia="en-US"/>
        </w:rPr>
        <w:t>.2. Bireysel yarışmalar sonucunda ( klasik, serbest ) sporculara madalya verilir.</w:t>
      </w:r>
    </w:p>
    <w:p w:rsidR="0052633C" w:rsidRPr="0052633C" w:rsidRDefault="006970CE" w:rsidP="00B647DF">
      <w:pPr>
        <w:spacing w:after="160" w:line="259" w:lineRule="auto"/>
        <w:ind w:left="284" w:right="-2"/>
        <w:jc w:val="both"/>
        <w:rPr>
          <w:rFonts w:eastAsia="Calibri"/>
          <w:lang w:eastAsia="en-US"/>
        </w:rPr>
      </w:pPr>
      <w:r>
        <w:rPr>
          <w:rFonts w:eastAsia="Calibri"/>
          <w:lang w:eastAsia="en-US"/>
        </w:rPr>
        <w:t>17</w:t>
      </w:r>
      <w:r w:rsidR="0052633C" w:rsidRPr="0052633C">
        <w:rPr>
          <w:rFonts w:eastAsia="Calibri"/>
          <w:lang w:eastAsia="en-US"/>
        </w:rPr>
        <w:t>.3. Aynı kategori içerisinde yarışan sporcuların ( Erkek veya Kız ) bireysel yarışmalar sonucunda  ( klasik, serbest ) almış oldukları kombine sıralama puanları toplanarak kulüplerinin hanesine yazılır. Oluşan sıralamaya göre o kategorinin Türkiye Şampiyonu, 2. ve 3. Kulüpleri belirlenir ve kulüplere kupa verilir.</w:t>
      </w:r>
    </w:p>
    <w:p w:rsidR="0052633C" w:rsidRPr="0052633C" w:rsidRDefault="006970CE" w:rsidP="00B647DF">
      <w:pPr>
        <w:spacing w:after="160" w:line="259" w:lineRule="auto"/>
        <w:ind w:left="284" w:right="-2"/>
        <w:jc w:val="both"/>
        <w:rPr>
          <w:rFonts w:eastAsia="Calibri"/>
          <w:b/>
          <w:lang w:eastAsia="en-US"/>
        </w:rPr>
      </w:pPr>
      <w:r>
        <w:rPr>
          <w:rFonts w:eastAsia="Calibri"/>
          <w:b/>
          <w:lang w:eastAsia="en-US"/>
        </w:rPr>
        <w:t>17</w:t>
      </w:r>
      <w:r w:rsidR="0052633C" w:rsidRPr="0052633C">
        <w:rPr>
          <w:rFonts w:eastAsia="Calibri"/>
          <w:b/>
          <w:lang w:eastAsia="en-US"/>
        </w:rPr>
        <w:t>.</w:t>
      </w:r>
      <w:r w:rsidR="002A4F4F">
        <w:rPr>
          <w:rFonts w:eastAsia="Calibri"/>
          <w:b/>
          <w:lang w:eastAsia="en-US"/>
        </w:rPr>
        <w:t>4.</w:t>
      </w:r>
      <w:r w:rsidR="0052633C" w:rsidRPr="0052633C">
        <w:rPr>
          <w:rFonts w:eastAsia="Calibri"/>
          <w:b/>
          <w:lang w:eastAsia="en-US"/>
        </w:rPr>
        <w:t xml:space="preserve"> </w:t>
      </w:r>
      <w:r w:rsidR="0052633C" w:rsidRPr="00E17B98">
        <w:rPr>
          <w:rFonts w:eastAsia="Calibri"/>
          <w:b/>
          <w:u w:val="single"/>
          <w:lang w:eastAsia="en-US"/>
        </w:rPr>
        <w:t>Bayrak Takım Yarışması;</w:t>
      </w:r>
    </w:p>
    <w:p w:rsidR="0052633C" w:rsidRP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t xml:space="preserve">Her kategoride ayrı ayrı 2 kız, 2 erkek sporcu (mix) ile takımlar oluşturulur. </w:t>
      </w:r>
    </w:p>
    <w:p w:rsidR="0052633C" w:rsidRP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t>Bir kız, bir erkek sporcu klasik teknikte, bir kız, bir erkek sporcu serbest teknikte yarışır.</w:t>
      </w:r>
    </w:p>
    <w:p w:rsidR="0052633C" w:rsidRP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t xml:space="preserve">Sporculara takım numaralarının yanında kaçıncı sporcu olduğunu belirten göğüs numaraları verilir. Örneğin; 1-4 ( birinci takımın 4. sporcusu ) </w:t>
      </w:r>
    </w:p>
    <w:p w:rsidR="0052633C" w:rsidRP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t>Bayrak değişimi, belirlenen alanının içerisinde vücudun her hangi bir yerinin teması ile gerçekleşir.</w:t>
      </w:r>
    </w:p>
    <w:p w:rsidR="0052633C" w:rsidRP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t xml:space="preserve">Baton, kayak gibi ekipmanlarla yapılan temas, sporcu değişimi hatası olarak sayılır. </w:t>
      </w:r>
    </w:p>
    <w:p w:rsidR="0052633C" w:rsidRP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lastRenderedPageBreak/>
        <w:t>Bayrak değişim alanından önce veya sonra yapılan sporcu değişikliklerinde takım diskalifiye edilir.</w:t>
      </w:r>
    </w:p>
    <w:p w:rsidR="0052633C" w:rsidRP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t>Dereceye giren takım sporcularına madalya verilir.</w:t>
      </w:r>
    </w:p>
    <w:p w:rsidR="0052633C" w:rsidRDefault="0052633C" w:rsidP="00B647DF">
      <w:pPr>
        <w:numPr>
          <w:ilvl w:val="0"/>
          <w:numId w:val="22"/>
        </w:numPr>
        <w:spacing w:after="160" w:line="259" w:lineRule="auto"/>
        <w:ind w:left="284" w:right="-2" w:firstLine="0"/>
        <w:contextualSpacing/>
        <w:jc w:val="both"/>
        <w:rPr>
          <w:rFonts w:eastAsia="Calibri"/>
          <w:lang w:eastAsia="en-US"/>
        </w:rPr>
      </w:pPr>
      <w:r w:rsidRPr="0052633C">
        <w:rPr>
          <w:rFonts w:eastAsia="Calibri"/>
          <w:lang w:eastAsia="en-US"/>
        </w:rPr>
        <w:t>Bayrak takım yarışmaları sonucunda 4 kategoride ayrı ayrı sıralama yapılır. Sıralamaya göre Kulüplerarası Türkiye Şampiyonu, 2. ve 3. kulüpler belirl</w:t>
      </w:r>
      <w:r w:rsidR="00E17B98">
        <w:rPr>
          <w:rFonts w:eastAsia="Calibri"/>
          <w:lang w:eastAsia="en-US"/>
        </w:rPr>
        <w:t>enir ve kulüplere kupa verilir.</w:t>
      </w:r>
    </w:p>
    <w:p w:rsidR="00E17B98" w:rsidRPr="0052633C" w:rsidRDefault="00E17B98" w:rsidP="00B647DF">
      <w:pPr>
        <w:spacing w:after="160" w:line="259" w:lineRule="auto"/>
        <w:ind w:left="284" w:right="-2"/>
        <w:contextualSpacing/>
        <w:jc w:val="both"/>
        <w:rPr>
          <w:rFonts w:eastAsia="Calibri"/>
          <w:lang w:eastAsia="en-US"/>
        </w:rPr>
      </w:pPr>
    </w:p>
    <w:p w:rsidR="0052633C" w:rsidRPr="00E17B98" w:rsidRDefault="0052633C" w:rsidP="00B647DF">
      <w:pPr>
        <w:spacing w:after="160" w:line="259" w:lineRule="auto"/>
        <w:ind w:left="284" w:right="-2"/>
        <w:jc w:val="both"/>
        <w:rPr>
          <w:rFonts w:eastAsia="Calibri"/>
          <w:b/>
          <w:u w:val="single"/>
          <w:lang w:eastAsia="en-US"/>
        </w:rPr>
      </w:pPr>
      <w:r w:rsidRPr="00E17B98">
        <w:rPr>
          <w:rFonts w:eastAsia="Calibri"/>
          <w:b/>
          <w:u w:val="single"/>
          <w:lang w:eastAsia="en-US"/>
        </w:rPr>
        <w:t>18. Mali hükümler:</w:t>
      </w:r>
    </w:p>
    <w:p w:rsidR="006970CE" w:rsidRDefault="0052633C" w:rsidP="00B647DF">
      <w:pPr>
        <w:pStyle w:val="ListeParagraf"/>
        <w:numPr>
          <w:ilvl w:val="0"/>
          <w:numId w:val="37"/>
        </w:numPr>
        <w:spacing w:after="160" w:line="259" w:lineRule="auto"/>
        <w:ind w:left="709" w:right="-2"/>
        <w:jc w:val="both"/>
        <w:rPr>
          <w:rFonts w:eastAsia="Calibri"/>
          <w:lang w:eastAsia="en-US"/>
        </w:rPr>
      </w:pPr>
      <w:r w:rsidRPr="006970CE">
        <w:rPr>
          <w:rFonts w:eastAsia="Calibri"/>
          <w:lang w:eastAsia="en-US"/>
        </w:rPr>
        <w:t xml:space="preserve">Yarışmalarda, 1 kafile başkanı,  antrenör (1-5sporcu için 1 Antrenör, 6-10 sporcu için 2 Antrenör, 11-15 sporcu için 3 Antrenör, 16-25 sporcu için 4 Antrenör, 25 ve üzeri sporcu için </w:t>
      </w:r>
      <w:r w:rsidR="009B0800" w:rsidRPr="006970CE">
        <w:rPr>
          <w:rFonts w:eastAsia="Calibri"/>
          <w:lang w:eastAsia="en-US"/>
        </w:rPr>
        <w:t>1 kafile başkan yardımcısı</w:t>
      </w:r>
      <w:r w:rsidR="009B0800" w:rsidRPr="006970CE">
        <w:rPr>
          <w:rFonts w:eastAsia="Calibri"/>
          <w:color w:val="FF0000"/>
          <w:lang w:eastAsia="en-US"/>
        </w:rPr>
        <w:t xml:space="preserve"> </w:t>
      </w:r>
      <w:r w:rsidRPr="006970CE">
        <w:rPr>
          <w:rFonts w:eastAsia="Calibri"/>
          <w:lang w:eastAsia="en-US"/>
        </w:rPr>
        <w:t>ve 5 antrenör)  ve 1 Kayak bakımcı/Mekanisyen (11 ve üstü sporcu için 2 Kayak bakımcı/Mekanisyen) ödeme yapılır. Görevlendirilecek antrenörlerin ‘‘Antrenör Belgesi’’ sahibi olması ve ‘‘Antrenör Lisansı’’ nın federasyonca senelik vizesinin yapılmış olması gereklidir, aksi takdirde ödeme yapılmaz.</w:t>
      </w:r>
    </w:p>
    <w:p w:rsidR="0052633C" w:rsidRPr="006970CE" w:rsidRDefault="0052633C" w:rsidP="00B647DF">
      <w:pPr>
        <w:pStyle w:val="ListeParagraf"/>
        <w:numPr>
          <w:ilvl w:val="0"/>
          <w:numId w:val="37"/>
        </w:numPr>
        <w:spacing w:after="160" w:line="259" w:lineRule="auto"/>
        <w:ind w:left="709" w:right="-2"/>
        <w:jc w:val="both"/>
        <w:rPr>
          <w:rFonts w:eastAsia="Calibri"/>
          <w:lang w:eastAsia="en-US"/>
        </w:rPr>
      </w:pPr>
      <w:r w:rsidRPr="006970CE">
        <w:rPr>
          <w:rFonts w:eastAsia="Calibri"/>
          <w:lang w:eastAsia="en-US"/>
        </w:rPr>
        <w:t>Yarışmaların toplamına göre en yüksek puanı toplayan ve kategorilere göre sayıları aşağıda belirtilen sporculara ödeme yapılır;</w:t>
      </w:r>
    </w:p>
    <w:p w:rsidR="0052633C" w:rsidRPr="0052633C" w:rsidRDefault="0052633C" w:rsidP="00B647DF">
      <w:pPr>
        <w:spacing w:after="160" w:line="259" w:lineRule="auto"/>
        <w:ind w:left="360" w:right="-2"/>
        <w:rPr>
          <w:rFonts w:eastAsia="Calibri"/>
          <w:b/>
          <w:u w:val="single"/>
          <w:lang w:eastAsia="en-US"/>
        </w:rPr>
      </w:pPr>
      <w:r w:rsidRPr="0052633C">
        <w:rPr>
          <w:rFonts w:eastAsia="Calibri"/>
          <w:lang w:eastAsia="en-US"/>
        </w:rPr>
        <w:tab/>
      </w:r>
      <w:r w:rsidRPr="0052633C">
        <w:rPr>
          <w:rFonts w:eastAsia="Calibri"/>
          <w:lang w:eastAsia="en-US"/>
        </w:rPr>
        <w:tab/>
      </w:r>
      <w:r w:rsidRPr="0052633C">
        <w:rPr>
          <w:rFonts w:eastAsia="Calibri"/>
          <w:b/>
          <w:u w:val="single"/>
          <w:lang w:eastAsia="en-US"/>
        </w:rPr>
        <w:t>Kategoriler</w:t>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r>
      <w:r w:rsidRPr="0052633C">
        <w:rPr>
          <w:rFonts w:eastAsia="Calibri"/>
          <w:b/>
          <w:u w:val="single"/>
          <w:lang w:eastAsia="en-US"/>
        </w:rPr>
        <w:tab/>
        <w:t xml:space="preserve">      Dereceler</w:t>
      </w:r>
    </w:p>
    <w:p w:rsidR="0052633C" w:rsidRPr="0052633C" w:rsidRDefault="0052633C" w:rsidP="00B647DF">
      <w:pPr>
        <w:numPr>
          <w:ilvl w:val="0"/>
          <w:numId w:val="32"/>
        </w:numPr>
        <w:spacing w:after="160" w:line="259" w:lineRule="auto"/>
        <w:ind w:right="-2"/>
        <w:contextualSpacing/>
        <w:rPr>
          <w:rFonts w:eastAsia="Calibri"/>
          <w:lang w:eastAsia="en-US"/>
        </w:rPr>
      </w:pPr>
      <w:r w:rsidRPr="0052633C">
        <w:rPr>
          <w:rFonts w:eastAsia="Calibri"/>
          <w:lang w:eastAsia="en-US"/>
        </w:rPr>
        <w:t>U21 ve üstü Erkeler ve Kadın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1-10</w:t>
      </w:r>
    </w:p>
    <w:p w:rsidR="0052633C" w:rsidRPr="0052633C" w:rsidRDefault="0052633C" w:rsidP="00B647DF">
      <w:pPr>
        <w:numPr>
          <w:ilvl w:val="0"/>
          <w:numId w:val="32"/>
        </w:numPr>
        <w:spacing w:after="160" w:line="259" w:lineRule="auto"/>
        <w:ind w:right="-2"/>
        <w:contextualSpacing/>
        <w:rPr>
          <w:rFonts w:eastAsia="Calibri"/>
          <w:lang w:eastAsia="en-US"/>
        </w:rPr>
      </w:pPr>
      <w:r w:rsidRPr="0052633C">
        <w:rPr>
          <w:rFonts w:eastAsia="Calibri"/>
          <w:lang w:eastAsia="en-US"/>
        </w:rPr>
        <w:t>U20 Erkekler ve Kadın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1-10</w:t>
      </w:r>
    </w:p>
    <w:p w:rsidR="0052633C" w:rsidRPr="0052633C" w:rsidRDefault="0052633C" w:rsidP="00B647DF">
      <w:pPr>
        <w:numPr>
          <w:ilvl w:val="0"/>
          <w:numId w:val="32"/>
        </w:numPr>
        <w:spacing w:after="160" w:line="259" w:lineRule="auto"/>
        <w:ind w:right="-2"/>
        <w:contextualSpacing/>
        <w:rPr>
          <w:rFonts w:eastAsia="Calibri"/>
          <w:lang w:eastAsia="en-US"/>
        </w:rPr>
      </w:pPr>
      <w:r w:rsidRPr="0052633C">
        <w:rPr>
          <w:rFonts w:eastAsia="Calibri"/>
          <w:lang w:eastAsia="en-US"/>
        </w:rPr>
        <w:t>U18 Erkekler ve Kız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1-10</w:t>
      </w:r>
    </w:p>
    <w:p w:rsidR="0052633C" w:rsidRPr="0052633C" w:rsidRDefault="0052633C" w:rsidP="00B647DF">
      <w:pPr>
        <w:numPr>
          <w:ilvl w:val="0"/>
          <w:numId w:val="32"/>
        </w:numPr>
        <w:spacing w:after="160" w:line="259" w:lineRule="auto"/>
        <w:ind w:right="-2"/>
        <w:contextualSpacing/>
        <w:rPr>
          <w:rFonts w:eastAsia="Calibri"/>
          <w:lang w:eastAsia="en-US"/>
        </w:rPr>
      </w:pPr>
      <w:r w:rsidRPr="0052633C">
        <w:rPr>
          <w:rFonts w:eastAsia="Calibri"/>
          <w:lang w:eastAsia="en-US"/>
        </w:rPr>
        <w:t>U16 Erkekler ve Kız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1-10</w:t>
      </w:r>
    </w:p>
    <w:p w:rsidR="0052633C" w:rsidRPr="0052633C" w:rsidRDefault="0052633C" w:rsidP="00B647DF">
      <w:pPr>
        <w:numPr>
          <w:ilvl w:val="0"/>
          <w:numId w:val="32"/>
        </w:numPr>
        <w:spacing w:after="160" w:line="259" w:lineRule="auto"/>
        <w:ind w:right="-2"/>
        <w:contextualSpacing/>
        <w:rPr>
          <w:rFonts w:eastAsia="Calibri"/>
          <w:lang w:eastAsia="en-US"/>
        </w:rPr>
      </w:pPr>
      <w:r w:rsidRPr="0052633C">
        <w:rPr>
          <w:rFonts w:eastAsia="Calibri"/>
          <w:lang w:eastAsia="en-US"/>
        </w:rPr>
        <w:t>U14 Erkekler ve Kız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1-10</w:t>
      </w:r>
    </w:p>
    <w:p w:rsidR="0052633C" w:rsidRPr="0052633C" w:rsidRDefault="0052633C" w:rsidP="00B647DF">
      <w:pPr>
        <w:numPr>
          <w:ilvl w:val="0"/>
          <w:numId w:val="32"/>
        </w:numPr>
        <w:spacing w:after="160" w:line="259" w:lineRule="auto"/>
        <w:ind w:right="-2"/>
        <w:contextualSpacing/>
        <w:rPr>
          <w:rFonts w:eastAsia="Calibri"/>
          <w:lang w:eastAsia="en-US"/>
        </w:rPr>
      </w:pPr>
      <w:r w:rsidRPr="0052633C">
        <w:rPr>
          <w:rFonts w:eastAsia="Calibri"/>
          <w:lang w:eastAsia="en-US"/>
        </w:rPr>
        <w:t>U13 Erkekler ve Kız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1-10</w:t>
      </w:r>
    </w:p>
    <w:p w:rsidR="0052633C" w:rsidRPr="0052633C" w:rsidRDefault="0052633C" w:rsidP="00B647DF">
      <w:pPr>
        <w:numPr>
          <w:ilvl w:val="0"/>
          <w:numId w:val="32"/>
        </w:numPr>
        <w:spacing w:after="160" w:line="259" w:lineRule="auto"/>
        <w:ind w:right="-2"/>
        <w:contextualSpacing/>
        <w:rPr>
          <w:rFonts w:eastAsia="Calibri"/>
          <w:lang w:eastAsia="en-US"/>
        </w:rPr>
      </w:pPr>
      <w:r w:rsidRPr="0052633C">
        <w:rPr>
          <w:rFonts w:eastAsia="Calibri"/>
          <w:lang w:eastAsia="en-US"/>
        </w:rPr>
        <w:t>U12 Erkekler ve Kızlar</w:t>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r>
      <w:r w:rsidRPr="0052633C">
        <w:rPr>
          <w:rFonts w:eastAsia="Calibri"/>
          <w:lang w:eastAsia="en-US"/>
        </w:rPr>
        <w:tab/>
        <w:t>1-10</w:t>
      </w:r>
    </w:p>
    <w:p w:rsidR="00C276AF" w:rsidRPr="0052633C" w:rsidRDefault="00C276AF" w:rsidP="00B647DF">
      <w:pPr>
        <w:spacing w:after="160" w:line="259" w:lineRule="auto"/>
        <w:ind w:left="360" w:right="-2"/>
        <w:rPr>
          <w:rFonts w:eastAsia="Calibri"/>
          <w:lang w:eastAsia="en-US"/>
        </w:rPr>
      </w:pPr>
    </w:p>
    <w:p w:rsidR="0052633C" w:rsidRPr="00E17B98" w:rsidRDefault="0052633C" w:rsidP="00B647DF">
      <w:pPr>
        <w:tabs>
          <w:tab w:val="left" w:pos="284"/>
        </w:tabs>
        <w:spacing w:line="480" w:lineRule="auto"/>
        <w:ind w:left="284" w:right="-2"/>
        <w:jc w:val="both"/>
        <w:rPr>
          <w:bCs/>
          <w:u w:val="single"/>
        </w:rPr>
      </w:pPr>
      <w:r w:rsidRPr="00E17B98">
        <w:rPr>
          <w:b/>
          <w:bCs/>
          <w:u w:val="single"/>
        </w:rPr>
        <w:t>Tekerlekli Kayak Yarışmaları</w:t>
      </w:r>
    </w:p>
    <w:p w:rsidR="0052633C" w:rsidRPr="0052633C" w:rsidRDefault="0052633C" w:rsidP="00B647DF">
      <w:pPr>
        <w:tabs>
          <w:tab w:val="left" w:pos="284"/>
          <w:tab w:val="left" w:pos="900"/>
          <w:tab w:val="left" w:pos="1080"/>
        </w:tabs>
        <w:spacing w:line="360" w:lineRule="auto"/>
        <w:ind w:left="284" w:right="-2"/>
        <w:jc w:val="both"/>
        <w:rPr>
          <w:b/>
          <w:bCs/>
        </w:rPr>
      </w:pPr>
      <w:r w:rsidRPr="0052633C">
        <w:t>1. Tekerlekli kayak yarışmaları Serbest ve Klasik teknikte; Mesafe, Tırmanış, Sprint ve Koşu Kros yarışları şeklinde yapılır.</w:t>
      </w:r>
    </w:p>
    <w:p w:rsidR="0052633C" w:rsidRPr="0052633C" w:rsidRDefault="0052633C" w:rsidP="00B647DF">
      <w:pPr>
        <w:tabs>
          <w:tab w:val="left" w:pos="284"/>
          <w:tab w:val="left" w:pos="900"/>
          <w:tab w:val="left" w:pos="1080"/>
        </w:tabs>
        <w:spacing w:line="360" w:lineRule="auto"/>
        <w:ind w:left="284" w:right="-2"/>
        <w:jc w:val="both"/>
      </w:pPr>
      <w:r w:rsidRPr="0052633C">
        <w:t>1.1.Tekerlekli kayak yarışmaları; Sprint</w:t>
      </w:r>
      <w:r w:rsidR="00BE2067">
        <w:t xml:space="preserve"> </w:t>
      </w:r>
      <w:r w:rsidR="009B0800" w:rsidRPr="004C6D9A">
        <w:t>ve mesafe yarışmaları 80 mm – 100 mm çapında (yavaş) Tekerlekli kayaklar ile yapılır.</w:t>
      </w:r>
      <w:r w:rsidR="007B33C4">
        <w:rPr>
          <w:color w:val="FF0000"/>
        </w:rPr>
        <w:t xml:space="preserve"> </w:t>
      </w:r>
      <w:r w:rsidRPr="0052633C">
        <w:t xml:space="preserve">Yarışma Jürisi gerek gördüğü hallerde yarışma öncesi ekipman kontrolü yapar. </w:t>
      </w:r>
    </w:p>
    <w:p w:rsidR="0052633C" w:rsidRPr="0052633C" w:rsidRDefault="0052633C" w:rsidP="00B647DF">
      <w:pPr>
        <w:tabs>
          <w:tab w:val="left" w:pos="284"/>
          <w:tab w:val="left" w:pos="900"/>
          <w:tab w:val="left" w:pos="1080"/>
        </w:tabs>
        <w:spacing w:line="360" w:lineRule="auto"/>
        <w:ind w:left="284" w:right="-2"/>
        <w:jc w:val="both"/>
      </w:pPr>
      <w:r w:rsidRPr="0052633C">
        <w:t>1.2. Tekerlekli Kayak Yarışmalarında kategoriler aşağıdaki gibidir.</w:t>
      </w:r>
    </w:p>
    <w:p w:rsidR="0052633C" w:rsidRPr="0052633C" w:rsidRDefault="0052633C" w:rsidP="00B647DF">
      <w:pPr>
        <w:numPr>
          <w:ilvl w:val="0"/>
          <w:numId w:val="28"/>
        </w:numPr>
        <w:tabs>
          <w:tab w:val="left" w:pos="284"/>
          <w:tab w:val="left" w:pos="900"/>
          <w:tab w:val="left" w:pos="1080"/>
        </w:tabs>
        <w:spacing w:after="160" w:line="360" w:lineRule="auto"/>
        <w:ind w:right="-2"/>
        <w:contextualSpacing/>
        <w:jc w:val="both"/>
      </w:pPr>
      <w:r w:rsidRPr="0052633C">
        <w:t xml:space="preserve">      U14</w:t>
      </w:r>
      <w:r w:rsidRPr="0052633C">
        <w:tab/>
      </w:r>
      <w:r w:rsidRPr="0052633C">
        <w:tab/>
        <w:t>Erkekler ve Kızlar</w:t>
      </w:r>
    </w:p>
    <w:p w:rsidR="0052633C" w:rsidRPr="0052633C" w:rsidRDefault="0052633C" w:rsidP="00B647DF">
      <w:pPr>
        <w:tabs>
          <w:tab w:val="left" w:pos="284"/>
        </w:tabs>
        <w:spacing w:line="360" w:lineRule="auto"/>
        <w:ind w:left="284" w:right="-2"/>
        <w:jc w:val="both"/>
      </w:pPr>
      <w:r w:rsidRPr="0052633C">
        <w:tab/>
      </w:r>
      <w:r w:rsidRPr="0052633C">
        <w:tab/>
        <w:t>•</w:t>
      </w:r>
      <w:r w:rsidRPr="0052633C">
        <w:tab/>
        <w:t>U16</w:t>
      </w:r>
      <w:r w:rsidRPr="0052633C">
        <w:tab/>
      </w:r>
      <w:r w:rsidRPr="0052633C">
        <w:tab/>
        <w:t>Erkekler ve Kızlar</w:t>
      </w:r>
    </w:p>
    <w:p w:rsidR="0052633C" w:rsidRPr="0052633C" w:rsidRDefault="0052633C" w:rsidP="00B647DF">
      <w:pPr>
        <w:tabs>
          <w:tab w:val="left" w:pos="284"/>
        </w:tabs>
        <w:spacing w:line="360" w:lineRule="auto"/>
        <w:ind w:left="284" w:right="-2"/>
        <w:jc w:val="both"/>
      </w:pPr>
      <w:r w:rsidRPr="0052633C">
        <w:tab/>
      </w:r>
      <w:r w:rsidRPr="0052633C">
        <w:tab/>
        <w:t>•</w:t>
      </w:r>
      <w:r w:rsidRPr="0052633C">
        <w:tab/>
        <w:t>U18</w:t>
      </w:r>
      <w:r w:rsidRPr="0052633C">
        <w:tab/>
      </w:r>
      <w:r w:rsidRPr="0052633C">
        <w:tab/>
        <w:t>Erkekler ve Kızlar</w:t>
      </w:r>
    </w:p>
    <w:p w:rsidR="0052633C" w:rsidRPr="0052633C" w:rsidRDefault="0052633C" w:rsidP="00B647DF">
      <w:pPr>
        <w:tabs>
          <w:tab w:val="left" w:pos="284"/>
        </w:tabs>
        <w:spacing w:line="360" w:lineRule="auto"/>
        <w:ind w:left="284" w:right="-2"/>
        <w:jc w:val="both"/>
      </w:pPr>
      <w:r w:rsidRPr="0052633C">
        <w:tab/>
      </w:r>
      <w:r w:rsidRPr="0052633C">
        <w:tab/>
        <w:t>•</w:t>
      </w:r>
      <w:r w:rsidRPr="0052633C">
        <w:tab/>
        <w:t>U20</w:t>
      </w:r>
      <w:r w:rsidRPr="0052633C">
        <w:tab/>
      </w:r>
      <w:r w:rsidRPr="0052633C">
        <w:tab/>
        <w:t>Erkekler ve Kadınlar</w:t>
      </w:r>
    </w:p>
    <w:p w:rsidR="0052633C" w:rsidRPr="0052633C" w:rsidRDefault="0052633C" w:rsidP="00B647DF">
      <w:pPr>
        <w:tabs>
          <w:tab w:val="left" w:pos="284"/>
        </w:tabs>
        <w:spacing w:line="360" w:lineRule="auto"/>
        <w:ind w:left="284" w:right="-2"/>
        <w:jc w:val="both"/>
      </w:pPr>
      <w:r w:rsidRPr="0052633C">
        <w:tab/>
      </w:r>
      <w:r w:rsidRPr="0052633C">
        <w:tab/>
        <w:t>•</w:t>
      </w:r>
      <w:r w:rsidRPr="0052633C">
        <w:tab/>
        <w:t>U21 ve üstü</w:t>
      </w:r>
      <w:r w:rsidRPr="0052633C">
        <w:tab/>
        <w:t>Erkekler ve Kadınlar</w:t>
      </w:r>
    </w:p>
    <w:p w:rsidR="0052633C" w:rsidRDefault="0052633C" w:rsidP="00B647DF">
      <w:pPr>
        <w:tabs>
          <w:tab w:val="left" w:pos="284"/>
        </w:tabs>
        <w:spacing w:line="360" w:lineRule="auto"/>
        <w:ind w:left="284" w:right="-2"/>
        <w:jc w:val="both"/>
      </w:pPr>
      <w:r w:rsidRPr="0052633C">
        <w:t>1.3. Her sporcu görevli hakem tarafından sporcu lisansı ve kimlik kartı kontrol edilerek start alanına alınır. Sporcuların kask ve gözlük takmaları zorunludur.</w:t>
      </w:r>
    </w:p>
    <w:p w:rsidR="00B647DF" w:rsidRPr="0052633C" w:rsidRDefault="00B647DF" w:rsidP="00B647DF">
      <w:pPr>
        <w:tabs>
          <w:tab w:val="left" w:pos="284"/>
        </w:tabs>
        <w:spacing w:line="360" w:lineRule="auto"/>
        <w:ind w:left="284" w:right="-2"/>
        <w:jc w:val="both"/>
      </w:pPr>
    </w:p>
    <w:p w:rsidR="0052633C" w:rsidRPr="0052633C" w:rsidRDefault="0052633C" w:rsidP="00B647DF">
      <w:pPr>
        <w:tabs>
          <w:tab w:val="left" w:pos="284"/>
        </w:tabs>
        <w:spacing w:line="360" w:lineRule="auto"/>
        <w:ind w:left="284" w:right="-2"/>
        <w:jc w:val="both"/>
        <w:rPr>
          <w:b/>
        </w:rPr>
      </w:pPr>
      <w:r w:rsidRPr="0052633C">
        <w:lastRenderedPageBreak/>
        <w:t>1.4.</w:t>
      </w:r>
      <w:r w:rsidRPr="0052633C">
        <w:rPr>
          <w:b/>
        </w:rPr>
        <w:t xml:space="preserve"> Kategoriler</w:t>
      </w:r>
    </w:p>
    <w:p w:rsidR="0052633C" w:rsidRPr="008A0FE8" w:rsidRDefault="0052633C" w:rsidP="00B647DF">
      <w:pPr>
        <w:tabs>
          <w:tab w:val="left" w:pos="284"/>
        </w:tabs>
        <w:spacing w:line="360" w:lineRule="auto"/>
        <w:ind w:left="284" w:right="-2"/>
        <w:jc w:val="both"/>
      </w:pPr>
      <w:r w:rsidRPr="0052633C">
        <w:tab/>
      </w:r>
      <w:r w:rsidRPr="008A0FE8">
        <w:t>Ka</w:t>
      </w:r>
      <w:r w:rsidR="00573143" w:rsidRPr="008A0FE8">
        <w:t xml:space="preserve">tegorilere göre yaş tespiti </w:t>
      </w:r>
      <w:r w:rsidR="004520C5" w:rsidRPr="008A0FE8">
        <w:t>2024</w:t>
      </w:r>
      <w:r w:rsidRPr="008A0FE8">
        <w:t xml:space="preserve"> yılı için aşağıdaki gibidir.</w:t>
      </w:r>
    </w:p>
    <w:p w:rsidR="0052633C" w:rsidRPr="008A0FE8" w:rsidRDefault="00114CF6" w:rsidP="00B647DF">
      <w:pPr>
        <w:numPr>
          <w:ilvl w:val="0"/>
          <w:numId w:val="28"/>
        </w:numPr>
        <w:tabs>
          <w:tab w:val="left" w:pos="284"/>
        </w:tabs>
        <w:spacing w:after="160" w:line="360" w:lineRule="auto"/>
        <w:ind w:right="-2"/>
        <w:contextualSpacing/>
        <w:jc w:val="both"/>
      </w:pPr>
      <w:r w:rsidRPr="008A0FE8">
        <w:t>U14 Erkekler ve Kızlar</w:t>
      </w:r>
      <w:r w:rsidRPr="008A0FE8">
        <w:tab/>
      </w:r>
      <w:r w:rsidRPr="008A0FE8">
        <w:tab/>
      </w:r>
      <w:r w:rsidRPr="008A0FE8">
        <w:tab/>
        <w:t>2010</w:t>
      </w:r>
      <w:r w:rsidR="0052633C" w:rsidRPr="008A0FE8">
        <w:t xml:space="preserve"> doğumlular</w:t>
      </w:r>
    </w:p>
    <w:p w:rsidR="0052633C" w:rsidRPr="008A0FE8" w:rsidRDefault="0052633C" w:rsidP="00B647DF">
      <w:pPr>
        <w:numPr>
          <w:ilvl w:val="0"/>
          <w:numId w:val="28"/>
        </w:numPr>
        <w:tabs>
          <w:tab w:val="left" w:pos="284"/>
        </w:tabs>
        <w:spacing w:after="160" w:line="360" w:lineRule="auto"/>
        <w:ind w:right="-2"/>
        <w:contextualSpacing/>
        <w:jc w:val="both"/>
      </w:pPr>
      <w:r w:rsidRPr="008A0FE8">
        <w:t>U16 Erkekle</w:t>
      </w:r>
      <w:r w:rsidR="00114CF6" w:rsidRPr="008A0FE8">
        <w:t>r ve Kızlar</w:t>
      </w:r>
      <w:r w:rsidR="00114CF6" w:rsidRPr="008A0FE8">
        <w:tab/>
      </w:r>
      <w:r w:rsidR="00114CF6" w:rsidRPr="008A0FE8">
        <w:tab/>
      </w:r>
      <w:r w:rsidR="00114CF6" w:rsidRPr="008A0FE8">
        <w:tab/>
        <w:t>2009</w:t>
      </w:r>
      <w:r w:rsidRPr="008A0FE8">
        <w:t xml:space="preserve"> ve </w:t>
      </w:r>
      <w:r w:rsidR="00114CF6" w:rsidRPr="008A0FE8">
        <w:t>2008</w:t>
      </w:r>
      <w:r w:rsidRPr="008A0FE8">
        <w:t xml:space="preserve"> doğumlular</w:t>
      </w:r>
    </w:p>
    <w:p w:rsidR="0052633C" w:rsidRPr="008A0FE8" w:rsidRDefault="0052633C" w:rsidP="00B647DF">
      <w:pPr>
        <w:numPr>
          <w:ilvl w:val="0"/>
          <w:numId w:val="28"/>
        </w:numPr>
        <w:tabs>
          <w:tab w:val="left" w:pos="284"/>
        </w:tabs>
        <w:spacing w:after="160" w:line="360" w:lineRule="auto"/>
        <w:ind w:right="-2"/>
        <w:contextualSpacing/>
        <w:jc w:val="both"/>
      </w:pPr>
      <w:r w:rsidRPr="008A0FE8">
        <w:t>U18 E</w:t>
      </w:r>
      <w:r w:rsidR="00114CF6" w:rsidRPr="008A0FE8">
        <w:t>rkekler ve Kızlar</w:t>
      </w:r>
      <w:r w:rsidR="00114CF6" w:rsidRPr="008A0FE8">
        <w:tab/>
      </w:r>
      <w:r w:rsidR="00114CF6" w:rsidRPr="008A0FE8">
        <w:tab/>
      </w:r>
      <w:r w:rsidR="00114CF6" w:rsidRPr="008A0FE8">
        <w:tab/>
        <w:t>2007 ve 2006</w:t>
      </w:r>
      <w:r w:rsidR="009B0800" w:rsidRPr="008A0FE8">
        <w:t xml:space="preserve"> </w:t>
      </w:r>
      <w:r w:rsidRPr="008A0FE8">
        <w:t>doğumlular</w:t>
      </w:r>
    </w:p>
    <w:p w:rsidR="0052633C" w:rsidRPr="008A0FE8" w:rsidRDefault="00114CF6" w:rsidP="00B647DF">
      <w:pPr>
        <w:numPr>
          <w:ilvl w:val="0"/>
          <w:numId w:val="28"/>
        </w:numPr>
        <w:tabs>
          <w:tab w:val="left" w:pos="284"/>
        </w:tabs>
        <w:spacing w:after="160" w:line="360" w:lineRule="auto"/>
        <w:ind w:right="-2"/>
        <w:contextualSpacing/>
        <w:jc w:val="both"/>
      </w:pPr>
      <w:r w:rsidRPr="008A0FE8">
        <w:t>U20 Erkekler ve Kadınlar</w:t>
      </w:r>
      <w:r w:rsidRPr="008A0FE8">
        <w:tab/>
      </w:r>
      <w:r w:rsidRPr="008A0FE8">
        <w:tab/>
        <w:t>2005 ve 2004</w:t>
      </w:r>
      <w:r w:rsidR="0052633C" w:rsidRPr="008A0FE8">
        <w:t xml:space="preserve"> doğumlular</w:t>
      </w:r>
    </w:p>
    <w:p w:rsidR="0052633C" w:rsidRPr="008A0FE8" w:rsidRDefault="0052633C" w:rsidP="00B647DF">
      <w:pPr>
        <w:numPr>
          <w:ilvl w:val="0"/>
          <w:numId w:val="28"/>
        </w:numPr>
        <w:tabs>
          <w:tab w:val="left" w:pos="284"/>
        </w:tabs>
        <w:spacing w:after="160" w:line="360" w:lineRule="auto"/>
        <w:ind w:right="-2"/>
        <w:contextualSpacing/>
        <w:jc w:val="both"/>
      </w:pPr>
      <w:r w:rsidRPr="008A0FE8">
        <w:t>U21 v</w:t>
      </w:r>
      <w:r w:rsidR="00573143" w:rsidRPr="008A0FE8">
        <w:t>e üstü Erk</w:t>
      </w:r>
      <w:r w:rsidR="00114CF6" w:rsidRPr="008A0FE8">
        <w:t>ekler ve Kadınlar</w:t>
      </w:r>
      <w:r w:rsidR="00114CF6" w:rsidRPr="008A0FE8">
        <w:tab/>
        <w:t>2003</w:t>
      </w:r>
      <w:r w:rsidRPr="008A0FE8">
        <w:t xml:space="preserve"> ve daha önce doğumlular</w:t>
      </w:r>
    </w:p>
    <w:p w:rsidR="0052633C" w:rsidRPr="00E17B98" w:rsidRDefault="00E17B98" w:rsidP="00B647DF">
      <w:pPr>
        <w:tabs>
          <w:tab w:val="left" w:pos="284"/>
        </w:tabs>
        <w:spacing w:line="360" w:lineRule="auto"/>
        <w:ind w:left="284" w:right="-2"/>
        <w:jc w:val="center"/>
        <w:rPr>
          <w:b/>
          <w:i/>
          <w:u w:val="single"/>
        </w:rPr>
      </w:pPr>
      <w:r>
        <w:rPr>
          <w:b/>
          <w:i/>
        </w:rPr>
        <w:t>*</w:t>
      </w:r>
      <w:r w:rsidR="0052633C" w:rsidRPr="00E17B98">
        <w:rPr>
          <w:b/>
          <w:i/>
          <w:u w:val="single"/>
        </w:rPr>
        <w:t>Takip eden her yıl için her kategoriye bir yaş eklenir.</w:t>
      </w:r>
    </w:p>
    <w:p w:rsidR="004B2745" w:rsidRDefault="0052633C" w:rsidP="00B647DF">
      <w:pPr>
        <w:numPr>
          <w:ilvl w:val="2"/>
          <w:numId w:val="25"/>
        </w:numPr>
        <w:spacing w:after="160" w:line="360" w:lineRule="auto"/>
        <w:ind w:left="851" w:right="-2" w:hanging="567"/>
        <w:contextualSpacing/>
        <w:jc w:val="both"/>
      </w:pPr>
      <w:r w:rsidRPr="0052633C">
        <w:t>Alt kategoride yarışan bir sporcu üst kategoride veya üst kategoride yarışan bir sporcu alt kategoride yarışamaz.</w:t>
      </w:r>
    </w:p>
    <w:p w:rsidR="004B2745" w:rsidRPr="004C6D9A" w:rsidRDefault="004B2745" w:rsidP="00B647DF">
      <w:pPr>
        <w:numPr>
          <w:ilvl w:val="2"/>
          <w:numId w:val="25"/>
        </w:numPr>
        <w:spacing w:after="160" w:line="360" w:lineRule="auto"/>
        <w:ind w:left="851" w:right="-2" w:hanging="567"/>
        <w:contextualSpacing/>
        <w:jc w:val="both"/>
      </w:pPr>
      <w:r w:rsidRPr="0052633C">
        <w:t>K</w:t>
      </w:r>
      <w:r>
        <w:t xml:space="preserve">ategorilerde </w:t>
      </w:r>
      <w:r w:rsidRPr="0052633C">
        <w:t xml:space="preserve">yaş durumunda anormallik (Nüfusta küçük yazılması) tespit edilen sporcular </w:t>
      </w:r>
      <w:r>
        <w:t xml:space="preserve">yarışma </w:t>
      </w:r>
      <w:r w:rsidRPr="004C6D9A">
        <w:t>kurulu kararı ile fiziki üstünlüğü dikkate alınarak kurul tarafından uygun görülen kategoriye çıkartılabilir.</w:t>
      </w:r>
    </w:p>
    <w:p w:rsidR="00E17B98" w:rsidRDefault="0052633C" w:rsidP="00B647DF">
      <w:pPr>
        <w:numPr>
          <w:ilvl w:val="2"/>
          <w:numId w:val="25"/>
        </w:numPr>
        <w:spacing w:after="160" w:line="360" w:lineRule="auto"/>
        <w:ind w:left="851" w:right="-2" w:hanging="567"/>
        <w:contextualSpacing/>
        <w:jc w:val="both"/>
      </w:pPr>
      <w:r w:rsidRPr="0052633C">
        <w:t>Tekerlekli Kayak yarışmalarında takım ve bireysel derecelendirme, Kayaklı Koşu bölümündeki 14. maddede belirtilen puanlamaların toplamına göre yapılacaktır.</w:t>
      </w:r>
    </w:p>
    <w:p w:rsidR="009E6A79" w:rsidRDefault="0052633C" w:rsidP="00B647DF">
      <w:pPr>
        <w:numPr>
          <w:ilvl w:val="2"/>
          <w:numId w:val="25"/>
        </w:numPr>
        <w:spacing w:after="160" w:line="360" w:lineRule="auto"/>
        <w:ind w:left="851" w:right="-2" w:hanging="567"/>
        <w:contextualSpacing/>
        <w:jc w:val="both"/>
      </w:pPr>
      <w:r w:rsidRPr="0052633C">
        <w:t xml:space="preserve">Tekerlekli kayak yarışma kategori </w:t>
      </w:r>
      <w:r w:rsidR="00E17B98">
        <w:t>ve mesafeleri aşağıdaki gibidir</w:t>
      </w:r>
      <w:r w:rsidR="004C6D9A">
        <w:t>.</w:t>
      </w:r>
    </w:p>
    <w:p w:rsidR="00C276AF" w:rsidRPr="0052633C" w:rsidRDefault="00C276AF" w:rsidP="00B647DF">
      <w:pPr>
        <w:spacing w:after="160" w:line="360" w:lineRule="auto"/>
        <w:ind w:left="851" w:right="-2"/>
        <w:contextualSpacing/>
        <w:jc w:val="both"/>
      </w:pPr>
    </w:p>
    <w:tbl>
      <w:tblPr>
        <w:tblStyle w:val="TabloKlavuzu"/>
        <w:tblW w:w="9534" w:type="dxa"/>
        <w:tblLayout w:type="fixed"/>
        <w:tblLook w:val="04A0" w:firstRow="1" w:lastRow="0" w:firstColumn="1" w:lastColumn="0" w:noHBand="0" w:noVBand="1"/>
      </w:tblPr>
      <w:tblGrid>
        <w:gridCol w:w="2505"/>
        <w:gridCol w:w="1262"/>
        <w:gridCol w:w="1374"/>
        <w:gridCol w:w="1883"/>
        <w:gridCol w:w="1412"/>
        <w:gridCol w:w="1098"/>
      </w:tblGrid>
      <w:tr w:rsidR="0052633C" w:rsidRPr="0052633C" w:rsidTr="00933B65">
        <w:trPr>
          <w:trHeight w:val="239"/>
        </w:trPr>
        <w:tc>
          <w:tcPr>
            <w:tcW w:w="2505" w:type="dxa"/>
            <w:vAlign w:val="center"/>
          </w:tcPr>
          <w:p w:rsidR="0052633C" w:rsidRPr="0052633C" w:rsidRDefault="0052633C" w:rsidP="00B647DF">
            <w:pPr>
              <w:tabs>
                <w:tab w:val="left" w:pos="284"/>
              </w:tabs>
              <w:spacing w:line="360" w:lineRule="auto"/>
              <w:ind w:right="-2"/>
              <w:jc w:val="both"/>
              <w:rPr>
                <w:b/>
              </w:rPr>
            </w:pPr>
            <w:r w:rsidRPr="0052633C">
              <w:rPr>
                <w:b/>
              </w:rPr>
              <w:t>Kategoriler</w:t>
            </w:r>
          </w:p>
        </w:tc>
        <w:tc>
          <w:tcPr>
            <w:tcW w:w="1262" w:type="dxa"/>
            <w:vAlign w:val="center"/>
          </w:tcPr>
          <w:p w:rsidR="0052633C" w:rsidRPr="0052633C" w:rsidRDefault="0052633C" w:rsidP="00B647DF">
            <w:pPr>
              <w:tabs>
                <w:tab w:val="left" w:pos="284"/>
              </w:tabs>
              <w:spacing w:line="360" w:lineRule="auto"/>
              <w:ind w:right="-2"/>
              <w:jc w:val="both"/>
              <w:rPr>
                <w:b/>
              </w:rPr>
            </w:pPr>
            <w:r w:rsidRPr="0052633C">
              <w:rPr>
                <w:b/>
              </w:rPr>
              <w:t>Serbest</w:t>
            </w:r>
          </w:p>
        </w:tc>
        <w:tc>
          <w:tcPr>
            <w:tcW w:w="1374" w:type="dxa"/>
            <w:vAlign w:val="center"/>
          </w:tcPr>
          <w:p w:rsidR="0052633C" w:rsidRPr="0052633C" w:rsidRDefault="0052633C" w:rsidP="00B647DF">
            <w:pPr>
              <w:tabs>
                <w:tab w:val="left" w:pos="284"/>
              </w:tabs>
              <w:spacing w:line="360" w:lineRule="auto"/>
              <w:ind w:right="-2"/>
              <w:jc w:val="both"/>
              <w:rPr>
                <w:b/>
              </w:rPr>
            </w:pPr>
            <w:r w:rsidRPr="0052633C">
              <w:rPr>
                <w:b/>
              </w:rPr>
              <w:t>Klasik</w:t>
            </w:r>
          </w:p>
        </w:tc>
        <w:tc>
          <w:tcPr>
            <w:tcW w:w="1883" w:type="dxa"/>
            <w:vAlign w:val="center"/>
          </w:tcPr>
          <w:p w:rsidR="0052633C" w:rsidRPr="0052633C" w:rsidRDefault="0052633C" w:rsidP="00B647DF">
            <w:pPr>
              <w:tabs>
                <w:tab w:val="left" w:pos="284"/>
              </w:tabs>
              <w:spacing w:line="360" w:lineRule="auto"/>
              <w:ind w:right="-2"/>
              <w:jc w:val="both"/>
              <w:rPr>
                <w:b/>
              </w:rPr>
            </w:pPr>
            <w:r w:rsidRPr="0052633C">
              <w:rPr>
                <w:b/>
              </w:rPr>
              <w:t>Sprint</w:t>
            </w:r>
          </w:p>
        </w:tc>
        <w:tc>
          <w:tcPr>
            <w:tcW w:w="1412" w:type="dxa"/>
            <w:vAlign w:val="center"/>
          </w:tcPr>
          <w:p w:rsidR="0052633C" w:rsidRPr="0052633C" w:rsidRDefault="0052633C" w:rsidP="00B647DF">
            <w:pPr>
              <w:tabs>
                <w:tab w:val="left" w:pos="284"/>
              </w:tabs>
              <w:spacing w:line="360" w:lineRule="auto"/>
              <w:ind w:right="-2"/>
              <w:jc w:val="both"/>
              <w:rPr>
                <w:b/>
              </w:rPr>
            </w:pPr>
            <w:r w:rsidRPr="0052633C">
              <w:rPr>
                <w:b/>
              </w:rPr>
              <w:t>Tırmanış</w:t>
            </w:r>
          </w:p>
        </w:tc>
        <w:tc>
          <w:tcPr>
            <w:tcW w:w="1098" w:type="dxa"/>
            <w:vAlign w:val="center"/>
          </w:tcPr>
          <w:p w:rsidR="0052633C" w:rsidRPr="0052633C" w:rsidRDefault="0052633C" w:rsidP="00B647DF">
            <w:pPr>
              <w:tabs>
                <w:tab w:val="left" w:pos="284"/>
              </w:tabs>
              <w:spacing w:line="360" w:lineRule="auto"/>
              <w:ind w:right="-2"/>
              <w:jc w:val="both"/>
              <w:rPr>
                <w:b/>
              </w:rPr>
            </w:pPr>
            <w:r w:rsidRPr="0052633C">
              <w:rPr>
                <w:b/>
              </w:rPr>
              <w:t>Kros</w:t>
            </w:r>
          </w:p>
        </w:tc>
      </w:tr>
      <w:tr w:rsidR="0052633C" w:rsidRPr="0052633C" w:rsidTr="00933B65">
        <w:trPr>
          <w:trHeight w:val="380"/>
        </w:trPr>
        <w:tc>
          <w:tcPr>
            <w:tcW w:w="2505" w:type="dxa"/>
            <w:vAlign w:val="center"/>
          </w:tcPr>
          <w:p w:rsidR="0052633C" w:rsidRPr="0052633C" w:rsidRDefault="0052633C" w:rsidP="00B647DF">
            <w:pPr>
              <w:tabs>
                <w:tab w:val="left" w:pos="284"/>
              </w:tabs>
              <w:spacing w:line="360" w:lineRule="auto"/>
              <w:ind w:right="-2"/>
              <w:jc w:val="both"/>
              <w:rPr>
                <w:b/>
              </w:rPr>
            </w:pPr>
            <w:r w:rsidRPr="0052633C">
              <w:rPr>
                <w:b/>
                <w:sz w:val="20"/>
              </w:rPr>
              <w:t>U21 ve üstü Erkekler</w:t>
            </w:r>
          </w:p>
        </w:tc>
        <w:tc>
          <w:tcPr>
            <w:tcW w:w="1262" w:type="dxa"/>
            <w:vAlign w:val="center"/>
          </w:tcPr>
          <w:p w:rsidR="0052633C" w:rsidRPr="0052633C" w:rsidRDefault="0052633C" w:rsidP="00B647DF">
            <w:pPr>
              <w:tabs>
                <w:tab w:val="left" w:pos="284"/>
              </w:tabs>
              <w:spacing w:line="360" w:lineRule="auto"/>
              <w:ind w:right="-2"/>
              <w:jc w:val="both"/>
            </w:pPr>
            <w:r w:rsidRPr="0052633C">
              <w:t>5-10 km</w:t>
            </w:r>
          </w:p>
        </w:tc>
        <w:tc>
          <w:tcPr>
            <w:tcW w:w="1374" w:type="dxa"/>
            <w:vAlign w:val="center"/>
          </w:tcPr>
          <w:p w:rsidR="0052633C" w:rsidRPr="0052633C" w:rsidRDefault="0052633C" w:rsidP="00B647DF">
            <w:pPr>
              <w:tabs>
                <w:tab w:val="left" w:pos="284"/>
              </w:tabs>
              <w:spacing w:line="360" w:lineRule="auto"/>
              <w:ind w:right="-2"/>
              <w:jc w:val="both"/>
            </w:pPr>
            <w:r w:rsidRPr="0052633C">
              <w:t>5-10 km</w:t>
            </w:r>
          </w:p>
        </w:tc>
        <w:tc>
          <w:tcPr>
            <w:tcW w:w="1883" w:type="dxa"/>
            <w:vAlign w:val="center"/>
          </w:tcPr>
          <w:p w:rsidR="0052633C" w:rsidRPr="0052633C" w:rsidRDefault="0052633C" w:rsidP="00B647DF">
            <w:pPr>
              <w:tabs>
                <w:tab w:val="left" w:pos="284"/>
              </w:tabs>
              <w:spacing w:line="360" w:lineRule="auto"/>
              <w:ind w:right="-2"/>
              <w:jc w:val="both"/>
            </w:pPr>
            <w:r w:rsidRPr="0052633C">
              <w:t>800- 1500 m</w:t>
            </w:r>
          </w:p>
        </w:tc>
        <w:tc>
          <w:tcPr>
            <w:tcW w:w="1412" w:type="dxa"/>
            <w:vAlign w:val="center"/>
          </w:tcPr>
          <w:p w:rsidR="0052633C" w:rsidRPr="0052633C" w:rsidRDefault="0052633C" w:rsidP="00B647DF">
            <w:pPr>
              <w:tabs>
                <w:tab w:val="left" w:pos="284"/>
              </w:tabs>
              <w:spacing w:line="360" w:lineRule="auto"/>
              <w:ind w:right="-2"/>
              <w:jc w:val="both"/>
            </w:pPr>
            <w:r w:rsidRPr="0052633C">
              <w:t>5-10 km</w:t>
            </w:r>
          </w:p>
        </w:tc>
        <w:tc>
          <w:tcPr>
            <w:tcW w:w="1098" w:type="dxa"/>
            <w:vAlign w:val="center"/>
          </w:tcPr>
          <w:p w:rsidR="0052633C" w:rsidRPr="0052633C" w:rsidRDefault="0052633C" w:rsidP="00B647DF">
            <w:pPr>
              <w:tabs>
                <w:tab w:val="left" w:pos="284"/>
              </w:tabs>
              <w:spacing w:line="360" w:lineRule="auto"/>
              <w:ind w:right="-2"/>
              <w:jc w:val="both"/>
            </w:pPr>
            <w:r w:rsidRPr="0052633C">
              <w:t>5 km</w:t>
            </w:r>
          </w:p>
        </w:tc>
      </w:tr>
      <w:tr w:rsidR="0052633C" w:rsidRPr="0052633C" w:rsidTr="00933B65">
        <w:trPr>
          <w:trHeight w:val="369"/>
        </w:trPr>
        <w:tc>
          <w:tcPr>
            <w:tcW w:w="2505" w:type="dxa"/>
            <w:vAlign w:val="center"/>
          </w:tcPr>
          <w:p w:rsidR="0052633C" w:rsidRPr="0052633C" w:rsidRDefault="0052633C" w:rsidP="00B647DF">
            <w:pPr>
              <w:tabs>
                <w:tab w:val="left" w:pos="284"/>
              </w:tabs>
              <w:spacing w:line="360" w:lineRule="auto"/>
              <w:ind w:right="-2"/>
              <w:jc w:val="both"/>
              <w:rPr>
                <w:b/>
              </w:rPr>
            </w:pPr>
            <w:r w:rsidRPr="0052633C">
              <w:rPr>
                <w:b/>
              </w:rPr>
              <w:t>U20 Erkekler</w:t>
            </w:r>
          </w:p>
        </w:tc>
        <w:tc>
          <w:tcPr>
            <w:tcW w:w="1262" w:type="dxa"/>
            <w:vAlign w:val="center"/>
          </w:tcPr>
          <w:p w:rsidR="0052633C" w:rsidRPr="0052633C" w:rsidRDefault="0052633C" w:rsidP="00B647DF">
            <w:pPr>
              <w:tabs>
                <w:tab w:val="left" w:pos="284"/>
              </w:tabs>
              <w:spacing w:line="360" w:lineRule="auto"/>
              <w:ind w:right="-2"/>
              <w:jc w:val="both"/>
            </w:pPr>
            <w:r w:rsidRPr="0052633C">
              <w:t>5-10 km</w:t>
            </w:r>
          </w:p>
        </w:tc>
        <w:tc>
          <w:tcPr>
            <w:tcW w:w="1374" w:type="dxa"/>
            <w:vAlign w:val="center"/>
          </w:tcPr>
          <w:p w:rsidR="0052633C" w:rsidRPr="0052633C" w:rsidRDefault="0052633C" w:rsidP="00B647DF">
            <w:pPr>
              <w:tabs>
                <w:tab w:val="left" w:pos="284"/>
              </w:tabs>
              <w:spacing w:line="360" w:lineRule="auto"/>
              <w:ind w:right="-2"/>
              <w:jc w:val="both"/>
            </w:pPr>
            <w:r w:rsidRPr="0052633C">
              <w:t>5-10 km</w:t>
            </w:r>
          </w:p>
        </w:tc>
        <w:tc>
          <w:tcPr>
            <w:tcW w:w="1883" w:type="dxa"/>
            <w:vAlign w:val="center"/>
          </w:tcPr>
          <w:p w:rsidR="0052633C" w:rsidRPr="0052633C" w:rsidRDefault="0052633C" w:rsidP="00B647DF">
            <w:pPr>
              <w:tabs>
                <w:tab w:val="left" w:pos="284"/>
              </w:tabs>
              <w:spacing w:line="360" w:lineRule="auto"/>
              <w:ind w:right="-2"/>
              <w:jc w:val="both"/>
            </w:pPr>
            <w:r w:rsidRPr="0052633C">
              <w:t>800 - 1500 m</w:t>
            </w:r>
          </w:p>
        </w:tc>
        <w:tc>
          <w:tcPr>
            <w:tcW w:w="1412" w:type="dxa"/>
            <w:vAlign w:val="center"/>
          </w:tcPr>
          <w:p w:rsidR="0052633C" w:rsidRPr="0052633C" w:rsidRDefault="0052633C" w:rsidP="00B647DF">
            <w:pPr>
              <w:tabs>
                <w:tab w:val="left" w:pos="284"/>
              </w:tabs>
              <w:spacing w:line="360" w:lineRule="auto"/>
              <w:ind w:right="-2"/>
              <w:jc w:val="both"/>
            </w:pPr>
            <w:r w:rsidRPr="0052633C">
              <w:t>5-10 km</w:t>
            </w:r>
          </w:p>
        </w:tc>
        <w:tc>
          <w:tcPr>
            <w:tcW w:w="1098" w:type="dxa"/>
            <w:vAlign w:val="center"/>
          </w:tcPr>
          <w:p w:rsidR="0052633C" w:rsidRPr="0052633C" w:rsidRDefault="0052633C" w:rsidP="00B647DF">
            <w:pPr>
              <w:tabs>
                <w:tab w:val="left" w:pos="284"/>
              </w:tabs>
              <w:spacing w:line="360" w:lineRule="auto"/>
              <w:ind w:right="-2"/>
              <w:jc w:val="both"/>
            </w:pPr>
            <w:r w:rsidRPr="0052633C">
              <w:t>5 km</w:t>
            </w:r>
          </w:p>
        </w:tc>
      </w:tr>
      <w:tr w:rsidR="0052633C" w:rsidRPr="0052633C" w:rsidTr="00933B65">
        <w:trPr>
          <w:trHeight w:val="369"/>
        </w:trPr>
        <w:tc>
          <w:tcPr>
            <w:tcW w:w="2505" w:type="dxa"/>
            <w:vAlign w:val="center"/>
          </w:tcPr>
          <w:p w:rsidR="0052633C" w:rsidRPr="0052633C" w:rsidRDefault="0052633C" w:rsidP="00B647DF">
            <w:pPr>
              <w:tabs>
                <w:tab w:val="left" w:pos="284"/>
              </w:tabs>
              <w:spacing w:line="360" w:lineRule="auto"/>
              <w:ind w:right="-2"/>
              <w:jc w:val="both"/>
              <w:rPr>
                <w:b/>
              </w:rPr>
            </w:pPr>
            <w:r w:rsidRPr="0052633C">
              <w:rPr>
                <w:b/>
              </w:rPr>
              <w:t>U18 Erkekler</w:t>
            </w:r>
          </w:p>
        </w:tc>
        <w:tc>
          <w:tcPr>
            <w:tcW w:w="1262" w:type="dxa"/>
            <w:vAlign w:val="center"/>
          </w:tcPr>
          <w:p w:rsidR="0052633C" w:rsidRPr="0052633C" w:rsidRDefault="0052633C" w:rsidP="00B647DF">
            <w:pPr>
              <w:tabs>
                <w:tab w:val="left" w:pos="284"/>
              </w:tabs>
              <w:spacing w:line="360" w:lineRule="auto"/>
              <w:ind w:right="-2"/>
              <w:jc w:val="both"/>
            </w:pPr>
            <w:r w:rsidRPr="0052633C">
              <w:t>5-7,5 km</w:t>
            </w:r>
          </w:p>
        </w:tc>
        <w:tc>
          <w:tcPr>
            <w:tcW w:w="1374" w:type="dxa"/>
            <w:vAlign w:val="center"/>
          </w:tcPr>
          <w:p w:rsidR="0052633C" w:rsidRPr="0052633C" w:rsidRDefault="0052633C" w:rsidP="00B647DF">
            <w:pPr>
              <w:tabs>
                <w:tab w:val="left" w:pos="284"/>
              </w:tabs>
              <w:spacing w:line="360" w:lineRule="auto"/>
              <w:ind w:right="-2"/>
              <w:jc w:val="both"/>
            </w:pPr>
            <w:r w:rsidRPr="0052633C">
              <w:t>5-7,5 km</w:t>
            </w:r>
          </w:p>
        </w:tc>
        <w:tc>
          <w:tcPr>
            <w:tcW w:w="1883" w:type="dxa"/>
            <w:vAlign w:val="center"/>
          </w:tcPr>
          <w:p w:rsidR="0052633C" w:rsidRPr="0052633C" w:rsidRDefault="0052633C" w:rsidP="00B647DF">
            <w:pPr>
              <w:tabs>
                <w:tab w:val="left" w:pos="284"/>
              </w:tabs>
              <w:spacing w:line="360" w:lineRule="auto"/>
              <w:ind w:right="-2"/>
              <w:jc w:val="both"/>
            </w:pPr>
            <w:r w:rsidRPr="0052633C">
              <w:t>800 - 1500 m</w:t>
            </w:r>
          </w:p>
        </w:tc>
        <w:tc>
          <w:tcPr>
            <w:tcW w:w="1412" w:type="dxa"/>
            <w:vAlign w:val="center"/>
          </w:tcPr>
          <w:p w:rsidR="0052633C" w:rsidRPr="0052633C" w:rsidRDefault="0052633C" w:rsidP="00B647DF">
            <w:pPr>
              <w:tabs>
                <w:tab w:val="left" w:pos="284"/>
              </w:tabs>
              <w:spacing w:line="360" w:lineRule="auto"/>
              <w:ind w:right="-2"/>
              <w:jc w:val="both"/>
            </w:pPr>
            <w:r w:rsidRPr="0052633C">
              <w:t>5-10 km</w:t>
            </w:r>
          </w:p>
        </w:tc>
        <w:tc>
          <w:tcPr>
            <w:tcW w:w="1098" w:type="dxa"/>
            <w:vAlign w:val="center"/>
          </w:tcPr>
          <w:p w:rsidR="0052633C" w:rsidRPr="0052633C" w:rsidRDefault="0052633C" w:rsidP="00B647DF">
            <w:pPr>
              <w:tabs>
                <w:tab w:val="left" w:pos="284"/>
              </w:tabs>
              <w:spacing w:line="360" w:lineRule="auto"/>
              <w:ind w:right="-2"/>
              <w:jc w:val="both"/>
            </w:pPr>
            <w:r w:rsidRPr="0052633C">
              <w:t>5 km</w:t>
            </w:r>
          </w:p>
        </w:tc>
      </w:tr>
      <w:tr w:rsidR="0052633C" w:rsidRPr="0052633C" w:rsidTr="00933B65">
        <w:trPr>
          <w:trHeight w:val="380"/>
        </w:trPr>
        <w:tc>
          <w:tcPr>
            <w:tcW w:w="2505" w:type="dxa"/>
            <w:vAlign w:val="center"/>
          </w:tcPr>
          <w:p w:rsidR="0052633C" w:rsidRPr="0052633C" w:rsidRDefault="0052633C" w:rsidP="00B647DF">
            <w:pPr>
              <w:tabs>
                <w:tab w:val="left" w:pos="284"/>
              </w:tabs>
              <w:spacing w:line="360" w:lineRule="auto"/>
              <w:ind w:right="-2"/>
              <w:jc w:val="both"/>
              <w:rPr>
                <w:b/>
              </w:rPr>
            </w:pPr>
            <w:r w:rsidRPr="0052633C">
              <w:rPr>
                <w:b/>
              </w:rPr>
              <w:t>U16 Erkekler</w:t>
            </w:r>
          </w:p>
        </w:tc>
        <w:tc>
          <w:tcPr>
            <w:tcW w:w="1262" w:type="dxa"/>
            <w:vAlign w:val="center"/>
          </w:tcPr>
          <w:p w:rsidR="0052633C" w:rsidRPr="0052633C" w:rsidRDefault="0052633C" w:rsidP="00B647DF">
            <w:pPr>
              <w:tabs>
                <w:tab w:val="left" w:pos="284"/>
              </w:tabs>
              <w:spacing w:line="360" w:lineRule="auto"/>
              <w:ind w:right="-2"/>
              <w:jc w:val="both"/>
            </w:pPr>
            <w:r w:rsidRPr="0052633C">
              <w:t>2,5-5 km</w:t>
            </w:r>
          </w:p>
        </w:tc>
        <w:tc>
          <w:tcPr>
            <w:tcW w:w="1374" w:type="dxa"/>
            <w:vAlign w:val="center"/>
          </w:tcPr>
          <w:p w:rsidR="0052633C" w:rsidRPr="0052633C" w:rsidRDefault="0052633C" w:rsidP="00B647DF">
            <w:pPr>
              <w:tabs>
                <w:tab w:val="left" w:pos="284"/>
              </w:tabs>
              <w:spacing w:line="360" w:lineRule="auto"/>
              <w:ind w:right="-2"/>
              <w:jc w:val="both"/>
            </w:pPr>
            <w:r w:rsidRPr="0052633C">
              <w:t>2,5-5 km</w:t>
            </w:r>
          </w:p>
        </w:tc>
        <w:tc>
          <w:tcPr>
            <w:tcW w:w="1883" w:type="dxa"/>
            <w:vAlign w:val="center"/>
          </w:tcPr>
          <w:p w:rsidR="0052633C" w:rsidRPr="0052633C" w:rsidRDefault="0052633C" w:rsidP="00B647DF">
            <w:pPr>
              <w:tabs>
                <w:tab w:val="left" w:pos="284"/>
              </w:tabs>
              <w:spacing w:line="360" w:lineRule="auto"/>
              <w:ind w:right="-2"/>
              <w:jc w:val="both"/>
            </w:pPr>
            <w:r w:rsidRPr="0052633C">
              <w:t>800 - 1500 m</w:t>
            </w:r>
          </w:p>
        </w:tc>
        <w:tc>
          <w:tcPr>
            <w:tcW w:w="1412" w:type="dxa"/>
            <w:vAlign w:val="center"/>
          </w:tcPr>
          <w:p w:rsidR="0052633C" w:rsidRPr="0052633C" w:rsidRDefault="0052633C" w:rsidP="00B647DF">
            <w:pPr>
              <w:tabs>
                <w:tab w:val="left" w:pos="284"/>
              </w:tabs>
              <w:spacing w:line="360" w:lineRule="auto"/>
              <w:ind w:right="-2"/>
              <w:jc w:val="both"/>
            </w:pPr>
            <w:r w:rsidRPr="0052633C">
              <w:t>5 km</w:t>
            </w:r>
          </w:p>
        </w:tc>
        <w:tc>
          <w:tcPr>
            <w:tcW w:w="1098" w:type="dxa"/>
            <w:vAlign w:val="center"/>
          </w:tcPr>
          <w:p w:rsidR="0052633C" w:rsidRPr="0052633C" w:rsidRDefault="0052633C" w:rsidP="00B647DF">
            <w:pPr>
              <w:tabs>
                <w:tab w:val="left" w:pos="284"/>
              </w:tabs>
              <w:spacing w:line="360" w:lineRule="auto"/>
              <w:ind w:right="-2"/>
              <w:jc w:val="both"/>
            </w:pPr>
            <w:r w:rsidRPr="0052633C">
              <w:t>3 km</w:t>
            </w:r>
          </w:p>
        </w:tc>
      </w:tr>
      <w:tr w:rsidR="0052633C" w:rsidRPr="0052633C" w:rsidTr="00933B65">
        <w:trPr>
          <w:trHeight w:val="369"/>
        </w:trPr>
        <w:tc>
          <w:tcPr>
            <w:tcW w:w="2505" w:type="dxa"/>
            <w:vAlign w:val="center"/>
          </w:tcPr>
          <w:p w:rsidR="0052633C" w:rsidRPr="0052633C" w:rsidRDefault="0052633C" w:rsidP="00B647DF">
            <w:pPr>
              <w:tabs>
                <w:tab w:val="left" w:pos="284"/>
              </w:tabs>
              <w:spacing w:line="360" w:lineRule="auto"/>
              <w:ind w:right="-2"/>
              <w:jc w:val="both"/>
              <w:rPr>
                <w:b/>
              </w:rPr>
            </w:pPr>
            <w:r w:rsidRPr="0052633C">
              <w:rPr>
                <w:b/>
              </w:rPr>
              <w:t>U14 Erkekler</w:t>
            </w:r>
          </w:p>
        </w:tc>
        <w:tc>
          <w:tcPr>
            <w:tcW w:w="1262" w:type="dxa"/>
            <w:vAlign w:val="center"/>
          </w:tcPr>
          <w:p w:rsidR="0052633C" w:rsidRPr="0052633C" w:rsidRDefault="0052633C" w:rsidP="00B647DF">
            <w:pPr>
              <w:tabs>
                <w:tab w:val="left" w:pos="284"/>
              </w:tabs>
              <w:spacing w:line="360" w:lineRule="auto"/>
              <w:ind w:right="-2"/>
              <w:jc w:val="both"/>
            </w:pPr>
            <w:r w:rsidRPr="0052633C">
              <w:t>2,5-5 km</w:t>
            </w:r>
          </w:p>
        </w:tc>
        <w:tc>
          <w:tcPr>
            <w:tcW w:w="1374" w:type="dxa"/>
            <w:vAlign w:val="center"/>
          </w:tcPr>
          <w:p w:rsidR="0052633C" w:rsidRPr="0052633C" w:rsidRDefault="0052633C" w:rsidP="00B647DF">
            <w:pPr>
              <w:tabs>
                <w:tab w:val="left" w:pos="284"/>
              </w:tabs>
              <w:spacing w:line="360" w:lineRule="auto"/>
              <w:ind w:right="-2"/>
              <w:jc w:val="both"/>
            </w:pPr>
            <w:r w:rsidRPr="0052633C">
              <w:t>2,5-5 km</w:t>
            </w:r>
          </w:p>
        </w:tc>
        <w:tc>
          <w:tcPr>
            <w:tcW w:w="1883" w:type="dxa"/>
            <w:vAlign w:val="center"/>
          </w:tcPr>
          <w:p w:rsidR="0052633C" w:rsidRPr="0052633C" w:rsidRDefault="0052633C" w:rsidP="00B647DF">
            <w:pPr>
              <w:tabs>
                <w:tab w:val="left" w:pos="284"/>
              </w:tabs>
              <w:spacing w:line="360" w:lineRule="auto"/>
              <w:ind w:right="-2"/>
              <w:jc w:val="both"/>
            </w:pPr>
            <w:r w:rsidRPr="0052633C">
              <w:t>800 - 1500 m</w:t>
            </w:r>
          </w:p>
        </w:tc>
        <w:tc>
          <w:tcPr>
            <w:tcW w:w="1412" w:type="dxa"/>
            <w:vAlign w:val="center"/>
          </w:tcPr>
          <w:p w:rsidR="0052633C" w:rsidRPr="0052633C" w:rsidRDefault="0052633C" w:rsidP="00B647DF">
            <w:pPr>
              <w:tabs>
                <w:tab w:val="left" w:pos="284"/>
              </w:tabs>
              <w:spacing w:line="360" w:lineRule="auto"/>
              <w:ind w:right="-2"/>
              <w:jc w:val="both"/>
            </w:pPr>
          </w:p>
        </w:tc>
        <w:tc>
          <w:tcPr>
            <w:tcW w:w="1098" w:type="dxa"/>
            <w:vAlign w:val="center"/>
          </w:tcPr>
          <w:p w:rsidR="0052633C" w:rsidRPr="0052633C" w:rsidRDefault="0052633C" w:rsidP="00B647DF">
            <w:pPr>
              <w:tabs>
                <w:tab w:val="left" w:pos="284"/>
              </w:tabs>
              <w:spacing w:line="360" w:lineRule="auto"/>
              <w:ind w:right="-2"/>
              <w:jc w:val="both"/>
            </w:pPr>
            <w:r w:rsidRPr="0052633C">
              <w:t>2 km</w:t>
            </w:r>
          </w:p>
        </w:tc>
      </w:tr>
    </w:tbl>
    <w:p w:rsidR="0052633C" w:rsidRPr="0052633C" w:rsidRDefault="0052633C" w:rsidP="00B647DF">
      <w:pPr>
        <w:tabs>
          <w:tab w:val="left" w:pos="284"/>
        </w:tabs>
        <w:spacing w:line="360" w:lineRule="auto"/>
        <w:ind w:right="-2"/>
        <w:jc w:val="both"/>
      </w:pPr>
    </w:p>
    <w:tbl>
      <w:tblPr>
        <w:tblStyle w:val="TabloKlavuzu"/>
        <w:tblW w:w="9570" w:type="dxa"/>
        <w:tblLayout w:type="fixed"/>
        <w:tblLook w:val="04A0" w:firstRow="1" w:lastRow="0" w:firstColumn="1" w:lastColumn="0" w:noHBand="0" w:noVBand="1"/>
      </w:tblPr>
      <w:tblGrid>
        <w:gridCol w:w="2483"/>
        <w:gridCol w:w="1260"/>
        <w:gridCol w:w="1417"/>
        <w:gridCol w:w="1922"/>
        <w:gridCol w:w="1418"/>
        <w:gridCol w:w="1070"/>
      </w:tblGrid>
      <w:tr w:rsidR="0052633C" w:rsidRPr="0052633C" w:rsidTr="00933B65">
        <w:trPr>
          <w:trHeight w:val="257"/>
        </w:trPr>
        <w:tc>
          <w:tcPr>
            <w:tcW w:w="2483" w:type="dxa"/>
            <w:vAlign w:val="center"/>
          </w:tcPr>
          <w:p w:rsidR="0052633C" w:rsidRPr="0052633C" w:rsidRDefault="0052633C" w:rsidP="00B647DF">
            <w:pPr>
              <w:tabs>
                <w:tab w:val="left" w:pos="284"/>
              </w:tabs>
              <w:spacing w:line="360" w:lineRule="auto"/>
              <w:ind w:right="-2"/>
              <w:jc w:val="both"/>
              <w:rPr>
                <w:b/>
              </w:rPr>
            </w:pPr>
            <w:r w:rsidRPr="0052633C">
              <w:rPr>
                <w:b/>
              </w:rPr>
              <w:t>Kategoriler</w:t>
            </w:r>
          </w:p>
        </w:tc>
        <w:tc>
          <w:tcPr>
            <w:tcW w:w="1260" w:type="dxa"/>
            <w:vAlign w:val="center"/>
          </w:tcPr>
          <w:p w:rsidR="0052633C" w:rsidRPr="0052633C" w:rsidRDefault="0052633C" w:rsidP="00B647DF">
            <w:pPr>
              <w:tabs>
                <w:tab w:val="left" w:pos="284"/>
              </w:tabs>
              <w:spacing w:line="360" w:lineRule="auto"/>
              <w:ind w:right="-2"/>
              <w:jc w:val="both"/>
              <w:rPr>
                <w:b/>
              </w:rPr>
            </w:pPr>
            <w:r w:rsidRPr="0052633C">
              <w:rPr>
                <w:b/>
              </w:rPr>
              <w:t>Serbest</w:t>
            </w:r>
          </w:p>
        </w:tc>
        <w:tc>
          <w:tcPr>
            <w:tcW w:w="1417" w:type="dxa"/>
            <w:vAlign w:val="center"/>
          </w:tcPr>
          <w:p w:rsidR="0052633C" w:rsidRPr="0052633C" w:rsidRDefault="0052633C" w:rsidP="00B647DF">
            <w:pPr>
              <w:tabs>
                <w:tab w:val="left" w:pos="284"/>
              </w:tabs>
              <w:spacing w:line="360" w:lineRule="auto"/>
              <w:ind w:right="-2"/>
              <w:jc w:val="both"/>
              <w:rPr>
                <w:b/>
              </w:rPr>
            </w:pPr>
            <w:r w:rsidRPr="0052633C">
              <w:rPr>
                <w:b/>
              </w:rPr>
              <w:t>Klasik</w:t>
            </w:r>
          </w:p>
        </w:tc>
        <w:tc>
          <w:tcPr>
            <w:tcW w:w="1922" w:type="dxa"/>
            <w:vAlign w:val="center"/>
          </w:tcPr>
          <w:p w:rsidR="0052633C" w:rsidRPr="0052633C" w:rsidRDefault="0052633C" w:rsidP="00B647DF">
            <w:pPr>
              <w:tabs>
                <w:tab w:val="left" w:pos="284"/>
              </w:tabs>
              <w:spacing w:line="360" w:lineRule="auto"/>
              <w:ind w:right="-2"/>
              <w:jc w:val="both"/>
              <w:rPr>
                <w:b/>
              </w:rPr>
            </w:pPr>
            <w:r w:rsidRPr="0052633C">
              <w:rPr>
                <w:b/>
              </w:rPr>
              <w:t>Sprint</w:t>
            </w:r>
          </w:p>
        </w:tc>
        <w:tc>
          <w:tcPr>
            <w:tcW w:w="1418" w:type="dxa"/>
            <w:vAlign w:val="center"/>
          </w:tcPr>
          <w:p w:rsidR="0052633C" w:rsidRPr="0052633C" w:rsidRDefault="0052633C" w:rsidP="00B647DF">
            <w:pPr>
              <w:tabs>
                <w:tab w:val="left" w:pos="284"/>
              </w:tabs>
              <w:spacing w:line="360" w:lineRule="auto"/>
              <w:ind w:right="-2"/>
              <w:jc w:val="both"/>
              <w:rPr>
                <w:b/>
              </w:rPr>
            </w:pPr>
            <w:r w:rsidRPr="0052633C">
              <w:rPr>
                <w:b/>
              </w:rPr>
              <w:t>Tırmanış</w:t>
            </w:r>
          </w:p>
        </w:tc>
        <w:tc>
          <w:tcPr>
            <w:tcW w:w="1070" w:type="dxa"/>
            <w:vAlign w:val="center"/>
          </w:tcPr>
          <w:p w:rsidR="0052633C" w:rsidRPr="0052633C" w:rsidRDefault="0052633C" w:rsidP="00B647DF">
            <w:pPr>
              <w:tabs>
                <w:tab w:val="left" w:pos="284"/>
              </w:tabs>
              <w:spacing w:line="360" w:lineRule="auto"/>
              <w:ind w:right="-2"/>
              <w:jc w:val="both"/>
              <w:rPr>
                <w:b/>
              </w:rPr>
            </w:pPr>
            <w:r w:rsidRPr="0052633C">
              <w:rPr>
                <w:b/>
              </w:rPr>
              <w:t>Kros</w:t>
            </w:r>
          </w:p>
        </w:tc>
      </w:tr>
      <w:tr w:rsidR="0052633C" w:rsidRPr="0052633C" w:rsidTr="00933B65">
        <w:trPr>
          <w:trHeight w:val="48"/>
        </w:trPr>
        <w:tc>
          <w:tcPr>
            <w:tcW w:w="2483" w:type="dxa"/>
            <w:vAlign w:val="center"/>
          </w:tcPr>
          <w:p w:rsidR="0052633C" w:rsidRPr="0052633C" w:rsidRDefault="0052633C" w:rsidP="00B647DF">
            <w:pPr>
              <w:tabs>
                <w:tab w:val="left" w:pos="284"/>
              </w:tabs>
              <w:spacing w:line="360" w:lineRule="auto"/>
              <w:ind w:right="-2"/>
              <w:jc w:val="both"/>
              <w:rPr>
                <w:b/>
              </w:rPr>
            </w:pPr>
            <w:r w:rsidRPr="0052633C">
              <w:rPr>
                <w:b/>
                <w:sz w:val="20"/>
              </w:rPr>
              <w:t>U21ve üstü Kadınlar</w:t>
            </w:r>
          </w:p>
        </w:tc>
        <w:tc>
          <w:tcPr>
            <w:tcW w:w="1260" w:type="dxa"/>
            <w:vAlign w:val="center"/>
          </w:tcPr>
          <w:p w:rsidR="0052633C" w:rsidRPr="0052633C" w:rsidRDefault="0052633C" w:rsidP="00B647DF">
            <w:pPr>
              <w:tabs>
                <w:tab w:val="left" w:pos="284"/>
              </w:tabs>
              <w:spacing w:line="360" w:lineRule="auto"/>
              <w:ind w:right="-2"/>
              <w:jc w:val="both"/>
            </w:pPr>
            <w:r w:rsidRPr="0052633C">
              <w:t>5-7,5 km</w:t>
            </w:r>
          </w:p>
        </w:tc>
        <w:tc>
          <w:tcPr>
            <w:tcW w:w="1417" w:type="dxa"/>
            <w:vAlign w:val="center"/>
          </w:tcPr>
          <w:p w:rsidR="0052633C" w:rsidRPr="0052633C" w:rsidRDefault="0052633C" w:rsidP="00B647DF">
            <w:pPr>
              <w:tabs>
                <w:tab w:val="left" w:pos="284"/>
              </w:tabs>
              <w:spacing w:line="360" w:lineRule="auto"/>
              <w:ind w:right="-2"/>
              <w:jc w:val="both"/>
            </w:pPr>
            <w:r w:rsidRPr="0052633C">
              <w:t>5-7,5 km</w:t>
            </w:r>
          </w:p>
        </w:tc>
        <w:tc>
          <w:tcPr>
            <w:tcW w:w="1922" w:type="dxa"/>
            <w:vAlign w:val="center"/>
          </w:tcPr>
          <w:p w:rsidR="0052633C" w:rsidRPr="004520C5" w:rsidRDefault="004B2745" w:rsidP="00B647DF">
            <w:pPr>
              <w:tabs>
                <w:tab w:val="left" w:pos="284"/>
              </w:tabs>
              <w:spacing w:line="360" w:lineRule="auto"/>
              <w:ind w:right="-2"/>
              <w:jc w:val="both"/>
            </w:pPr>
            <w:r w:rsidRPr="004520C5">
              <w:t>8</w:t>
            </w:r>
            <w:r w:rsidR="0052633C" w:rsidRPr="004520C5">
              <w:t>00 - 1500 m</w:t>
            </w:r>
          </w:p>
        </w:tc>
        <w:tc>
          <w:tcPr>
            <w:tcW w:w="1418" w:type="dxa"/>
            <w:vAlign w:val="center"/>
          </w:tcPr>
          <w:p w:rsidR="0052633C" w:rsidRPr="0052633C" w:rsidRDefault="0052633C" w:rsidP="00B647DF">
            <w:pPr>
              <w:tabs>
                <w:tab w:val="left" w:pos="284"/>
              </w:tabs>
              <w:spacing w:line="360" w:lineRule="auto"/>
              <w:ind w:right="-2"/>
              <w:jc w:val="both"/>
            </w:pPr>
            <w:r w:rsidRPr="0052633C">
              <w:t>5-10 km</w:t>
            </w:r>
          </w:p>
        </w:tc>
        <w:tc>
          <w:tcPr>
            <w:tcW w:w="1070" w:type="dxa"/>
            <w:vAlign w:val="center"/>
          </w:tcPr>
          <w:p w:rsidR="0052633C" w:rsidRPr="0052633C" w:rsidRDefault="0052633C" w:rsidP="00B647DF">
            <w:pPr>
              <w:tabs>
                <w:tab w:val="left" w:pos="284"/>
              </w:tabs>
              <w:spacing w:line="360" w:lineRule="auto"/>
              <w:ind w:right="-2"/>
              <w:jc w:val="both"/>
            </w:pPr>
            <w:r w:rsidRPr="0052633C">
              <w:t>5 km</w:t>
            </w:r>
          </w:p>
        </w:tc>
      </w:tr>
      <w:tr w:rsidR="0052633C" w:rsidRPr="0052633C" w:rsidTr="00933B65">
        <w:trPr>
          <w:trHeight w:val="398"/>
        </w:trPr>
        <w:tc>
          <w:tcPr>
            <w:tcW w:w="2483" w:type="dxa"/>
            <w:vAlign w:val="center"/>
          </w:tcPr>
          <w:p w:rsidR="0052633C" w:rsidRPr="0052633C" w:rsidRDefault="0052633C" w:rsidP="00B647DF">
            <w:pPr>
              <w:tabs>
                <w:tab w:val="left" w:pos="284"/>
              </w:tabs>
              <w:spacing w:line="360" w:lineRule="auto"/>
              <w:ind w:right="-2"/>
              <w:jc w:val="both"/>
              <w:rPr>
                <w:b/>
              </w:rPr>
            </w:pPr>
            <w:r w:rsidRPr="0052633C">
              <w:rPr>
                <w:b/>
              </w:rPr>
              <w:t>U20 Kadınlar</w:t>
            </w:r>
          </w:p>
        </w:tc>
        <w:tc>
          <w:tcPr>
            <w:tcW w:w="1260" w:type="dxa"/>
            <w:vAlign w:val="center"/>
          </w:tcPr>
          <w:p w:rsidR="0052633C" w:rsidRPr="0052633C" w:rsidRDefault="0052633C" w:rsidP="00B647DF">
            <w:pPr>
              <w:tabs>
                <w:tab w:val="left" w:pos="284"/>
              </w:tabs>
              <w:spacing w:line="360" w:lineRule="auto"/>
              <w:ind w:right="-2"/>
              <w:jc w:val="both"/>
            </w:pPr>
            <w:r w:rsidRPr="0052633C">
              <w:t>5-7,5 km</w:t>
            </w:r>
          </w:p>
        </w:tc>
        <w:tc>
          <w:tcPr>
            <w:tcW w:w="1417" w:type="dxa"/>
            <w:vAlign w:val="center"/>
          </w:tcPr>
          <w:p w:rsidR="0052633C" w:rsidRPr="0052633C" w:rsidRDefault="0052633C" w:rsidP="00B647DF">
            <w:pPr>
              <w:tabs>
                <w:tab w:val="left" w:pos="284"/>
              </w:tabs>
              <w:spacing w:line="360" w:lineRule="auto"/>
              <w:ind w:right="-2"/>
              <w:jc w:val="both"/>
            </w:pPr>
            <w:r w:rsidRPr="0052633C">
              <w:t>5-7,5 km</w:t>
            </w:r>
          </w:p>
        </w:tc>
        <w:tc>
          <w:tcPr>
            <w:tcW w:w="1922" w:type="dxa"/>
            <w:vAlign w:val="center"/>
          </w:tcPr>
          <w:p w:rsidR="0052633C" w:rsidRPr="004520C5" w:rsidRDefault="004B2745" w:rsidP="00B647DF">
            <w:pPr>
              <w:tabs>
                <w:tab w:val="left" w:pos="284"/>
              </w:tabs>
              <w:spacing w:line="360" w:lineRule="auto"/>
              <w:ind w:right="-2"/>
              <w:jc w:val="both"/>
            </w:pPr>
            <w:r w:rsidRPr="004520C5">
              <w:t>8</w:t>
            </w:r>
            <w:r w:rsidR="0052633C" w:rsidRPr="004520C5">
              <w:t>00 - 1500 m</w:t>
            </w:r>
          </w:p>
        </w:tc>
        <w:tc>
          <w:tcPr>
            <w:tcW w:w="1418" w:type="dxa"/>
            <w:vAlign w:val="center"/>
          </w:tcPr>
          <w:p w:rsidR="0052633C" w:rsidRPr="0052633C" w:rsidRDefault="0052633C" w:rsidP="00B647DF">
            <w:pPr>
              <w:tabs>
                <w:tab w:val="left" w:pos="284"/>
              </w:tabs>
              <w:spacing w:line="360" w:lineRule="auto"/>
              <w:ind w:right="-2"/>
              <w:jc w:val="both"/>
            </w:pPr>
            <w:r w:rsidRPr="0052633C">
              <w:t>5-10km</w:t>
            </w:r>
          </w:p>
        </w:tc>
        <w:tc>
          <w:tcPr>
            <w:tcW w:w="1070" w:type="dxa"/>
            <w:vAlign w:val="center"/>
          </w:tcPr>
          <w:p w:rsidR="0052633C" w:rsidRPr="0052633C" w:rsidRDefault="0052633C" w:rsidP="00B647DF">
            <w:pPr>
              <w:tabs>
                <w:tab w:val="left" w:pos="284"/>
              </w:tabs>
              <w:spacing w:line="360" w:lineRule="auto"/>
              <w:ind w:right="-2"/>
              <w:jc w:val="both"/>
            </w:pPr>
            <w:r w:rsidRPr="0052633C">
              <w:t>5 km</w:t>
            </w:r>
          </w:p>
        </w:tc>
      </w:tr>
      <w:tr w:rsidR="0052633C" w:rsidRPr="0052633C" w:rsidTr="00933B65">
        <w:trPr>
          <w:trHeight w:val="398"/>
        </w:trPr>
        <w:tc>
          <w:tcPr>
            <w:tcW w:w="2483" w:type="dxa"/>
            <w:vAlign w:val="center"/>
          </w:tcPr>
          <w:p w:rsidR="0052633C" w:rsidRPr="0052633C" w:rsidRDefault="0052633C" w:rsidP="00B647DF">
            <w:pPr>
              <w:tabs>
                <w:tab w:val="left" w:pos="284"/>
              </w:tabs>
              <w:spacing w:line="360" w:lineRule="auto"/>
              <w:ind w:right="-2"/>
              <w:jc w:val="both"/>
              <w:rPr>
                <w:b/>
              </w:rPr>
            </w:pPr>
            <w:r w:rsidRPr="0052633C">
              <w:rPr>
                <w:b/>
              </w:rPr>
              <w:t>U18 Kızlar</w:t>
            </w:r>
          </w:p>
        </w:tc>
        <w:tc>
          <w:tcPr>
            <w:tcW w:w="1260" w:type="dxa"/>
            <w:vAlign w:val="center"/>
          </w:tcPr>
          <w:p w:rsidR="0052633C" w:rsidRPr="0052633C" w:rsidRDefault="0052633C" w:rsidP="00B647DF">
            <w:pPr>
              <w:tabs>
                <w:tab w:val="left" w:pos="284"/>
              </w:tabs>
              <w:spacing w:line="360" w:lineRule="auto"/>
              <w:ind w:right="-2"/>
              <w:jc w:val="both"/>
            </w:pPr>
            <w:r w:rsidRPr="0052633C">
              <w:t>2,5-5 km</w:t>
            </w:r>
          </w:p>
        </w:tc>
        <w:tc>
          <w:tcPr>
            <w:tcW w:w="1417" w:type="dxa"/>
            <w:vAlign w:val="center"/>
          </w:tcPr>
          <w:p w:rsidR="0052633C" w:rsidRPr="0052633C" w:rsidRDefault="0052633C" w:rsidP="00B647DF">
            <w:pPr>
              <w:tabs>
                <w:tab w:val="left" w:pos="284"/>
              </w:tabs>
              <w:spacing w:line="360" w:lineRule="auto"/>
              <w:ind w:right="-2"/>
              <w:jc w:val="both"/>
            </w:pPr>
            <w:r w:rsidRPr="0052633C">
              <w:t>2,5-5 km</w:t>
            </w:r>
          </w:p>
        </w:tc>
        <w:tc>
          <w:tcPr>
            <w:tcW w:w="1922" w:type="dxa"/>
            <w:vAlign w:val="center"/>
          </w:tcPr>
          <w:p w:rsidR="0052633C" w:rsidRPr="004520C5" w:rsidRDefault="004B2745" w:rsidP="00B647DF">
            <w:pPr>
              <w:tabs>
                <w:tab w:val="left" w:pos="284"/>
              </w:tabs>
              <w:spacing w:line="360" w:lineRule="auto"/>
              <w:ind w:right="-2"/>
              <w:jc w:val="both"/>
            </w:pPr>
            <w:r w:rsidRPr="004520C5">
              <w:t>8</w:t>
            </w:r>
            <w:r w:rsidR="0052633C" w:rsidRPr="004520C5">
              <w:t>00 - 1500 m</w:t>
            </w:r>
          </w:p>
        </w:tc>
        <w:tc>
          <w:tcPr>
            <w:tcW w:w="1418" w:type="dxa"/>
            <w:vAlign w:val="center"/>
          </w:tcPr>
          <w:p w:rsidR="0052633C" w:rsidRPr="0052633C" w:rsidRDefault="0052633C" w:rsidP="00B647DF">
            <w:pPr>
              <w:tabs>
                <w:tab w:val="left" w:pos="284"/>
              </w:tabs>
              <w:spacing w:line="360" w:lineRule="auto"/>
              <w:ind w:right="-2"/>
              <w:jc w:val="both"/>
            </w:pPr>
            <w:r w:rsidRPr="0052633C">
              <w:t>5 km</w:t>
            </w:r>
          </w:p>
        </w:tc>
        <w:tc>
          <w:tcPr>
            <w:tcW w:w="1070" w:type="dxa"/>
            <w:vAlign w:val="center"/>
          </w:tcPr>
          <w:p w:rsidR="0052633C" w:rsidRPr="0052633C" w:rsidRDefault="0052633C" w:rsidP="00B647DF">
            <w:pPr>
              <w:tabs>
                <w:tab w:val="left" w:pos="284"/>
              </w:tabs>
              <w:spacing w:line="360" w:lineRule="auto"/>
              <w:ind w:right="-2"/>
              <w:jc w:val="both"/>
            </w:pPr>
            <w:r w:rsidRPr="0052633C">
              <w:t>5 km</w:t>
            </w:r>
          </w:p>
        </w:tc>
      </w:tr>
      <w:tr w:rsidR="0052633C" w:rsidRPr="0052633C" w:rsidTr="00933B65">
        <w:trPr>
          <w:trHeight w:val="410"/>
        </w:trPr>
        <w:tc>
          <w:tcPr>
            <w:tcW w:w="2483" w:type="dxa"/>
            <w:vAlign w:val="center"/>
          </w:tcPr>
          <w:p w:rsidR="0052633C" w:rsidRPr="0052633C" w:rsidRDefault="0052633C" w:rsidP="00B647DF">
            <w:pPr>
              <w:tabs>
                <w:tab w:val="left" w:pos="284"/>
              </w:tabs>
              <w:spacing w:line="360" w:lineRule="auto"/>
              <w:ind w:right="-2"/>
              <w:jc w:val="both"/>
              <w:rPr>
                <w:b/>
              </w:rPr>
            </w:pPr>
            <w:r w:rsidRPr="0052633C">
              <w:rPr>
                <w:b/>
              </w:rPr>
              <w:t>U16 Kızlar</w:t>
            </w:r>
          </w:p>
        </w:tc>
        <w:tc>
          <w:tcPr>
            <w:tcW w:w="1260" w:type="dxa"/>
            <w:vAlign w:val="center"/>
          </w:tcPr>
          <w:p w:rsidR="0052633C" w:rsidRPr="0052633C" w:rsidRDefault="0052633C" w:rsidP="00B647DF">
            <w:pPr>
              <w:tabs>
                <w:tab w:val="left" w:pos="284"/>
              </w:tabs>
              <w:spacing w:line="360" w:lineRule="auto"/>
              <w:ind w:right="-2"/>
              <w:jc w:val="both"/>
            </w:pPr>
            <w:r w:rsidRPr="0052633C">
              <w:t>2,5-5 km</w:t>
            </w:r>
          </w:p>
        </w:tc>
        <w:tc>
          <w:tcPr>
            <w:tcW w:w="1417" w:type="dxa"/>
            <w:vAlign w:val="center"/>
          </w:tcPr>
          <w:p w:rsidR="0052633C" w:rsidRPr="0052633C" w:rsidRDefault="0052633C" w:rsidP="00B647DF">
            <w:pPr>
              <w:tabs>
                <w:tab w:val="left" w:pos="284"/>
              </w:tabs>
              <w:spacing w:line="360" w:lineRule="auto"/>
              <w:ind w:right="-2"/>
              <w:jc w:val="both"/>
            </w:pPr>
            <w:r w:rsidRPr="0052633C">
              <w:t>2,5-5 km</w:t>
            </w:r>
          </w:p>
        </w:tc>
        <w:tc>
          <w:tcPr>
            <w:tcW w:w="1922" w:type="dxa"/>
            <w:vAlign w:val="center"/>
          </w:tcPr>
          <w:p w:rsidR="0052633C" w:rsidRPr="004520C5" w:rsidRDefault="0037516F" w:rsidP="00B647DF">
            <w:pPr>
              <w:tabs>
                <w:tab w:val="left" w:pos="284"/>
              </w:tabs>
              <w:spacing w:line="360" w:lineRule="auto"/>
              <w:ind w:right="-2"/>
              <w:jc w:val="both"/>
            </w:pPr>
            <w:r w:rsidRPr="004520C5">
              <w:t>8</w:t>
            </w:r>
            <w:r w:rsidR="0052633C" w:rsidRPr="004520C5">
              <w:t>00 - 1500 m</w:t>
            </w:r>
          </w:p>
        </w:tc>
        <w:tc>
          <w:tcPr>
            <w:tcW w:w="1418" w:type="dxa"/>
            <w:vAlign w:val="center"/>
          </w:tcPr>
          <w:p w:rsidR="0052633C" w:rsidRPr="0052633C" w:rsidRDefault="0052633C" w:rsidP="00B647DF">
            <w:pPr>
              <w:tabs>
                <w:tab w:val="left" w:pos="284"/>
              </w:tabs>
              <w:spacing w:line="360" w:lineRule="auto"/>
              <w:ind w:right="-2"/>
              <w:jc w:val="both"/>
            </w:pPr>
            <w:r w:rsidRPr="0052633C">
              <w:t>5 km</w:t>
            </w:r>
          </w:p>
        </w:tc>
        <w:tc>
          <w:tcPr>
            <w:tcW w:w="1070" w:type="dxa"/>
            <w:vAlign w:val="center"/>
          </w:tcPr>
          <w:p w:rsidR="0052633C" w:rsidRPr="0052633C" w:rsidRDefault="0052633C" w:rsidP="00B647DF">
            <w:pPr>
              <w:tabs>
                <w:tab w:val="left" w:pos="284"/>
              </w:tabs>
              <w:spacing w:line="360" w:lineRule="auto"/>
              <w:ind w:right="-2"/>
              <w:jc w:val="both"/>
            </w:pPr>
            <w:r w:rsidRPr="0052633C">
              <w:t>3 km</w:t>
            </w:r>
          </w:p>
        </w:tc>
      </w:tr>
      <w:tr w:rsidR="0052633C" w:rsidRPr="0052633C" w:rsidTr="00933B65">
        <w:trPr>
          <w:trHeight w:val="398"/>
        </w:trPr>
        <w:tc>
          <w:tcPr>
            <w:tcW w:w="2483" w:type="dxa"/>
            <w:vAlign w:val="center"/>
          </w:tcPr>
          <w:p w:rsidR="0052633C" w:rsidRPr="0052633C" w:rsidRDefault="0052633C" w:rsidP="00B647DF">
            <w:pPr>
              <w:tabs>
                <w:tab w:val="left" w:pos="284"/>
              </w:tabs>
              <w:spacing w:line="360" w:lineRule="auto"/>
              <w:ind w:right="-2"/>
              <w:jc w:val="both"/>
              <w:rPr>
                <w:b/>
              </w:rPr>
            </w:pPr>
            <w:r w:rsidRPr="0052633C">
              <w:rPr>
                <w:b/>
              </w:rPr>
              <w:t>U14 Kızlar</w:t>
            </w:r>
          </w:p>
        </w:tc>
        <w:tc>
          <w:tcPr>
            <w:tcW w:w="1260" w:type="dxa"/>
            <w:vAlign w:val="center"/>
          </w:tcPr>
          <w:p w:rsidR="0052633C" w:rsidRPr="0052633C" w:rsidRDefault="0052633C" w:rsidP="00B647DF">
            <w:pPr>
              <w:tabs>
                <w:tab w:val="left" w:pos="284"/>
              </w:tabs>
              <w:spacing w:line="360" w:lineRule="auto"/>
              <w:ind w:right="-2"/>
              <w:jc w:val="both"/>
            </w:pPr>
            <w:r w:rsidRPr="0052633C">
              <w:t>2,5-5 km</w:t>
            </w:r>
          </w:p>
        </w:tc>
        <w:tc>
          <w:tcPr>
            <w:tcW w:w="1417" w:type="dxa"/>
            <w:vAlign w:val="center"/>
          </w:tcPr>
          <w:p w:rsidR="0052633C" w:rsidRPr="0052633C" w:rsidRDefault="0052633C" w:rsidP="00B647DF">
            <w:pPr>
              <w:tabs>
                <w:tab w:val="left" w:pos="284"/>
              </w:tabs>
              <w:spacing w:line="360" w:lineRule="auto"/>
              <w:ind w:right="-2"/>
              <w:jc w:val="both"/>
            </w:pPr>
            <w:r w:rsidRPr="0052633C">
              <w:t>2,5-5 km</w:t>
            </w:r>
          </w:p>
        </w:tc>
        <w:tc>
          <w:tcPr>
            <w:tcW w:w="1922" w:type="dxa"/>
            <w:vAlign w:val="center"/>
          </w:tcPr>
          <w:p w:rsidR="0052633C" w:rsidRPr="004520C5" w:rsidRDefault="004B2745" w:rsidP="00B647DF">
            <w:pPr>
              <w:tabs>
                <w:tab w:val="left" w:pos="284"/>
              </w:tabs>
              <w:spacing w:line="360" w:lineRule="auto"/>
              <w:ind w:right="-2"/>
              <w:jc w:val="both"/>
              <w:rPr>
                <w:b/>
              </w:rPr>
            </w:pPr>
            <w:r w:rsidRPr="004520C5">
              <w:t>8</w:t>
            </w:r>
            <w:r w:rsidR="0052633C" w:rsidRPr="004520C5">
              <w:t>00 - 1500 m</w:t>
            </w:r>
          </w:p>
        </w:tc>
        <w:tc>
          <w:tcPr>
            <w:tcW w:w="1418" w:type="dxa"/>
            <w:vAlign w:val="center"/>
          </w:tcPr>
          <w:p w:rsidR="0052633C" w:rsidRPr="0052633C" w:rsidRDefault="0052633C" w:rsidP="00B647DF">
            <w:pPr>
              <w:tabs>
                <w:tab w:val="left" w:pos="284"/>
              </w:tabs>
              <w:spacing w:line="360" w:lineRule="auto"/>
              <w:ind w:right="-2"/>
              <w:jc w:val="both"/>
              <w:rPr>
                <w:b/>
              </w:rPr>
            </w:pPr>
          </w:p>
        </w:tc>
        <w:tc>
          <w:tcPr>
            <w:tcW w:w="1070" w:type="dxa"/>
            <w:vAlign w:val="center"/>
          </w:tcPr>
          <w:p w:rsidR="0052633C" w:rsidRPr="0052633C" w:rsidRDefault="0052633C" w:rsidP="00B647DF">
            <w:pPr>
              <w:tabs>
                <w:tab w:val="left" w:pos="284"/>
              </w:tabs>
              <w:spacing w:line="360" w:lineRule="auto"/>
              <w:ind w:right="-2"/>
              <w:jc w:val="both"/>
            </w:pPr>
            <w:r w:rsidRPr="0052633C">
              <w:t>2 km</w:t>
            </w:r>
          </w:p>
        </w:tc>
      </w:tr>
    </w:tbl>
    <w:p w:rsidR="0052633C" w:rsidRPr="0052633C" w:rsidRDefault="0052633C" w:rsidP="00B647DF">
      <w:pPr>
        <w:tabs>
          <w:tab w:val="left" w:pos="284"/>
        </w:tabs>
        <w:spacing w:line="360" w:lineRule="auto"/>
        <w:ind w:right="-2"/>
        <w:jc w:val="both"/>
      </w:pPr>
    </w:p>
    <w:p w:rsidR="00B647DF" w:rsidRDefault="0052633C" w:rsidP="001C70DD">
      <w:pPr>
        <w:numPr>
          <w:ilvl w:val="1"/>
          <w:numId w:val="25"/>
        </w:numPr>
        <w:tabs>
          <w:tab w:val="left" w:pos="284"/>
          <w:tab w:val="left" w:pos="900"/>
          <w:tab w:val="left" w:pos="1080"/>
        </w:tabs>
        <w:spacing w:after="160" w:line="360" w:lineRule="auto"/>
        <w:ind w:left="284" w:right="-2" w:firstLine="0"/>
        <w:jc w:val="both"/>
      </w:pPr>
      <w:r w:rsidRPr="0052633C">
        <w:t>Yarışmalarda, kullanılacak Teker</w:t>
      </w:r>
      <w:r w:rsidR="004B2745">
        <w:t xml:space="preserve">lekli kayakların tekerlek çapı </w:t>
      </w:r>
      <w:r w:rsidR="004B2745" w:rsidRPr="004520C5">
        <w:t>8</w:t>
      </w:r>
      <w:r w:rsidRPr="004520C5">
        <w:t>0</w:t>
      </w:r>
      <w:r w:rsidRPr="00B647DF">
        <w:rPr>
          <w:color w:val="FF0000"/>
        </w:rPr>
        <w:t xml:space="preserve"> </w:t>
      </w:r>
      <w:r w:rsidRPr="0052633C">
        <w:t>- 100 mm. ve akslar arası uzunluğu 53 cm den kısa olamaz.</w:t>
      </w:r>
    </w:p>
    <w:p w:rsidR="0052633C" w:rsidRPr="0052633C" w:rsidRDefault="0052633C" w:rsidP="001C70DD">
      <w:pPr>
        <w:numPr>
          <w:ilvl w:val="1"/>
          <w:numId w:val="25"/>
        </w:numPr>
        <w:tabs>
          <w:tab w:val="left" w:pos="284"/>
          <w:tab w:val="left" w:pos="900"/>
          <w:tab w:val="left" w:pos="1080"/>
        </w:tabs>
        <w:spacing w:after="160" w:line="360" w:lineRule="auto"/>
        <w:ind w:left="284" w:right="-2" w:firstLine="0"/>
        <w:jc w:val="both"/>
      </w:pPr>
      <w:r w:rsidRPr="0052633C">
        <w:lastRenderedPageBreak/>
        <w:t>Sprint yarışmalarının finallerinde sporcuların eşleşmeleri yarışma kurulunca uygun görülen çizelge 3 ve çizelge 4’ e göre yapılır.</w:t>
      </w:r>
    </w:p>
    <w:p w:rsidR="00E17B98" w:rsidRDefault="0052633C" w:rsidP="00B647DF">
      <w:pPr>
        <w:numPr>
          <w:ilvl w:val="0"/>
          <w:numId w:val="25"/>
        </w:numPr>
        <w:tabs>
          <w:tab w:val="left" w:pos="284"/>
          <w:tab w:val="left" w:pos="900"/>
          <w:tab w:val="left" w:pos="1080"/>
        </w:tabs>
        <w:spacing w:after="160" w:line="360" w:lineRule="auto"/>
        <w:ind w:left="284" w:right="-2" w:firstLine="0"/>
        <w:jc w:val="both"/>
        <w:rPr>
          <w:bCs/>
        </w:rPr>
      </w:pPr>
      <w:r w:rsidRPr="00E17B98">
        <w:rPr>
          <w:b/>
          <w:bCs/>
          <w:u w:val="single"/>
        </w:rPr>
        <w:t>Tekerlekli Kayak Yarışmaları;</w:t>
      </w:r>
    </w:p>
    <w:p w:rsidR="00E17B98" w:rsidRPr="00E17B98" w:rsidRDefault="0052633C" w:rsidP="00B647DF">
      <w:pPr>
        <w:pStyle w:val="ListeParagraf"/>
        <w:numPr>
          <w:ilvl w:val="1"/>
          <w:numId w:val="34"/>
        </w:numPr>
        <w:spacing w:after="160" w:line="360" w:lineRule="auto"/>
        <w:ind w:right="-2" w:firstLine="349"/>
        <w:jc w:val="both"/>
        <w:rPr>
          <w:bCs/>
        </w:rPr>
      </w:pPr>
      <w:r w:rsidRPr="00E17B98">
        <w:t>İl Birincilikleri</w:t>
      </w:r>
    </w:p>
    <w:p w:rsidR="00E17B98" w:rsidRPr="004B23DD" w:rsidRDefault="0052633C" w:rsidP="00B647DF">
      <w:pPr>
        <w:pStyle w:val="ListeParagraf"/>
        <w:numPr>
          <w:ilvl w:val="1"/>
          <w:numId w:val="34"/>
        </w:numPr>
        <w:spacing w:after="160" w:line="360" w:lineRule="auto"/>
        <w:ind w:right="-2" w:firstLine="349"/>
        <w:jc w:val="both"/>
        <w:rPr>
          <w:bCs/>
        </w:rPr>
      </w:pPr>
      <w:r w:rsidRPr="00E17B98">
        <w:t>Tekerlekli Kayak Türkiye Şampiyonası Yarışmaları;</w:t>
      </w:r>
    </w:p>
    <w:p w:rsidR="00E17B98" w:rsidRPr="004B23DD" w:rsidRDefault="0052633C" w:rsidP="00B647DF">
      <w:pPr>
        <w:pStyle w:val="ListeParagraf"/>
        <w:numPr>
          <w:ilvl w:val="0"/>
          <w:numId w:val="28"/>
        </w:numPr>
        <w:spacing w:after="160" w:line="360" w:lineRule="auto"/>
        <w:ind w:right="-2"/>
        <w:jc w:val="both"/>
        <w:rPr>
          <w:bCs/>
        </w:rPr>
      </w:pPr>
      <w:r w:rsidRPr="004B23DD">
        <w:rPr>
          <w:bCs/>
        </w:rPr>
        <w:t>Tekerlekli Kayak 1. Ayak Yarışmaları</w:t>
      </w:r>
    </w:p>
    <w:p w:rsidR="00E17B98" w:rsidRDefault="0052633C" w:rsidP="00B647DF">
      <w:pPr>
        <w:pStyle w:val="ListeParagraf"/>
        <w:numPr>
          <w:ilvl w:val="0"/>
          <w:numId w:val="28"/>
        </w:numPr>
        <w:tabs>
          <w:tab w:val="left" w:pos="284"/>
          <w:tab w:val="left" w:pos="900"/>
          <w:tab w:val="left" w:pos="1080"/>
        </w:tabs>
        <w:spacing w:after="160" w:line="360" w:lineRule="auto"/>
        <w:ind w:right="-2"/>
        <w:jc w:val="both"/>
        <w:rPr>
          <w:bCs/>
        </w:rPr>
      </w:pPr>
      <w:r w:rsidRPr="00E17B98">
        <w:rPr>
          <w:bCs/>
        </w:rPr>
        <w:t>Tekerlekli Kayak 2. Ayak Yarışmaları</w:t>
      </w:r>
    </w:p>
    <w:p w:rsidR="0052633C" w:rsidRPr="00E17B98" w:rsidRDefault="0052633C" w:rsidP="00B647DF">
      <w:pPr>
        <w:pStyle w:val="ListeParagraf"/>
        <w:numPr>
          <w:ilvl w:val="0"/>
          <w:numId w:val="28"/>
        </w:numPr>
        <w:tabs>
          <w:tab w:val="left" w:pos="284"/>
          <w:tab w:val="left" w:pos="900"/>
          <w:tab w:val="left" w:pos="1080"/>
        </w:tabs>
        <w:spacing w:after="160" w:line="360" w:lineRule="auto"/>
        <w:ind w:right="-2"/>
        <w:jc w:val="both"/>
        <w:rPr>
          <w:bCs/>
        </w:rPr>
      </w:pPr>
      <w:r w:rsidRPr="0052633C">
        <w:t xml:space="preserve">Tekerlekli Kayak Türkiye Şampiyonası </w:t>
      </w:r>
    </w:p>
    <w:p w:rsidR="0052633C" w:rsidRPr="0052633C" w:rsidRDefault="0052633C" w:rsidP="00B647DF">
      <w:pPr>
        <w:numPr>
          <w:ilvl w:val="1"/>
          <w:numId w:val="23"/>
        </w:numPr>
        <w:tabs>
          <w:tab w:val="left" w:pos="284"/>
          <w:tab w:val="left" w:pos="900"/>
          <w:tab w:val="left" w:pos="1080"/>
        </w:tabs>
        <w:spacing w:after="160" w:line="360" w:lineRule="auto"/>
        <w:ind w:left="284" w:right="-2" w:firstLine="0"/>
        <w:contextualSpacing/>
        <w:jc w:val="both"/>
        <w:rPr>
          <w:bCs/>
        </w:rPr>
      </w:pPr>
      <w:r w:rsidRPr="0052633C">
        <w:rPr>
          <w:bCs/>
        </w:rPr>
        <w:t>Tekerlekli Kayak Çocuklar Festivali</w:t>
      </w:r>
      <w:r w:rsidRPr="0052633C">
        <w:t xml:space="preserve"> Yarışması olarak organize edilir.</w:t>
      </w:r>
    </w:p>
    <w:p w:rsidR="002D329B" w:rsidRPr="0052633C" w:rsidRDefault="002D329B" w:rsidP="00B647DF">
      <w:pPr>
        <w:tabs>
          <w:tab w:val="left" w:pos="284"/>
          <w:tab w:val="left" w:pos="900"/>
          <w:tab w:val="left" w:pos="1080"/>
        </w:tabs>
        <w:spacing w:line="360" w:lineRule="auto"/>
        <w:ind w:left="284" w:right="-2"/>
        <w:jc w:val="both"/>
        <w:rPr>
          <w:bCs/>
        </w:rPr>
      </w:pPr>
    </w:p>
    <w:p w:rsidR="0052633C" w:rsidRPr="00E17B98" w:rsidRDefault="0052633C" w:rsidP="00B647DF">
      <w:pPr>
        <w:numPr>
          <w:ilvl w:val="0"/>
          <w:numId w:val="23"/>
        </w:numPr>
        <w:tabs>
          <w:tab w:val="left" w:pos="284"/>
          <w:tab w:val="left" w:pos="900"/>
          <w:tab w:val="left" w:pos="1080"/>
        </w:tabs>
        <w:spacing w:after="160" w:line="360" w:lineRule="auto"/>
        <w:ind w:left="284" w:right="-2" w:firstLine="0"/>
        <w:jc w:val="both"/>
        <w:rPr>
          <w:b/>
          <w:bCs/>
          <w:u w:val="single"/>
        </w:rPr>
      </w:pPr>
      <w:r w:rsidRPr="00E17B98">
        <w:rPr>
          <w:b/>
          <w:bCs/>
          <w:u w:val="single"/>
        </w:rPr>
        <w:t>İl Birinciliği</w:t>
      </w:r>
    </w:p>
    <w:p w:rsidR="0052633C" w:rsidRPr="0052633C" w:rsidRDefault="0052633C" w:rsidP="00B647DF">
      <w:pPr>
        <w:numPr>
          <w:ilvl w:val="1"/>
          <w:numId w:val="23"/>
        </w:numPr>
        <w:tabs>
          <w:tab w:val="left" w:pos="284"/>
          <w:tab w:val="left" w:pos="900"/>
          <w:tab w:val="left" w:pos="1080"/>
        </w:tabs>
        <w:spacing w:after="160" w:line="360" w:lineRule="auto"/>
        <w:ind w:left="284" w:right="-2" w:firstLine="0"/>
        <w:jc w:val="both"/>
        <w:rPr>
          <w:bCs/>
        </w:rPr>
      </w:pPr>
      <w:r w:rsidRPr="0052633C">
        <w:t xml:space="preserve"> Federasyon faaliyet programında belirtilen tarihe kadar il birincilikleri her yaş kategorisinde erkekler ve kadınlar/kızlarda olarak yapılacaktır,</w:t>
      </w:r>
    </w:p>
    <w:p w:rsidR="0052633C" w:rsidRPr="0052633C" w:rsidRDefault="0052633C" w:rsidP="00B647DF">
      <w:pPr>
        <w:numPr>
          <w:ilvl w:val="1"/>
          <w:numId w:val="23"/>
        </w:numPr>
        <w:tabs>
          <w:tab w:val="left" w:pos="284"/>
          <w:tab w:val="left" w:pos="900"/>
          <w:tab w:val="left" w:pos="1080"/>
        </w:tabs>
        <w:spacing w:after="160" w:line="360" w:lineRule="auto"/>
        <w:ind w:left="284" w:right="-2" w:firstLine="0"/>
        <w:jc w:val="both"/>
        <w:rPr>
          <w:bCs/>
        </w:rPr>
      </w:pPr>
      <w:r w:rsidRPr="0052633C">
        <w:t>İl birinciliği her yaş kategorisinde, erkek ve kadınlar/kızlarda Serbest ve Klasik</w:t>
      </w:r>
      <w:r w:rsidR="00BE2067">
        <w:t xml:space="preserve"> </w:t>
      </w:r>
      <w:r w:rsidRPr="0052633C">
        <w:t>teknikte mesafe yarışmaları şeklinde yapılır,</w:t>
      </w:r>
    </w:p>
    <w:p w:rsidR="0052633C" w:rsidRPr="0052633C" w:rsidRDefault="0052633C" w:rsidP="00B647DF">
      <w:pPr>
        <w:numPr>
          <w:ilvl w:val="1"/>
          <w:numId w:val="23"/>
        </w:numPr>
        <w:tabs>
          <w:tab w:val="left" w:pos="284"/>
          <w:tab w:val="left" w:pos="900"/>
          <w:tab w:val="left" w:pos="1080"/>
        </w:tabs>
        <w:spacing w:after="160" w:line="360" w:lineRule="auto"/>
        <w:ind w:left="284" w:right="-2" w:firstLine="0"/>
        <w:jc w:val="both"/>
        <w:rPr>
          <w:bCs/>
        </w:rPr>
      </w:pPr>
      <w:r w:rsidRPr="0052633C">
        <w:rPr>
          <w:rFonts w:eastAsia="Calibri"/>
          <w:lang w:eastAsia="en-US"/>
        </w:rPr>
        <w:t>Türkiye Kayak Federasyonunun düzenleyeceği tüm yarışmalara katılacak kafile listesi il temsilcisi imzası ve Gençlik ve Spor İl Müdürlüğünce onaylanarak federasyona iletilir.</w:t>
      </w:r>
    </w:p>
    <w:p w:rsidR="0052633C" w:rsidRPr="0052633C" w:rsidRDefault="0052633C" w:rsidP="00B647DF">
      <w:pPr>
        <w:numPr>
          <w:ilvl w:val="1"/>
          <w:numId w:val="23"/>
        </w:numPr>
        <w:tabs>
          <w:tab w:val="left" w:pos="284"/>
          <w:tab w:val="left" w:pos="900"/>
          <w:tab w:val="left" w:pos="1080"/>
        </w:tabs>
        <w:spacing w:after="160" w:line="360" w:lineRule="auto"/>
        <w:ind w:left="284" w:right="-2" w:firstLine="0"/>
        <w:jc w:val="both"/>
        <w:rPr>
          <w:bCs/>
        </w:rPr>
      </w:pPr>
      <w:r w:rsidRPr="0052633C">
        <w:t>İl Birinciliğinde her yaş kategorisinde, erkek ve kadınlar/kızlarda ilk üç (3) sıralamada yer alan sporcular Tekerlekli Kayak Türkiye Şampiyonası yarışmalarına katılabilirler,</w:t>
      </w:r>
    </w:p>
    <w:p w:rsidR="0052633C" w:rsidRPr="00E17B98" w:rsidRDefault="0052633C" w:rsidP="00B647DF">
      <w:pPr>
        <w:numPr>
          <w:ilvl w:val="0"/>
          <w:numId w:val="23"/>
        </w:numPr>
        <w:tabs>
          <w:tab w:val="left" w:pos="284"/>
          <w:tab w:val="left" w:pos="900"/>
          <w:tab w:val="left" w:pos="1080"/>
        </w:tabs>
        <w:spacing w:after="160" w:line="360" w:lineRule="auto"/>
        <w:ind w:left="284" w:right="-2" w:firstLine="0"/>
        <w:jc w:val="both"/>
        <w:rPr>
          <w:b/>
          <w:bCs/>
          <w:u w:val="single"/>
        </w:rPr>
      </w:pPr>
      <w:r w:rsidRPr="00E17B98">
        <w:rPr>
          <w:b/>
          <w:bCs/>
          <w:u w:val="single"/>
        </w:rPr>
        <w:t>Tekerlekli Kayak Türkiye Şampiyonası Yarışmaları;</w:t>
      </w:r>
    </w:p>
    <w:p w:rsidR="0052633C" w:rsidRPr="0052633C" w:rsidRDefault="0052633C" w:rsidP="00B647DF">
      <w:pPr>
        <w:numPr>
          <w:ilvl w:val="1"/>
          <w:numId w:val="23"/>
        </w:numPr>
        <w:tabs>
          <w:tab w:val="left" w:pos="284"/>
          <w:tab w:val="left" w:pos="900"/>
          <w:tab w:val="left" w:pos="1080"/>
        </w:tabs>
        <w:spacing w:after="160" w:line="360" w:lineRule="auto"/>
        <w:ind w:left="284" w:right="-2" w:firstLine="0"/>
        <w:jc w:val="both"/>
        <w:rPr>
          <w:bCs/>
        </w:rPr>
      </w:pPr>
      <w:r w:rsidRPr="0052633C">
        <w:t xml:space="preserve">İl Birinciliklerinde her yaş kategorisinde, erkek ve kadınlar/kızlarda ilk üç </w:t>
      </w:r>
      <w:r w:rsidR="004B2745">
        <w:t xml:space="preserve">(3) </w:t>
      </w:r>
      <w:r w:rsidRPr="0052633C">
        <w:t>sıralamada yer alan sporcular, Tekerlekli Kayak Türkiye Şampiyonası Etap yarışmalarına katılacaktır.</w:t>
      </w:r>
    </w:p>
    <w:p w:rsidR="0052633C" w:rsidRPr="0052633C" w:rsidRDefault="0052633C" w:rsidP="00B647DF">
      <w:pPr>
        <w:numPr>
          <w:ilvl w:val="1"/>
          <w:numId w:val="23"/>
        </w:numPr>
        <w:tabs>
          <w:tab w:val="left" w:pos="284"/>
          <w:tab w:val="left" w:pos="900"/>
          <w:tab w:val="left" w:pos="1080"/>
        </w:tabs>
        <w:spacing w:after="160" w:line="360" w:lineRule="auto"/>
        <w:ind w:left="284" w:right="-2" w:firstLine="0"/>
        <w:jc w:val="both"/>
        <w:rPr>
          <w:bCs/>
        </w:rPr>
      </w:pPr>
      <w:r w:rsidRPr="0052633C">
        <w:t>Tekerlekli Kayak Türkiye Şampiyonası yarışmaları iki ayrı Tekerlekli Kayak 1.Ayak, Tekerlekli Kayak 2. Ayak ve Tekerlekli Kayak Türkiye Şampiyonası olarak yapılır.</w:t>
      </w:r>
    </w:p>
    <w:p w:rsidR="0052633C" w:rsidRPr="0052633C" w:rsidRDefault="0052633C" w:rsidP="00B647DF">
      <w:pPr>
        <w:numPr>
          <w:ilvl w:val="1"/>
          <w:numId w:val="23"/>
        </w:numPr>
        <w:tabs>
          <w:tab w:val="left" w:pos="900"/>
          <w:tab w:val="left" w:pos="1080"/>
        </w:tabs>
        <w:spacing w:after="160" w:line="360" w:lineRule="auto"/>
        <w:ind w:left="284" w:right="-2" w:firstLine="0"/>
        <w:jc w:val="both"/>
        <w:rPr>
          <w:bCs/>
        </w:rPr>
      </w:pPr>
      <w:r w:rsidRPr="0052633C">
        <w:t>Tekerlekli Kayak Türkiye Şampiyonası yarışmaları serbest ve klasik teknikte; mesafe, tırmanış, sprint ve kros yarışmaları olarak yapılır. Yarışma jürisi, yarışmaların formatında değişiklik yapabilir.</w:t>
      </w:r>
    </w:p>
    <w:p w:rsidR="00933B65" w:rsidRPr="00933B65" w:rsidRDefault="0052633C" w:rsidP="00B647DF">
      <w:pPr>
        <w:numPr>
          <w:ilvl w:val="1"/>
          <w:numId w:val="23"/>
        </w:numPr>
        <w:tabs>
          <w:tab w:val="left" w:pos="900"/>
          <w:tab w:val="left" w:pos="1080"/>
        </w:tabs>
        <w:spacing w:after="160" w:line="360" w:lineRule="auto"/>
        <w:ind w:left="284" w:right="-2" w:firstLine="0"/>
        <w:jc w:val="both"/>
        <w:rPr>
          <w:bCs/>
        </w:rPr>
      </w:pPr>
      <w:r w:rsidRPr="0052633C">
        <w:lastRenderedPageBreak/>
        <w:t>Sprint yarışmalarının finalinde sporcuların eşleşmeleri yarışma kurulunca uygun görülen çizelge</w:t>
      </w:r>
      <w:r w:rsidR="00933B65">
        <w:t xml:space="preserve"> 3 ve çizelge 4’ e göre yapılır.</w:t>
      </w:r>
    </w:p>
    <w:p w:rsidR="002D329B" w:rsidRPr="00933B65" w:rsidRDefault="00BE2067" w:rsidP="00B647DF">
      <w:pPr>
        <w:numPr>
          <w:ilvl w:val="1"/>
          <w:numId w:val="23"/>
        </w:numPr>
        <w:tabs>
          <w:tab w:val="left" w:pos="900"/>
          <w:tab w:val="left" w:pos="1080"/>
        </w:tabs>
        <w:spacing w:after="160" w:line="360" w:lineRule="auto"/>
        <w:ind w:left="284" w:right="-2" w:firstLine="0"/>
        <w:jc w:val="both"/>
        <w:rPr>
          <w:bCs/>
        </w:rPr>
      </w:pPr>
      <w:r w:rsidRPr="00933B65">
        <w:rPr>
          <w:bCs/>
        </w:rPr>
        <w:t>Tekerlekli Kayak 1. ve 2. Ayak</w:t>
      </w:r>
      <w:r w:rsidR="0052633C" w:rsidRPr="00933B65">
        <w:rPr>
          <w:bCs/>
        </w:rPr>
        <w:t xml:space="preserve"> Yarışmaları toplamında aşağıdaki kategorilere göre belirtilen en yüksek kombine puanına sahip olan sporcular Türkiye Şampiyonasına katılabilir.</w:t>
      </w:r>
    </w:p>
    <w:p w:rsidR="0052633C" w:rsidRPr="0052633C" w:rsidRDefault="0052633C" w:rsidP="00B647DF">
      <w:pPr>
        <w:tabs>
          <w:tab w:val="num" w:pos="0"/>
          <w:tab w:val="left" w:pos="284"/>
          <w:tab w:val="num" w:pos="900"/>
          <w:tab w:val="num" w:pos="1080"/>
        </w:tabs>
        <w:spacing w:line="360" w:lineRule="auto"/>
        <w:ind w:right="-2" w:firstLine="720"/>
        <w:jc w:val="both"/>
        <w:rPr>
          <w:b/>
          <w:bCs/>
          <w:u w:val="single"/>
        </w:rPr>
      </w:pPr>
      <w:r w:rsidRPr="0052633C">
        <w:rPr>
          <w:bCs/>
        </w:rPr>
        <w:tab/>
      </w:r>
      <w:r w:rsidRPr="0052633C">
        <w:rPr>
          <w:bCs/>
        </w:rPr>
        <w:tab/>
      </w:r>
      <w:r w:rsidRPr="0052633C">
        <w:rPr>
          <w:b/>
          <w:bCs/>
          <w:u w:val="single"/>
        </w:rPr>
        <w:t>Kategoriler</w:t>
      </w:r>
      <w:r w:rsidRPr="0052633C">
        <w:rPr>
          <w:b/>
          <w:bCs/>
          <w:u w:val="single"/>
        </w:rPr>
        <w:tab/>
      </w:r>
      <w:r w:rsidRPr="0052633C">
        <w:rPr>
          <w:b/>
          <w:bCs/>
          <w:u w:val="single"/>
        </w:rPr>
        <w:tab/>
      </w:r>
      <w:r w:rsidRPr="0052633C">
        <w:rPr>
          <w:b/>
          <w:bCs/>
          <w:u w:val="single"/>
        </w:rPr>
        <w:tab/>
      </w:r>
      <w:r w:rsidRPr="0052633C">
        <w:rPr>
          <w:b/>
          <w:bCs/>
          <w:u w:val="single"/>
        </w:rPr>
        <w:tab/>
      </w:r>
      <w:r w:rsidRPr="0052633C">
        <w:rPr>
          <w:b/>
          <w:bCs/>
          <w:u w:val="single"/>
        </w:rPr>
        <w:tab/>
        <w:t xml:space="preserve">         Dereceler</w:t>
      </w:r>
    </w:p>
    <w:p w:rsidR="0052633C" w:rsidRPr="0052633C" w:rsidRDefault="0052633C" w:rsidP="00B647DF">
      <w:pPr>
        <w:numPr>
          <w:ilvl w:val="0"/>
          <w:numId w:val="33"/>
        </w:numPr>
        <w:tabs>
          <w:tab w:val="num" w:pos="0"/>
          <w:tab w:val="left" w:pos="284"/>
          <w:tab w:val="num" w:pos="900"/>
          <w:tab w:val="num" w:pos="1080"/>
        </w:tabs>
        <w:spacing w:after="160" w:line="360" w:lineRule="auto"/>
        <w:ind w:right="-2"/>
        <w:contextualSpacing/>
        <w:jc w:val="both"/>
        <w:rPr>
          <w:b/>
          <w:bCs/>
          <w:u w:val="single"/>
        </w:rPr>
      </w:pPr>
      <w:r w:rsidRPr="0052633C">
        <w:t>U21 ve üstü Erkekler ve Kadınlar</w:t>
      </w:r>
      <w:r w:rsidRPr="0052633C">
        <w:tab/>
      </w:r>
      <w:r w:rsidRPr="0052633C">
        <w:tab/>
      </w:r>
      <w:r w:rsidRPr="0052633C">
        <w:tab/>
        <w:t>1-10</w:t>
      </w:r>
    </w:p>
    <w:p w:rsidR="0052633C" w:rsidRPr="0052633C" w:rsidRDefault="0052633C" w:rsidP="00B647DF">
      <w:pPr>
        <w:numPr>
          <w:ilvl w:val="0"/>
          <w:numId w:val="33"/>
        </w:numPr>
        <w:tabs>
          <w:tab w:val="num" w:pos="0"/>
          <w:tab w:val="left" w:pos="284"/>
          <w:tab w:val="num" w:pos="900"/>
          <w:tab w:val="num" w:pos="1080"/>
        </w:tabs>
        <w:spacing w:after="160" w:line="360" w:lineRule="auto"/>
        <w:ind w:right="-2"/>
        <w:contextualSpacing/>
        <w:jc w:val="both"/>
      </w:pPr>
      <w:r w:rsidRPr="0052633C">
        <w:t>U20 Erkekler ve Kadınlar</w:t>
      </w:r>
      <w:r w:rsidRPr="0052633C">
        <w:tab/>
      </w:r>
      <w:r w:rsidRPr="0052633C">
        <w:tab/>
      </w:r>
      <w:r w:rsidRPr="0052633C">
        <w:tab/>
      </w:r>
      <w:r w:rsidRPr="0052633C">
        <w:tab/>
        <w:t>1-10</w:t>
      </w:r>
    </w:p>
    <w:p w:rsidR="0052633C" w:rsidRPr="0052633C" w:rsidRDefault="0052633C" w:rsidP="00B647DF">
      <w:pPr>
        <w:numPr>
          <w:ilvl w:val="0"/>
          <w:numId w:val="33"/>
        </w:numPr>
        <w:tabs>
          <w:tab w:val="num" w:pos="0"/>
          <w:tab w:val="left" w:pos="284"/>
          <w:tab w:val="num" w:pos="900"/>
          <w:tab w:val="num" w:pos="1080"/>
        </w:tabs>
        <w:spacing w:after="160" w:line="360" w:lineRule="auto"/>
        <w:ind w:right="-2"/>
        <w:contextualSpacing/>
        <w:jc w:val="both"/>
      </w:pPr>
      <w:r w:rsidRPr="0052633C">
        <w:t>U18 Erkekler ve Kızlar</w:t>
      </w:r>
      <w:r w:rsidRPr="0052633C">
        <w:tab/>
      </w:r>
      <w:r w:rsidRPr="0052633C">
        <w:tab/>
      </w:r>
      <w:r w:rsidRPr="0052633C">
        <w:tab/>
      </w:r>
      <w:r w:rsidRPr="0052633C">
        <w:tab/>
        <w:t>1-10</w:t>
      </w:r>
    </w:p>
    <w:p w:rsidR="0052633C" w:rsidRPr="0052633C" w:rsidRDefault="0052633C" w:rsidP="00B647DF">
      <w:pPr>
        <w:numPr>
          <w:ilvl w:val="0"/>
          <w:numId w:val="33"/>
        </w:numPr>
        <w:tabs>
          <w:tab w:val="num" w:pos="0"/>
          <w:tab w:val="left" w:pos="284"/>
          <w:tab w:val="num" w:pos="900"/>
          <w:tab w:val="num" w:pos="1080"/>
        </w:tabs>
        <w:spacing w:after="160" w:line="360" w:lineRule="auto"/>
        <w:ind w:right="-2"/>
        <w:contextualSpacing/>
        <w:jc w:val="both"/>
      </w:pPr>
      <w:r w:rsidRPr="0052633C">
        <w:t>U16 Erkekler ve Kızlar</w:t>
      </w:r>
      <w:r w:rsidRPr="0052633C">
        <w:tab/>
      </w:r>
      <w:r w:rsidRPr="0052633C">
        <w:tab/>
      </w:r>
      <w:r w:rsidRPr="0052633C">
        <w:tab/>
      </w:r>
      <w:r w:rsidRPr="0052633C">
        <w:tab/>
        <w:t>1-10</w:t>
      </w:r>
    </w:p>
    <w:p w:rsidR="0052633C" w:rsidRPr="0052633C" w:rsidRDefault="0052633C" w:rsidP="00B647DF">
      <w:pPr>
        <w:numPr>
          <w:ilvl w:val="0"/>
          <w:numId w:val="33"/>
        </w:numPr>
        <w:tabs>
          <w:tab w:val="num" w:pos="0"/>
          <w:tab w:val="left" w:pos="284"/>
          <w:tab w:val="num" w:pos="900"/>
          <w:tab w:val="num" w:pos="1080"/>
        </w:tabs>
        <w:spacing w:after="160" w:line="360" w:lineRule="auto"/>
        <w:ind w:right="-2"/>
        <w:contextualSpacing/>
        <w:jc w:val="both"/>
      </w:pPr>
      <w:r w:rsidRPr="0052633C">
        <w:t>U14 Erkekler ve Kızlar</w:t>
      </w:r>
      <w:r w:rsidRPr="0052633C">
        <w:tab/>
      </w:r>
      <w:r w:rsidRPr="0052633C">
        <w:tab/>
      </w:r>
      <w:r w:rsidRPr="0052633C">
        <w:tab/>
      </w:r>
      <w:r w:rsidRPr="0052633C">
        <w:tab/>
        <w:t>1-10</w:t>
      </w:r>
    </w:p>
    <w:p w:rsidR="0052633C" w:rsidRPr="0052633C" w:rsidRDefault="0052633C" w:rsidP="00B647DF">
      <w:pPr>
        <w:tabs>
          <w:tab w:val="num" w:pos="0"/>
          <w:tab w:val="left" w:pos="284"/>
          <w:tab w:val="num" w:pos="900"/>
          <w:tab w:val="num" w:pos="1080"/>
        </w:tabs>
        <w:spacing w:line="360" w:lineRule="auto"/>
        <w:ind w:right="-2" w:firstLine="720"/>
        <w:jc w:val="both"/>
      </w:pPr>
      <w:r w:rsidRPr="0052633C">
        <w:tab/>
      </w:r>
      <w:r w:rsidRPr="0052633C">
        <w:tab/>
      </w:r>
      <w:r w:rsidRPr="0052633C">
        <w:tab/>
      </w:r>
      <w:r w:rsidRPr="0052633C">
        <w:tab/>
      </w:r>
      <w:r w:rsidRPr="0052633C">
        <w:tab/>
      </w:r>
    </w:p>
    <w:p w:rsidR="0052633C" w:rsidRPr="00047E1A" w:rsidRDefault="00BE2067" w:rsidP="00B647DF">
      <w:pPr>
        <w:numPr>
          <w:ilvl w:val="1"/>
          <w:numId w:val="23"/>
        </w:numPr>
        <w:tabs>
          <w:tab w:val="left" w:pos="900"/>
          <w:tab w:val="left" w:pos="1080"/>
        </w:tabs>
        <w:spacing w:after="160" w:line="360" w:lineRule="auto"/>
        <w:ind w:left="284" w:right="-2" w:firstLine="0"/>
        <w:jc w:val="both"/>
        <w:rPr>
          <w:bCs/>
        </w:rPr>
      </w:pPr>
      <w:r w:rsidRPr="00047E1A">
        <w:rPr>
          <w:bCs/>
        </w:rPr>
        <w:t xml:space="preserve">Tekerlekli Kayak Ayak </w:t>
      </w:r>
      <w:r w:rsidR="0052633C" w:rsidRPr="00047E1A">
        <w:rPr>
          <w:bCs/>
        </w:rPr>
        <w:t>yarışmalarında, her kategoride erkekler ve kadınlar/kızlarda ilk üç dereceye giren sporculara madalya verilir.</w:t>
      </w:r>
    </w:p>
    <w:p w:rsidR="0052633C" w:rsidRPr="00E17B98" w:rsidRDefault="0052633C" w:rsidP="00B647DF">
      <w:pPr>
        <w:numPr>
          <w:ilvl w:val="0"/>
          <w:numId w:val="23"/>
        </w:numPr>
        <w:tabs>
          <w:tab w:val="left" w:pos="900"/>
          <w:tab w:val="left" w:pos="1080"/>
        </w:tabs>
        <w:spacing w:after="160" w:line="360" w:lineRule="auto"/>
        <w:ind w:left="284" w:right="-2" w:firstLine="0"/>
        <w:jc w:val="both"/>
        <w:rPr>
          <w:b/>
          <w:u w:val="single"/>
        </w:rPr>
      </w:pPr>
      <w:r w:rsidRPr="00E17B98">
        <w:rPr>
          <w:b/>
          <w:bCs/>
          <w:u w:val="single"/>
        </w:rPr>
        <w:t>Tekerlekli Kayak Türkiye Şampiyonası;</w:t>
      </w:r>
    </w:p>
    <w:p w:rsidR="0052633C" w:rsidRPr="00933B65" w:rsidRDefault="0052633C" w:rsidP="00B647DF">
      <w:pPr>
        <w:numPr>
          <w:ilvl w:val="1"/>
          <w:numId w:val="23"/>
        </w:numPr>
        <w:tabs>
          <w:tab w:val="left" w:pos="900"/>
          <w:tab w:val="left" w:pos="1080"/>
        </w:tabs>
        <w:spacing w:after="160" w:line="360" w:lineRule="auto"/>
        <w:ind w:left="284" w:right="-2" w:firstLine="0"/>
        <w:jc w:val="both"/>
      </w:pPr>
      <w:r w:rsidRPr="0052633C">
        <w:t xml:space="preserve">Tekerlekli Kayak Türkiye Şampiyonasına madde 4/5 de belirtilen sporcular </w:t>
      </w:r>
      <w:r w:rsidR="00232C32" w:rsidRPr="0052633C">
        <w:t>katılabilirler,</w:t>
      </w:r>
      <w:r w:rsidR="00232C32">
        <w:rPr>
          <w:rFonts w:eastAsia="Calibri"/>
          <w:lang w:eastAsia="en-US"/>
        </w:rPr>
        <w:t xml:space="preserve"> katılacak</w:t>
      </w:r>
      <w:r w:rsidR="00AC07CA">
        <w:rPr>
          <w:rFonts w:eastAsia="Calibri"/>
          <w:lang w:eastAsia="en-US"/>
        </w:rPr>
        <w:t xml:space="preserve"> sporcu sayısında gerek görüldüğü takdirde teknik kurul kararıyla değişiklik yapabilir.</w:t>
      </w:r>
    </w:p>
    <w:p w:rsidR="00933B65" w:rsidRPr="00047E1A" w:rsidRDefault="001D6921" w:rsidP="00B647DF">
      <w:pPr>
        <w:numPr>
          <w:ilvl w:val="1"/>
          <w:numId w:val="23"/>
        </w:numPr>
        <w:tabs>
          <w:tab w:val="left" w:pos="284"/>
          <w:tab w:val="left" w:pos="900"/>
          <w:tab w:val="left" w:pos="1080"/>
        </w:tabs>
        <w:spacing w:after="160" w:line="360" w:lineRule="auto"/>
        <w:ind w:left="284" w:right="-2" w:firstLine="0"/>
        <w:jc w:val="both"/>
        <w:rPr>
          <w:bCs/>
        </w:rPr>
      </w:pPr>
      <w:r w:rsidRPr="00047E1A">
        <w:t xml:space="preserve">Tekerlekli kayak 1. Etap ve 2. Etap yarışmaları her hangi bir olumsuzluk durumunda yapılmadığı takdirde; </w:t>
      </w:r>
      <w:r w:rsidR="00933B65" w:rsidRPr="00047E1A">
        <w:t>İl Birinciliğinde her yaş kategorisinde, erkek ve kadınlar/kızlarda ilk üç (3) sıralamada yer alan sporcular Tekerlekli Kayak Türkiye Şampiyon</w:t>
      </w:r>
      <w:r w:rsidRPr="00047E1A">
        <w:t>ası yarışmalarına katılabilirler.</w:t>
      </w:r>
    </w:p>
    <w:p w:rsidR="0052633C" w:rsidRPr="0052633C" w:rsidRDefault="0052633C" w:rsidP="00B647DF">
      <w:pPr>
        <w:numPr>
          <w:ilvl w:val="1"/>
          <w:numId w:val="23"/>
        </w:numPr>
        <w:tabs>
          <w:tab w:val="left" w:pos="900"/>
          <w:tab w:val="left" w:pos="1080"/>
        </w:tabs>
        <w:spacing w:after="160" w:line="360" w:lineRule="auto"/>
        <w:ind w:left="284" w:right="-2" w:firstLine="0"/>
        <w:jc w:val="both"/>
      </w:pPr>
      <w:r w:rsidRPr="0052633C">
        <w:t>Tekerlekli Kayak Türkiye Şampiyonası yarışmaları; serbest ve klasik teknikte; mesafe, tırmanış, sprint yarışmaları olarak yapılır. Yarışma jürisi, yarışmaların formatında değişiklik yapabilir.</w:t>
      </w:r>
    </w:p>
    <w:p w:rsidR="0052633C" w:rsidRPr="0052633C" w:rsidRDefault="0052633C" w:rsidP="00B647DF">
      <w:pPr>
        <w:numPr>
          <w:ilvl w:val="1"/>
          <w:numId w:val="23"/>
        </w:numPr>
        <w:tabs>
          <w:tab w:val="left" w:pos="900"/>
          <w:tab w:val="left" w:pos="1080"/>
        </w:tabs>
        <w:spacing w:after="160" w:line="360" w:lineRule="auto"/>
        <w:ind w:left="284" w:right="-2" w:firstLine="0"/>
        <w:jc w:val="both"/>
      </w:pPr>
      <w:r w:rsidRPr="0052633C">
        <w:rPr>
          <w:bCs/>
        </w:rPr>
        <w:t>Tekerlekli Kayak Türkiye Kupasında her kategoride erkekler ve kadınlar/kızlarda</w:t>
      </w:r>
      <w:r w:rsidRPr="0052633C">
        <w:t xml:space="preserve"> ilk üç dereceye giren sporculara madalya verilir.</w:t>
      </w:r>
    </w:p>
    <w:p w:rsidR="0052633C" w:rsidRPr="0052633C" w:rsidRDefault="0052633C" w:rsidP="00B647DF">
      <w:pPr>
        <w:numPr>
          <w:ilvl w:val="1"/>
          <w:numId w:val="23"/>
        </w:numPr>
        <w:tabs>
          <w:tab w:val="left" w:pos="900"/>
          <w:tab w:val="left" w:pos="1080"/>
        </w:tabs>
        <w:spacing w:after="160" w:line="360" w:lineRule="auto"/>
        <w:ind w:left="284" w:right="-2" w:firstLine="0"/>
        <w:jc w:val="both"/>
      </w:pPr>
      <w:r w:rsidRPr="0052633C">
        <w:t>Herhangi bir kategoride yarışmaya üç den az sayıda sporcunun katılması durumunda, o kategoride yarışma yapılır, madalya verilir, yasal harcırah ödemesi yapılır ancak puan verilmez.</w:t>
      </w:r>
    </w:p>
    <w:p w:rsidR="0052633C" w:rsidRPr="0052633C" w:rsidRDefault="0052633C" w:rsidP="00B647DF">
      <w:pPr>
        <w:numPr>
          <w:ilvl w:val="1"/>
          <w:numId w:val="23"/>
        </w:numPr>
        <w:tabs>
          <w:tab w:val="left" w:pos="900"/>
          <w:tab w:val="left" w:pos="1080"/>
        </w:tabs>
        <w:spacing w:after="160" w:line="360" w:lineRule="auto"/>
        <w:ind w:left="284" w:right="-2" w:firstLine="0"/>
        <w:jc w:val="both"/>
      </w:pPr>
      <w:r w:rsidRPr="0052633C">
        <w:lastRenderedPageBreak/>
        <w:t xml:space="preserve">Tekerlekli Kayak Türkiye Şampiyonasında, her kategoride (erkekler + kadınlar/kızlar) </w:t>
      </w:r>
      <w:r w:rsidRPr="0052633C">
        <w:rPr>
          <w:bCs/>
        </w:rPr>
        <w:t xml:space="preserve">yarışmalarda alınan kombine </w:t>
      </w:r>
      <w:r w:rsidRPr="0052633C">
        <w:t>puanların toplamına göre ilk üç dereceye giren İllere kupa verilir.</w:t>
      </w:r>
    </w:p>
    <w:p w:rsidR="0052633C" w:rsidRPr="0052633C" w:rsidRDefault="0052633C" w:rsidP="00B647DF">
      <w:pPr>
        <w:tabs>
          <w:tab w:val="left" w:pos="900"/>
          <w:tab w:val="left" w:pos="1080"/>
        </w:tabs>
        <w:spacing w:line="360" w:lineRule="auto"/>
        <w:ind w:left="284" w:right="-2"/>
        <w:jc w:val="both"/>
      </w:pPr>
    </w:p>
    <w:p w:rsidR="0052633C" w:rsidRPr="00E17B98" w:rsidRDefault="0052633C" w:rsidP="00B647DF">
      <w:pPr>
        <w:numPr>
          <w:ilvl w:val="0"/>
          <w:numId w:val="23"/>
        </w:numPr>
        <w:tabs>
          <w:tab w:val="left" w:pos="900"/>
          <w:tab w:val="left" w:pos="1080"/>
        </w:tabs>
        <w:spacing w:after="160" w:line="360" w:lineRule="auto"/>
        <w:ind w:left="284" w:right="-2" w:firstLine="0"/>
        <w:contextualSpacing/>
        <w:jc w:val="both"/>
        <w:rPr>
          <w:b/>
          <w:u w:val="single"/>
        </w:rPr>
      </w:pPr>
      <w:r w:rsidRPr="00E17B98">
        <w:rPr>
          <w:b/>
          <w:u w:val="single"/>
        </w:rPr>
        <w:t>Tekerlekli Kayak Çocuklar Festivali;</w:t>
      </w:r>
    </w:p>
    <w:p w:rsidR="0052633C" w:rsidRPr="0052633C" w:rsidRDefault="0052633C" w:rsidP="00B647DF">
      <w:pPr>
        <w:numPr>
          <w:ilvl w:val="1"/>
          <w:numId w:val="23"/>
        </w:numPr>
        <w:tabs>
          <w:tab w:val="left" w:pos="900"/>
          <w:tab w:val="left" w:pos="1080"/>
        </w:tabs>
        <w:spacing w:after="160" w:line="360" w:lineRule="auto"/>
        <w:ind w:left="284" w:right="-2" w:firstLine="0"/>
        <w:contextualSpacing/>
        <w:jc w:val="both"/>
      </w:pPr>
      <w:r w:rsidRPr="0052633C">
        <w:t>Tekerlekli kayak yarışmaları serbest ve klasik teknikte; mesafe ve sprint yarışları ile kros yarışması şeklinde Tekerlekli Kayak Türkiye Şampiyonası ile birlikte düzenlenir.</w:t>
      </w:r>
    </w:p>
    <w:p w:rsidR="004B2745" w:rsidRDefault="004B2745" w:rsidP="00B647DF">
      <w:pPr>
        <w:numPr>
          <w:ilvl w:val="1"/>
          <w:numId w:val="23"/>
        </w:numPr>
        <w:tabs>
          <w:tab w:val="left" w:pos="900"/>
          <w:tab w:val="left" w:pos="1080"/>
        </w:tabs>
        <w:spacing w:after="160" w:line="360" w:lineRule="auto"/>
        <w:ind w:left="284" w:right="-2" w:firstLine="0"/>
        <w:contextualSpacing/>
        <w:jc w:val="both"/>
      </w:pPr>
      <w:r w:rsidRPr="0052633C">
        <w:t>Tekerlekli kayak yarışmaları; Sprint</w:t>
      </w:r>
      <w:r w:rsidR="002D329B">
        <w:t xml:space="preserve"> </w:t>
      </w:r>
      <w:r w:rsidRPr="004C6D9A">
        <w:t>ve mesafe yarışmaları 80 mm – 100 mm çapında (yavaş) Tekerlekli kayaklar ile yapılır.</w:t>
      </w:r>
      <w:r w:rsidRPr="0052633C">
        <w:t xml:space="preserve"> Yarışma Jürisi gerek gördüğü hallerde yarışma öncesi ekipman kontrolü yapar.</w:t>
      </w:r>
    </w:p>
    <w:p w:rsidR="0052633C" w:rsidRPr="0052633C" w:rsidRDefault="0052633C" w:rsidP="00B647DF">
      <w:pPr>
        <w:numPr>
          <w:ilvl w:val="1"/>
          <w:numId w:val="23"/>
        </w:numPr>
        <w:tabs>
          <w:tab w:val="left" w:pos="900"/>
          <w:tab w:val="left" w:pos="1080"/>
        </w:tabs>
        <w:spacing w:after="160" w:line="360" w:lineRule="auto"/>
        <w:ind w:left="284" w:right="-2" w:firstLine="0"/>
        <w:contextualSpacing/>
        <w:jc w:val="both"/>
      </w:pPr>
      <w:r w:rsidRPr="0052633C">
        <w:t>İllerden katılacak sporcular için her hangi bir sayı sınırlaması yoktur.</w:t>
      </w:r>
    </w:p>
    <w:p w:rsidR="0052633C" w:rsidRPr="0052633C" w:rsidRDefault="0052633C" w:rsidP="00B647DF">
      <w:pPr>
        <w:numPr>
          <w:ilvl w:val="1"/>
          <w:numId w:val="23"/>
        </w:numPr>
        <w:tabs>
          <w:tab w:val="left" w:pos="900"/>
          <w:tab w:val="left" w:pos="1080"/>
        </w:tabs>
        <w:spacing w:after="160" w:line="360" w:lineRule="auto"/>
        <w:ind w:left="284" w:right="-2" w:firstLine="0"/>
        <w:contextualSpacing/>
        <w:jc w:val="both"/>
      </w:pPr>
      <w:r w:rsidRPr="0052633C">
        <w:t xml:space="preserve">Yarışma tarihinden en geç 3 gün önce, Gençlik ve Spor İl Müdürlüğünce onaylanan sporcu listesi federasyona iletilir. </w:t>
      </w:r>
    </w:p>
    <w:p w:rsidR="0052633C" w:rsidRPr="0052633C" w:rsidRDefault="0052633C" w:rsidP="00B647DF">
      <w:pPr>
        <w:numPr>
          <w:ilvl w:val="1"/>
          <w:numId w:val="23"/>
        </w:numPr>
        <w:tabs>
          <w:tab w:val="left" w:pos="900"/>
          <w:tab w:val="left" w:pos="1080"/>
        </w:tabs>
        <w:spacing w:after="160" w:line="360" w:lineRule="auto"/>
        <w:ind w:left="284" w:right="-2" w:firstLine="0"/>
        <w:contextualSpacing/>
        <w:jc w:val="both"/>
      </w:pPr>
      <w:r w:rsidRPr="0052633C">
        <w:t>Her sporcu görevli hakem tarafından sporcu lisansı ve nüfus cüzdanı kontrol edilerek start alanına alınır. Sporcuların kask ve gözlük takmaları zorunludur.</w:t>
      </w:r>
    </w:p>
    <w:p w:rsidR="0052633C" w:rsidRPr="00047E1A" w:rsidRDefault="0052633C" w:rsidP="00B647DF">
      <w:pPr>
        <w:numPr>
          <w:ilvl w:val="1"/>
          <w:numId w:val="23"/>
        </w:numPr>
        <w:tabs>
          <w:tab w:val="left" w:pos="900"/>
          <w:tab w:val="left" w:pos="1080"/>
        </w:tabs>
        <w:spacing w:after="160" w:line="360" w:lineRule="auto"/>
        <w:ind w:left="284" w:right="-2" w:firstLine="0"/>
        <w:contextualSpacing/>
        <w:jc w:val="both"/>
      </w:pPr>
      <w:r w:rsidRPr="0052633C">
        <w:t>Tekerlekli Kayak ve Koşu Kros Yarışmalarında</w:t>
      </w:r>
      <w:r w:rsidR="00BE2067">
        <w:t xml:space="preserve"> </w:t>
      </w:r>
      <w:r w:rsidR="004520C5" w:rsidRPr="00047E1A">
        <w:t>2024</w:t>
      </w:r>
      <w:r w:rsidR="004B2745" w:rsidRPr="00047E1A">
        <w:t xml:space="preserve"> yılı için</w:t>
      </w:r>
      <w:r w:rsidRPr="00047E1A">
        <w:t xml:space="preserve"> kategoriler aşağıdaki gibidir.</w:t>
      </w:r>
    </w:p>
    <w:p w:rsidR="0052633C" w:rsidRPr="008A0FE8" w:rsidRDefault="004520C5" w:rsidP="00B647DF">
      <w:pPr>
        <w:numPr>
          <w:ilvl w:val="0"/>
          <w:numId w:val="26"/>
        </w:numPr>
        <w:tabs>
          <w:tab w:val="left" w:pos="900"/>
          <w:tab w:val="left" w:pos="1080"/>
        </w:tabs>
        <w:spacing w:after="160" w:line="360" w:lineRule="auto"/>
        <w:ind w:left="284" w:right="-2" w:firstLine="0"/>
        <w:contextualSpacing/>
        <w:jc w:val="center"/>
      </w:pPr>
      <w:r w:rsidRPr="008A0FE8">
        <w:t xml:space="preserve">U12 </w:t>
      </w:r>
      <w:r w:rsidRPr="008A0FE8">
        <w:tab/>
      </w:r>
      <w:r w:rsidRPr="008A0FE8">
        <w:tab/>
        <w:t>Erkekler ve Kızlar</w:t>
      </w:r>
      <w:r w:rsidRPr="008A0FE8">
        <w:tab/>
      </w:r>
      <w:r w:rsidRPr="008A0FE8">
        <w:tab/>
        <w:t>2012</w:t>
      </w:r>
      <w:r w:rsidR="0052633C" w:rsidRPr="008A0FE8">
        <w:t xml:space="preserve"> doğumlular</w:t>
      </w:r>
    </w:p>
    <w:p w:rsidR="0052633C" w:rsidRPr="008A0FE8" w:rsidRDefault="004520C5" w:rsidP="00B647DF">
      <w:pPr>
        <w:numPr>
          <w:ilvl w:val="0"/>
          <w:numId w:val="26"/>
        </w:numPr>
        <w:tabs>
          <w:tab w:val="left" w:pos="900"/>
          <w:tab w:val="left" w:pos="1080"/>
        </w:tabs>
        <w:spacing w:after="160" w:line="360" w:lineRule="auto"/>
        <w:ind w:left="284" w:right="-2" w:firstLine="0"/>
        <w:contextualSpacing/>
        <w:jc w:val="center"/>
      </w:pPr>
      <w:r w:rsidRPr="008A0FE8">
        <w:t>U13</w:t>
      </w:r>
      <w:r w:rsidRPr="008A0FE8">
        <w:tab/>
      </w:r>
      <w:r w:rsidRPr="008A0FE8">
        <w:tab/>
        <w:t>Erkekler ve Kızlar</w:t>
      </w:r>
      <w:r w:rsidRPr="008A0FE8">
        <w:tab/>
      </w:r>
      <w:r w:rsidRPr="008A0FE8">
        <w:tab/>
        <w:t>2011</w:t>
      </w:r>
      <w:r w:rsidR="0052633C" w:rsidRPr="008A0FE8">
        <w:t xml:space="preserve"> doğumlular</w:t>
      </w:r>
    </w:p>
    <w:p w:rsidR="0052633C" w:rsidRPr="009E28A3" w:rsidRDefault="0052633C" w:rsidP="00B647DF">
      <w:pPr>
        <w:spacing w:line="360" w:lineRule="auto"/>
        <w:ind w:left="284" w:right="-2"/>
        <w:jc w:val="center"/>
        <w:rPr>
          <w:b/>
          <w:i/>
          <w:u w:val="single"/>
        </w:rPr>
      </w:pPr>
      <w:r w:rsidRPr="009E28A3">
        <w:rPr>
          <w:b/>
          <w:i/>
          <w:u w:val="single"/>
        </w:rPr>
        <w:t>Takip eden her yıl için her kategoriye bir yaş eklenir.</w:t>
      </w:r>
    </w:p>
    <w:p w:rsidR="0052633C" w:rsidRPr="0052633C" w:rsidRDefault="0052633C" w:rsidP="00B647DF">
      <w:pPr>
        <w:numPr>
          <w:ilvl w:val="1"/>
          <w:numId w:val="23"/>
        </w:numPr>
        <w:spacing w:after="160" w:line="360" w:lineRule="auto"/>
        <w:ind w:left="284" w:right="-2" w:firstLine="0"/>
        <w:contextualSpacing/>
        <w:jc w:val="both"/>
      </w:pPr>
      <w:r w:rsidRPr="0052633C">
        <w:t>Alt kategoride yarışan bir sporcu üst kategoride veya üst kategoride yarışan bir sporcu alt kategoride yarışamaz.</w:t>
      </w:r>
    </w:p>
    <w:p w:rsidR="0052633C" w:rsidRPr="0052633C" w:rsidRDefault="0052633C" w:rsidP="00B647DF">
      <w:pPr>
        <w:numPr>
          <w:ilvl w:val="1"/>
          <w:numId w:val="23"/>
        </w:numPr>
        <w:spacing w:after="160" w:line="259" w:lineRule="auto"/>
        <w:ind w:left="284" w:right="-2" w:firstLine="0"/>
        <w:contextualSpacing/>
        <w:jc w:val="both"/>
      </w:pPr>
      <w:r w:rsidRPr="0052633C">
        <w:t>Kategorilerde yaş durumunda anormallik (Nüfusta küçük yazılması) tespit edilen sporcular yarışma jürisi'nin kararı ile bir üst kategoriye çıkartılabilir. Buna itiraz edilmesi halinde federasyon tarafından belirlenen hastaneden kemik testi raporu istenir.</w:t>
      </w:r>
    </w:p>
    <w:p w:rsidR="0052633C" w:rsidRPr="0052633C" w:rsidRDefault="0052633C" w:rsidP="00B647DF">
      <w:pPr>
        <w:spacing w:after="160" w:line="259" w:lineRule="auto"/>
        <w:ind w:left="284" w:right="-2"/>
        <w:contextualSpacing/>
        <w:jc w:val="both"/>
      </w:pPr>
    </w:p>
    <w:p w:rsidR="0052633C" w:rsidRPr="0052633C" w:rsidRDefault="0052633C" w:rsidP="00B647DF">
      <w:pPr>
        <w:numPr>
          <w:ilvl w:val="1"/>
          <w:numId w:val="23"/>
        </w:numPr>
        <w:spacing w:after="160" w:line="259" w:lineRule="auto"/>
        <w:ind w:left="284" w:right="-2" w:firstLine="0"/>
        <w:contextualSpacing/>
        <w:jc w:val="both"/>
      </w:pPr>
      <w:r w:rsidRPr="0052633C">
        <w:t>Tekerlekli Kayak yarışmalarında takım ve bireysel derecelendirme, Kayaklı Koşu bölümündeki 12. maddede belirtilen puanlamaların toplamına göre yapılacaktır.</w:t>
      </w:r>
    </w:p>
    <w:p w:rsidR="0052633C" w:rsidRPr="0052633C" w:rsidRDefault="0052633C" w:rsidP="00B647DF">
      <w:pPr>
        <w:numPr>
          <w:ilvl w:val="1"/>
          <w:numId w:val="23"/>
        </w:numPr>
        <w:spacing w:after="160" w:line="259" w:lineRule="auto"/>
        <w:ind w:left="284" w:right="-2" w:firstLine="0"/>
        <w:contextualSpacing/>
        <w:jc w:val="both"/>
      </w:pPr>
      <w:r w:rsidRPr="0052633C">
        <w:t>Tekerlekli kayak yarışma kategori ve mesafeleri aşağıdaki gibidir.</w:t>
      </w:r>
    </w:p>
    <w:p w:rsidR="0052633C" w:rsidRPr="0052633C" w:rsidRDefault="0052633C" w:rsidP="00B647DF">
      <w:pPr>
        <w:tabs>
          <w:tab w:val="left" w:pos="567"/>
        </w:tabs>
        <w:spacing w:after="160" w:line="259" w:lineRule="auto"/>
        <w:ind w:right="-2"/>
        <w:jc w:val="both"/>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59"/>
        <w:gridCol w:w="1417"/>
        <w:gridCol w:w="1701"/>
        <w:gridCol w:w="1560"/>
      </w:tblGrid>
      <w:tr w:rsidR="0052633C" w:rsidRPr="0052633C" w:rsidTr="009E28A3">
        <w:trPr>
          <w:trHeight w:val="264"/>
          <w:jc w:val="center"/>
        </w:trPr>
        <w:tc>
          <w:tcPr>
            <w:tcW w:w="2439" w:type="dxa"/>
          </w:tcPr>
          <w:p w:rsidR="0052633C" w:rsidRPr="0052633C" w:rsidRDefault="0052633C" w:rsidP="00B647DF">
            <w:pPr>
              <w:tabs>
                <w:tab w:val="left" w:pos="284"/>
              </w:tabs>
              <w:spacing w:line="360" w:lineRule="auto"/>
              <w:ind w:right="-2"/>
              <w:jc w:val="both"/>
              <w:rPr>
                <w:b/>
              </w:rPr>
            </w:pPr>
            <w:r w:rsidRPr="0052633C">
              <w:rPr>
                <w:b/>
              </w:rPr>
              <w:t>Kategoriler</w:t>
            </w:r>
          </w:p>
        </w:tc>
        <w:tc>
          <w:tcPr>
            <w:tcW w:w="1559" w:type="dxa"/>
          </w:tcPr>
          <w:p w:rsidR="0052633C" w:rsidRPr="0052633C" w:rsidRDefault="0052633C" w:rsidP="00B647DF">
            <w:pPr>
              <w:tabs>
                <w:tab w:val="left" w:pos="284"/>
              </w:tabs>
              <w:spacing w:line="360" w:lineRule="auto"/>
              <w:ind w:right="-2"/>
              <w:jc w:val="both"/>
              <w:rPr>
                <w:b/>
              </w:rPr>
            </w:pPr>
            <w:r w:rsidRPr="0052633C">
              <w:rPr>
                <w:b/>
              </w:rPr>
              <w:t>Serbest</w:t>
            </w:r>
          </w:p>
        </w:tc>
        <w:tc>
          <w:tcPr>
            <w:tcW w:w="1417" w:type="dxa"/>
          </w:tcPr>
          <w:p w:rsidR="0052633C" w:rsidRPr="0052633C" w:rsidRDefault="0052633C" w:rsidP="00B647DF">
            <w:pPr>
              <w:tabs>
                <w:tab w:val="left" w:pos="284"/>
              </w:tabs>
              <w:spacing w:line="360" w:lineRule="auto"/>
              <w:ind w:right="-2"/>
              <w:jc w:val="both"/>
              <w:rPr>
                <w:b/>
              </w:rPr>
            </w:pPr>
            <w:r w:rsidRPr="0052633C">
              <w:rPr>
                <w:b/>
              </w:rPr>
              <w:t>Klasik</w:t>
            </w:r>
          </w:p>
        </w:tc>
        <w:tc>
          <w:tcPr>
            <w:tcW w:w="1701" w:type="dxa"/>
          </w:tcPr>
          <w:p w:rsidR="0052633C" w:rsidRPr="0052633C" w:rsidRDefault="0052633C" w:rsidP="00B647DF">
            <w:pPr>
              <w:tabs>
                <w:tab w:val="left" w:pos="284"/>
              </w:tabs>
              <w:spacing w:line="360" w:lineRule="auto"/>
              <w:ind w:right="-2"/>
              <w:jc w:val="both"/>
              <w:rPr>
                <w:b/>
              </w:rPr>
            </w:pPr>
            <w:r w:rsidRPr="0052633C">
              <w:rPr>
                <w:b/>
              </w:rPr>
              <w:t>Sprint</w:t>
            </w:r>
          </w:p>
        </w:tc>
        <w:tc>
          <w:tcPr>
            <w:tcW w:w="1560" w:type="dxa"/>
          </w:tcPr>
          <w:p w:rsidR="0052633C" w:rsidRPr="0052633C" w:rsidRDefault="0052633C" w:rsidP="00B647DF">
            <w:pPr>
              <w:tabs>
                <w:tab w:val="left" w:pos="284"/>
              </w:tabs>
              <w:spacing w:line="360" w:lineRule="auto"/>
              <w:ind w:right="-2"/>
              <w:jc w:val="both"/>
              <w:rPr>
                <w:b/>
              </w:rPr>
            </w:pPr>
            <w:r w:rsidRPr="0052633C">
              <w:rPr>
                <w:b/>
              </w:rPr>
              <w:t>Kros</w:t>
            </w:r>
          </w:p>
        </w:tc>
      </w:tr>
      <w:tr w:rsidR="0052633C" w:rsidRPr="0052633C" w:rsidTr="009E28A3">
        <w:trPr>
          <w:jc w:val="center"/>
        </w:trPr>
        <w:tc>
          <w:tcPr>
            <w:tcW w:w="2439" w:type="dxa"/>
          </w:tcPr>
          <w:p w:rsidR="0052633C" w:rsidRPr="0052633C" w:rsidRDefault="0052633C" w:rsidP="00B647DF">
            <w:pPr>
              <w:tabs>
                <w:tab w:val="left" w:pos="284"/>
              </w:tabs>
              <w:spacing w:line="360" w:lineRule="auto"/>
              <w:ind w:right="-2"/>
              <w:jc w:val="both"/>
              <w:rPr>
                <w:b/>
              </w:rPr>
            </w:pPr>
            <w:r w:rsidRPr="0052633C">
              <w:rPr>
                <w:b/>
              </w:rPr>
              <w:t>U13 Erkekler</w:t>
            </w:r>
          </w:p>
        </w:tc>
        <w:tc>
          <w:tcPr>
            <w:tcW w:w="1559" w:type="dxa"/>
          </w:tcPr>
          <w:p w:rsidR="0052633C" w:rsidRPr="0052633C" w:rsidRDefault="0052633C" w:rsidP="00B647DF">
            <w:pPr>
              <w:tabs>
                <w:tab w:val="left" w:pos="284"/>
              </w:tabs>
              <w:spacing w:line="360" w:lineRule="auto"/>
              <w:ind w:right="-2"/>
              <w:jc w:val="both"/>
            </w:pPr>
            <w:r w:rsidRPr="0052633C">
              <w:t>1,5 km</w:t>
            </w:r>
          </w:p>
        </w:tc>
        <w:tc>
          <w:tcPr>
            <w:tcW w:w="1417" w:type="dxa"/>
          </w:tcPr>
          <w:p w:rsidR="0052633C" w:rsidRPr="0052633C" w:rsidRDefault="0052633C" w:rsidP="00B647DF">
            <w:pPr>
              <w:tabs>
                <w:tab w:val="left" w:pos="284"/>
              </w:tabs>
              <w:spacing w:line="360" w:lineRule="auto"/>
              <w:ind w:right="-2"/>
              <w:jc w:val="both"/>
            </w:pPr>
            <w:r w:rsidRPr="0052633C">
              <w:t>1,5 km</w:t>
            </w:r>
          </w:p>
        </w:tc>
        <w:tc>
          <w:tcPr>
            <w:tcW w:w="1701" w:type="dxa"/>
          </w:tcPr>
          <w:p w:rsidR="0052633C" w:rsidRPr="0052633C" w:rsidRDefault="0052633C" w:rsidP="00B647DF">
            <w:pPr>
              <w:tabs>
                <w:tab w:val="left" w:pos="284"/>
              </w:tabs>
              <w:spacing w:line="360" w:lineRule="auto"/>
              <w:ind w:right="-2"/>
              <w:jc w:val="both"/>
            </w:pPr>
            <w:r w:rsidRPr="0052633C">
              <w:t>400 m</w:t>
            </w:r>
          </w:p>
        </w:tc>
        <w:tc>
          <w:tcPr>
            <w:tcW w:w="1560" w:type="dxa"/>
          </w:tcPr>
          <w:p w:rsidR="0052633C" w:rsidRPr="0052633C" w:rsidRDefault="0052633C" w:rsidP="00B647DF">
            <w:pPr>
              <w:tabs>
                <w:tab w:val="left" w:pos="284"/>
              </w:tabs>
              <w:spacing w:line="360" w:lineRule="auto"/>
              <w:ind w:right="-2"/>
              <w:jc w:val="both"/>
            </w:pPr>
            <w:r w:rsidRPr="0052633C">
              <w:t>2 km</w:t>
            </w:r>
          </w:p>
        </w:tc>
      </w:tr>
      <w:tr w:rsidR="0052633C" w:rsidRPr="0052633C" w:rsidTr="009E28A3">
        <w:trPr>
          <w:jc w:val="center"/>
        </w:trPr>
        <w:tc>
          <w:tcPr>
            <w:tcW w:w="2439" w:type="dxa"/>
          </w:tcPr>
          <w:p w:rsidR="0052633C" w:rsidRPr="0052633C" w:rsidRDefault="0052633C" w:rsidP="00B647DF">
            <w:pPr>
              <w:tabs>
                <w:tab w:val="left" w:pos="284"/>
              </w:tabs>
              <w:spacing w:line="360" w:lineRule="auto"/>
              <w:ind w:right="-2"/>
              <w:jc w:val="both"/>
              <w:rPr>
                <w:b/>
              </w:rPr>
            </w:pPr>
            <w:r w:rsidRPr="0052633C">
              <w:rPr>
                <w:b/>
              </w:rPr>
              <w:t>U12 Erkekler</w:t>
            </w:r>
          </w:p>
        </w:tc>
        <w:tc>
          <w:tcPr>
            <w:tcW w:w="1559" w:type="dxa"/>
          </w:tcPr>
          <w:p w:rsidR="0052633C" w:rsidRPr="0052633C" w:rsidRDefault="0052633C" w:rsidP="00B647DF">
            <w:pPr>
              <w:tabs>
                <w:tab w:val="left" w:pos="284"/>
              </w:tabs>
              <w:spacing w:line="360" w:lineRule="auto"/>
              <w:ind w:right="-2"/>
              <w:jc w:val="both"/>
            </w:pPr>
            <w:r w:rsidRPr="0052633C">
              <w:t>1 km</w:t>
            </w:r>
          </w:p>
        </w:tc>
        <w:tc>
          <w:tcPr>
            <w:tcW w:w="1417" w:type="dxa"/>
          </w:tcPr>
          <w:p w:rsidR="0052633C" w:rsidRPr="0052633C" w:rsidRDefault="0052633C" w:rsidP="00B647DF">
            <w:pPr>
              <w:tabs>
                <w:tab w:val="left" w:pos="284"/>
              </w:tabs>
              <w:spacing w:line="360" w:lineRule="auto"/>
              <w:ind w:right="-2"/>
              <w:jc w:val="both"/>
            </w:pPr>
            <w:r w:rsidRPr="0052633C">
              <w:t>1 km</w:t>
            </w:r>
          </w:p>
        </w:tc>
        <w:tc>
          <w:tcPr>
            <w:tcW w:w="1701" w:type="dxa"/>
          </w:tcPr>
          <w:p w:rsidR="0052633C" w:rsidRPr="0052633C" w:rsidRDefault="0052633C" w:rsidP="00B647DF">
            <w:pPr>
              <w:tabs>
                <w:tab w:val="left" w:pos="284"/>
              </w:tabs>
              <w:spacing w:line="360" w:lineRule="auto"/>
              <w:ind w:right="-2"/>
              <w:jc w:val="both"/>
            </w:pPr>
            <w:r w:rsidRPr="0052633C">
              <w:t>400 m</w:t>
            </w:r>
          </w:p>
        </w:tc>
        <w:tc>
          <w:tcPr>
            <w:tcW w:w="1560" w:type="dxa"/>
          </w:tcPr>
          <w:p w:rsidR="0052633C" w:rsidRPr="0052633C" w:rsidRDefault="0052633C" w:rsidP="00B647DF">
            <w:pPr>
              <w:tabs>
                <w:tab w:val="left" w:pos="284"/>
              </w:tabs>
              <w:spacing w:line="360" w:lineRule="auto"/>
              <w:ind w:right="-2"/>
              <w:jc w:val="both"/>
            </w:pPr>
            <w:r w:rsidRPr="0052633C">
              <w:t>1,5 km</w:t>
            </w:r>
          </w:p>
        </w:tc>
      </w:tr>
      <w:tr w:rsidR="0052633C" w:rsidRPr="0052633C" w:rsidTr="009E28A3">
        <w:trPr>
          <w:jc w:val="center"/>
        </w:trPr>
        <w:tc>
          <w:tcPr>
            <w:tcW w:w="2439" w:type="dxa"/>
          </w:tcPr>
          <w:p w:rsidR="0052633C" w:rsidRPr="0052633C" w:rsidRDefault="0052633C" w:rsidP="00B647DF">
            <w:pPr>
              <w:tabs>
                <w:tab w:val="left" w:pos="284"/>
              </w:tabs>
              <w:spacing w:line="360" w:lineRule="auto"/>
              <w:ind w:right="-2"/>
              <w:jc w:val="both"/>
              <w:rPr>
                <w:b/>
              </w:rPr>
            </w:pPr>
            <w:r w:rsidRPr="0052633C">
              <w:rPr>
                <w:b/>
              </w:rPr>
              <w:t>U13 Kızlar</w:t>
            </w:r>
          </w:p>
        </w:tc>
        <w:tc>
          <w:tcPr>
            <w:tcW w:w="1559" w:type="dxa"/>
          </w:tcPr>
          <w:p w:rsidR="0052633C" w:rsidRPr="0052633C" w:rsidRDefault="0052633C" w:rsidP="00B647DF">
            <w:pPr>
              <w:tabs>
                <w:tab w:val="left" w:pos="284"/>
              </w:tabs>
              <w:spacing w:line="360" w:lineRule="auto"/>
              <w:ind w:right="-2"/>
              <w:jc w:val="both"/>
            </w:pPr>
            <w:r w:rsidRPr="0052633C">
              <w:t>1,5 km</w:t>
            </w:r>
          </w:p>
        </w:tc>
        <w:tc>
          <w:tcPr>
            <w:tcW w:w="1417" w:type="dxa"/>
          </w:tcPr>
          <w:p w:rsidR="0052633C" w:rsidRPr="0052633C" w:rsidRDefault="0052633C" w:rsidP="00B647DF">
            <w:pPr>
              <w:tabs>
                <w:tab w:val="left" w:pos="284"/>
              </w:tabs>
              <w:spacing w:line="360" w:lineRule="auto"/>
              <w:ind w:right="-2"/>
              <w:jc w:val="both"/>
            </w:pPr>
            <w:r w:rsidRPr="0052633C">
              <w:t>1,5 km</w:t>
            </w:r>
          </w:p>
        </w:tc>
        <w:tc>
          <w:tcPr>
            <w:tcW w:w="1701" w:type="dxa"/>
          </w:tcPr>
          <w:p w:rsidR="0052633C" w:rsidRPr="0052633C" w:rsidRDefault="0052633C" w:rsidP="00B647DF">
            <w:pPr>
              <w:tabs>
                <w:tab w:val="left" w:pos="284"/>
              </w:tabs>
              <w:spacing w:line="360" w:lineRule="auto"/>
              <w:ind w:right="-2"/>
              <w:jc w:val="both"/>
            </w:pPr>
            <w:r w:rsidRPr="0052633C">
              <w:t>400 m</w:t>
            </w:r>
          </w:p>
        </w:tc>
        <w:tc>
          <w:tcPr>
            <w:tcW w:w="1560" w:type="dxa"/>
          </w:tcPr>
          <w:p w:rsidR="0052633C" w:rsidRPr="0052633C" w:rsidRDefault="0052633C" w:rsidP="00B647DF">
            <w:pPr>
              <w:tabs>
                <w:tab w:val="left" w:pos="284"/>
              </w:tabs>
              <w:spacing w:line="360" w:lineRule="auto"/>
              <w:ind w:right="-2"/>
              <w:jc w:val="both"/>
            </w:pPr>
            <w:r w:rsidRPr="0052633C">
              <w:t>2 km</w:t>
            </w:r>
          </w:p>
        </w:tc>
      </w:tr>
      <w:tr w:rsidR="0052633C" w:rsidRPr="0052633C" w:rsidTr="009E28A3">
        <w:trPr>
          <w:jc w:val="center"/>
        </w:trPr>
        <w:tc>
          <w:tcPr>
            <w:tcW w:w="2439" w:type="dxa"/>
          </w:tcPr>
          <w:p w:rsidR="0052633C" w:rsidRPr="0052633C" w:rsidRDefault="0052633C" w:rsidP="00B647DF">
            <w:pPr>
              <w:tabs>
                <w:tab w:val="left" w:pos="284"/>
              </w:tabs>
              <w:spacing w:line="360" w:lineRule="auto"/>
              <w:ind w:right="-2"/>
              <w:jc w:val="both"/>
              <w:rPr>
                <w:b/>
              </w:rPr>
            </w:pPr>
            <w:r w:rsidRPr="0052633C">
              <w:rPr>
                <w:b/>
              </w:rPr>
              <w:t>U12 Kızlar</w:t>
            </w:r>
          </w:p>
        </w:tc>
        <w:tc>
          <w:tcPr>
            <w:tcW w:w="1559" w:type="dxa"/>
          </w:tcPr>
          <w:p w:rsidR="0052633C" w:rsidRPr="0052633C" w:rsidRDefault="0052633C" w:rsidP="00B647DF">
            <w:pPr>
              <w:tabs>
                <w:tab w:val="left" w:pos="284"/>
              </w:tabs>
              <w:spacing w:line="360" w:lineRule="auto"/>
              <w:ind w:right="-2"/>
              <w:jc w:val="both"/>
            </w:pPr>
            <w:r w:rsidRPr="0052633C">
              <w:t>1 km</w:t>
            </w:r>
          </w:p>
        </w:tc>
        <w:tc>
          <w:tcPr>
            <w:tcW w:w="1417" w:type="dxa"/>
          </w:tcPr>
          <w:p w:rsidR="0052633C" w:rsidRPr="0052633C" w:rsidRDefault="0052633C" w:rsidP="00B647DF">
            <w:pPr>
              <w:tabs>
                <w:tab w:val="left" w:pos="284"/>
              </w:tabs>
              <w:spacing w:line="360" w:lineRule="auto"/>
              <w:ind w:right="-2"/>
              <w:jc w:val="both"/>
            </w:pPr>
            <w:r w:rsidRPr="0052633C">
              <w:t>1 km</w:t>
            </w:r>
          </w:p>
        </w:tc>
        <w:tc>
          <w:tcPr>
            <w:tcW w:w="1701" w:type="dxa"/>
          </w:tcPr>
          <w:p w:rsidR="0052633C" w:rsidRPr="0052633C" w:rsidRDefault="0052633C" w:rsidP="00B647DF">
            <w:pPr>
              <w:tabs>
                <w:tab w:val="left" w:pos="284"/>
              </w:tabs>
              <w:spacing w:line="360" w:lineRule="auto"/>
              <w:ind w:right="-2"/>
              <w:jc w:val="both"/>
            </w:pPr>
            <w:r w:rsidRPr="0052633C">
              <w:t>400 m</w:t>
            </w:r>
          </w:p>
        </w:tc>
        <w:tc>
          <w:tcPr>
            <w:tcW w:w="1560" w:type="dxa"/>
          </w:tcPr>
          <w:p w:rsidR="0052633C" w:rsidRPr="0052633C" w:rsidRDefault="0052633C" w:rsidP="00B647DF">
            <w:pPr>
              <w:tabs>
                <w:tab w:val="left" w:pos="284"/>
              </w:tabs>
              <w:spacing w:line="360" w:lineRule="auto"/>
              <w:ind w:right="-2"/>
              <w:jc w:val="both"/>
            </w:pPr>
            <w:r w:rsidRPr="0052633C">
              <w:t>1,5 km</w:t>
            </w:r>
          </w:p>
        </w:tc>
      </w:tr>
    </w:tbl>
    <w:p w:rsidR="0052633C" w:rsidRPr="0052633C" w:rsidRDefault="0052633C" w:rsidP="00B647DF">
      <w:pPr>
        <w:tabs>
          <w:tab w:val="left" w:pos="284"/>
        </w:tabs>
        <w:spacing w:line="360" w:lineRule="auto"/>
        <w:ind w:right="-2"/>
        <w:jc w:val="both"/>
      </w:pPr>
    </w:p>
    <w:p w:rsidR="0052633C" w:rsidRPr="0052633C" w:rsidRDefault="0052633C" w:rsidP="00B647DF">
      <w:pPr>
        <w:tabs>
          <w:tab w:val="left" w:pos="284"/>
        </w:tabs>
        <w:spacing w:line="360" w:lineRule="auto"/>
        <w:ind w:left="284" w:right="-2"/>
        <w:jc w:val="both"/>
      </w:pPr>
      <w:r w:rsidRPr="0052633C">
        <w:lastRenderedPageBreak/>
        <w:t>6.11.Yarışmalarda, kullanılacak teker</w:t>
      </w:r>
      <w:r w:rsidR="004B2745">
        <w:t xml:space="preserve">lekli kayakların tekerlek </w:t>
      </w:r>
      <w:r w:rsidR="004B2745" w:rsidRPr="004C6D9A">
        <w:t>çapı 8</w:t>
      </w:r>
      <w:r w:rsidRPr="004C6D9A">
        <w:t>0</w:t>
      </w:r>
      <w:r w:rsidRPr="0052633C">
        <w:t xml:space="preserve"> - 100 mm. ve akslar arası uzunluğu 53 cm den kısa olamaz.</w:t>
      </w:r>
    </w:p>
    <w:p w:rsidR="0052633C" w:rsidRPr="0052633C" w:rsidRDefault="0052633C" w:rsidP="00B647DF">
      <w:pPr>
        <w:tabs>
          <w:tab w:val="left" w:pos="284"/>
        </w:tabs>
        <w:spacing w:line="360" w:lineRule="auto"/>
        <w:ind w:left="284" w:right="-2"/>
        <w:jc w:val="both"/>
      </w:pPr>
      <w:r w:rsidRPr="0052633C">
        <w:t>6.12.Sprint yarışmalarının finallerinde sporcuların eşleşmeleri yarışma kurulunca uygun görülen çizelge 3 ve çizelge 4’ e göre yapılır.</w:t>
      </w:r>
    </w:p>
    <w:p w:rsidR="0052633C" w:rsidRPr="0052633C" w:rsidRDefault="0052633C" w:rsidP="00B647DF">
      <w:pPr>
        <w:tabs>
          <w:tab w:val="left" w:pos="284"/>
        </w:tabs>
        <w:spacing w:line="360" w:lineRule="auto"/>
        <w:ind w:left="284" w:right="-2"/>
        <w:jc w:val="both"/>
      </w:pPr>
      <w:r w:rsidRPr="0052633C">
        <w:t>6.13.Tekerlekli Kayak Çocuklar Festivalinde, her kategoride (erkekler + kızlar) yarışmalarda alınan kombine puanların toplamına göre ilk üç dereceye giren sporculara madalya verilir.</w:t>
      </w:r>
    </w:p>
    <w:p w:rsidR="002D329B" w:rsidRPr="0052633C" w:rsidRDefault="002D329B" w:rsidP="00B647DF">
      <w:pPr>
        <w:tabs>
          <w:tab w:val="left" w:pos="284"/>
          <w:tab w:val="left" w:pos="900"/>
          <w:tab w:val="left" w:pos="1080"/>
        </w:tabs>
        <w:spacing w:line="360" w:lineRule="auto"/>
        <w:ind w:right="-2"/>
        <w:jc w:val="both"/>
      </w:pPr>
    </w:p>
    <w:p w:rsidR="0052633C" w:rsidRPr="00E17B98" w:rsidRDefault="0052633C" w:rsidP="00B647DF">
      <w:pPr>
        <w:numPr>
          <w:ilvl w:val="0"/>
          <w:numId w:val="23"/>
        </w:numPr>
        <w:tabs>
          <w:tab w:val="left" w:pos="284"/>
          <w:tab w:val="left" w:pos="900"/>
          <w:tab w:val="left" w:pos="1080"/>
        </w:tabs>
        <w:spacing w:after="160" w:line="360" w:lineRule="auto"/>
        <w:ind w:left="284" w:right="-2" w:firstLine="0"/>
        <w:jc w:val="both"/>
        <w:rPr>
          <w:b/>
          <w:bCs/>
          <w:u w:val="single"/>
        </w:rPr>
      </w:pPr>
      <w:r w:rsidRPr="00E17B98">
        <w:rPr>
          <w:b/>
          <w:bCs/>
          <w:u w:val="single"/>
        </w:rPr>
        <w:t>Mali Hükümler;</w:t>
      </w:r>
    </w:p>
    <w:p w:rsidR="0052633C" w:rsidRPr="0052633C" w:rsidRDefault="0052633C" w:rsidP="00B647DF">
      <w:pPr>
        <w:numPr>
          <w:ilvl w:val="1"/>
          <w:numId w:val="23"/>
        </w:numPr>
        <w:tabs>
          <w:tab w:val="left" w:pos="284"/>
        </w:tabs>
        <w:spacing w:after="160" w:line="360" w:lineRule="auto"/>
        <w:ind w:left="284" w:right="-2" w:firstLine="0"/>
        <w:jc w:val="both"/>
        <w:rPr>
          <w:bCs/>
        </w:rPr>
      </w:pPr>
      <w:r w:rsidRPr="0052633C">
        <w:t>Kayaklı Koşu ve Tekerlekli Kayak yarışmalarında aşağıdaki mali hükümler geçerlidir;</w:t>
      </w:r>
    </w:p>
    <w:p w:rsidR="0052633C" w:rsidRPr="0052633C" w:rsidRDefault="0052633C" w:rsidP="00B647DF">
      <w:pPr>
        <w:numPr>
          <w:ilvl w:val="1"/>
          <w:numId w:val="23"/>
        </w:numPr>
        <w:spacing w:after="160" w:line="360" w:lineRule="auto"/>
        <w:ind w:left="284" w:right="-2" w:firstLine="0"/>
        <w:jc w:val="both"/>
        <w:rPr>
          <w:bCs/>
          <w:i/>
        </w:rPr>
      </w:pPr>
      <w:r w:rsidRPr="0052633C">
        <w:t xml:space="preserve">Yarışmalarda, 1 kafile başkanı,  antrenör (1-5 sporcu için 1 antrenör, 6-10 sporcu için 2 antrenör, 11-15 sporcu için 3 antrenör, 16-20 sporcu için 4 antrenör, 25-40 sporcu için </w:t>
      </w:r>
      <w:r w:rsidR="004B2745" w:rsidRPr="004C6D9A">
        <w:t>1kafile başkan yardımcısı</w:t>
      </w:r>
      <w:r w:rsidR="004B2745">
        <w:rPr>
          <w:color w:val="FF0000"/>
        </w:rPr>
        <w:t xml:space="preserve"> </w:t>
      </w:r>
      <w:r w:rsidRPr="0052633C">
        <w:t>ve 5 antrenör)  ve 1 Kayak bakımcı/Mekanisyen (11 ve üstü sporcu 2 Kayak bakımcı/Mekanisyen) ödeme yapılır. Görevlendirilecek antrenörlerin ‘</w:t>
      </w:r>
      <w:r w:rsidRPr="0052633C">
        <w:rPr>
          <w:bCs/>
        </w:rPr>
        <w:t>‘Antrenör Belgesi’’</w:t>
      </w:r>
      <w:r w:rsidRPr="0052633C">
        <w:t xml:space="preserve"> sahibi olması ve </w:t>
      </w:r>
      <w:r w:rsidRPr="0052633C">
        <w:rPr>
          <w:bCs/>
        </w:rPr>
        <w:t>‘‘Antrenör Lisansı’’</w:t>
      </w:r>
      <w:r w:rsidRPr="0052633C">
        <w:t xml:space="preserve">nın federasyonca senelik vizesinin yapılmış olması gereklidir, aksi takdirde </w:t>
      </w:r>
      <w:r w:rsidRPr="0052633C">
        <w:rPr>
          <w:bCs/>
        </w:rPr>
        <w:t>ödeme yapılmaz.</w:t>
      </w:r>
    </w:p>
    <w:p w:rsidR="0052633C" w:rsidRPr="0052633C" w:rsidRDefault="0052633C" w:rsidP="00B647DF">
      <w:pPr>
        <w:numPr>
          <w:ilvl w:val="1"/>
          <w:numId w:val="23"/>
        </w:numPr>
        <w:spacing w:after="160" w:line="360" w:lineRule="auto"/>
        <w:ind w:left="284" w:right="-2" w:firstLine="0"/>
        <w:jc w:val="both"/>
        <w:rPr>
          <w:bCs/>
        </w:rPr>
      </w:pPr>
      <w:r w:rsidRPr="0052633C">
        <w:rPr>
          <w:bCs/>
        </w:rPr>
        <w:t>İl takımları yarışmalara (1-10 sporcu ile katılanlar) 1 kayak uzmanı ile 11 ve üstü sporcu ile katılanlar 2 kayak bakım uzmanı ile katılabilir ve ödemeleri yapılır.</w:t>
      </w:r>
    </w:p>
    <w:p w:rsidR="0052633C" w:rsidRPr="0052633C" w:rsidRDefault="0052633C" w:rsidP="00B647DF">
      <w:pPr>
        <w:numPr>
          <w:ilvl w:val="1"/>
          <w:numId w:val="23"/>
        </w:numPr>
        <w:spacing w:after="160" w:line="360" w:lineRule="auto"/>
        <w:ind w:left="284" w:right="-2" w:firstLine="0"/>
        <w:jc w:val="both"/>
        <w:rPr>
          <w:bCs/>
        </w:rPr>
      </w:pPr>
      <w:r w:rsidRPr="0052633C">
        <w:rPr>
          <w:bCs/>
        </w:rPr>
        <w:t>Tekerlekli Kayak yarışmalarında, tüm yarışmaların toplamına göre en yüksek puanı toplayan ve kategorilere göre sayıları aşağıda belirtilen sporculara ödeme yapılır,</w:t>
      </w:r>
    </w:p>
    <w:p w:rsidR="0052633C" w:rsidRPr="0052633C" w:rsidRDefault="0052633C" w:rsidP="00B647DF">
      <w:pPr>
        <w:numPr>
          <w:ilvl w:val="1"/>
          <w:numId w:val="23"/>
        </w:numPr>
        <w:spacing w:after="160" w:line="360" w:lineRule="auto"/>
        <w:ind w:left="284" w:right="-2" w:firstLine="0"/>
        <w:jc w:val="both"/>
        <w:rPr>
          <w:bCs/>
        </w:rPr>
      </w:pPr>
      <w:r w:rsidRPr="0052633C">
        <w:rPr>
          <w:bCs/>
        </w:rPr>
        <w:t>Yarışmalarda yasal harcırahı hak edemeyen sporcuların harcırahı, uygun görüldüğü takdirde Gençlik ve Spor İl Müdürlüklerinin ilgili bütçesinden ödemeleri yapılabilir.</w:t>
      </w:r>
    </w:p>
    <w:p w:rsidR="00574167" w:rsidRPr="00B647DF" w:rsidRDefault="0052633C" w:rsidP="00B647DF">
      <w:pPr>
        <w:numPr>
          <w:ilvl w:val="1"/>
          <w:numId w:val="23"/>
        </w:numPr>
        <w:spacing w:after="160" w:line="360" w:lineRule="auto"/>
        <w:ind w:left="284" w:right="-2" w:firstLine="0"/>
        <w:jc w:val="both"/>
        <w:rPr>
          <w:bCs/>
        </w:rPr>
      </w:pPr>
      <w:r w:rsidRPr="0052633C">
        <w:rPr>
          <w:bCs/>
        </w:rPr>
        <w:t>Kayak bakımcılar 18 yaş ve üstü kişilerden oluşur.</w:t>
      </w:r>
    </w:p>
    <w:p w:rsidR="0052633C" w:rsidRPr="0052633C" w:rsidRDefault="0052633C" w:rsidP="00B647DF">
      <w:pPr>
        <w:tabs>
          <w:tab w:val="left" w:pos="284"/>
        </w:tabs>
        <w:spacing w:before="120" w:line="360" w:lineRule="auto"/>
        <w:ind w:right="-2" w:firstLine="301"/>
        <w:jc w:val="both"/>
        <w:rPr>
          <w:b/>
          <w:bCs/>
          <w:u w:val="single"/>
        </w:rPr>
      </w:pPr>
      <w:r w:rsidRPr="0052633C">
        <w:rPr>
          <w:b/>
          <w:bCs/>
          <w:u w:val="single"/>
        </w:rPr>
        <w:t>Kategoriler</w:t>
      </w:r>
      <w:r w:rsidRPr="0052633C">
        <w:rPr>
          <w:b/>
          <w:bCs/>
          <w:u w:val="single"/>
        </w:rPr>
        <w:tab/>
      </w:r>
      <w:r w:rsidRPr="0052633C">
        <w:rPr>
          <w:b/>
          <w:bCs/>
          <w:u w:val="single"/>
        </w:rPr>
        <w:tab/>
      </w:r>
      <w:r w:rsidRPr="0052633C">
        <w:rPr>
          <w:b/>
          <w:bCs/>
          <w:u w:val="single"/>
        </w:rPr>
        <w:tab/>
      </w:r>
      <w:r w:rsidRPr="0052633C">
        <w:rPr>
          <w:b/>
          <w:bCs/>
          <w:u w:val="single"/>
        </w:rPr>
        <w:tab/>
      </w:r>
      <w:r w:rsidRPr="0052633C">
        <w:rPr>
          <w:b/>
          <w:bCs/>
          <w:u w:val="single"/>
        </w:rPr>
        <w:tab/>
      </w:r>
      <w:r w:rsidRPr="0052633C">
        <w:rPr>
          <w:b/>
          <w:bCs/>
          <w:u w:val="single"/>
        </w:rPr>
        <w:tab/>
        <w:t xml:space="preserve">      Dereceler</w:t>
      </w:r>
    </w:p>
    <w:p w:rsidR="0052633C" w:rsidRPr="0052633C" w:rsidRDefault="0052633C" w:rsidP="00B647DF">
      <w:pPr>
        <w:tabs>
          <w:tab w:val="left" w:pos="284"/>
        </w:tabs>
        <w:spacing w:line="360" w:lineRule="auto"/>
        <w:ind w:right="-2" w:firstLine="301"/>
        <w:jc w:val="both"/>
      </w:pPr>
      <w:r w:rsidRPr="0052633C">
        <w:tab/>
      </w:r>
      <w:r w:rsidRPr="0052633C">
        <w:tab/>
        <w:t>U21 ve üstü Erkekler ve Kadınlar</w:t>
      </w:r>
      <w:r w:rsidRPr="0052633C">
        <w:tab/>
      </w:r>
      <w:r w:rsidRPr="0052633C">
        <w:tab/>
      </w:r>
      <w:r w:rsidRPr="0052633C">
        <w:tab/>
      </w:r>
      <w:r w:rsidRPr="0052633C">
        <w:tab/>
        <w:t>1-10</w:t>
      </w:r>
    </w:p>
    <w:p w:rsidR="0052633C" w:rsidRPr="0052633C" w:rsidRDefault="0052633C" w:rsidP="00B647DF">
      <w:pPr>
        <w:tabs>
          <w:tab w:val="left" w:pos="284"/>
        </w:tabs>
        <w:spacing w:line="360" w:lineRule="auto"/>
        <w:ind w:right="-2" w:firstLine="301"/>
        <w:jc w:val="both"/>
      </w:pPr>
      <w:r w:rsidRPr="0052633C">
        <w:tab/>
      </w:r>
      <w:r w:rsidRPr="0052633C">
        <w:tab/>
        <w:t>U20 Erkekler ve Kadınlar</w:t>
      </w:r>
      <w:r w:rsidRPr="0052633C">
        <w:tab/>
      </w:r>
      <w:r w:rsidRPr="0052633C">
        <w:tab/>
      </w:r>
      <w:r w:rsidRPr="0052633C">
        <w:tab/>
      </w:r>
      <w:r w:rsidRPr="0052633C">
        <w:tab/>
      </w:r>
      <w:r w:rsidRPr="0052633C">
        <w:tab/>
        <w:t>1-10</w:t>
      </w:r>
    </w:p>
    <w:p w:rsidR="0052633C" w:rsidRPr="0052633C" w:rsidRDefault="0052633C" w:rsidP="00B647DF">
      <w:pPr>
        <w:tabs>
          <w:tab w:val="left" w:pos="284"/>
        </w:tabs>
        <w:spacing w:line="360" w:lineRule="auto"/>
        <w:ind w:right="-2" w:firstLine="709"/>
        <w:jc w:val="both"/>
      </w:pPr>
      <w:r w:rsidRPr="0052633C">
        <w:tab/>
        <w:t>U18 Erkekler ve Kızlar</w:t>
      </w:r>
      <w:r w:rsidRPr="0052633C">
        <w:tab/>
      </w:r>
      <w:r w:rsidRPr="0052633C">
        <w:tab/>
      </w:r>
      <w:r w:rsidRPr="0052633C">
        <w:tab/>
      </w:r>
      <w:r w:rsidRPr="0052633C">
        <w:tab/>
      </w:r>
      <w:r w:rsidRPr="0052633C">
        <w:tab/>
        <w:t>1-10</w:t>
      </w:r>
    </w:p>
    <w:p w:rsidR="0052633C" w:rsidRPr="0052633C" w:rsidRDefault="0052633C" w:rsidP="00B647DF">
      <w:pPr>
        <w:tabs>
          <w:tab w:val="left" w:pos="284"/>
        </w:tabs>
        <w:spacing w:line="360" w:lineRule="auto"/>
        <w:ind w:right="-2" w:firstLine="709"/>
        <w:jc w:val="both"/>
      </w:pPr>
      <w:r w:rsidRPr="0052633C">
        <w:tab/>
        <w:t>U16 Erkekler ve Kızlar</w:t>
      </w:r>
      <w:r w:rsidRPr="0052633C">
        <w:tab/>
      </w:r>
      <w:r w:rsidRPr="0052633C">
        <w:tab/>
      </w:r>
      <w:r w:rsidRPr="0052633C">
        <w:tab/>
      </w:r>
      <w:r w:rsidRPr="0052633C">
        <w:tab/>
      </w:r>
      <w:r w:rsidRPr="0052633C">
        <w:tab/>
        <w:t>1-10</w:t>
      </w:r>
    </w:p>
    <w:p w:rsidR="0052633C" w:rsidRPr="0052633C" w:rsidRDefault="0052633C" w:rsidP="00B647DF">
      <w:pPr>
        <w:tabs>
          <w:tab w:val="left" w:pos="284"/>
        </w:tabs>
        <w:spacing w:line="360" w:lineRule="auto"/>
        <w:ind w:right="-2" w:firstLine="709"/>
        <w:jc w:val="both"/>
      </w:pPr>
      <w:r w:rsidRPr="0052633C">
        <w:tab/>
        <w:t>U14 Erkekler ve Kızlar</w:t>
      </w:r>
      <w:r w:rsidRPr="0052633C">
        <w:tab/>
      </w:r>
      <w:r w:rsidRPr="0052633C">
        <w:tab/>
      </w:r>
      <w:r w:rsidRPr="0052633C">
        <w:tab/>
      </w:r>
      <w:r w:rsidRPr="0052633C">
        <w:tab/>
      </w:r>
      <w:r w:rsidRPr="0052633C">
        <w:tab/>
        <w:t>1-10</w:t>
      </w:r>
    </w:p>
    <w:p w:rsidR="0052633C" w:rsidRPr="0052633C" w:rsidRDefault="0052633C" w:rsidP="00B647DF">
      <w:pPr>
        <w:tabs>
          <w:tab w:val="left" w:pos="284"/>
        </w:tabs>
        <w:spacing w:line="360" w:lineRule="auto"/>
        <w:ind w:right="-2" w:firstLine="709"/>
        <w:jc w:val="both"/>
      </w:pPr>
      <w:r w:rsidRPr="0052633C">
        <w:tab/>
        <w:t>U13 Erkekler ve Kızlar</w:t>
      </w:r>
      <w:r w:rsidRPr="0052633C">
        <w:tab/>
      </w:r>
      <w:r w:rsidRPr="0052633C">
        <w:tab/>
      </w:r>
      <w:r w:rsidRPr="0052633C">
        <w:tab/>
      </w:r>
      <w:r w:rsidRPr="0052633C">
        <w:tab/>
      </w:r>
      <w:r w:rsidRPr="0052633C">
        <w:tab/>
        <w:t>1-10</w:t>
      </w:r>
    </w:p>
    <w:p w:rsidR="0052633C" w:rsidRPr="0052633C" w:rsidRDefault="0052633C" w:rsidP="00B647DF">
      <w:pPr>
        <w:tabs>
          <w:tab w:val="left" w:pos="284"/>
        </w:tabs>
        <w:spacing w:line="360" w:lineRule="auto"/>
        <w:ind w:right="-2" w:firstLine="709"/>
        <w:jc w:val="both"/>
      </w:pPr>
      <w:r w:rsidRPr="0052633C">
        <w:tab/>
        <w:t>U12 Erkekler ve Kızlar</w:t>
      </w:r>
      <w:r w:rsidRPr="0052633C">
        <w:tab/>
      </w:r>
      <w:r w:rsidRPr="0052633C">
        <w:tab/>
      </w:r>
      <w:r w:rsidRPr="0052633C">
        <w:tab/>
      </w:r>
      <w:r w:rsidRPr="0052633C">
        <w:tab/>
      </w:r>
      <w:r w:rsidRPr="0052633C">
        <w:tab/>
        <w:t xml:space="preserve">1-10 </w:t>
      </w:r>
    </w:p>
    <w:p w:rsidR="0052633C" w:rsidRPr="0052633C" w:rsidRDefault="0052633C" w:rsidP="00B647DF">
      <w:pPr>
        <w:tabs>
          <w:tab w:val="left" w:pos="284"/>
        </w:tabs>
        <w:spacing w:line="360" w:lineRule="auto"/>
        <w:ind w:right="-2" w:firstLine="709"/>
        <w:jc w:val="both"/>
      </w:pPr>
      <w:r w:rsidRPr="0052633C">
        <w:tab/>
      </w:r>
      <w:r w:rsidRPr="0052633C">
        <w:tab/>
      </w:r>
      <w:r w:rsidRPr="0052633C">
        <w:tab/>
      </w:r>
    </w:p>
    <w:p w:rsidR="0052633C" w:rsidRDefault="0052633C" w:rsidP="00B647DF">
      <w:pPr>
        <w:numPr>
          <w:ilvl w:val="1"/>
          <w:numId w:val="23"/>
        </w:numPr>
        <w:spacing w:after="160" w:line="360" w:lineRule="auto"/>
        <w:ind w:left="426" w:right="-2" w:firstLine="0"/>
        <w:jc w:val="both"/>
        <w:rPr>
          <w:bCs/>
        </w:rPr>
      </w:pPr>
      <w:r w:rsidRPr="0052633C">
        <w:rPr>
          <w:bCs/>
        </w:rPr>
        <w:lastRenderedPageBreak/>
        <w:t>Talimatta belirtilmeyen konular ve yapılabilecek değişiklikler ile ilgili bilgiler yarışmalar öncesi illere bildirilecektir.</w:t>
      </w:r>
    </w:p>
    <w:p w:rsidR="00C30E4B" w:rsidRDefault="00C30E4B" w:rsidP="00B647DF">
      <w:pPr>
        <w:numPr>
          <w:ilvl w:val="1"/>
          <w:numId w:val="23"/>
        </w:numPr>
        <w:spacing w:after="160" w:line="360" w:lineRule="auto"/>
        <w:ind w:left="426" w:right="-2" w:firstLine="0"/>
        <w:jc w:val="both"/>
        <w:rPr>
          <w:bCs/>
        </w:rPr>
      </w:pPr>
      <w:r>
        <w:rPr>
          <w:bCs/>
        </w:rPr>
        <w:t>Kayak bakımcı 18 yaş ve üstü kişilerden oluşur.</w:t>
      </w:r>
    </w:p>
    <w:p w:rsidR="00C30E4B" w:rsidRPr="0052633C" w:rsidRDefault="00C30E4B" w:rsidP="00B647DF">
      <w:pPr>
        <w:numPr>
          <w:ilvl w:val="1"/>
          <w:numId w:val="23"/>
        </w:numPr>
        <w:spacing w:after="160" w:line="360" w:lineRule="auto"/>
        <w:ind w:left="426" w:right="-2" w:firstLine="0"/>
        <w:jc w:val="both"/>
        <w:rPr>
          <w:bCs/>
        </w:rPr>
      </w:pPr>
      <w:r>
        <w:rPr>
          <w:bCs/>
        </w:rPr>
        <w:t>Federasyonun ilgili kurulları yarışma talimatı ile ilgili olarak gerekli görüldüğü durumlarda her türlü tedbiri alır ve değişiklik yapar.</w:t>
      </w:r>
    </w:p>
    <w:p w:rsidR="009E28A3" w:rsidRDefault="009E28A3" w:rsidP="00B647DF">
      <w:pPr>
        <w:pStyle w:val="GvdeMetniGirintisi"/>
        <w:tabs>
          <w:tab w:val="left" w:pos="0"/>
          <w:tab w:val="left" w:pos="180"/>
          <w:tab w:val="left" w:pos="284"/>
        </w:tabs>
        <w:spacing w:line="360" w:lineRule="auto"/>
        <w:ind w:right="-2" w:firstLine="0"/>
        <w:jc w:val="left"/>
        <w:rPr>
          <w:bCs/>
        </w:rPr>
      </w:pPr>
    </w:p>
    <w:p w:rsidR="009E6A79" w:rsidRDefault="009E6A79" w:rsidP="00B647DF">
      <w:pPr>
        <w:pStyle w:val="GvdeMetniGirintisi"/>
        <w:tabs>
          <w:tab w:val="left" w:pos="0"/>
          <w:tab w:val="left" w:pos="180"/>
          <w:tab w:val="left" w:pos="284"/>
        </w:tabs>
        <w:spacing w:line="360" w:lineRule="auto"/>
        <w:ind w:right="-2" w:firstLine="0"/>
        <w:jc w:val="left"/>
        <w:rPr>
          <w:bCs/>
        </w:rPr>
      </w:pPr>
    </w:p>
    <w:p w:rsidR="009E6A79" w:rsidRDefault="009E6A79"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574167" w:rsidRDefault="00574167"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277894" w:rsidRDefault="00277894" w:rsidP="00B647DF">
      <w:pPr>
        <w:pStyle w:val="GvdeMetniGirintisi"/>
        <w:tabs>
          <w:tab w:val="left" w:pos="0"/>
          <w:tab w:val="left" w:pos="180"/>
          <w:tab w:val="left" w:pos="284"/>
        </w:tabs>
        <w:spacing w:line="360" w:lineRule="auto"/>
        <w:ind w:right="-2" w:firstLine="0"/>
        <w:jc w:val="left"/>
        <w:rPr>
          <w:noProof/>
        </w:rPr>
      </w:pPr>
    </w:p>
    <w:p w:rsidR="00574167" w:rsidRDefault="00574167" w:rsidP="00B647DF">
      <w:pPr>
        <w:ind w:right="-2"/>
        <w:rPr>
          <w:noProof/>
        </w:rPr>
      </w:pPr>
      <w:r>
        <w:rPr>
          <w:noProof/>
        </w:rPr>
        <w:br w:type="page"/>
      </w:r>
    </w:p>
    <w:p w:rsidR="00277894" w:rsidRDefault="00574167" w:rsidP="00B647DF">
      <w:pPr>
        <w:pStyle w:val="GvdeMetniGirintisi"/>
        <w:tabs>
          <w:tab w:val="left" w:pos="0"/>
          <w:tab w:val="left" w:pos="180"/>
          <w:tab w:val="left" w:pos="284"/>
        </w:tabs>
        <w:spacing w:line="360" w:lineRule="auto"/>
        <w:ind w:right="-2" w:firstLine="0"/>
        <w:jc w:val="left"/>
        <w:rPr>
          <w:noProof/>
        </w:rPr>
      </w:pPr>
      <w:r w:rsidRPr="00861C7D">
        <w:rPr>
          <w:noProof/>
        </w:rPr>
        <w:lastRenderedPageBreak/>
        <w:drawing>
          <wp:anchor distT="0" distB="0" distL="114300" distR="114300" simplePos="0" relativeHeight="251659264" behindDoc="1" locked="0" layoutInCell="1" allowOverlap="1" wp14:anchorId="5C845A2D" wp14:editId="5C84653C">
            <wp:simplePos x="0" y="0"/>
            <wp:positionH relativeFrom="column">
              <wp:posOffset>0</wp:posOffset>
            </wp:positionH>
            <wp:positionV relativeFrom="paragraph">
              <wp:posOffset>-635</wp:posOffset>
            </wp:positionV>
            <wp:extent cx="6515100" cy="8084820"/>
            <wp:effectExtent l="0" t="0" r="0" b="0"/>
            <wp:wrapNone/>
            <wp:docPr id="1" name="Resim 2" descr="ÇİZEL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ÇİZEL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8084820"/>
                    </a:xfrm>
                    <a:prstGeom prst="rect">
                      <a:avLst/>
                    </a:prstGeom>
                    <a:noFill/>
                    <a:ln>
                      <a:noFill/>
                    </a:ln>
                  </pic:spPr>
                </pic:pic>
              </a:graphicData>
            </a:graphic>
            <wp14:sizeRelV relativeFrom="margin">
              <wp14:pctHeight>0</wp14:pctHeight>
            </wp14:sizeRelV>
          </wp:anchor>
        </w:drawing>
      </w:r>
    </w:p>
    <w:p w:rsidR="00277894" w:rsidRPr="00AC3869" w:rsidRDefault="00277894" w:rsidP="00B647DF">
      <w:pPr>
        <w:pStyle w:val="GvdeMetniGirintisi"/>
        <w:tabs>
          <w:tab w:val="left" w:pos="0"/>
          <w:tab w:val="left" w:pos="180"/>
          <w:tab w:val="left" w:pos="284"/>
        </w:tabs>
        <w:spacing w:line="360" w:lineRule="auto"/>
        <w:ind w:right="-2" w:firstLine="0"/>
        <w:jc w:val="left"/>
        <w:rPr>
          <w:b/>
        </w:rPr>
      </w:pPr>
    </w:p>
    <w:sectPr w:rsidR="00277894" w:rsidRPr="00AC3869" w:rsidSect="00451D52">
      <w:headerReference w:type="even" r:id="rId9"/>
      <w:headerReference w:type="default" r:id="rId10"/>
      <w:footerReference w:type="even" r:id="rId11"/>
      <w:pgSz w:w="11906" w:h="16838" w:code="9"/>
      <w:pgMar w:top="1134" w:right="1418" w:bottom="1276" w:left="0"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AA" w:rsidRDefault="006C46AA" w:rsidP="00566F48">
      <w:r>
        <w:separator/>
      </w:r>
    </w:p>
  </w:endnote>
  <w:endnote w:type="continuationSeparator" w:id="0">
    <w:p w:rsidR="006C46AA" w:rsidRDefault="006C46AA" w:rsidP="0056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DD" w:rsidRDefault="001C70DD">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C70DD" w:rsidRDefault="001C70DD">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AA" w:rsidRDefault="006C46AA" w:rsidP="00566F48">
      <w:r>
        <w:separator/>
      </w:r>
    </w:p>
  </w:footnote>
  <w:footnote w:type="continuationSeparator" w:id="0">
    <w:p w:rsidR="006C46AA" w:rsidRDefault="006C46AA" w:rsidP="0056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DD" w:rsidRDefault="001C70DD" w:rsidP="00745458">
    <w:pPr>
      <w:pStyle w:val="s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C70DD" w:rsidRDefault="001C70DD">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DD" w:rsidRDefault="001C70DD" w:rsidP="00745458">
    <w:pPr>
      <w:pStyle w:val="s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8216E">
      <w:rPr>
        <w:rStyle w:val="SayfaNumaras"/>
        <w:noProof/>
      </w:rPr>
      <w:t>2</w:t>
    </w:r>
    <w:r>
      <w:rPr>
        <w:rStyle w:val="SayfaNumaras"/>
      </w:rPr>
      <w:fldChar w:fldCharType="end"/>
    </w:r>
  </w:p>
  <w:p w:rsidR="001C70DD" w:rsidRDefault="001C70DD">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8E5"/>
    <w:multiLevelType w:val="hybridMultilevel"/>
    <w:tmpl w:val="DA4E7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44177"/>
    <w:multiLevelType w:val="hybridMultilevel"/>
    <w:tmpl w:val="072431BC"/>
    <w:lvl w:ilvl="0" w:tplc="6CCE9C74">
      <w:start w:val="1"/>
      <w:numFmt w:val="decimal"/>
      <w:lvlText w:val="%1."/>
      <w:lvlJc w:val="left"/>
      <w:pPr>
        <w:ind w:left="900" w:hanging="360"/>
      </w:pPr>
      <w:rPr>
        <w:rFonts w:hint="default"/>
        <w:b w:val="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1A36009"/>
    <w:multiLevelType w:val="hybridMultilevel"/>
    <w:tmpl w:val="01DE0C24"/>
    <w:styleLink w:val="ImportedStyle5"/>
    <w:lvl w:ilvl="0" w:tplc="1AFCBAE0">
      <w:start w:val="1"/>
      <w:numFmt w:val="lowerLetter"/>
      <w:lvlText w:val="%1)"/>
      <w:lvlJc w:val="left"/>
      <w:pPr>
        <w:tabs>
          <w:tab w:val="num" w:pos="1080"/>
        </w:tabs>
        <w:ind w:left="720" w:firstLine="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rPr>
    </w:lvl>
    <w:lvl w:ilvl="1" w:tplc="A7421F68">
      <w:start w:val="1"/>
      <w:numFmt w:val="lowerLetter"/>
      <w:lvlText w:val="%2."/>
      <w:lvlJc w:val="left"/>
      <w:pPr>
        <w:tabs>
          <w:tab w:val="left" w:pos="1080"/>
          <w:tab w:val="num" w:pos="1776"/>
        </w:tabs>
        <w:ind w:left="1416" w:firstLine="24"/>
      </w:pPr>
      <w:rPr>
        <w:rFonts w:hAnsi="Arial Unicode MS"/>
        <w:caps w:val="0"/>
        <w:smallCaps w:val="0"/>
        <w:strike w:val="0"/>
        <w:dstrike w:val="0"/>
        <w:color w:val="000000"/>
        <w:spacing w:val="0"/>
        <w:w w:val="100"/>
        <w:kern w:val="0"/>
        <w:position w:val="0"/>
        <w:highlight w:val="none"/>
        <w:vertAlign w:val="baseline"/>
      </w:rPr>
    </w:lvl>
    <w:lvl w:ilvl="2" w:tplc="205CD060">
      <w:start w:val="1"/>
      <w:numFmt w:val="lowerRoman"/>
      <w:lvlText w:val="%3."/>
      <w:lvlJc w:val="left"/>
      <w:pPr>
        <w:tabs>
          <w:tab w:val="left" w:pos="1080"/>
          <w:tab w:val="num" w:pos="2484"/>
        </w:tabs>
        <w:ind w:left="2124" w:firstLine="96"/>
      </w:pPr>
      <w:rPr>
        <w:rFonts w:hAnsi="Arial Unicode MS"/>
        <w:caps w:val="0"/>
        <w:smallCaps w:val="0"/>
        <w:strike w:val="0"/>
        <w:dstrike w:val="0"/>
        <w:color w:val="000000"/>
        <w:spacing w:val="0"/>
        <w:w w:val="100"/>
        <w:kern w:val="0"/>
        <w:position w:val="0"/>
        <w:highlight w:val="none"/>
        <w:vertAlign w:val="baseline"/>
      </w:rPr>
    </w:lvl>
    <w:lvl w:ilvl="3" w:tplc="72CC9FCA">
      <w:start w:val="1"/>
      <w:numFmt w:val="decimal"/>
      <w:lvlText w:val="%4."/>
      <w:lvlJc w:val="left"/>
      <w:pPr>
        <w:tabs>
          <w:tab w:val="left" w:pos="1080"/>
          <w:tab w:val="num" w:pos="3192"/>
        </w:tabs>
        <w:ind w:left="2832" w:firstLine="48"/>
      </w:pPr>
      <w:rPr>
        <w:rFonts w:hAnsi="Arial Unicode MS"/>
        <w:caps w:val="0"/>
        <w:smallCaps w:val="0"/>
        <w:strike w:val="0"/>
        <w:dstrike w:val="0"/>
        <w:color w:val="000000"/>
        <w:spacing w:val="0"/>
        <w:w w:val="100"/>
        <w:kern w:val="0"/>
        <w:position w:val="0"/>
        <w:highlight w:val="none"/>
        <w:vertAlign w:val="baseline"/>
      </w:rPr>
    </w:lvl>
    <w:lvl w:ilvl="4" w:tplc="AF1A0652">
      <w:start w:val="1"/>
      <w:numFmt w:val="lowerLetter"/>
      <w:lvlText w:val="%5."/>
      <w:lvlJc w:val="left"/>
      <w:pPr>
        <w:tabs>
          <w:tab w:val="left" w:pos="1080"/>
          <w:tab w:val="num" w:pos="3900"/>
        </w:tabs>
        <w:ind w:left="3540" w:firstLine="60"/>
      </w:pPr>
      <w:rPr>
        <w:rFonts w:hAnsi="Arial Unicode MS"/>
        <w:caps w:val="0"/>
        <w:smallCaps w:val="0"/>
        <w:strike w:val="0"/>
        <w:dstrike w:val="0"/>
        <w:color w:val="000000"/>
        <w:spacing w:val="0"/>
        <w:w w:val="100"/>
        <w:kern w:val="0"/>
        <w:position w:val="0"/>
        <w:highlight w:val="none"/>
        <w:vertAlign w:val="baseline"/>
      </w:rPr>
    </w:lvl>
    <w:lvl w:ilvl="5" w:tplc="CDCA3E5A">
      <w:start w:val="1"/>
      <w:numFmt w:val="lowerRoman"/>
      <w:lvlText w:val="%6."/>
      <w:lvlJc w:val="left"/>
      <w:pPr>
        <w:tabs>
          <w:tab w:val="left" w:pos="1080"/>
          <w:tab w:val="num" w:pos="4608"/>
        </w:tabs>
        <w:ind w:left="4248" w:firstLine="132"/>
      </w:pPr>
      <w:rPr>
        <w:rFonts w:hAnsi="Arial Unicode MS"/>
        <w:caps w:val="0"/>
        <w:smallCaps w:val="0"/>
        <w:strike w:val="0"/>
        <w:dstrike w:val="0"/>
        <w:color w:val="000000"/>
        <w:spacing w:val="0"/>
        <w:w w:val="100"/>
        <w:kern w:val="0"/>
        <w:position w:val="0"/>
        <w:highlight w:val="none"/>
        <w:vertAlign w:val="baseline"/>
      </w:rPr>
    </w:lvl>
    <w:lvl w:ilvl="6" w:tplc="5C42D258">
      <w:start w:val="1"/>
      <w:numFmt w:val="decimal"/>
      <w:lvlText w:val="%7."/>
      <w:lvlJc w:val="left"/>
      <w:pPr>
        <w:tabs>
          <w:tab w:val="left" w:pos="1080"/>
          <w:tab w:val="num" w:pos="5316"/>
        </w:tabs>
        <w:ind w:left="4956" w:firstLine="84"/>
      </w:pPr>
      <w:rPr>
        <w:rFonts w:hAnsi="Arial Unicode MS"/>
        <w:caps w:val="0"/>
        <w:smallCaps w:val="0"/>
        <w:strike w:val="0"/>
        <w:dstrike w:val="0"/>
        <w:color w:val="000000"/>
        <w:spacing w:val="0"/>
        <w:w w:val="100"/>
        <w:kern w:val="0"/>
        <w:position w:val="0"/>
        <w:highlight w:val="none"/>
        <w:vertAlign w:val="baseline"/>
      </w:rPr>
    </w:lvl>
    <w:lvl w:ilvl="7" w:tplc="34BEC9BE">
      <w:start w:val="1"/>
      <w:numFmt w:val="lowerLetter"/>
      <w:lvlText w:val="%8."/>
      <w:lvlJc w:val="left"/>
      <w:pPr>
        <w:tabs>
          <w:tab w:val="left" w:pos="1080"/>
          <w:tab w:val="num" w:pos="6024"/>
        </w:tabs>
        <w:ind w:left="5664" w:firstLine="96"/>
      </w:pPr>
      <w:rPr>
        <w:rFonts w:hAnsi="Arial Unicode MS"/>
        <w:caps w:val="0"/>
        <w:smallCaps w:val="0"/>
        <w:strike w:val="0"/>
        <w:dstrike w:val="0"/>
        <w:color w:val="000000"/>
        <w:spacing w:val="0"/>
        <w:w w:val="100"/>
        <w:kern w:val="0"/>
        <w:position w:val="0"/>
        <w:highlight w:val="none"/>
        <w:vertAlign w:val="baseline"/>
      </w:rPr>
    </w:lvl>
    <w:lvl w:ilvl="8" w:tplc="200A8F6C">
      <w:start w:val="1"/>
      <w:numFmt w:val="lowerRoman"/>
      <w:lvlText w:val="%9."/>
      <w:lvlJc w:val="left"/>
      <w:pPr>
        <w:tabs>
          <w:tab w:val="left" w:pos="1080"/>
          <w:tab w:val="num" w:pos="6732"/>
        </w:tabs>
        <w:ind w:left="6372" w:firstLine="16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3792B27"/>
    <w:multiLevelType w:val="hybridMultilevel"/>
    <w:tmpl w:val="7070DD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E183A2A"/>
    <w:multiLevelType w:val="hybridMultilevel"/>
    <w:tmpl w:val="485A07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417394"/>
    <w:multiLevelType w:val="hybridMultilevel"/>
    <w:tmpl w:val="02803474"/>
    <w:lvl w:ilvl="0" w:tplc="AFE677A6">
      <w:start w:val="1"/>
      <w:numFmt w:val="bullet"/>
      <w:lvlText w:val=""/>
      <w:lvlJc w:val="left"/>
      <w:pPr>
        <w:ind w:left="1776" w:hanging="360"/>
      </w:pPr>
      <w:rPr>
        <w:rFonts w:ascii="Symbol" w:hAnsi="Symbol" w:hint="default"/>
        <w:b w:val="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216A23E6"/>
    <w:multiLevelType w:val="hybridMultilevel"/>
    <w:tmpl w:val="E3084D30"/>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abstractNum w:abstractNumId="7" w15:restartNumberingAfterBreak="0">
    <w:nsid w:val="2214039A"/>
    <w:multiLevelType w:val="multilevel"/>
    <w:tmpl w:val="757EF906"/>
    <w:lvl w:ilvl="0">
      <w:start w:val="1"/>
      <w:numFmt w:val="decimal"/>
      <w:lvlText w:val="%1."/>
      <w:lvlJc w:val="left"/>
      <w:pPr>
        <w:ind w:left="720" w:hanging="360"/>
      </w:pPr>
      <w:rPr>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3F51444"/>
    <w:multiLevelType w:val="hybridMultilevel"/>
    <w:tmpl w:val="FA648B2A"/>
    <w:lvl w:ilvl="0" w:tplc="74CC10EC">
      <w:start w:val="1"/>
      <w:numFmt w:val="lowerLetter"/>
      <w:lvlText w:val="%1)"/>
      <w:lvlJc w:val="left"/>
      <w:pPr>
        <w:ind w:left="1068" w:hanging="360"/>
      </w:pPr>
      <w:rPr>
        <w:b/>
        <w:strike w:val="0"/>
        <w:color w:val="auto"/>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243363E6"/>
    <w:multiLevelType w:val="hybridMultilevel"/>
    <w:tmpl w:val="533EC1A0"/>
    <w:styleLink w:val="ImportedStyle4"/>
    <w:lvl w:ilvl="0" w:tplc="AEACA08A">
      <w:start w:val="1"/>
      <w:numFmt w:val="decimal"/>
      <w:lvlText w:val="%1."/>
      <w:lvlJc w:val="left"/>
      <w:pPr>
        <w:tabs>
          <w:tab w:val="num" w:pos="708"/>
          <w:tab w:val="left" w:pos="1416"/>
        </w:tabs>
        <w:ind w:left="732" w:hanging="372"/>
      </w:pPr>
      <w:rPr>
        <w:rFonts w:hAnsi="Arial Unicode MS"/>
        <w:caps w:val="0"/>
        <w:smallCaps w:val="0"/>
        <w:strike w:val="0"/>
        <w:dstrike w:val="0"/>
        <w:color w:val="000000"/>
        <w:spacing w:val="0"/>
        <w:w w:val="100"/>
        <w:kern w:val="0"/>
        <w:position w:val="0"/>
        <w:highlight w:val="none"/>
        <w:vertAlign w:val="baseline"/>
      </w:rPr>
    </w:lvl>
    <w:lvl w:ilvl="1" w:tplc="54C46768">
      <w:start w:val="1"/>
      <w:numFmt w:val="lowerLetter"/>
      <w:lvlText w:val="%2)"/>
      <w:lvlJc w:val="left"/>
      <w:pPr>
        <w:tabs>
          <w:tab w:val="num" w:pos="1416"/>
        </w:tabs>
        <w:ind w:left="1440" w:hanging="360"/>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9A508334">
      <w:start w:val="1"/>
      <w:numFmt w:val="lowerLetter"/>
      <w:suff w:val="nothing"/>
      <w:lvlText w:val="%3)"/>
      <w:lvlJc w:val="left"/>
      <w:pPr>
        <w:tabs>
          <w:tab w:val="left" w:pos="1416"/>
        </w:tabs>
        <w:ind w:left="2129" w:hanging="144"/>
      </w:pPr>
      <w:rPr>
        <w:rFonts w:hAnsi="Arial Unicode MS"/>
        <w:caps w:val="0"/>
        <w:smallCaps w:val="0"/>
        <w:strike w:val="0"/>
        <w:dstrike w:val="0"/>
        <w:color w:val="000000"/>
        <w:spacing w:val="0"/>
        <w:w w:val="100"/>
        <w:kern w:val="0"/>
        <w:position w:val="0"/>
        <w:highlight w:val="none"/>
        <w:vertAlign w:val="baseline"/>
      </w:rPr>
    </w:lvl>
    <w:lvl w:ilvl="3" w:tplc="0B727764">
      <w:start w:val="1"/>
      <w:numFmt w:val="decimal"/>
      <w:lvlText w:val="%4."/>
      <w:lvlJc w:val="left"/>
      <w:pPr>
        <w:tabs>
          <w:tab w:val="left" w:pos="1416"/>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D4927EE8">
      <w:start w:val="1"/>
      <w:numFmt w:val="lowerLetter"/>
      <w:lvlText w:val="%5."/>
      <w:lvlJc w:val="left"/>
      <w:pPr>
        <w:tabs>
          <w:tab w:val="left" w:pos="1416"/>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0F46604A">
      <w:start w:val="1"/>
      <w:numFmt w:val="lowerRoman"/>
      <w:lvlText w:val="%6."/>
      <w:lvlJc w:val="left"/>
      <w:pPr>
        <w:tabs>
          <w:tab w:val="left" w:pos="1416"/>
          <w:tab w:val="num" w:pos="4248"/>
        </w:tabs>
        <w:ind w:left="4272" w:hanging="252"/>
      </w:pPr>
      <w:rPr>
        <w:rFonts w:hAnsi="Arial Unicode MS"/>
        <w:caps w:val="0"/>
        <w:smallCaps w:val="0"/>
        <w:strike w:val="0"/>
        <w:dstrike w:val="0"/>
        <w:color w:val="000000"/>
        <w:spacing w:val="0"/>
        <w:w w:val="100"/>
        <w:kern w:val="0"/>
        <w:position w:val="0"/>
        <w:highlight w:val="none"/>
        <w:vertAlign w:val="baseline"/>
      </w:rPr>
    </w:lvl>
    <w:lvl w:ilvl="6" w:tplc="8A06805E">
      <w:start w:val="1"/>
      <w:numFmt w:val="decimal"/>
      <w:lvlText w:val="%7."/>
      <w:lvlJc w:val="left"/>
      <w:pPr>
        <w:tabs>
          <w:tab w:val="left" w:pos="1416"/>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18CE1F20">
      <w:start w:val="1"/>
      <w:numFmt w:val="lowerLetter"/>
      <w:lvlText w:val="%8."/>
      <w:lvlJc w:val="left"/>
      <w:pPr>
        <w:tabs>
          <w:tab w:val="left" w:pos="1416"/>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56D22E5E">
      <w:start w:val="1"/>
      <w:numFmt w:val="lowerRoman"/>
      <w:lvlText w:val="%9."/>
      <w:lvlJc w:val="left"/>
      <w:pPr>
        <w:tabs>
          <w:tab w:val="left" w:pos="1416"/>
          <w:tab w:val="num" w:pos="6372"/>
        </w:tabs>
        <w:ind w:left="6396" w:hanging="21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49F2374"/>
    <w:multiLevelType w:val="multilevel"/>
    <w:tmpl w:val="4F70120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75C19"/>
    <w:multiLevelType w:val="hybridMultilevel"/>
    <w:tmpl w:val="01DE0C24"/>
    <w:numStyleLink w:val="ImportedStyle5"/>
  </w:abstractNum>
  <w:abstractNum w:abstractNumId="12" w15:restartNumberingAfterBreak="0">
    <w:nsid w:val="2BA0616F"/>
    <w:multiLevelType w:val="hybridMultilevel"/>
    <w:tmpl w:val="80DE66CA"/>
    <w:lvl w:ilvl="0" w:tplc="ECF882A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05CCA"/>
    <w:multiLevelType w:val="hybridMultilevel"/>
    <w:tmpl w:val="533EC1A0"/>
    <w:numStyleLink w:val="ImportedStyle4"/>
  </w:abstractNum>
  <w:abstractNum w:abstractNumId="14" w15:restartNumberingAfterBreak="0">
    <w:nsid w:val="38443D6B"/>
    <w:multiLevelType w:val="hybridMultilevel"/>
    <w:tmpl w:val="CDF2382E"/>
    <w:styleLink w:val="ImportedStyle6"/>
    <w:lvl w:ilvl="0" w:tplc="877635EA">
      <w:start w:val="1"/>
      <w:numFmt w:val="lowerLetter"/>
      <w:lvlText w:val="%1)"/>
      <w:lvlJc w:val="left"/>
      <w:pPr>
        <w:ind w:left="1418"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9FC4ECE">
      <w:start w:val="1"/>
      <w:numFmt w:val="lowerLetter"/>
      <w:lvlText w:val="%2."/>
      <w:lvlJc w:val="left"/>
      <w:pPr>
        <w:ind w:left="2126" w:hanging="2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85CA150">
      <w:start w:val="1"/>
      <w:numFmt w:val="lowerRoman"/>
      <w:lvlText w:val="%3."/>
      <w:lvlJc w:val="left"/>
      <w:pPr>
        <w:ind w:left="2834"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32738A">
      <w:start w:val="1"/>
      <w:numFmt w:val="decimal"/>
      <w:lvlText w:val="%4."/>
      <w:lvlJc w:val="left"/>
      <w:pPr>
        <w:ind w:left="3542" w:hanging="2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D249AD2">
      <w:start w:val="1"/>
      <w:numFmt w:val="lowerLetter"/>
      <w:lvlText w:val="%5."/>
      <w:lvlJc w:val="left"/>
      <w:pPr>
        <w:ind w:left="4250" w:hanging="2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94AD04">
      <w:start w:val="1"/>
      <w:numFmt w:val="lowerRoman"/>
      <w:suff w:val="nothing"/>
      <w:lvlText w:val="%6."/>
      <w:lvlJc w:val="left"/>
      <w:pPr>
        <w:ind w:left="491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F9471D0">
      <w:start w:val="1"/>
      <w:numFmt w:val="decimal"/>
      <w:lvlText w:val="%7."/>
      <w:lvlJc w:val="left"/>
      <w:pPr>
        <w:ind w:left="5666"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2BCB194">
      <w:start w:val="1"/>
      <w:numFmt w:val="lowerLetter"/>
      <w:lvlText w:val="%8."/>
      <w:lvlJc w:val="left"/>
      <w:pPr>
        <w:ind w:left="6374"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D8C05C">
      <w:start w:val="1"/>
      <w:numFmt w:val="lowerRoman"/>
      <w:suff w:val="nothing"/>
      <w:lvlText w:val="%9."/>
      <w:lvlJc w:val="left"/>
      <w:pPr>
        <w:ind w:left="707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9566817"/>
    <w:multiLevelType w:val="multilevel"/>
    <w:tmpl w:val="F4DAE6B0"/>
    <w:lvl w:ilvl="0">
      <w:start w:val="15"/>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3AA511D1"/>
    <w:multiLevelType w:val="hybridMultilevel"/>
    <w:tmpl w:val="3DD68F70"/>
    <w:lvl w:ilvl="0" w:tplc="64F47AF4">
      <w:start w:val="1"/>
      <w:numFmt w:val="decimal"/>
      <w:lvlText w:val="%1."/>
      <w:lvlJc w:val="left"/>
      <w:pPr>
        <w:ind w:left="720" w:hanging="360"/>
      </w:pPr>
      <w:rPr>
        <w:b/>
      </w:rPr>
    </w:lvl>
    <w:lvl w:ilvl="1" w:tplc="00ECD06E">
      <w:start w:val="1"/>
      <w:numFmt w:val="lowerLetter"/>
      <w:lvlText w:val="%2)"/>
      <w:lvlJc w:val="left"/>
      <w:pPr>
        <w:ind w:left="1440" w:hanging="360"/>
      </w:pPr>
      <w:rPr>
        <w:b w:val="0"/>
        <w:color w:val="auto"/>
      </w:rPr>
    </w:lvl>
    <w:lvl w:ilvl="2" w:tplc="220A2EC8">
      <w:start w:val="1"/>
      <w:numFmt w:val="lowerLetter"/>
      <w:lvlText w:val="%3)"/>
      <w:lvlJc w:val="left"/>
      <w:pPr>
        <w:ind w:left="2165"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52CF5"/>
    <w:multiLevelType w:val="hybridMultilevel"/>
    <w:tmpl w:val="E5B88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7C7324"/>
    <w:multiLevelType w:val="hybridMultilevel"/>
    <w:tmpl w:val="180841D2"/>
    <w:lvl w:ilvl="0" w:tplc="940C343E">
      <w:start w:val="1"/>
      <w:numFmt w:val="lowerLetter"/>
      <w:lvlText w:val="%1)"/>
      <w:lvlJc w:val="left"/>
      <w:pPr>
        <w:ind w:left="3763" w:hanging="360"/>
      </w:pPr>
      <w:rPr>
        <w:b/>
        <w:color w:val="auto"/>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9" w15:restartNumberingAfterBreak="0">
    <w:nsid w:val="41C562FC"/>
    <w:multiLevelType w:val="hybridMultilevel"/>
    <w:tmpl w:val="42AE7F6C"/>
    <w:styleLink w:val="ImportedStyle2"/>
    <w:lvl w:ilvl="0" w:tplc="DEFAC48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69C4FB6">
      <w:start w:val="1"/>
      <w:numFmt w:val="lowerLetter"/>
      <w:lvlText w:val="%2."/>
      <w:lvlJc w:val="left"/>
      <w:pPr>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BF2ED56">
      <w:start w:val="1"/>
      <w:numFmt w:val="lowerRoman"/>
      <w:lvlText w:val="%3."/>
      <w:lvlJc w:val="left"/>
      <w:pPr>
        <w:ind w:left="212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24780">
      <w:start w:val="1"/>
      <w:numFmt w:val="decimal"/>
      <w:lvlText w:val="%4."/>
      <w:lvlJc w:val="left"/>
      <w:pPr>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688C6DC">
      <w:start w:val="1"/>
      <w:numFmt w:val="lowerLetter"/>
      <w:lvlText w:val="%5."/>
      <w:lvlJc w:val="left"/>
      <w:pPr>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67A619A">
      <w:start w:val="1"/>
      <w:numFmt w:val="lowerRoman"/>
      <w:lvlText w:val="%6."/>
      <w:lvlJc w:val="left"/>
      <w:pPr>
        <w:ind w:left="4248" w:hanging="2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0C6EBEC">
      <w:start w:val="1"/>
      <w:numFmt w:val="decimal"/>
      <w:lvlText w:val="%7."/>
      <w:lvlJc w:val="left"/>
      <w:pPr>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4E0A5E0">
      <w:start w:val="1"/>
      <w:numFmt w:val="lowerLetter"/>
      <w:lvlText w:val="%8."/>
      <w:lvlJc w:val="left"/>
      <w:pPr>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DEA006">
      <w:start w:val="1"/>
      <w:numFmt w:val="lowerRoman"/>
      <w:lvlText w:val="%9."/>
      <w:lvlJc w:val="left"/>
      <w:pPr>
        <w:ind w:left="6372" w:hanging="1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6AB418D"/>
    <w:multiLevelType w:val="hybridMultilevel"/>
    <w:tmpl w:val="1E7E3A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893734F"/>
    <w:multiLevelType w:val="hybridMultilevel"/>
    <w:tmpl w:val="7C4255EC"/>
    <w:lvl w:ilvl="0" w:tplc="95D21C24">
      <w:start w:val="1"/>
      <w:numFmt w:val="lowerLetter"/>
      <w:lvlText w:val="%1)"/>
      <w:lvlJc w:val="left"/>
      <w:pPr>
        <w:ind w:left="1068" w:hanging="360"/>
      </w:pPr>
      <w:rPr>
        <w:b/>
        <w:strike w:val="0"/>
        <w:color w:val="auto"/>
      </w:rPr>
    </w:lvl>
    <w:lvl w:ilvl="1" w:tplc="08090019" w:tentative="1">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49947F4D"/>
    <w:multiLevelType w:val="hybridMultilevel"/>
    <w:tmpl w:val="CDF2382E"/>
    <w:numStyleLink w:val="ImportedStyle6"/>
  </w:abstractNum>
  <w:abstractNum w:abstractNumId="23" w15:restartNumberingAfterBreak="0">
    <w:nsid w:val="52637545"/>
    <w:multiLevelType w:val="hybridMultilevel"/>
    <w:tmpl w:val="2D80F67A"/>
    <w:styleLink w:val="ImportedStyle3"/>
    <w:lvl w:ilvl="0" w:tplc="707497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CB6E0C2">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2" w:tplc="119E284C">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rPr>
    </w:lvl>
    <w:lvl w:ilvl="3" w:tplc="6A3E309C">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4" w:tplc="584E43B8">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rPr>
    </w:lvl>
    <w:lvl w:ilvl="5" w:tplc="7DB6414C">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rPr>
    </w:lvl>
    <w:lvl w:ilvl="6" w:tplc="4B7AFBE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7" w:tplc="79E6CB7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rPr>
    </w:lvl>
    <w:lvl w:ilvl="8" w:tplc="C756E596">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940482E"/>
    <w:multiLevelType w:val="hybridMultilevel"/>
    <w:tmpl w:val="389E6150"/>
    <w:lvl w:ilvl="0" w:tplc="B6C8A2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BA805B1"/>
    <w:multiLevelType w:val="multilevel"/>
    <w:tmpl w:val="33F8FEB6"/>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BB7022"/>
    <w:multiLevelType w:val="hybridMultilevel"/>
    <w:tmpl w:val="21F64D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5CE501B0"/>
    <w:multiLevelType w:val="hybridMultilevel"/>
    <w:tmpl w:val="6C521CD2"/>
    <w:lvl w:ilvl="0" w:tplc="F4D2D138">
      <w:start w:val="1"/>
      <w:numFmt w:val="decimal"/>
      <w:lvlText w:val="%1."/>
      <w:lvlJc w:val="left"/>
      <w:pPr>
        <w:ind w:left="1080" w:hanging="360"/>
      </w:pPr>
      <w:rPr>
        <w:rFonts w:hint="default"/>
        <w:color w:val="auto"/>
      </w:rPr>
    </w:lvl>
    <w:lvl w:ilvl="1" w:tplc="E6889BB4">
      <w:start w:val="1"/>
      <w:numFmt w:val="lowerLetter"/>
      <w:lvlText w:val="%2)"/>
      <w:lvlJc w:val="left"/>
      <w:pPr>
        <w:ind w:left="1860" w:hanging="42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E3A0F73"/>
    <w:multiLevelType w:val="hybridMultilevel"/>
    <w:tmpl w:val="B8343908"/>
    <w:lvl w:ilvl="0" w:tplc="30BE6E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D5E95"/>
    <w:multiLevelType w:val="hybridMultilevel"/>
    <w:tmpl w:val="51E8A9AE"/>
    <w:lvl w:ilvl="0" w:tplc="041F0001">
      <w:start w:val="1"/>
      <w:numFmt w:val="bullet"/>
      <w:lvlText w:val=""/>
      <w:lvlJc w:val="left"/>
      <w:pPr>
        <w:ind w:left="1992" w:hanging="360"/>
      </w:pPr>
      <w:rPr>
        <w:rFonts w:ascii="Symbol" w:hAnsi="Symbol" w:hint="default"/>
      </w:rPr>
    </w:lvl>
    <w:lvl w:ilvl="1" w:tplc="041F0003" w:tentative="1">
      <w:start w:val="1"/>
      <w:numFmt w:val="bullet"/>
      <w:lvlText w:val="o"/>
      <w:lvlJc w:val="left"/>
      <w:pPr>
        <w:ind w:left="2712" w:hanging="360"/>
      </w:pPr>
      <w:rPr>
        <w:rFonts w:ascii="Courier New" w:hAnsi="Courier New" w:cs="Courier New" w:hint="default"/>
      </w:rPr>
    </w:lvl>
    <w:lvl w:ilvl="2" w:tplc="041F0005" w:tentative="1">
      <w:start w:val="1"/>
      <w:numFmt w:val="bullet"/>
      <w:lvlText w:val=""/>
      <w:lvlJc w:val="left"/>
      <w:pPr>
        <w:ind w:left="3432" w:hanging="360"/>
      </w:pPr>
      <w:rPr>
        <w:rFonts w:ascii="Wingdings" w:hAnsi="Wingdings" w:hint="default"/>
      </w:rPr>
    </w:lvl>
    <w:lvl w:ilvl="3" w:tplc="041F0001" w:tentative="1">
      <w:start w:val="1"/>
      <w:numFmt w:val="bullet"/>
      <w:lvlText w:val=""/>
      <w:lvlJc w:val="left"/>
      <w:pPr>
        <w:ind w:left="4152" w:hanging="360"/>
      </w:pPr>
      <w:rPr>
        <w:rFonts w:ascii="Symbol" w:hAnsi="Symbol" w:hint="default"/>
      </w:rPr>
    </w:lvl>
    <w:lvl w:ilvl="4" w:tplc="041F0003" w:tentative="1">
      <w:start w:val="1"/>
      <w:numFmt w:val="bullet"/>
      <w:lvlText w:val="o"/>
      <w:lvlJc w:val="left"/>
      <w:pPr>
        <w:ind w:left="4872" w:hanging="360"/>
      </w:pPr>
      <w:rPr>
        <w:rFonts w:ascii="Courier New" w:hAnsi="Courier New" w:cs="Courier New" w:hint="default"/>
      </w:rPr>
    </w:lvl>
    <w:lvl w:ilvl="5" w:tplc="041F0005" w:tentative="1">
      <w:start w:val="1"/>
      <w:numFmt w:val="bullet"/>
      <w:lvlText w:val=""/>
      <w:lvlJc w:val="left"/>
      <w:pPr>
        <w:ind w:left="5592" w:hanging="360"/>
      </w:pPr>
      <w:rPr>
        <w:rFonts w:ascii="Wingdings" w:hAnsi="Wingdings" w:hint="default"/>
      </w:rPr>
    </w:lvl>
    <w:lvl w:ilvl="6" w:tplc="041F0001" w:tentative="1">
      <w:start w:val="1"/>
      <w:numFmt w:val="bullet"/>
      <w:lvlText w:val=""/>
      <w:lvlJc w:val="left"/>
      <w:pPr>
        <w:ind w:left="6312" w:hanging="360"/>
      </w:pPr>
      <w:rPr>
        <w:rFonts w:ascii="Symbol" w:hAnsi="Symbol" w:hint="default"/>
      </w:rPr>
    </w:lvl>
    <w:lvl w:ilvl="7" w:tplc="041F0003" w:tentative="1">
      <w:start w:val="1"/>
      <w:numFmt w:val="bullet"/>
      <w:lvlText w:val="o"/>
      <w:lvlJc w:val="left"/>
      <w:pPr>
        <w:ind w:left="7032" w:hanging="360"/>
      </w:pPr>
      <w:rPr>
        <w:rFonts w:ascii="Courier New" w:hAnsi="Courier New" w:cs="Courier New" w:hint="default"/>
      </w:rPr>
    </w:lvl>
    <w:lvl w:ilvl="8" w:tplc="041F0005" w:tentative="1">
      <w:start w:val="1"/>
      <w:numFmt w:val="bullet"/>
      <w:lvlText w:val=""/>
      <w:lvlJc w:val="left"/>
      <w:pPr>
        <w:ind w:left="7752" w:hanging="360"/>
      </w:pPr>
      <w:rPr>
        <w:rFonts w:ascii="Wingdings" w:hAnsi="Wingdings" w:hint="default"/>
      </w:rPr>
    </w:lvl>
  </w:abstractNum>
  <w:abstractNum w:abstractNumId="30" w15:restartNumberingAfterBreak="0">
    <w:nsid w:val="65D97E8E"/>
    <w:multiLevelType w:val="multilevel"/>
    <w:tmpl w:val="7DD48E36"/>
    <w:lvl w:ilvl="0">
      <w:start w:val="1"/>
      <w:numFmt w:val="decimal"/>
      <w:lvlText w:val="%1."/>
      <w:lvlJc w:val="left"/>
      <w:pPr>
        <w:ind w:left="720" w:hanging="360"/>
      </w:pPr>
      <w:rPr>
        <w:b/>
        <w:i w:val="0"/>
        <w:strike w:val="0"/>
        <w:color w:val="auto"/>
      </w:rPr>
    </w:lvl>
    <w:lvl w:ilvl="1">
      <w:start w:val="1"/>
      <w:numFmt w:val="decimal"/>
      <w:isLgl/>
      <w:lvlText w:val="%1.%2."/>
      <w:lvlJc w:val="left"/>
      <w:pPr>
        <w:ind w:left="780" w:hanging="420"/>
      </w:pPr>
      <w:rPr>
        <w:rFonts w:hint="default"/>
        <w:b/>
        <w:i w:val="0"/>
        <w:strike w:val="0"/>
        <w:color w:val="auto"/>
        <w:u w:val="none"/>
      </w:rPr>
    </w:lvl>
    <w:lvl w:ilvl="2">
      <w:start w:val="1"/>
      <w:numFmt w:val="decimal"/>
      <w:isLgl/>
      <w:lvlText w:val="%1.%2.%3."/>
      <w:lvlJc w:val="left"/>
      <w:pPr>
        <w:ind w:left="1080" w:hanging="720"/>
      </w:pPr>
      <w:rPr>
        <w:rFonts w:hint="default"/>
        <w:b/>
        <w:strike w:val="0"/>
        <w:color w:val="auto"/>
      </w:rPr>
    </w:lvl>
    <w:lvl w:ilvl="3">
      <w:start w:val="1"/>
      <w:numFmt w:val="decimal"/>
      <w:isLgl/>
      <w:lvlText w:val="%1.%2.%3.%4."/>
      <w:lvlJc w:val="left"/>
      <w:pPr>
        <w:ind w:left="1080" w:hanging="720"/>
      </w:pPr>
      <w:rPr>
        <w:rFonts w:hint="default"/>
        <w:b/>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269A9"/>
    <w:multiLevelType w:val="hybridMultilevel"/>
    <w:tmpl w:val="58E26A60"/>
    <w:lvl w:ilvl="0" w:tplc="533A4D74">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D570B3"/>
    <w:multiLevelType w:val="hybridMultilevel"/>
    <w:tmpl w:val="8042C9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70506D62"/>
    <w:multiLevelType w:val="hybridMultilevel"/>
    <w:tmpl w:val="370AEA7E"/>
    <w:lvl w:ilvl="0" w:tplc="041F0017">
      <w:start w:val="1"/>
      <w:numFmt w:val="lowerLetter"/>
      <w:lvlText w:val="%1)"/>
      <w:lvlJc w:val="lef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706B0355"/>
    <w:multiLevelType w:val="hybridMultilevel"/>
    <w:tmpl w:val="F244BA1C"/>
    <w:lvl w:ilvl="0" w:tplc="D30CFA3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6F2AE7"/>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36" w15:restartNumberingAfterBreak="0">
    <w:nsid w:val="75562563"/>
    <w:multiLevelType w:val="hybridMultilevel"/>
    <w:tmpl w:val="F3E075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A84E0B"/>
    <w:multiLevelType w:val="multilevel"/>
    <w:tmpl w:val="110C4C2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55068"/>
    <w:multiLevelType w:val="hybridMultilevel"/>
    <w:tmpl w:val="F17E36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704C0B"/>
    <w:multiLevelType w:val="hybridMultilevel"/>
    <w:tmpl w:val="FF4839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DF57A18"/>
    <w:multiLevelType w:val="hybridMultilevel"/>
    <w:tmpl w:val="42AE7F6C"/>
    <w:numStyleLink w:val="ImportedStyle2"/>
  </w:abstractNum>
  <w:num w:numId="1">
    <w:abstractNumId w:val="35"/>
  </w:num>
  <w:num w:numId="2">
    <w:abstractNumId w:val="28"/>
  </w:num>
  <w:num w:numId="3">
    <w:abstractNumId w:val="12"/>
  </w:num>
  <w:num w:numId="4">
    <w:abstractNumId w:val="30"/>
  </w:num>
  <w:num w:numId="5">
    <w:abstractNumId w:val="17"/>
  </w:num>
  <w:num w:numId="6">
    <w:abstractNumId w:val="18"/>
  </w:num>
  <w:num w:numId="7">
    <w:abstractNumId w:val="8"/>
  </w:num>
  <w:num w:numId="8">
    <w:abstractNumId w:val="21"/>
  </w:num>
  <w:num w:numId="9">
    <w:abstractNumId w:val="16"/>
  </w:num>
  <w:num w:numId="10">
    <w:abstractNumId w:val="34"/>
  </w:num>
  <w:num w:numId="11">
    <w:abstractNumId w:val="1"/>
  </w:num>
  <w:num w:numId="12">
    <w:abstractNumId w:val="19"/>
  </w:num>
  <w:num w:numId="13">
    <w:abstractNumId w:val="40"/>
    <w:lvlOverride w:ilvl="0">
      <w:lvl w:ilvl="0" w:tplc="B9E4D9AE">
        <w:start w:val="1"/>
        <w:numFmt w:val="decimal"/>
        <w:lvlText w:val="%1."/>
        <w:lvlJc w:val="left"/>
        <w:pPr>
          <w:ind w:left="720" w:hanging="360"/>
        </w:pPr>
        <w:rPr>
          <w:rFonts w:ascii="Times New Roman" w:eastAsia="Times New Roman" w:hAnsi="Times New Roman" w:cs="Times New Roman"/>
          <w:b/>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num>
  <w:num w:numId="15">
    <w:abstractNumId w:val="9"/>
  </w:num>
  <w:num w:numId="16">
    <w:abstractNumId w:val="13"/>
  </w:num>
  <w:num w:numId="17">
    <w:abstractNumId w:val="2"/>
  </w:num>
  <w:num w:numId="18">
    <w:abstractNumId w:val="11"/>
  </w:num>
  <w:num w:numId="19">
    <w:abstractNumId w:val="14"/>
  </w:num>
  <w:num w:numId="20">
    <w:abstractNumId w:val="22"/>
    <w:lvlOverride w:ilvl="0">
      <w:lvl w:ilvl="0" w:tplc="6C92AE16">
        <w:start w:val="1"/>
        <w:numFmt w:val="lowerLetter"/>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D60102A">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45691D6">
        <w:start w:val="1"/>
        <w:numFmt w:val="lowerRoman"/>
        <w:lvlText w:val="%3."/>
        <w:lvlJc w:val="left"/>
        <w:pPr>
          <w:ind w:left="25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2A020D4">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3002F64">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182FAC">
        <w:start w:val="1"/>
        <w:numFmt w:val="lowerRoman"/>
        <w:lvlText w:val="%6."/>
        <w:lvlJc w:val="left"/>
        <w:pPr>
          <w:ind w:left="46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84E83FE">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6689F7C">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F23086">
        <w:start w:val="1"/>
        <w:numFmt w:val="lowerRoman"/>
        <w:lvlText w:val="%9."/>
        <w:lvlJc w:val="left"/>
        <w:pPr>
          <w:ind w:left="684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31"/>
  </w:num>
  <w:num w:numId="22">
    <w:abstractNumId w:val="38"/>
  </w:num>
  <w:num w:numId="23">
    <w:abstractNumId w:val="37"/>
  </w:num>
  <w:num w:numId="24">
    <w:abstractNumId w:val="29"/>
  </w:num>
  <w:num w:numId="25">
    <w:abstractNumId w:val="10"/>
  </w:num>
  <w:num w:numId="26">
    <w:abstractNumId w:val="39"/>
  </w:num>
  <w:num w:numId="27">
    <w:abstractNumId w:val="7"/>
  </w:num>
  <w:num w:numId="28">
    <w:abstractNumId w:val="5"/>
  </w:num>
  <w:num w:numId="29">
    <w:abstractNumId w:val="20"/>
  </w:num>
  <w:num w:numId="30">
    <w:abstractNumId w:val="32"/>
  </w:num>
  <w:num w:numId="31">
    <w:abstractNumId w:val="6"/>
  </w:num>
  <w:num w:numId="32">
    <w:abstractNumId w:val="26"/>
  </w:num>
  <w:num w:numId="33">
    <w:abstractNumId w:val="3"/>
  </w:num>
  <w:num w:numId="34">
    <w:abstractNumId w:val="25"/>
  </w:num>
  <w:num w:numId="35">
    <w:abstractNumId w:val="24"/>
  </w:num>
  <w:num w:numId="36">
    <w:abstractNumId w:val="27"/>
  </w:num>
  <w:num w:numId="37">
    <w:abstractNumId w:val="33"/>
  </w:num>
  <w:num w:numId="38">
    <w:abstractNumId w:val="36"/>
  </w:num>
  <w:num w:numId="39">
    <w:abstractNumId w:val="0"/>
  </w:num>
  <w:num w:numId="40">
    <w:abstractNumId w:val="15"/>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65B"/>
    <w:rsid w:val="0000255D"/>
    <w:rsid w:val="0000528E"/>
    <w:rsid w:val="00006248"/>
    <w:rsid w:val="00007BB3"/>
    <w:rsid w:val="0001124F"/>
    <w:rsid w:val="00011669"/>
    <w:rsid w:val="00012BC5"/>
    <w:rsid w:val="00013427"/>
    <w:rsid w:val="0001588E"/>
    <w:rsid w:val="000171B3"/>
    <w:rsid w:val="00017981"/>
    <w:rsid w:val="00022246"/>
    <w:rsid w:val="00024600"/>
    <w:rsid w:val="000249B4"/>
    <w:rsid w:val="00025C78"/>
    <w:rsid w:val="00026137"/>
    <w:rsid w:val="00026F10"/>
    <w:rsid w:val="00026F96"/>
    <w:rsid w:val="00031DDF"/>
    <w:rsid w:val="00032594"/>
    <w:rsid w:val="00032894"/>
    <w:rsid w:val="000372E6"/>
    <w:rsid w:val="0004022A"/>
    <w:rsid w:val="0004232E"/>
    <w:rsid w:val="000424A3"/>
    <w:rsid w:val="00043F1C"/>
    <w:rsid w:val="00044000"/>
    <w:rsid w:val="000440D2"/>
    <w:rsid w:val="00045CE9"/>
    <w:rsid w:val="0004639D"/>
    <w:rsid w:val="00047E1A"/>
    <w:rsid w:val="000521F8"/>
    <w:rsid w:val="00053844"/>
    <w:rsid w:val="00053D44"/>
    <w:rsid w:val="0005440D"/>
    <w:rsid w:val="00056CDB"/>
    <w:rsid w:val="00057894"/>
    <w:rsid w:val="000614E5"/>
    <w:rsid w:val="00062B29"/>
    <w:rsid w:val="0006315F"/>
    <w:rsid w:val="00064E21"/>
    <w:rsid w:val="00066E14"/>
    <w:rsid w:val="000705D1"/>
    <w:rsid w:val="00070C54"/>
    <w:rsid w:val="000734FD"/>
    <w:rsid w:val="000751D9"/>
    <w:rsid w:val="0007702C"/>
    <w:rsid w:val="00080570"/>
    <w:rsid w:val="00080B7B"/>
    <w:rsid w:val="000812EF"/>
    <w:rsid w:val="00081C7D"/>
    <w:rsid w:val="000834BB"/>
    <w:rsid w:val="00085DC3"/>
    <w:rsid w:val="00085F5E"/>
    <w:rsid w:val="00086E2A"/>
    <w:rsid w:val="0008788E"/>
    <w:rsid w:val="000908FC"/>
    <w:rsid w:val="00091BCC"/>
    <w:rsid w:val="00092D3A"/>
    <w:rsid w:val="000955F5"/>
    <w:rsid w:val="00095D75"/>
    <w:rsid w:val="000A1C0C"/>
    <w:rsid w:val="000A6E7F"/>
    <w:rsid w:val="000A6ED6"/>
    <w:rsid w:val="000B15C5"/>
    <w:rsid w:val="000B209C"/>
    <w:rsid w:val="000B7FB1"/>
    <w:rsid w:val="000C28AC"/>
    <w:rsid w:val="000C3F19"/>
    <w:rsid w:val="000C462F"/>
    <w:rsid w:val="000C48C1"/>
    <w:rsid w:val="000C5248"/>
    <w:rsid w:val="000C5998"/>
    <w:rsid w:val="000C67D0"/>
    <w:rsid w:val="000C745E"/>
    <w:rsid w:val="000C7843"/>
    <w:rsid w:val="000C7FCD"/>
    <w:rsid w:val="000D08CA"/>
    <w:rsid w:val="000D1C06"/>
    <w:rsid w:val="000D1E97"/>
    <w:rsid w:val="000D53E8"/>
    <w:rsid w:val="000D768D"/>
    <w:rsid w:val="000E01C1"/>
    <w:rsid w:val="000E0217"/>
    <w:rsid w:val="000E093A"/>
    <w:rsid w:val="000E0E9C"/>
    <w:rsid w:val="000E1673"/>
    <w:rsid w:val="000E2FDE"/>
    <w:rsid w:val="000E4FD4"/>
    <w:rsid w:val="000E53E3"/>
    <w:rsid w:val="000E7DC2"/>
    <w:rsid w:val="000F0882"/>
    <w:rsid w:val="000F10AA"/>
    <w:rsid w:val="000F158E"/>
    <w:rsid w:val="000F2C0D"/>
    <w:rsid w:val="000F2E2C"/>
    <w:rsid w:val="000F3427"/>
    <w:rsid w:val="000F37E9"/>
    <w:rsid w:val="000F53DF"/>
    <w:rsid w:val="000F669B"/>
    <w:rsid w:val="000F6727"/>
    <w:rsid w:val="000F728D"/>
    <w:rsid w:val="001027B1"/>
    <w:rsid w:val="00103AF5"/>
    <w:rsid w:val="00103B1B"/>
    <w:rsid w:val="00103D45"/>
    <w:rsid w:val="00105243"/>
    <w:rsid w:val="0010574A"/>
    <w:rsid w:val="00106FD6"/>
    <w:rsid w:val="001101D5"/>
    <w:rsid w:val="00114A16"/>
    <w:rsid w:val="00114CF6"/>
    <w:rsid w:val="001151D7"/>
    <w:rsid w:val="001163CF"/>
    <w:rsid w:val="001176CB"/>
    <w:rsid w:val="001205F6"/>
    <w:rsid w:val="001209C2"/>
    <w:rsid w:val="00121C28"/>
    <w:rsid w:val="00123278"/>
    <w:rsid w:val="0012358C"/>
    <w:rsid w:val="0012372D"/>
    <w:rsid w:val="00124961"/>
    <w:rsid w:val="0012523C"/>
    <w:rsid w:val="001316FB"/>
    <w:rsid w:val="00135FF0"/>
    <w:rsid w:val="001360C5"/>
    <w:rsid w:val="00136233"/>
    <w:rsid w:val="001369D2"/>
    <w:rsid w:val="00136CD7"/>
    <w:rsid w:val="00137004"/>
    <w:rsid w:val="00137DCF"/>
    <w:rsid w:val="001420D4"/>
    <w:rsid w:val="00143430"/>
    <w:rsid w:val="00144187"/>
    <w:rsid w:val="001453D7"/>
    <w:rsid w:val="00147A77"/>
    <w:rsid w:val="0015068E"/>
    <w:rsid w:val="00151512"/>
    <w:rsid w:val="00152B28"/>
    <w:rsid w:val="00154782"/>
    <w:rsid w:val="00154B58"/>
    <w:rsid w:val="0015616B"/>
    <w:rsid w:val="001568E9"/>
    <w:rsid w:val="00166734"/>
    <w:rsid w:val="00166811"/>
    <w:rsid w:val="001725C0"/>
    <w:rsid w:val="00173EDE"/>
    <w:rsid w:val="00177530"/>
    <w:rsid w:val="0018220D"/>
    <w:rsid w:val="00182BBB"/>
    <w:rsid w:val="0018396C"/>
    <w:rsid w:val="001867F4"/>
    <w:rsid w:val="00187454"/>
    <w:rsid w:val="00190CD4"/>
    <w:rsid w:val="00191EBB"/>
    <w:rsid w:val="00194112"/>
    <w:rsid w:val="0019542A"/>
    <w:rsid w:val="00195DC4"/>
    <w:rsid w:val="001A01F4"/>
    <w:rsid w:val="001A2EFA"/>
    <w:rsid w:val="001A3A5E"/>
    <w:rsid w:val="001A51FB"/>
    <w:rsid w:val="001B2B14"/>
    <w:rsid w:val="001B3B25"/>
    <w:rsid w:val="001B478E"/>
    <w:rsid w:val="001B6F2F"/>
    <w:rsid w:val="001C0663"/>
    <w:rsid w:val="001C70DD"/>
    <w:rsid w:val="001D3A49"/>
    <w:rsid w:val="001D3ECA"/>
    <w:rsid w:val="001D4793"/>
    <w:rsid w:val="001D51C9"/>
    <w:rsid w:val="001D6921"/>
    <w:rsid w:val="001D7DA3"/>
    <w:rsid w:val="001E0825"/>
    <w:rsid w:val="001E0C5C"/>
    <w:rsid w:val="001E39A9"/>
    <w:rsid w:val="001E61A8"/>
    <w:rsid w:val="001F70ED"/>
    <w:rsid w:val="002002AE"/>
    <w:rsid w:val="00200F30"/>
    <w:rsid w:val="00201DD6"/>
    <w:rsid w:val="00201E3A"/>
    <w:rsid w:val="0020232D"/>
    <w:rsid w:val="00202C6B"/>
    <w:rsid w:val="002044E2"/>
    <w:rsid w:val="00204A4E"/>
    <w:rsid w:val="00205FA0"/>
    <w:rsid w:val="00206E89"/>
    <w:rsid w:val="0020792F"/>
    <w:rsid w:val="00207AEB"/>
    <w:rsid w:val="00210D53"/>
    <w:rsid w:val="00212FF7"/>
    <w:rsid w:val="00216ED8"/>
    <w:rsid w:val="00223B22"/>
    <w:rsid w:val="00224158"/>
    <w:rsid w:val="0022644D"/>
    <w:rsid w:val="00226DEF"/>
    <w:rsid w:val="002270F9"/>
    <w:rsid w:val="00227E01"/>
    <w:rsid w:val="00231A8B"/>
    <w:rsid w:val="00232C32"/>
    <w:rsid w:val="00233C68"/>
    <w:rsid w:val="00235610"/>
    <w:rsid w:val="002363F7"/>
    <w:rsid w:val="00236CE0"/>
    <w:rsid w:val="00240B3B"/>
    <w:rsid w:val="00241881"/>
    <w:rsid w:val="0024475E"/>
    <w:rsid w:val="00244EEC"/>
    <w:rsid w:val="002456B9"/>
    <w:rsid w:val="00253552"/>
    <w:rsid w:val="002548C0"/>
    <w:rsid w:val="0025654A"/>
    <w:rsid w:val="00257AE5"/>
    <w:rsid w:val="00260758"/>
    <w:rsid w:val="0026156E"/>
    <w:rsid w:val="0026246B"/>
    <w:rsid w:val="00267126"/>
    <w:rsid w:val="00276CC6"/>
    <w:rsid w:val="00276D52"/>
    <w:rsid w:val="00277894"/>
    <w:rsid w:val="00282545"/>
    <w:rsid w:val="002829DA"/>
    <w:rsid w:val="002856D1"/>
    <w:rsid w:val="00285753"/>
    <w:rsid w:val="00285791"/>
    <w:rsid w:val="0029253E"/>
    <w:rsid w:val="00293BCB"/>
    <w:rsid w:val="00293FBC"/>
    <w:rsid w:val="00296A5D"/>
    <w:rsid w:val="002A4F4F"/>
    <w:rsid w:val="002A5265"/>
    <w:rsid w:val="002B134F"/>
    <w:rsid w:val="002B1F87"/>
    <w:rsid w:val="002B2449"/>
    <w:rsid w:val="002B328E"/>
    <w:rsid w:val="002B3B33"/>
    <w:rsid w:val="002B3FCC"/>
    <w:rsid w:val="002B4E12"/>
    <w:rsid w:val="002B6F92"/>
    <w:rsid w:val="002C006F"/>
    <w:rsid w:val="002C5370"/>
    <w:rsid w:val="002C5ABA"/>
    <w:rsid w:val="002D03CC"/>
    <w:rsid w:val="002D24B4"/>
    <w:rsid w:val="002D329B"/>
    <w:rsid w:val="002D3D58"/>
    <w:rsid w:val="002D6950"/>
    <w:rsid w:val="002D7468"/>
    <w:rsid w:val="002D7D08"/>
    <w:rsid w:val="002E0155"/>
    <w:rsid w:val="002E344D"/>
    <w:rsid w:val="002E49C1"/>
    <w:rsid w:val="002E688A"/>
    <w:rsid w:val="002E6D08"/>
    <w:rsid w:val="002E7191"/>
    <w:rsid w:val="002F06BF"/>
    <w:rsid w:val="002F0E76"/>
    <w:rsid w:val="002F18D3"/>
    <w:rsid w:val="002F23D7"/>
    <w:rsid w:val="002F49B5"/>
    <w:rsid w:val="002F7525"/>
    <w:rsid w:val="00301582"/>
    <w:rsid w:val="00302D3B"/>
    <w:rsid w:val="00306EF6"/>
    <w:rsid w:val="0031136C"/>
    <w:rsid w:val="00311DF9"/>
    <w:rsid w:val="0031238D"/>
    <w:rsid w:val="003145A2"/>
    <w:rsid w:val="003147B6"/>
    <w:rsid w:val="003148D4"/>
    <w:rsid w:val="00315D23"/>
    <w:rsid w:val="00321B01"/>
    <w:rsid w:val="00322BBE"/>
    <w:rsid w:val="00324688"/>
    <w:rsid w:val="0033096A"/>
    <w:rsid w:val="00332B3F"/>
    <w:rsid w:val="00332C53"/>
    <w:rsid w:val="0033392E"/>
    <w:rsid w:val="00337894"/>
    <w:rsid w:val="00340B4C"/>
    <w:rsid w:val="00346303"/>
    <w:rsid w:val="00346F90"/>
    <w:rsid w:val="0034710D"/>
    <w:rsid w:val="003513EC"/>
    <w:rsid w:val="00351AC4"/>
    <w:rsid w:val="00352DBA"/>
    <w:rsid w:val="003550F0"/>
    <w:rsid w:val="00355489"/>
    <w:rsid w:val="00357259"/>
    <w:rsid w:val="003603A7"/>
    <w:rsid w:val="00366AC0"/>
    <w:rsid w:val="003708DD"/>
    <w:rsid w:val="0037105C"/>
    <w:rsid w:val="003718C0"/>
    <w:rsid w:val="0037516F"/>
    <w:rsid w:val="00375A6A"/>
    <w:rsid w:val="00376829"/>
    <w:rsid w:val="003821C5"/>
    <w:rsid w:val="00382339"/>
    <w:rsid w:val="003830AB"/>
    <w:rsid w:val="003843FA"/>
    <w:rsid w:val="00384D17"/>
    <w:rsid w:val="00386F09"/>
    <w:rsid w:val="0039211D"/>
    <w:rsid w:val="003927CD"/>
    <w:rsid w:val="00394D07"/>
    <w:rsid w:val="003A10E5"/>
    <w:rsid w:val="003A1F64"/>
    <w:rsid w:val="003A4338"/>
    <w:rsid w:val="003A551E"/>
    <w:rsid w:val="003A554D"/>
    <w:rsid w:val="003A6933"/>
    <w:rsid w:val="003A747D"/>
    <w:rsid w:val="003A7AFC"/>
    <w:rsid w:val="003B18EC"/>
    <w:rsid w:val="003B4AA7"/>
    <w:rsid w:val="003B5355"/>
    <w:rsid w:val="003B5736"/>
    <w:rsid w:val="003B733C"/>
    <w:rsid w:val="003B7512"/>
    <w:rsid w:val="003B7B55"/>
    <w:rsid w:val="003C093A"/>
    <w:rsid w:val="003C44BB"/>
    <w:rsid w:val="003C6F8D"/>
    <w:rsid w:val="003D407A"/>
    <w:rsid w:val="003D5320"/>
    <w:rsid w:val="003E1A1E"/>
    <w:rsid w:val="003E1D39"/>
    <w:rsid w:val="003E24BD"/>
    <w:rsid w:val="003F13D1"/>
    <w:rsid w:val="003F23D2"/>
    <w:rsid w:val="003F38D4"/>
    <w:rsid w:val="003F5A0D"/>
    <w:rsid w:val="004005EB"/>
    <w:rsid w:val="0040065B"/>
    <w:rsid w:val="00402F37"/>
    <w:rsid w:val="004032A8"/>
    <w:rsid w:val="004048EE"/>
    <w:rsid w:val="00404980"/>
    <w:rsid w:val="00406F45"/>
    <w:rsid w:val="00410DC4"/>
    <w:rsid w:val="00411620"/>
    <w:rsid w:val="00411866"/>
    <w:rsid w:val="00412F15"/>
    <w:rsid w:val="004136B5"/>
    <w:rsid w:val="00413B3F"/>
    <w:rsid w:val="00415EEC"/>
    <w:rsid w:val="0041669E"/>
    <w:rsid w:val="0041770F"/>
    <w:rsid w:val="00421A96"/>
    <w:rsid w:val="0042322C"/>
    <w:rsid w:val="00424363"/>
    <w:rsid w:val="00425359"/>
    <w:rsid w:val="0042690A"/>
    <w:rsid w:val="004269FF"/>
    <w:rsid w:val="00426DED"/>
    <w:rsid w:val="00430904"/>
    <w:rsid w:val="00432FA9"/>
    <w:rsid w:val="00433036"/>
    <w:rsid w:val="00433644"/>
    <w:rsid w:val="00433867"/>
    <w:rsid w:val="004354DF"/>
    <w:rsid w:val="00436B20"/>
    <w:rsid w:val="00437ED9"/>
    <w:rsid w:val="00441923"/>
    <w:rsid w:val="004428BD"/>
    <w:rsid w:val="00443B25"/>
    <w:rsid w:val="00443CCD"/>
    <w:rsid w:val="00445312"/>
    <w:rsid w:val="0044675E"/>
    <w:rsid w:val="00447DFC"/>
    <w:rsid w:val="00451D52"/>
    <w:rsid w:val="004520C5"/>
    <w:rsid w:val="00454202"/>
    <w:rsid w:val="00456ADD"/>
    <w:rsid w:val="00460FB2"/>
    <w:rsid w:val="004633F9"/>
    <w:rsid w:val="00464C08"/>
    <w:rsid w:val="00467A53"/>
    <w:rsid w:val="0047077B"/>
    <w:rsid w:val="00470836"/>
    <w:rsid w:val="00473EF3"/>
    <w:rsid w:val="004755B2"/>
    <w:rsid w:val="0048038A"/>
    <w:rsid w:val="0048040E"/>
    <w:rsid w:val="004815E1"/>
    <w:rsid w:val="0048488A"/>
    <w:rsid w:val="00485EEE"/>
    <w:rsid w:val="004868AE"/>
    <w:rsid w:val="00486A62"/>
    <w:rsid w:val="0049597C"/>
    <w:rsid w:val="00496860"/>
    <w:rsid w:val="00497EB9"/>
    <w:rsid w:val="004A75E0"/>
    <w:rsid w:val="004A7C2B"/>
    <w:rsid w:val="004B01AE"/>
    <w:rsid w:val="004B2154"/>
    <w:rsid w:val="004B23DD"/>
    <w:rsid w:val="004B2745"/>
    <w:rsid w:val="004B2817"/>
    <w:rsid w:val="004B4B5A"/>
    <w:rsid w:val="004C141A"/>
    <w:rsid w:val="004C1472"/>
    <w:rsid w:val="004C147E"/>
    <w:rsid w:val="004C18B2"/>
    <w:rsid w:val="004C3930"/>
    <w:rsid w:val="004C4709"/>
    <w:rsid w:val="004C6D9A"/>
    <w:rsid w:val="004D0FD4"/>
    <w:rsid w:val="004D1BC5"/>
    <w:rsid w:val="004D3382"/>
    <w:rsid w:val="004D36C2"/>
    <w:rsid w:val="004D454E"/>
    <w:rsid w:val="004D4E8A"/>
    <w:rsid w:val="004D5CD7"/>
    <w:rsid w:val="004E007D"/>
    <w:rsid w:val="004E0F40"/>
    <w:rsid w:val="004E41B3"/>
    <w:rsid w:val="004E631D"/>
    <w:rsid w:val="004E7291"/>
    <w:rsid w:val="004F05E8"/>
    <w:rsid w:val="004F295E"/>
    <w:rsid w:val="004F43D3"/>
    <w:rsid w:val="004F497E"/>
    <w:rsid w:val="004F49F5"/>
    <w:rsid w:val="004F5E4A"/>
    <w:rsid w:val="004F6752"/>
    <w:rsid w:val="004F6AD5"/>
    <w:rsid w:val="004F74E4"/>
    <w:rsid w:val="00501371"/>
    <w:rsid w:val="00502B88"/>
    <w:rsid w:val="005046AC"/>
    <w:rsid w:val="0050591A"/>
    <w:rsid w:val="00507209"/>
    <w:rsid w:val="00516C6C"/>
    <w:rsid w:val="00516FBF"/>
    <w:rsid w:val="0051760D"/>
    <w:rsid w:val="00522995"/>
    <w:rsid w:val="00524040"/>
    <w:rsid w:val="0052633C"/>
    <w:rsid w:val="00537C75"/>
    <w:rsid w:val="00541710"/>
    <w:rsid w:val="00541786"/>
    <w:rsid w:val="00542A7E"/>
    <w:rsid w:val="005441B5"/>
    <w:rsid w:val="00544DE7"/>
    <w:rsid w:val="00550A1A"/>
    <w:rsid w:val="00552AA6"/>
    <w:rsid w:val="00553ACF"/>
    <w:rsid w:val="00553D06"/>
    <w:rsid w:val="00555B6D"/>
    <w:rsid w:val="0055628E"/>
    <w:rsid w:val="00556D21"/>
    <w:rsid w:val="00562985"/>
    <w:rsid w:val="00566F48"/>
    <w:rsid w:val="00567414"/>
    <w:rsid w:val="00573143"/>
    <w:rsid w:val="005732C5"/>
    <w:rsid w:val="005740B0"/>
    <w:rsid w:val="00574167"/>
    <w:rsid w:val="00575970"/>
    <w:rsid w:val="00575DE9"/>
    <w:rsid w:val="00581702"/>
    <w:rsid w:val="0058216E"/>
    <w:rsid w:val="005838AF"/>
    <w:rsid w:val="00585200"/>
    <w:rsid w:val="005852B0"/>
    <w:rsid w:val="005852B4"/>
    <w:rsid w:val="00585CDB"/>
    <w:rsid w:val="0058615C"/>
    <w:rsid w:val="005912D3"/>
    <w:rsid w:val="0059160D"/>
    <w:rsid w:val="00591D5E"/>
    <w:rsid w:val="005924E0"/>
    <w:rsid w:val="00592D1E"/>
    <w:rsid w:val="00595795"/>
    <w:rsid w:val="00596526"/>
    <w:rsid w:val="005A03EA"/>
    <w:rsid w:val="005A0E38"/>
    <w:rsid w:val="005A1470"/>
    <w:rsid w:val="005A3A17"/>
    <w:rsid w:val="005A50EB"/>
    <w:rsid w:val="005A7027"/>
    <w:rsid w:val="005A7FA8"/>
    <w:rsid w:val="005B0A01"/>
    <w:rsid w:val="005B0FC9"/>
    <w:rsid w:val="005B3B08"/>
    <w:rsid w:val="005B3C30"/>
    <w:rsid w:val="005B44AC"/>
    <w:rsid w:val="005B537C"/>
    <w:rsid w:val="005B5F6B"/>
    <w:rsid w:val="005C09E3"/>
    <w:rsid w:val="005C0D97"/>
    <w:rsid w:val="005C210C"/>
    <w:rsid w:val="005C27D8"/>
    <w:rsid w:val="005C4557"/>
    <w:rsid w:val="005C7373"/>
    <w:rsid w:val="005D19E2"/>
    <w:rsid w:val="005D4856"/>
    <w:rsid w:val="005D4B9D"/>
    <w:rsid w:val="005D5A69"/>
    <w:rsid w:val="005D7B5D"/>
    <w:rsid w:val="005E23E3"/>
    <w:rsid w:val="005E2E73"/>
    <w:rsid w:val="005E48E9"/>
    <w:rsid w:val="005F0550"/>
    <w:rsid w:val="005F1377"/>
    <w:rsid w:val="005F32A5"/>
    <w:rsid w:val="005F4C88"/>
    <w:rsid w:val="005F5B6B"/>
    <w:rsid w:val="005F6704"/>
    <w:rsid w:val="005F7205"/>
    <w:rsid w:val="0060017C"/>
    <w:rsid w:val="006002B3"/>
    <w:rsid w:val="0061257C"/>
    <w:rsid w:val="00612F67"/>
    <w:rsid w:val="00613E07"/>
    <w:rsid w:val="00614A70"/>
    <w:rsid w:val="00615A62"/>
    <w:rsid w:val="006165F3"/>
    <w:rsid w:val="00617C82"/>
    <w:rsid w:val="00617CA2"/>
    <w:rsid w:val="00623C9A"/>
    <w:rsid w:val="0062496A"/>
    <w:rsid w:val="00625665"/>
    <w:rsid w:val="00627125"/>
    <w:rsid w:val="00634DE4"/>
    <w:rsid w:val="00634F14"/>
    <w:rsid w:val="0063588D"/>
    <w:rsid w:val="00637C34"/>
    <w:rsid w:val="00642680"/>
    <w:rsid w:val="0065113C"/>
    <w:rsid w:val="006532B0"/>
    <w:rsid w:val="006543BB"/>
    <w:rsid w:val="00654E6D"/>
    <w:rsid w:val="00660AEF"/>
    <w:rsid w:val="00663D06"/>
    <w:rsid w:val="006648CF"/>
    <w:rsid w:val="00666FAA"/>
    <w:rsid w:val="00670890"/>
    <w:rsid w:val="0067651E"/>
    <w:rsid w:val="0068050A"/>
    <w:rsid w:val="00685FB9"/>
    <w:rsid w:val="00686B0B"/>
    <w:rsid w:val="00690D86"/>
    <w:rsid w:val="00690E7D"/>
    <w:rsid w:val="006914EE"/>
    <w:rsid w:val="0069167D"/>
    <w:rsid w:val="00692E27"/>
    <w:rsid w:val="00695822"/>
    <w:rsid w:val="006970CE"/>
    <w:rsid w:val="00697C28"/>
    <w:rsid w:val="006A177F"/>
    <w:rsid w:val="006A1B15"/>
    <w:rsid w:val="006A57D1"/>
    <w:rsid w:val="006A5B1C"/>
    <w:rsid w:val="006A686E"/>
    <w:rsid w:val="006B1396"/>
    <w:rsid w:val="006B14EF"/>
    <w:rsid w:val="006B1848"/>
    <w:rsid w:val="006B254B"/>
    <w:rsid w:val="006B261C"/>
    <w:rsid w:val="006B329C"/>
    <w:rsid w:val="006B3998"/>
    <w:rsid w:val="006B664B"/>
    <w:rsid w:val="006C1B21"/>
    <w:rsid w:val="006C2615"/>
    <w:rsid w:val="006C46AA"/>
    <w:rsid w:val="006C4AA7"/>
    <w:rsid w:val="006C59EC"/>
    <w:rsid w:val="006C5BDB"/>
    <w:rsid w:val="006C629D"/>
    <w:rsid w:val="006D55B0"/>
    <w:rsid w:val="006D5C00"/>
    <w:rsid w:val="006E07EA"/>
    <w:rsid w:val="006E2E88"/>
    <w:rsid w:val="006E3E43"/>
    <w:rsid w:val="006E4107"/>
    <w:rsid w:val="006E5010"/>
    <w:rsid w:val="006E512F"/>
    <w:rsid w:val="006E619D"/>
    <w:rsid w:val="006E6309"/>
    <w:rsid w:val="006F0F22"/>
    <w:rsid w:val="006F3851"/>
    <w:rsid w:val="006F396A"/>
    <w:rsid w:val="006F3BE4"/>
    <w:rsid w:val="006F56F3"/>
    <w:rsid w:val="006F7317"/>
    <w:rsid w:val="006F782A"/>
    <w:rsid w:val="006F7A5D"/>
    <w:rsid w:val="00701CF9"/>
    <w:rsid w:val="00705371"/>
    <w:rsid w:val="00706455"/>
    <w:rsid w:val="007115ED"/>
    <w:rsid w:val="00711763"/>
    <w:rsid w:val="0071733E"/>
    <w:rsid w:val="00717796"/>
    <w:rsid w:val="007207F7"/>
    <w:rsid w:val="00721C76"/>
    <w:rsid w:val="007241CC"/>
    <w:rsid w:val="00725D25"/>
    <w:rsid w:val="0072612A"/>
    <w:rsid w:val="00727458"/>
    <w:rsid w:val="007334F1"/>
    <w:rsid w:val="00733732"/>
    <w:rsid w:val="00733CC2"/>
    <w:rsid w:val="00734910"/>
    <w:rsid w:val="00735743"/>
    <w:rsid w:val="00736467"/>
    <w:rsid w:val="00736C61"/>
    <w:rsid w:val="0074060B"/>
    <w:rsid w:val="007415DC"/>
    <w:rsid w:val="00743528"/>
    <w:rsid w:val="0074481E"/>
    <w:rsid w:val="00745455"/>
    <w:rsid w:val="00745458"/>
    <w:rsid w:val="00745FAA"/>
    <w:rsid w:val="007471C5"/>
    <w:rsid w:val="00756BEE"/>
    <w:rsid w:val="0076121C"/>
    <w:rsid w:val="00761B25"/>
    <w:rsid w:val="0076427A"/>
    <w:rsid w:val="00766D1B"/>
    <w:rsid w:val="007709E5"/>
    <w:rsid w:val="00770F77"/>
    <w:rsid w:val="007732D6"/>
    <w:rsid w:val="00774217"/>
    <w:rsid w:val="00776F35"/>
    <w:rsid w:val="0078150D"/>
    <w:rsid w:val="007821A7"/>
    <w:rsid w:val="00782A83"/>
    <w:rsid w:val="007901A0"/>
    <w:rsid w:val="00790FBC"/>
    <w:rsid w:val="007912F5"/>
    <w:rsid w:val="00792959"/>
    <w:rsid w:val="00793E07"/>
    <w:rsid w:val="00794087"/>
    <w:rsid w:val="00794A9B"/>
    <w:rsid w:val="00796DE4"/>
    <w:rsid w:val="0079712C"/>
    <w:rsid w:val="007A2688"/>
    <w:rsid w:val="007A31DE"/>
    <w:rsid w:val="007A3E0C"/>
    <w:rsid w:val="007A4E9D"/>
    <w:rsid w:val="007A7142"/>
    <w:rsid w:val="007B0E0B"/>
    <w:rsid w:val="007B27BC"/>
    <w:rsid w:val="007B2952"/>
    <w:rsid w:val="007B2E40"/>
    <w:rsid w:val="007B33C4"/>
    <w:rsid w:val="007B39D0"/>
    <w:rsid w:val="007B5A2B"/>
    <w:rsid w:val="007B71FA"/>
    <w:rsid w:val="007B791B"/>
    <w:rsid w:val="007B7D9C"/>
    <w:rsid w:val="007C03F6"/>
    <w:rsid w:val="007C12E6"/>
    <w:rsid w:val="007C2FCE"/>
    <w:rsid w:val="007C3B01"/>
    <w:rsid w:val="007C72B3"/>
    <w:rsid w:val="007D3E42"/>
    <w:rsid w:val="007D628C"/>
    <w:rsid w:val="007D730F"/>
    <w:rsid w:val="007E11C4"/>
    <w:rsid w:val="007E2D82"/>
    <w:rsid w:val="007E35E6"/>
    <w:rsid w:val="007E3A1B"/>
    <w:rsid w:val="007E53AD"/>
    <w:rsid w:val="007E5671"/>
    <w:rsid w:val="007E56C7"/>
    <w:rsid w:val="007E6309"/>
    <w:rsid w:val="007E6C05"/>
    <w:rsid w:val="007E6C2B"/>
    <w:rsid w:val="007F1873"/>
    <w:rsid w:val="007F2C0C"/>
    <w:rsid w:val="007F31C6"/>
    <w:rsid w:val="007F3237"/>
    <w:rsid w:val="007F4A69"/>
    <w:rsid w:val="007F5823"/>
    <w:rsid w:val="007F6C14"/>
    <w:rsid w:val="007F74EC"/>
    <w:rsid w:val="007F7A80"/>
    <w:rsid w:val="007F7F4A"/>
    <w:rsid w:val="00801765"/>
    <w:rsid w:val="00801C73"/>
    <w:rsid w:val="00801F43"/>
    <w:rsid w:val="00802F92"/>
    <w:rsid w:val="008117D6"/>
    <w:rsid w:val="0081210A"/>
    <w:rsid w:val="00813786"/>
    <w:rsid w:val="00813D38"/>
    <w:rsid w:val="00816301"/>
    <w:rsid w:val="00816D64"/>
    <w:rsid w:val="00820EF5"/>
    <w:rsid w:val="0082402E"/>
    <w:rsid w:val="00824857"/>
    <w:rsid w:val="00825D81"/>
    <w:rsid w:val="00827456"/>
    <w:rsid w:val="00827D3E"/>
    <w:rsid w:val="00830541"/>
    <w:rsid w:val="00832C9A"/>
    <w:rsid w:val="00833077"/>
    <w:rsid w:val="008354F8"/>
    <w:rsid w:val="00836474"/>
    <w:rsid w:val="00836E34"/>
    <w:rsid w:val="008370FE"/>
    <w:rsid w:val="008414B5"/>
    <w:rsid w:val="00841BA0"/>
    <w:rsid w:val="00844E0D"/>
    <w:rsid w:val="0085047B"/>
    <w:rsid w:val="00852C81"/>
    <w:rsid w:val="00853CCB"/>
    <w:rsid w:val="00854CB4"/>
    <w:rsid w:val="00855011"/>
    <w:rsid w:val="0085721E"/>
    <w:rsid w:val="00861500"/>
    <w:rsid w:val="00863F30"/>
    <w:rsid w:val="00864EC8"/>
    <w:rsid w:val="00870363"/>
    <w:rsid w:val="00871434"/>
    <w:rsid w:val="00872142"/>
    <w:rsid w:val="00873857"/>
    <w:rsid w:val="008747D6"/>
    <w:rsid w:val="00875C55"/>
    <w:rsid w:val="00876601"/>
    <w:rsid w:val="0088136B"/>
    <w:rsid w:val="00882851"/>
    <w:rsid w:val="008841CE"/>
    <w:rsid w:val="0088591F"/>
    <w:rsid w:val="00885AE3"/>
    <w:rsid w:val="00885C8D"/>
    <w:rsid w:val="00885F95"/>
    <w:rsid w:val="008869CA"/>
    <w:rsid w:val="00886D88"/>
    <w:rsid w:val="00890C8D"/>
    <w:rsid w:val="0089118B"/>
    <w:rsid w:val="0089144B"/>
    <w:rsid w:val="00892DC0"/>
    <w:rsid w:val="008931F6"/>
    <w:rsid w:val="00893FB0"/>
    <w:rsid w:val="008948FB"/>
    <w:rsid w:val="00896690"/>
    <w:rsid w:val="0089674D"/>
    <w:rsid w:val="008967C8"/>
    <w:rsid w:val="00896A93"/>
    <w:rsid w:val="008976CE"/>
    <w:rsid w:val="0089788F"/>
    <w:rsid w:val="008A0D1F"/>
    <w:rsid w:val="008A0FE8"/>
    <w:rsid w:val="008A42AC"/>
    <w:rsid w:val="008A4C63"/>
    <w:rsid w:val="008A5B6B"/>
    <w:rsid w:val="008A701D"/>
    <w:rsid w:val="008B2EC2"/>
    <w:rsid w:val="008B4D0A"/>
    <w:rsid w:val="008B5A58"/>
    <w:rsid w:val="008C1A18"/>
    <w:rsid w:val="008C25A4"/>
    <w:rsid w:val="008C6F9D"/>
    <w:rsid w:val="008D27F2"/>
    <w:rsid w:val="008D7981"/>
    <w:rsid w:val="008E171B"/>
    <w:rsid w:val="008E2847"/>
    <w:rsid w:val="008E5C4A"/>
    <w:rsid w:val="008E6573"/>
    <w:rsid w:val="008F012F"/>
    <w:rsid w:val="008F0D12"/>
    <w:rsid w:val="008F1524"/>
    <w:rsid w:val="008F1D38"/>
    <w:rsid w:val="008F1E99"/>
    <w:rsid w:val="008F24E8"/>
    <w:rsid w:val="008F33FA"/>
    <w:rsid w:val="008F7DD4"/>
    <w:rsid w:val="00902C28"/>
    <w:rsid w:val="009056B1"/>
    <w:rsid w:val="009057F1"/>
    <w:rsid w:val="00912087"/>
    <w:rsid w:val="0091339D"/>
    <w:rsid w:val="00913ECF"/>
    <w:rsid w:val="00914092"/>
    <w:rsid w:val="009145B6"/>
    <w:rsid w:val="00914734"/>
    <w:rsid w:val="009170FE"/>
    <w:rsid w:val="00917A48"/>
    <w:rsid w:val="00922682"/>
    <w:rsid w:val="009233B1"/>
    <w:rsid w:val="00923745"/>
    <w:rsid w:val="00925994"/>
    <w:rsid w:val="00926EC3"/>
    <w:rsid w:val="00930A79"/>
    <w:rsid w:val="00931569"/>
    <w:rsid w:val="009331B9"/>
    <w:rsid w:val="00933B65"/>
    <w:rsid w:val="00934126"/>
    <w:rsid w:val="00936C0B"/>
    <w:rsid w:val="00937081"/>
    <w:rsid w:val="009379D3"/>
    <w:rsid w:val="0094063B"/>
    <w:rsid w:val="009409ED"/>
    <w:rsid w:val="0094245B"/>
    <w:rsid w:val="00944EF7"/>
    <w:rsid w:val="00946A95"/>
    <w:rsid w:val="009529C3"/>
    <w:rsid w:val="009565BE"/>
    <w:rsid w:val="00957A16"/>
    <w:rsid w:val="00960927"/>
    <w:rsid w:val="00960BA1"/>
    <w:rsid w:val="0096590D"/>
    <w:rsid w:val="00965A3F"/>
    <w:rsid w:val="0096784B"/>
    <w:rsid w:val="009700B4"/>
    <w:rsid w:val="009723D4"/>
    <w:rsid w:val="0097395E"/>
    <w:rsid w:val="00973D34"/>
    <w:rsid w:val="00977DE5"/>
    <w:rsid w:val="009803B0"/>
    <w:rsid w:val="00980B9A"/>
    <w:rsid w:val="009817B3"/>
    <w:rsid w:val="00981B3B"/>
    <w:rsid w:val="009837B2"/>
    <w:rsid w:val="00984F8E"/>
    <w:rsid w:val="00987361"/>
    <w:rsid w:val="00990422"/>
    <w:rsid w:val="0099242A"/>
    <w:rsid w:val="0099498C"/>
    <w:rsid w:val="0099561D"/>
    <w:rsid w:val="00996373"/>
    <w:rsid w:val="00996A57"/>
    <w:rsid w:val="00997CFC"/>
    <w:rsid w:val="009A1C0A"/>
    <w:rsid w:val="009A2EFA"/>
    <w:rsid w:val="009A3B37"/>
    <w:rsid w:val="009A456D"/>
    <w:rsid w:val="009A5E32"/>
    <w:rsid w:val="009A63DA"/>
    <w:rsid w:val="009A7571"/>
    <w:rsid w:val="009A7EAA"/>
    <w:rsid w:val="009B0800"/>
    <w:rsid w:val="009B1B9C"/>
    <w:rsid w:val="009B22F1"/>
    <w:rsid w:val="009B23BB"/>
    <w:rsid w:val="009B23D0"/>
    <w:rsid w:val="009B23D7"/>
    <w:rsid w:val="009B43E0"/>
    <w:rsid w:val="009B4CE5"/>
    <w:rsid w:val="009B7DD6"/>
    <w:rsid w:val="009C002F"/>
    <w:rsid w:val="009C0DF3"/>
    <w:rsid w:val="009C19C8"/>
    <w:rsid w:val="009C1F25"/>
    <w:rsid w:val="009C24C4"/>
    <w:rsid w:val="009C3579"/>
    <w:rsid w:val="009C6562"/>
    <w:rsid w:val="009C670F"/>
    <w:rsid w:val="009C688E"/>
    <w:rsid w:val="009D0CE9"/>
    <w:rsid w:val="009D473F"/>
    <w:rsid w:val="009D76BF"/>
    <w:rsid w:val="009E28A3"/>
    <w:rsid w:val="009E2ABA"/>
    <w:rsid w:val="009E31BF"/>
    <w:rsid w:val="009E33E0"/>
    <w:rsid w:val="009E3A8B"/>
    <w:rsid w:val="009E6A79"/>
    <w:rsid w:val="009E7C0C"/>
    <w:rsid w:val="009F1EC6"/>
    <w:rsid w:val="009F2FDC"/>
    <w:rsid w:val="009F312F"/>
    <w:rsid w:val="009F57F4"/>
    <w:rsid w:val="009F626E"/>
    <w:rsid w:val="009F6FCC"/>
    <w:rsid w:val="00A0126D"/>
    <w:rsid w:val="00A02029"/>
    <w:rsid w:val="00A03E82"/>
    <w:rsid w:val="00A05675"/>
    <w:rsid w:val="00A057C8"/>
    <w:rsid w:val="00A06FED"/>
    <w:rsid w:val="00A12282"/>
    <w:rsid w:val="00A1346D"/>
    <w:rsid w:val="00A15514"/>
    <w:rsid w:val="00A155D2"/>
    <w:rsid w:val="00A165F0"/>
    <w:rsid w:val="00A16C0D"/>
    <w:rsid w:val="00A20619"/>
    <w:rsid w:val="00A213A6"/>
    <w:rsid w:val="00A21B6F"/>
    <w:rsid w:val="00A23C46"/>
    <w:rsid w:val="00A27068"/>
    <w:rsid w:val="00A33248"/>
    <w:rsid w:val="00A35C22"/>
    <w:rsid w:val="00A400A9"/>
    <w:rsid w:val="00A40DF9"/>
    <w:rsid w:val="00A41BB5"/>
    <w:rsid w:val="00A4202A"/>
    <w:rsid w:val="00A4345A"/>
    <w:rsid w:val="00A44D94"/>
    <w:rsid w:val="00A556B8"/>
    <w:rsid w:val="00A618AA"/>
    <w:rsid w:val="00A6301A"/>
    <w:rsid w:val="00A63225"/>
    <w:rsid w:val="00A63A10"/>
    <w:rsid w:val="00A64271"/>
    <w:rsid w:val="00A64563"/>
    <w:rsid w:val="00A66251"/>
    <w:rsid w:val="00A66AEC"/>
    <w:rsid w:val="00A7254A"/>
    <w:rsid w:val="00A733DA"/>
    <w:rsid w:val="00A7442E"/>
    <w:rsid w:val="00A7453D"/>
    <w:rsid w:val="00A7636C"/>
    <w:rsid w:val="00A81875"/>
    <w:rsid w:val="00A83D4E"/>
    <w:rsid w:val="00A847FD"/>
    <w:rsid w:val="00A876BD"/>
    <w:rsid w:val="00A87F06"/>
    <w:rsid w:val="00A87F5E"/>
    <w:rsid w:val="00A87FA4"/>
    <w:rsid w:val="00A90BD3"/>
    <w:rsid w:val="00A93F38"/>
    <w:rsid w:val="00A94D24"/>
    <w:rsid w:val="00A96E02"/>
    <w:rsid w:val="00A97958"/>
    <w:rsid w:val="00AA1B84"/>
    <w:rsid w:val="00AA3415"/>
    <w:rsid w:val="00AA6667"/>
    <w:rsid w:val="00AA7906"/>
    <w:rsid w:val="00AB0F7D"/>
    <w:rsid w:val="00AB3728"/>
    <w:rsid w:val="00AB42CC"/>
    <w:rsid w:val="00AB4BE2"/>
    <w:rsid w:val="00AB706A"/>
    <w:rsid w:val="00AB74EC"/>
    <w:rsid w:val="00AC07CA"/>
    <w:rsid w:val="00AC19DB"/>
    <w:rsid w:val="00AC256F"/>
    <w:rsid w:val="00AC3869"/>
    <w:rsid w:val="00AC4C53"/>
    <w:rsid w:val="00AC5D85"/>
    <w:rsid w:val="00AC5FE8"/>
    <w:rsid w:val="00AC6451"/>
    <w:rsid w:val="00AC6EDE"/>
    <w:rsid w:val="00AD040F"/>
    <w:rsid w:val="00AE0AC9"/>
    <w:rsid w:val="00AE0C37"/>
    <w:rsid w:val="00AE23B9"/>
    <w:rsid w:val="00AE2578"/>
    <w:rsid w:val="00AE309F"/>
    <w:rsid w:val="00AE5565"/>
    <w:rsid w:val="00AE5B5B"/>
    <w:rsid w:val="00AF1E35"/>
    <w:rsid w:val="00AF3104"/>
    <w:rsid w:val="00AF4E6A"/>
    <w:rsid w:val="00B00443"/>
    <w:rsid w:val="00B0062F"/>
    <w:rsid w:val="00B00AA9"/>
    <w:rsid w:val="00B01EE8"/>
    <w:rsid w:val="00B024C4"/>
    <w:rsid w:val="00B02740"/>
    <w:rsid w:val="00B036E6"/>
    <w:rsid w:val="00B03714"/>
    <w:rsid w:val="00B04272"/>
    <w:rsid w:val="00B04D06"/>
    <w:rsid w:val="00B10740"/>
    <w:rsid w:val="00B207EA"/>
    <w:rsid w:val="00B2098B"/>
    <w:rsid w:val="00B22275"/>
    <w:rsid w:val="00B24ECC"/>
    <w:rsid w:val="00B25249"/>
    <w:rsid w:val="00B26746"/>
    <w:rsid w:val="00B26BEC"/>
    <w:rsid w:val="00B33260"/>
    <w:rsid w:val="00B34D21"/>
    <w:rsid w:val="00B352F9"/>
    <w:rsid w:val="00B35A1F"/>
    <w:rsid w:val="00B362DD"/>
    <w:rsid w:val="00B376DE"/>
    <w:rsid w:val="00B37DF3"/>
    <w:rsid w:val="00B40444"/>
    <w:rsid w:val="00B41F54"/>
    <w:rsid w:val="00B43257"/>
    <w:rsid w:val="00B434A2"/>
    <w:rsid w:val="00B46268"/>
    <w:rsid w:val="00B4694F"/>
    <w:rsid w:val="00B46F79"/>
    <w:rsid w:val="00B47286"/>
    <w:rsid w:val="00B5102E"/>
    <w:rsid w:val="00B51814"/>
    <w:rsid w:val="00B5187A"/>
    <w:rsid w:val="00B52BCA"/>
    <w:rsid w:val="00B52D2F"/>
    <w:rsid w:val="00B5344B"/>
    <w:rsid w:val="00B53508"/>
    <w:rsid w:val="00B54592"/>
    <w:rsid w:val="00B548D8"/>
    <w:rsid w:val="00B550A1"/>
    <w:rsid w:val="00B57BB7"/>
    <w:rsid w:val="00B6039A"/>
    <w:rsid w:val="00B60F76"/>
    <w:rsid w:val="00B64760"/>
    <w:rsid w:val="00B647DF"/>
    <w:rsid w:val="00B67CFA"/>
    <w:rsid w:val="00B70C68"/>
    <w:rsid w:val="00B72045"/>
    <w:rsid w:val="00B72C9B"/>
    <w:rsid w:val="00B72FB8"/>
    <w:rsid w:val="00B73536"/>
    <w:rsid w:val="00B772BC"/>
    <w:rsid w:val="00B77D21"/>
    <w:rsid w:val="00B81405"/>
    <w:rsid w:val="00B819E5"/>
    <w:rsid w:val="00B8228F"/>
    <w:rsid w:val="00B82F72"/>
    <w:rsid w:val="00B90E48"/>
    <w:rsid w:val="00B926BB"/>
    <w:rsid w:val="00B926FC"/>
    <w:rsid w:val="00B94BB2"/>
    <w:rsid w:val="00B97485"/>
    <w:rsid w:val="00BA212F"/>
    <w:rsid w:val="00BA2158"/>
    <w:rsid w:val="00BA2C41"/>
    <w:rsid w:val="00BA444A"/>
    <w:rsid w:val="00BB01F9"/>
    <w:rsid w:val="00BB0DB4"/>
    <w:rsid w:val="00BB3171"/>
    <w:rsid w:val="00BB5839"/>
    <w:rsid w:val="00BB593D"/>
    <w:rsid w:val="00BB6A42"/>
    <w:rsid w:val="00BB74C8"/>
    <w:rsid w:val="00BB7C22"/>
    <w:rsid w:val="00BC01AF"/>
    <w:rsid w:val="00BC1879"/>
    <w:rsid w:val="00BC1D2A"/>
    <w:rsid w:val="00BC272F"/>
    <w:rsid w:val="00BC2CAB"/>
    <w:rsid w:val="00BC313A"/>
    <w:rsid w:val="00BC48D7"/>
    <w:rsid w:val="00BC60C4"/>
    <w:rsid w:val="00BC697D"/>
    <w:rsid w:val="00BC7E86"/>
    <w:rsid w:val="00BD0B3B"/>
    <w:rsid w:val="00BD2198"/>
    <w:rsid w:val="00BD2D31"/>
    <w:rsid w:val="00BD38B5"/>
    <w:rsid w:val="00BD50F4"/>
    <w:rsid w:val="00BD79CD"/>
    <w:rsid w:val="00BE1EBF"/>
    <w:rsid w:val="00BE2067"/>
    <w:rsid w:val="00BE20FE"/>
    <w:rsid w:val="00BE3CA5"/>
    <w:rsid w:val="00BE4A75"/>
    <w:rsid w:val="00BF08A6"/>
    <w:rsid w:val="00BF18A6"/>
    <w:rsid w:val="00BF2BB6"/>
    <w:rsid w:val="00BF363E"/>
    <w:rsid w:val="00BF666B"/>
    <w:rsid w:val="00BF731D"/>
    <w:rsid w:val="00C0246B"/>
    <w:rsid w:val="00C029E3"/>
    <w:rsid w:val="00C036D5"/>
    <w:rsid w:val="00C10595"/>
    <w:rsid w:val="00C10E65"/>
    <w:rsid w:val="00C120F2"/>
    <w:rsid w:val="00C1217F"/>
    <w:rsid w:val="00C125FB"/>
    <w:rsid w:val="00C13F2E"/>
    <w:rsid w:val="00C16FB2"/>
    <w:rsid w:val="00C17D4B"/>
    <w:rsid w:val="00C23081"/>
    <w:rsid w:val="00C25218"/>
    <w:rsid w:val="00C255CA"/>
    <w:rsid w:val="00C26AA3"/>
    <w:rsid w:val="00C26F92"/>
    <w:rsid w:val="00C276AF"/>
    <w:rsid w:val="00C30E4B"/>
    <w:rsid w:val="00C33279"/>
    <w:rsid w:val="00C334A4"/>
    <w:rsid w:val="00C3399F"/>
    <w:rsid w:val="00C33EDC"/>
    <w:rsid w:val="00C348B8"/>
    <w:rsid w:val="00C402A7"/>
    <w:rsid w:val="00C40EF6"/>
    <w:rsid w:val="00C426ED"/>
    <w:rsid w:val="00C43F42"/>
    <w:rsid w:val="00C445A7"/>
    <w:rsid w:val="00C449F0"/>
    <w:rsid w:val="00C4624B"/>
    <w:rsid w:val="00C462FD"/>
    <w:rsid w:val="00C46616"/>
    <w:rsid w:val="00C4702B"/>
    <w:rsid w:val="00C47566"/>
    <w:rsid w:val="00C54F61"/>
    <w:rsid w:val="00C5646E"/>
    <w:rsid w:val="00C61CDF"/>
    <w:rsid w:val="00C621C1"/>
    <w:rsid w:val="00C64824"/>
    <w:rsid w:val="00C72425"/>
    <w:rsid w:val="00C7540F"/>
    <w:rsid w:val="00C77D3F"/>
    <w:rsid w:val="00C81679"/>
    <w:rsid w:val="00C8352E"/>
    <w:rsid w:val="00C839A6"/>
    <w:rsid w:val="00C8435F"/>
    <w:rsid w:val="00C873BA"/>
    <w:rsid w:val="00C87C7B"/>
    <w:rsid w:val="00C90E14"/>
    <w:rsid w:val="00C9200E"/>
    <w:rsid w:val="00C932A2"/>
    <w:rsid w:val="00C93438"/>
    <w:rsid w:val="00C945F1"/>
    <w:rsid w:val="00C967BE"/>
    <w:rsid w:val="00CA4109"/>
    <w:rsid w:val="00CA43EB"/>
    <w:rsid w:val="00CA544D"/>
    <w:rsid w:val="00CB0442"/>
    <w:rsid w:val="00CB21DB"/>
    <w:rsid w:val="00CB2916"/>
    <w:rsid w:val="00CB3FC0"/>
    <w:rsid w:val="00CB4341"/>
    <w:rsid w:val="00CB4E55"/>
    <w:rsid w:val="00CB6269"/>
    <w:rsid w:val="00CB7749"/>
    <w:rsid w:val="00CB796D"/>
    <w:rsid w:val="00CB7E1B"/>
    <w:rsid w:val="00CC1F1F"/>
    <w:rsid w:val="00CC28C7"/>
    <w:rsid w:val="00CC424F"/>
    <w:rsid w:val="00CC6C20"/>
    <w:rsid w:val="00CD25FE"/>
    <w:rsid w:val="00CD2A17"/>
    <w:rsid w:val="00CD31A6"/>
    <w:rsid w:val="00CD6AC5"/>
    <w:rsid w:val="00CE2920"/>
    <w:rsid w:val="00CF03BB"/>
    <w:rsid w:val="00CF1F49"/>
    <w:rsid w:val="00CF227C"/>
    <w:rsid w:val="00CF2A23"/>
    <w:rsid w:val="00D02756"/>
    <w:rsid w:val="00D02F63"/>
    <w:rsid w:val="00D0476B"/>
    <w:rsid w:val="00D055F4"/>
    <w:rsid w:val="00D05A82"/>
    <w:rsid w:val="00D07F59"/>
    <w:rsid w:val="00D129B5"/>
    <w:rsid w:val="00D14A81"/>
    <w:rsid w:val="00D16F31"/>
    <w:rsid w:val="00D179C3"/>
    <w:rsid w:val="00D223EE"/>
    <w:rsid w:val="00D2398B"/>
    <w:rsid w:val="00D23E24"/>
    <w:rsid w:val="00D31243"/>
    <w:rsid w:val="00D35469"/>
    <w:rsid w:val="00D36AFE"/>
    <w:rsid w:val="00D36E25"/>
    <w:rsid w:val="00D37318"/>
    <w:rsid w:val="00D4064D"/>
    <w:rsid w:val="00D43FDF"/>
    <w:rsid w:val="00D474A8"/>
    <w:rsid w:val="00D47B70"/>
    <w:rsid w:val="00D47E57"/>
    <w:rsid w:val="00D5046D"/>
    <w:rsid w:val="00D5495F"/>
    <w:rsid w:val="00D55FD7"/>
    <w:rsid w:val="00D5697E"/>
    <w:rsid w:val="00D56C91"/>
    <w:rsid w:val="00D57F93"/>
    <w:rsid w:val="00D63537"/>
    <w:rsid w:val="00D63714"/>
    <w:rsid w:val="00D6718F"/>
    <w:rsid w:val="00D674BF"/>
    <w:rsid w:val="00D71485"/>
    <w:rsid w:val="00D725D0"/>
    <w:rsid w:val="00D734AA"/>
    <w:rsid w:val="00D76892"/>
    <w:rsid w:val="00D76AD8"/>
    <w:rsid w:val="00D83FD9"/>
    <w:rsid w:val="00D85049"/>
    <w:rsid w:val="00D90A3C"/>
    <w:rsid w:val="00D91561"/>
    <w:rsid w:val="00D9260F"/>
    <w:rsid w:val="00D937B1"/>
    <w:rsid w:val="00D9422F"/>
    <w:rsid w:val="00D947B9"/>
    <w:rsid w:val="00D97728"/>
    <w:rsid w:val="00D97813"/>
    <w:rsid w:val="00DA10C8"/>
    <w:rsid w:val="00DA2187"/>
    <w:rsid w:val="00DA2193"/>
    <w:rsid w:val="00DA4AAE"/>
    <w:rsid w:val="00DB17FF"/>
    <w:rsid w:val="00DB2723"/>
    <w:rsid w:val="00DB31A1"/>
    <w:rsid w:val="00DB3439"/>
    <w:rsid w:val="00DB370F"/>
    <w:rsid w:val="00DB5F2C"/>
    <w:rsid w:val="00DB760A"/>
    <w:rsid w:val="00DC0FC7"/>
    <w:rsid w:val="00DC2414"/>
    <w:rsid w:val="00DC6D19"/>
    <w:rsid w:val="00DD08A0"/>
    <w:rsid w:val="00DD2523"/>
    <w:rsid w:val="00DD3152"/>
    <w:rsid w:val="00DD4066"/>
    <w:rsid w:val="00DD459F"/>
    <w:rsid w:val="00DD4AEA"/>
    <w:rsid w:val="00DD5A8F"/>
    <w:rsid w:val="00DE148A"/>
    <w:rsid w:val="00DE2978"/>
    <w:rsid w:val="00DE2F38"/>
    <w:rsid w:val="00DE3396"/>
    <w:rsid w:val="00DE37B4"/>
    <w:rsid w:val="00DE3A43"/>
    <w:rsid w:val="00DE6739"/>
    <w:rsid w:val="00DF393F"/>
    <w:rsid w:val="00DF69C9"/>
    <w:rsid w:val="00E03805"/>
    <w:rsid w:val="00E041B0"/>
    <w:rsid w:val="00E0532F"/>
    <w:rsid w:val="00E05E68"/>
    <w:rsid w:val="00E07B75"/>
    <w:rsid w:val="00E103BC"/>
    <w:rsid w:val="00E1072D"/>
    <w:rsid w:val="00E1190C"/>
    <w:rsid w:val="00E12BD7"/>
    <w:rsid w:val="00E12C76"/>
    <w:rsid w:val="00E13738"/>
    <w:rsid w:val="00E156DF"/>
    <w:rsid w:val="00E17B98"/>
    <w:rsid w:val="00E215D6"/>
    <w:rsid w:val="00E2203F"/>
    <w:rsid w:val="00E2252E"/>
    <w:rsid w:val="00E25684"/>
    <w:rsid w:val="00E26941"/>
    <w:rsid w:val="00E31723"/>
    <w:rsid w:val="00E37130"/>
    <w:rsid w:val="00E422D0"/>
    <w:rsid w:val="00E44744"/>
    <w:rsid w:val="00E462E8"/>
    <w:rsid w:val="00E46B58"/>
    <w:rsid w:val="00E519B2"/>
    <w:rsid w:val="00E52D37"/>
    <w:rsid w:val="00E5306F"/>
    <w:rsid w:val="00E56F90"/>
    <w:rsid w:val="00E57C9F"/>
    <w:rsid w:val="00E623CE"/>
    <w:rsid w:val="00E62C87"/>
    <w:rsid w:val="00E638F7"/>
    <w:rsid w:val="00E66FF2"/>
    <w:rsid w:val="00E67256"/>
    <w:rsid w:val="00E72880"/>
    <w:rsid w:val="00E733F8"/>
    <w:rsid w:val="00E75BA1"/>
    <w:rsid w:val="00E77247"/>
    <w:rsid w:val="00E80BC9"/>
    <w:rsid w:val="00E822B8"/>
    <w:rsid w:val="00E8249E"/>
    <w:rsid w:val="00E82B86"/>
    <w:rsid w:val="00E82DFE"/>
    <w:rsid w:val="00E833FA"/>
    <w:rsid w:val="00E84CB7"/>
    <w:rsid w:val="00E85703"/>
    <w:rsid w:val="00E8683D"/>
    <w:rsid w:val="00E870D1"/>
    <w:rsid w:val="00E923C0"/>
    <w:rsid w:val="00E934F9"/>
    <w:rsid w:val="00E964B0"/>
    <w:rsid w:val="00E96DFD"/>
    <w:rsid w:val="00E9752F"/>
    <w:rsid w:val="00EA2E14"/>
    <w:rsid w:val="00EA3727"/>
    <w:rsid w:val="00EA3B7A"/>
    <w:rsid w:val="00EA5368"/>
    <w:rsid w:val="00EA6EFA"/>
    <w:rsid w:val="00EB3581"/>
    <w:rsid w:val="00EB3801"/>
    <w:rsid w:val="00EB4366"/>
    <w:rsid w:val="00EB5AC9"/>
    <w:rsid w:val="00EB5D78"/>
    <w:rsid w:val="00EB61B8"/>
    <w:rsid w:val="00EC06CB"/>
    <w:rsid w:val="00EC220A"/>
    <w:rsid w:val="00EC2457"/>
    <w:rsid w:val="00EC2B66"/>
    <w:rsid w:val="00EC56D6"/>
    <w:rsid w:val="00ED05BB"/>
    <w:rsid w:val="00ED101B"/>
    <w:rsid w:val="00ED2E86"/>
    <w:rsid w:val="00ED4FEB"/>
    <w:rsid w:val="00ED62CE"/>
    <w:rsid w:val="00EE5414"/>
    <w:rsid w:val="00EF00BA"/>
    <w:rsid w:val="00EF0280"/>
    <w:rsid w:val="00EF1035"/>
    <w:rsid w:val="00EF24F5"/>
    <w:rsid w:val="00EF2D1B"/>
    <w:rsid w:val="00EF5FB9"/>
    <w:rsid w:val="00EF795F"/>
    <w:rsid w:val="00F017B2"/>
    <w:rsid w:val="00F01CC3"/>
    <w:rsid w:val="00F01E34"/>
    <w:rsid w:val="00F02E91"/>
    <w:rsid w:val="00F046A6"/>
    <w:rsid w:val="00F05A63"/>
    <w:rsid w:val="00F05DF1"/>
    <w:rsid w:val="00F11580"/>
    <w:rsid w:val="00F11A6B"/>
    <w:rsid w:val="00F11DBC"/>
    <w:rsid w:val="00F154AB"/>
    <w:rsid w:val="00F15E56"/>
    <w:rsid w:val="00F165DB"/>
    <w:rsid w:val="00F230E1"/>
    <w:rsid w:val="00F23B00"/>
    <w:rsid w:val="00F24344"/>
    <w:rsid w:val="00F247CA"/>
    <w:rsid w:val="00F26C7F"/>
    <w:rsid w:val="00F2705E"/>
    <w:rsid w:val="00F27D5B"/>
    <w:rsid w:val="00F30CF9"/>
    <w:rsid w:val="00F33F23"/>
    <w:rsid w:val="00F34227"/>
    <w:rsid w:val="00F357F6"/>
    <w:rsid w:val="00F361A6"/>
    <w:rsid w:val="00F4027B"/>
    <w:rsid w:val="00F446C7"/>
    <w:rsid w:val="00F45FC2"/>
    <w:rsid w:val="00F4621A"/>
    <w:rsid w:val="00F463B1"/>
    <w:rsid w:val="00F46BB5"/>
    <w:rsid w:val="00F477FC"/>
    <w:rsid w:val="00F508BD"/>
    <w:rsid w:val="00F545F3"/>
    <w:rsid w:val="00F55319"/>
    <w:rsid w:val="00F5559F"/>
    <w:rsid w:val="00F567DA"/>
    <w:rsid w:val="00F57A4E"/>
    <w:rsid w:val="00F62187"/>
    <w:rsid w:val="00F624DE"/>
    <w:rsid w:val="00F639AB"/>
    <w:rsid w:val="00F63DE1"/>
    <w:rsid w:val="00F64879"/>
    <w:rsid w:val="00F665CE"/>
    <w:rsid w:val="00F670E2"/>
    <w:rsid w:val="00F70155"/>
    <w:rsid w:val="00F73F12"/>
    <w:rsid w:val="00F74009"/>
    <w:rsid w:val="00F74146"/>
    <w:rsid w:val="00F757A3"/>
    <w:rsid w:val="00F76CED"/>
    <w:rsid w:val="00F83B2B"/>
    <w:rsid w:val="00F906AA"/>
    <w:rsid w:val="00F90B5D"/>
    <w:rsid w:val="00F9148F"/>
    <w:rsid w:val="00F91BED"/>
    <w:rsid w:val="00F93F5E"/>
    <w:rsid w:val="00F948F3"/>
    <w:rsid w:val="00F95F88"/>
    <w:rsid w:val="00F97D0E"/>
    <w:rsid w:val="00F97F1C"/>
    <w:rsid w:val="00FA024D"/>
    <w:rsid w:val="00FA1C8C"/>
    <w:rsid w:val="00FA3423"/>
    <w:rsid w:val="00FA6EA9"/>
    <w:rsid w:val="00FA7D48"/>
    <w:rsid w:val="00FB145D"/>
    <w:rsid w:val="00FB1B3C"/>
    <w:rsid w:val="00FB4845"/>
    <w:rsid w:val="00FB5733"/>
    <w:rsid w:val="00FB6586"/>
    <w:rsid w:val="00FC1C22"/>
    <w:rsid w:val="00FC1FF7"/>
    <w:rsid w:val="00FD0F6C"/>
    <w:rsid w:val="00FD1E10"/>
    <w:rsid w:val="00FD4CF0"/>
    <w:rsid w:val="00FD51DF"/>
    <w:rsid w:val="00FD6269"/>
    <w:rsid w:val="00FE206D"/>
    <w:rsid w:val="00FE37C3"/>
    <w:rsid w:val="00FE3FA0"/>
    <w:rsid w:val="00FE70BF"/>
    <w:rsid w:val="00FF0F57"/>
    <w:rsid w:val="00FF239B"/>
    <w:rsid w:val="00FF32C7"/>
    <w:rsid w:val="00FF5C7D"/>
    <w:rsid w:val="00FF5E35"/>
    <w:rsid w:val="00FF6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C6BB4"/>
  <w15:docId w15:val="{AA410CDA-3C10-4663-BDC9-5762B636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50"/>
    <w:rPr>
      <w:rFonts w:ascii="Times New Roman" w:eastAsia="Times New Roman" w:hAnsi="Times New Roman"/>
      <w:sz w:val="24"/>
      <w:szCs w:val="24"/>
    </w:rPr>
  </w:style>
  <w:style w:type="paragraph" w:styleId="Balk1">
    <w:name w:val="heading 1"/>
    <w:basedOn w:val="Normal"/>
    <w:next w:val="Normal"/>
    <w:link w:val="Balk1Char"/>
    <w:qFormat/>
    <w:rsid w:val="0040065B"/>
    <w:pPr>
      <w:keepNext/>
      <w:numPr>
        <w:numId w:val="1"/>
      </w:numPr>
      <w:spacing w:line="360" w:lineRule="auto"/>
      <w:jc w:val="both"/>
      <w:outlineLvl w:val="0"/>
    </w:pPr>
    <w:rPr>
      <w:b/>
      <w:bCs/>
    </w:rPr>
  </w:style>
  <w:style w:type="paragraph" w:styleId="Balk2">
    <w:name w:val="heading 2"/>
    <w:basedOn w:val="Normal"/>
    <w:next w:val="Normal"/>
    <w:link w:val="Balk2Char"/>
    <w:qFormat/>
    <w:rsid w:val="0040065B"/>
    <w:pPr>
      <w:keepNext/>
      <w:numPr>
        <w:ilvl w:val="1"/>
        <w:numId w:val="1"/>
      </w:numPr>
      <w:spacing w:line="360" w:lineRule="auto"/>
      <w:jc w:val="center"/>
      <w:outlineLvl w:val="1"/>
    </w:pPr>
    <w:rPr>
      <w:rFonts w:ascii="Tahoma" w:hAnsi="Tahoma" w:cs="Tahoma"/>
      <w:b/>
      <w:bCs/>
      <w:sz w:val="22"/>
    </w:rPr>
  </w:style>
  <w:style w:type="paragraph" w:styleId="Balk3">
    <w:name w:val="heading 3"/>
    <w:basedOn w:val="Normal"/>
    <w:next w:val="Normal"/>
    <w:link w:val="Balk3Char"/>
    <w:qFormat/>
    <w:rsid w:val="0040065B"/>
    <w:pPr>
      <w:keepNext/>
      <w:numPr>
        <w:ilvl w:val="2"/>
        <w:numId w:val="1"/>
      </w:numPr>
      <w:spacing w:line="360" w:lineRule="auto"/>
      <w:jc w:val="both"/>
      <w:outlineLvl w:val="2"/>
    </w:pPr>
    <w:rPr>
      <w:rFonts w:ascii="Tahoma" w:hAnsi="Tahoma" w:cs="Tahoma"/>
      <w:b/>
      <w:bCs/>
      <w:sz w:val="22"/>
    </w:rPr>
  </w:style>
  <w:style w:type="paragraph" w:styleId="Balk4">
    <w:name w:val="heading 4"/>
    <w:basedOn w:val="Normal"/>
    <w:next w:val="Normal"/>
    <w:link w:val="Balk4Char"/>
    <w:uiPriority w:val="9"/>
    <w:qFormat/>
    <w:rsid w:val="008E5C4A"/>
    <w:pPr>
      <w:keepNext/>
      <w:numPr>
        <w:ilvl w:val="3"/>
        <w:numId w:val="1"/>
      </w:numPr>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8E5C4A"/>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8E5C4A"/>
    <w:pPr>
      <w:numPr>
        <w:ilvl w:val="5"/>
        <w:numId w:val="1"/>
      </w:num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8E5C4A"/>
    <w:pPr>
      <w:numPr>
        <w:ilvl w:val="6"/>
        <w:numId w:val="1"/>
      </w:numPr>
      <w:spacing w:before="240" w:after="60"/>
      <w:outlineLvl w:val="6"/>
    </w:pPr>
    <w:rPr>
      <w:rFonts w:ascii="Calibri" w:hAnsi="Calibri"/>
    </w:rPr>
  </w:style>
  <w:style w:type="paragraph" w:styleId="Balk8">
    <w:name w:val="heading 8"/>
    <w:basedOn w:val="Normal"/>
    <w:next w:val="Normal"/>
    <w:link w:val="Balk8Char"/>
    <w:uiPriority w:val="9"/>
    <w:qFormat/>
    <w:rsid w:val="008E5C4A"/>
    <w:pPr>
      <w:numPr>
        <w:ilvl w:val="7"/>
        <w:numId w:val="1"/>
      </w:numPr>
      <w:spacing w:before="240" w:after="60"/>
      <w:outlineLvl w:val="7"/>
    </w:pPr>
    <w:rPr>
      <w:rFonts w:ascii="Calibri" w:hAnsi="Calibri"/>
      <w:i/>
      <w:iCs/>
    </w:rPr>
  </w:style>
  <w:style w:type="paragraph" w:styleId="Balk9">
    <w:name w:val="heading 9"/>
    <w:basedOn w:val="Normal"/>
    <w:next w:val="Normal"/>
    <w:link w:val="Balk9Char"/>
    <w:uiPriority w:val="9"/>
    <w:qFormat/>
    <w:rsid w:val="008E5C4A"/>
    <w:pPr>
      <w:numPr>
        <w:ilvl w:val="8"/>
        <w:numId w:val="1"/>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0065B"/>
    <w:rPr>
      <w:rFonts w:ascii="Times New Roman" w:eastAsia="Times New Roman" w:hAnsi="Times New Roman"/>
      <w:b/>
      <w:bCs/>
      <w:sz w:val="24"/>
      <w:szCs w:val="24"/>
    </w:rPr>
  </w:style>
  <w:style w:type="character" w:customStyle="1" w:styleId="Balk2Char">
    <w:name w:val="Başlık 2 Char"/>
    <w:link w:val="Balk2"/>
    <w:rsid w:val="0040065B"/>
    <w:rPr>
      <w:rFonts w:ascii="Tahoma" w:eastAsia="Times New Roman" w:hAnsi="Tahoma" w:cs="Tahoma"/>
      <w:b/>
      <w:bCs/>
      <w:sz w:val="22"/>
      <w:szCs w:val="24"/>
    </w:rPr>
  </w:style>
  <w:style w:type="character" w:customStyle="1" w:styleId="Balk3Char">
    <w:name w:val="Başlık 3 Char"/>
    <w:link w:val="Balk3"/>
    <w:rsid w:val="0040065B"/>
    <w:rPr>
      <w:rFonts w:ascii="Tahoma" w:eastAsia="Times New Roman" w:hAnsi="Tahoma" w:cs="Tahoma"/>
      <w:b/>
      <w:bCs/>
      <w:sz w:val="22"/>
      <w:szCs w:val="24"/>
    </w:rPr>
  </w:style>
  <w:style w:type="paragraph" w:styleId="GvdeMetniGirintisi">
    <w:name w:val="Body Text Indent"/>
    <w:basedOn w:val="Normal"/>
    <w:link w:val="GvdeMetniGirintisiChar"/>
    <w:rsid w:val="0040065B"/>
    <w:pPr>
      <w:ind w:firstLine="360"/>
      <w:jc w:val="both"/>
    </w:pPr>
  </w:style>
  <w:style w:type="character" w:customStyle="1" w:styleId="GvdeMetniGirintisiChar">
    <w:name w:val="Gövde Metni Girintisi Char"/>
    <w:link w:val="GvdeMetniGirintisi"/>
    <w:rsid w:val="0040065B"/>
    <w:rPr>
      <w:rFonts w:ascii="Times New Roman" w:eastAsia="Times New Roman" w:hAnsi="Times New Roman" w:cs="Times New Roman"/>
      <w:sz w:val="24"/>
      <w:szCs w:val="24"/>
      <w:lang w:eastAsia="tr-TR"/>
    </w:rPr>
  </w:style>
  <w:style w:type="paragraph" w:customStyle="1" w:styleId="Altbilgi1">
    <w:name w:val="Altbilgi1"/>
    <w:basedOn w:val="Normal"/>
    <w:link w:val="AltbilgiChar"/>
    <w:rsid w:val="0040065B"/>
    <w:pPr>
      <w:tabs>
        <w:tab w:val="center" w:pos="4536"/>
        <w:tab w:val="right" w:pos="9072"/>
      </w:tabs>
    </w:pPr>
  </w:style>
  <w:style w:type="character" w:customStyle="1" w:styleId="AltbilgiChar">
    <w:name w:val="Altbilgi Char"/>
    <w:link w:val="Altbilgi1"/>
    <w:rsid w:val="0040065B"/>
    <w:rPr>
      <w:rFonts w:ascii="Times New Roman" w:eastAsia="Times New Roman" w:hAnsi="Times New Roman" w:cs="Times New Roman"/>
      <w:sz w:val="24"/>
      <w:szCs w:val="24"/>
      <w:lang w:eastAsia="tr-TR"/>
    </w:rPr>
  </w:style>
  <w:style w:type="character" w:styleId="SayfaNumaras">
    <w:name w:val="page number"/>
    <w:basedOn w:val="VarsaylanParagrafYazTipi"/>
    <w:rsid w:val="0040065B"/>
  </w:style>
  <w:style w:type="paragraph" w:customStyle="1" w:styleId="stbilgi1">
    <w:name w:val="Üstbilgi1"/>
    <w:basedOn w:val="Normal"/>
    <w:link w:val="stbilgiChar"/>
    <w:rsid w:val="0040065B"/>
    <w:pPr>
      <w:tabs>
        <w:tab w:val="center" w:pos="4536"/>
        <w:tab w:val="right" w:pos="9072"/>
      </w:tabs>
    </w:pPr>
  </w:style>
  <w:style w:type="character" w:customStyle="1" w:styleId="stbilgiChar">
    <w:name w:val="Üstbilgi Char"/>
    <w:link w:val="stbilgi1"/>
    <w:rsid w:val="0040065B"/>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40065B"/>
    <w:pPr>
      <w:spacing w:after="120" w:line="480" w:lineRule="auto"/>
      <w:ind w:left="283"/>
    </w:pPr>
  </w:style>
  <w:style w:type="character" w:customStyle="1" w:styleId="GvdeMetniGirintisi2Char">
    <w:name w:val="Gövde Metni Girintisi 2 Char"/>
    <w:link w:val="GvdeMetniGirintisi2"/>
    <w:rsid w:val="0040065B"/>
    <w:rPr>
      <w:rFonts w:ascii="Times New Roman" w:eastAsia="Times New Roman" w:hAnsi="Times New Roman" w:cs="Times New Roman"/>
      <w:sz w:val="24"/>
      <w:szCs w:val="24"/>
      <w:lang w:eastAsia="tr-TR"/>
    </w:rPr>
  </w:style>
  <w:style w:type="paragraph" w:customStyle="1" w:styleId="ListeParagraf1">
    <w:name w:val="Liste Paragraf1"/>
    <w:basedOn w:val="Normal"/>
    <w:rsid w:val="0040065B"/>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unhideWhenUsed/>
    <w:rsid w:val="0040065B"/>
    <w:rPr>
      <w:rFonts w:ascii="Tahoma" w:hAnsi="Tahoma" w:cs="Tahoma"/>
      <w:sz w:val="16"/>
      <w:szCs w:val="16"/>
    </w:rPr>
  </w:style>
  <w:style w:type="character" w:customStyle="1" w:styleId="BalonMetniChar">
    <w:name w:val="Balon Metni Char"/>
    <w:link w:val="BalonMetni"/>
    <w:uiPriority w:val="99"/>
    <w:semiHidden/>
    <w:rsid w:val="0040065B"/>
    <w:rPr>
      <w:rFonts w:ascii="Tahoma" w:eastAsia="Times New Roman" w:hAnsi="Tahoma" w:cs="Tahoma"/>
      <w:sz w:val="16"/>
      <w:szCs w:val="16"/>
      <w:lang w:eastAsia="tr-TR"/>
    </w:rPr>
  </w:style>
  <w:style w:type="paragraph" w:customStyle="1" w:styleId="RenkliListe-Vurgu11">
    <w:name w:val="Renkli Liste - Vurgu 11"/>
    <w:basedOn w:val="Normal"/>
    <w:uiPriority w:val="1"/>
    <w:qFormat/>
    <w:rsid w:val="00A0126D"/>
    <w:pPr>
      <w:ind w:left="720"/>
      <w:contextualSpacing/>
    </w:pPr>
  </w:style>
  <w:style w:type="paragraph" w:styleId="GvdeMetni">
    <w:name w:val="Body Text"/>
    <w:basedOn w:val="Normal"/>
    <w:link w:val="GvdeMetniChar"/>
    <w:uiPriority w:val="99"/>
    <w:semiHidden/>
    <w:unhideWhenUsed/>
    <w:rsid w:val="00685FB9"/>
    <w:pPr>
      <w:spacing w:after="120"/>
    </w:pPr>
  </w:style>
  <w:style w:type="character" w:customStyle="1" w:styleId="GvdeMetniChar">
    <w:name w:val="Gövde Metni Char"/>
    <w:link w:val="GvdeMetni"/>
    <w:uiPriority w:val="1"/>
    <w:rsid w:val="00685FB9"/>
    <w:rPr>
      <w:rFonts w:ascii="Times New Roman" w:eastAsia="Times New Roman" w:hAnsi="Times New Roman" w:cs="Times New Roman"/>
      <w:sz w:val="24"/>
      <w:szCs w:val="24"/>
      <w:lang w:eastAsia="tr-TR"/>
    </w:rPr>
  </w:style>
  <w:style w:type="character" w:customStyle="1" w:styleId="Balk4Char">
    <w:name w:val="Başlık 4 Char"/>
    <w:link w:val="Balk4"/>
    <w:uiPriority w:val="9"/>
    <w:rsid w:val="008E5C4A"/>
    <w:rPr>
      <w:rFonts w:eastAsia="Times New Roman"/>
      <w:b/>
      <w:bCs/>
      <w:sz w:val="28"/>
      <w:szCs w:val="28"/>
    </w:rPr>
  </w:style>
  <w:style w:type="character" w:customStyle="1" w:styleId="Balk5Char">
    <w:name w:val="Başlık 5 Char"/>
    <w:link w:val="Balk5"/>
    <w:uiPriority w:val="9"/>
    <w:rsid w:val="008E5C4A"/>
    <w:rPr>
      <w:rFonts w:eastAsia="Times New Roman"/>
      <w:b/>
      <w:bCs/>
      <w:i/>
      <w:iCs/>
      <w:sz w:val="26"/>
      <w:szCs w:val="26"/>
    </w:rPr>
  </w:style>
  <w:style w:type="character" w:customStyle="1" w:styleId="Balk6Char">
    <w:name w:val="Başlık 6 Char"/>
    <w:link w:val="Balk6"/>
    <w:uiPriority w:val="9"/>
    <w:rsid w:val="008E5C4A"/>
    <w:rPr>
      <w:rFonts w:eastAsia="Times New Roman"/>
      <w:b/>
      <w:bCs/>
      <w:sz w:val="22"/>
      <w:szCs w:val="22"/>
    </w:rPr>
  </w:style>
  <w:style w:type="character" w:customStyle="1" w:styleId="Balk7Char">
    <w:name w:val="Başlık 7 Char"/>
    <w:link w:val="Balk7"/>
    <w:uiPriority w:val="9"/>
    <w:rsid w:val="008E5C4A"/>
    <w:rPr>
      <w:rFonts w:eastAsia="Times New Roman"/>
      <w:sz w:val="24"/>
      <w:szCs w:val="24"/>
    </w:rPr>
  </w:style>
  <w:style w:type="character" w:customStyle="1" w:styleId="Balk8Char">
    <w:name w:val="Başlık 8 Char"/>
    <w:link w:val="Balk8"/>
    <w:uiPriority w:val="9"/>
    <w:rsid w:val="008E5C4A"/>
    <w:rPr>
      <w:rFonts w:eastAsia="Times New Roman"/>
      <w:i/>
      <w:iCs/>
      <w:sz w:val="24"/>
      <w:szCs w:val="24"/>
    </w:rPr>
  </w:style>
  <w:style w:type="character" w:customStyle="1" w:styleId="Balk9Char">
    <w:name w:val="Başlık 9 Char"/>
    <w:link w:val="Balk9"/>
    <w:uiPriority w:val="9"/>
    <w:rsid w:val="008E5C4A"/>
    <w:rPr>
      <w:rFonts w:ascii="Cambria" w:eastAsia="Times New Roman" w:hAnsi="Cambria"/>
      <w:sz w:val="22"/>
      <w:szCs w:val="22"/>
    </w:rPr>
  </w:style>
  <w:style w:type="table" w:styleId="TabloKlavuzu">
    <w:name w:val="Table Grid"/>
    <w:basedOn w:val="NormalTablo"/>
    <w:uiPriority w:val="39"/>
    <w:rsid w:val="0086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550A1A"/>
    <w:rPr>
      <w:color w:val="0000FF"/>
      <w:u w:val="single"/>
    </w:rPr>
  </w:style>
  <w:style w:type="paragraph" w:customStyle="1" w:styleId="RenkliGlgeleme-Vurgu11">
    <w:name w:val="Renkli Gölgeleme - Vurgu 11"/>
    <w:hidden/>
    <w:uiPriority w:val="71"/>
    <w:rsid w:val="00012BC5"/>
    <w:rPr>
      <w:rFonts w:ascii="Times New Roman" w:eastAsia="Times New Roman" w:hAnsi="Times New Roman"/>
      <w:sz w:val="24"/>
      <w:szCs w:val="24"/>
    </w:rPr>
  </w:style>
  <w:style w:type="paragraph" w:styleId="ListeParagraf">
    <w:name w:val="List Paragraph"/>
    <w:basedOn w:val="Normal"/>
    <w:uiPriority w:val="34"/>
    <w:qFormat/>
    <w:rsid w:val="00F74146"/>
    <w:pPr>
      <w:ind w:left="708"/>
    </w:pPr>
  </w:style>
  <w:style w:type="numbering" w:customStyle="1" w:styleId="ImportedStyle2">
    <w:name w:val="Imported Style 2"/>
    <w:rsid w:val="00123278"/>
    <w:pPr>
      <w:numPr>
        <w:numId w:val="12"/>
      </w:numPr>
    </w:pPr>
  </w:style>
  <w:style w:type="numbering" w:customStyle="1" w:styleId="ImportedStyle3">
    <w:name w:val="Imported Style 3"/>
    <w:rsid w:val="00123278"/>
    <w:pPr>
      <w:numPr>
        <w:numId w:val="14"/>
      </w:numPr>
    </w:pPr>
  </w:style>
  <w:style w:type="paragraph" w:customStyle="1" w:styleId="CaptionA">
    <w:name w:val="Caption A"/>
    <w:rsid w:val="00123278"/>
    <w:pPr>
      <w:pBdr>
        <w:top w:val="nil"/>
        <w:left w:val="nil"/>
        <w:bottom w:val="nil"/>
        <w:right w:val="nil"/>
        <w:between w:val="nil"/>
        <w:bar w:val="nil"/>
      </w:pBdr>
      <w:suppressAutoHyphens/>
      <w:outlineLvl w:val="0"/>
    </w:pPr>
    <w:rPr>
      <w:rFonts w:ascii="Cambria" w:eastAsia="Cambria" w:hAnsi="Cambria" w:cs="Cambria"/>
      <w:color w:val="000000"/>
      <w:sz w:val="36"/>
      <w:szCs w:val="36"/>
      <w:u w:color="000000"/>
      <w:bdr w:val="nil"/>
      <w:lang w:val="en-US"/>
    </w:rPr>
  </w:style>
  <w:style w:type="numbering" w:customStyle="1" w:styleId="ImportedStyle4">
    <w:name w:val="Imported Style 4"/>
    <w:rsid w:val="00123278"/>
    <w:pPr>
      <w:numPr>
        <w:numId w:val="15"/>
      </w:numPr>
    </w:pPr>
  </w:style>
  <w:style w:type="numbering" w:customStyle="1" w:styleId="ImportedStyle5">
    <w:name w:val="Imported Style 5"/>
    <w:rsid w:val="00123278"/>
    <w:pPr>
      <w:numPr>
        <w:numId w:val="17"/>
      </w:numPr>
    </w:pPr>
  </w:style>
  <w:style w:type="numbering" w:customStyle="1" w:styleId="ImportedStyle6">
    <w:name w:val="Imported Style 6"/>
    <w:rsid w:val="00123278"/>
    <w:pPr>
      <w:numPr>
        <w:numId w:val="19"/>
      </w:numPr>
    </w:pPr>
  </w:style>
  <w:style w:type="paragraph" w:styleId="Dzeltme">
    <w:name w:val="Revision"/>
    <w:hidden/>
    <w:uiPriority w:val="99"/>
    <w:semiHidden/>
    <w:rsid w:val="00D223EE"/>
    <w:rPr>
      <w:rFonts w:ascii="Times New Roman" w:eastAsia="Times New Roman" w:hAnsi="Times New Roman"/>
      <w:sz w:val="24"/>
      <w:szCs w:val="24"/>
    </w:rPr>
  </w:style>
  <w:style w:type="paragraph" w:styleId="AltBilgi">
    <w:name w:val="footer"/>
    <w:basedOn w:val="Normal"/>
    <w:link w:val="AltBilgiChar0"/>
    <w:unhideWhenUsed/>
    <w:rsid w:val="00332B3F"/>
    <w:pPr>
      <w:tabs>
        <w:tab w:val="center" w:pos="4536"/>
        <w:tab w:val="right" w:pos="9072"/>
      </w:tabs>
    </w:pPr>
  </w:style>
  <w:style w:type="character" w:customStyle="1" w:styleId="AltBilgiChar0">
    <w:name w:val="Alt Bilgi Char"/>
    <w:basedOn w:val="VarsaylanParagrafYazTipi"/>
    <w:link w:val="AltBilgi"/>
    <w:rsid w:val="00332B3F"/>
    <w:rPr>
      <w:rFonts w:ascii="Times New Roman" w:eastAsia="Times New Roman" w:hAnsi="Times New Roman"/>
      <w:sz w:val="24"/>
      <w:szCs w:val="24"/>
    </w:rPr>
  </w:style>
  <w:style w:type="paragraph" w:styleId="stBilgi">
    <w:name w:val="header"/>
    <w:basedOn w:val="Normal"/>
    <w:link w:val="stBilgiChar0"/>
    <w:unhideWhenUsed/>
    <w:rsid w:val="00332B3F"/>
    <w:pPr>
      <w:tabs>
        <w:tab w:val="center" w:pos="4536"/>
        <w:tab w:val="right" w:pos="9072"/>
      </w:tabs>
    </w:pPr>
  </w:style>
  <w:style w:type="character" w:customStyle="1" w:styleId="stBilgiChar0">
    <w:name w:val="Üst Bilgi Char"/>
    <w:basedOn w:val="VarsaylanParagrafYazTipi"/>
    <w:link w:val="stBilgi"/>
    <w:rsid w:val="00332B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990">
      <w:bodyDiv w:val="1"/>
      <w:marLeft w:val="0"/>
      <w:marRight w:val="0"/>
      <w:marTop w:val="0"/>
      <w:marBottom w:val="0"/>
      <w:divBdr>
        <w:top w:val="none" w:sz="0" w:space="0" w:color="auto"/>
        <w:left w:val="none" w:sz="0" w:space="0" w:color="auto"/>
        <w:bottom w:val="none" w:sz="0" w:space="0" w:color="auto"/>
        <w:right w:val="none" w:sz="0" w:space="0" w:color="auto"/>
      </w:divBdr>
      <w:divsChild>
        <w:div w:id="74935928">
          <w:marLeft w:val="547"/>
          <w:marRight w:val="0"/>
          <w:marTop w:val="43"/>
          <w:marBottom w:val="0"/>
          <w:divBdr>
            <w:top w:val="none" w:sz="0" w:space="0" w:color="auto"/>
            <w:left w:val="none" w:sz="0" w:space="0" w:color="auto"/>
            <w:bottom w:val="none" w:sz="0" w:space="0" w:color="auto"/>
            <w:right w:val="none" w:sz="0" w:space="0" w:color="auto"/>
          </w:divBdr>
        </w:div>
        <w:div w:id="857357218">
          <w:marLeft w:val="547"/>
          <w:marRight w:val="0"/>
          <w:marTop w:val="43"/>
          <w:marBottom w:val="0"/>
          <w:divBdr>
            <w:top w:val="none" w:sz="0" w:space="0" w:color="auto"/>
            <w:left w:val="none" w:sz="0" w:space="0" w:color="auto"/>
            <w:bottom w:val="none" w:sz="0" w:space="0" w:color="auto"/>
            <w:right w:val="none" w:sz="0" w:space="0" w:color="auto"/>
          </w:divBdr>
        </w:div>
        <w:div w:id="858080837">
          <w:marLeft w:val="547"/>
          <w:marRight w:val="0"/>
          <w:marTop w:val="43"/>
          <w:marBottom w:val="0"/>
          <w:divBdr>
            <w:top w:val="none" w:sz="0" w:space="0" w:color="auto"/>
            <w:left w:val="none" w:sz="0" w:space="0" w:color="auto"/>
            <w:bottom w:val="none" w:sz="0" w:space="0" w:color="auto"/>
            <w:right w:val="none" w:sz="0" w:space="0" w:color="auto"/>
          </w:divBdr>
        </w:div>
        <w:div w:id="1606304909">
          <w:marLeft w:val="547"/>
          <w:marRight w:val="0"/>
          <w:marTop w:val="43"/>
          <w:marBottom w:val="0"/>
          <w:divBdr>
            <w:top w:val="none" w:sz="0" w:space="0" w:color="auto"/>
            <w:left w:val="none" w:sz="0" w:space="0" w:color="auto"/>
            <w:bottom w:val="none" w:sz="0" w:space="0" w:color="auto"/>
            <w:right w:val="none" w:sz="0" w:space="0" w:color="auto"/>
          </w:divBdr>
        </w:div>
        <w:div w:id="1674453093">
          <w:marLeft w:val="547"/>
          <w:marRight w:val="0"/>
          <w:marTop w:val="43"/>
          <w:marBottom w:val="0"/>
          <w:divBdr>
            <w:top w:val="none" w:sz="0" w:space="0" w:color="auto"/>
            <w:left w:val="none" w:sz="0" w:space="0" w:color="auto"/>
            <w:bottom w:val="none" w:sz="0" w:space="0" w:color="auto"/>
            <w:right w:val="none" w:sz="0" w:space="0" w:color="auto"/>
          </w:divBdr>
        </w:div>
        <w:div w:id="1700549955">
          <w:marLeft w:val="547"/>
          <w:marRight w:val="0"/>
          <w:marTop w:val="43"/>
          <w:marBottom w:val="0"/>
          <w:divBdr>
            <w:top w:val="none" w:sz="0" w:space="0" w:color="auto"/>
            <w:left w:val="none" w:sz="0" w:space="0" w:color="auto"/>
            <w:bottom w:val="none" w:sz="0" w:space="0" w:color="auto"/>
            <w:right w:val="none" w:sz="0" w:space="0" w:color="auto"/>
          </w:divBdr>
        </w:div>
      </w:divsChild>
    </w:div>
    <w:div w:id="86931049">
      <w:bodyDiv w:val="1"/>
      <w:marLeft w:val="0"/>
      <w:marRight w:val="0"/>
      <w:marTop w:val="0"/>
      <w:marBottom w:val="0"/>
      <w:divBdr>
        <w:top w:val="none" w:sz="0" w:space="0" w:color="auto"/>
        <w:left w:val="none" w:sz="0" w:space="0" w:color="auto"/>
        <w:bottom w:val="none" w:sz="0" w:space="0" w:color="auto"/>
        <w:right w:val="none" w:sz="0" w:space="0" w:color="auto"/>
      </w:divBdr>
      <w:divsChild>
        <w:div w:id="1069689409">
          <w:marLeft w:val="0"/>
          <w:marRight w:val="0"/>
          <w:marTop w:val="58"/>
          <w:marBottom w:val="0"/>
          <w:divBdr>
            <w:top w:val="none" w:sz="0" w:space="0" w:color="auto"/>
            <w:left w:val="none" w:sz="0" w:space="0" w:color="auto"/>
            <w:bottom w:val="none" w:sz="0" w:space="0" w:color="auto"/>
            <w:right w:val="none" w:sz="0" w:space="0" w:color="auto"/>
          </w:divBdr>
        </w:div>
        <w:div w:id="1412504718">
          <w:marLeft w:val="0"/>
          <w:marRight w:val="0"/>
          <w:marTop w:val="58"/>
          <w:marBottom w:val="0"/>
          <w:divBdr>
            <w:top w:val="none" w:sz="0" w:space="0" w:color="auto"/>
            <w:left w:val="none" w:sz="0" w:space="0" w:color="auto"/>
            <w:bottom w:val="none" w:sz="0" w:space="0" w:color="auto"/>
            <w:right w:val="none" w:sz="0" w:space="0" w:color="auto"/>
          </w:divBdr>
        </w:div>
        <w:div w:id="1943685193">
          <w:marLeft w:val="0"/>
          <w:marRight w:val="0"/>
          <w:marTop w:val="58"/>
          <w:marBottom w:val="0"/>
          <w:divBdr>
            <w:top w:val="none" w:sz="0" w:space="0" w:color="auto"/>
            <w:left w:val="none" w:sz="0" w:space="0" w:color="auto"/>
            <w:bottom w:val="none" w:sz="0" w:space="0" w:color="auto"/>
            <w:right w:val="none" w:sz="0" w:space="0" w:color="auto"/>
          </w:divBdr>
        </w:div>
      </w:divsChild>
    </w:div>
    <w:div w:id="869419237">
      <w:bodyDiv w:val="1"/>
      <w:marLeft w:val="0"/>
      <w:marRight w:val="0"/>
      <w:marTop w:val="0"/>
      <w:marBottom w:val="0"/>
      <w:divBdr>
        <w:top w:val="none" w:sz="0" w:space="0" w:color="auto"/>
        <w:left w:val="none" w:sz="0" w:space="0" w:color="auto"/>
        <w:bottom w:val="none" w:sz="0" w:space="0" w:color="auto"/>
        <w:right w:val="none" w:sz="0" w:space="0" w:color="auto"/>
      </w:divBdr>
      <w:divsChild>
        <w:div w:id="486093969">
          <w:marLeft w:val="547"/>
          <w:marRight w:val="0"/>
          <w:marTop w:val="43"/>
          <w:marBottom w:val="0"/>
          <w:divBdr>
            <w:top w:val="none" w:sz="0" w:space="0" w:color="auto"/>
            <w:left w:val="none" w:sz="0" w:space="0" w:color="auto"/>
            <w:bottom w:val="none" w:sz="0" w:space="0" w:color="auto"/>
            <w:right w:val="none" w:sz="0" w:space="0" w:color="auto"/>
          </w:divBdr>
        </w:div>
        <w:div w:id="827287802">
          <w:marLeft w:val="547"/>
          <w:marRight w:val="0"/>
          <w:marTop w:val="43"/>
          <w:marBottom w:val="0"/>
          <w:divBdr>
            <w:top w:val="none" w:sz="0" w:space="0" w:color="auto"/>
            <w:left w:val="none" w:sz="0" w:space="0" w:color="auto"/>
            <w:bottom w:val="none" w:sz="0" w:space="0" w:color="auto"/>
            <w:right w:val="none" w:sz="0" w:space="0" w:color="auto"/>
          </w:divBdr>
        </w:div>
        <w:div w:id="1143737362">
          <w:marLeft w:val="547"/>
          <w:marRight w:val="0"/>
          <w:marTop w:val="43"/>
          <w:marBottom w:val="0"/>
          <w:divBdr>
            <w:top w:val="none" w:sz="0" w:space="0" w:color="auto"/>
            <w:left w:val="none" w:sz="0" w:space="0" w:color="auto"/>
            <w:bottom w:val="none" w:sz="0" w:space="0" w:color="auto"/>
            <w:right w:val="none" w:sz="0" w:space="0" w:color="auto"/>
          </w:divBdr>
        </w:div>
        <w:div w:id="1147092439">
          <w:marLeft w:val="547"/>
          <w:marRight w:val="0"/>
          <w:marTop w:val="43"/>
          <w:marBottom w:val="0"/>
          <w:divBdr>
            <w:top w:val="none" w:sz="0" w:space="0" w:color="auto"/>
            <w:left w:val="none" w:sz="0" w:space="0" w:color="auto"/>
            <w:bottom w:val="none" w:sz="0" w:space="0" w:color="auto"/>
            <w:right w:val="none" w:sz="0" w:space="0" w:color="auto"/>
          </w:divBdr>
        </w:div>
        <w:div w:id="1793475063">
          <w:marLeft w:val="547"/>
          <w:marRight w:val="0"/>
          <w:marTop w:val="43"/>
          <w:marBottom w:val="0"/>
          <w:divBdr>
            <w:top w:val="none" w:sz="0" w:space="0" w:color="auto"/>
            <w:left w:val="none" w:sz="0" w:space="0" w:color="auto"/>
            <w:bottom w:val="none" w:sz="0" w:space="0" w:color="auto"/>
            <w:right w:val="none" w:sz="0" w:space="0" w:color="auto"/>
          </w:divBdr>
        </w:div>
      </w:divsChild>
    </w:div>
    <w:div w:id="920408646">
      <w:bodyDiv w:val="1"/>
      <w:marLeft w:val="0"/>
      <w:marRight w:val="0"/>
      <w:marTop w:val="0"/>
      <w:marBottom w:val="0"/>
      <w:divBdr>
        <w:top w:val="none" w:sz="0" w:space="0" w:color="auto"/>
        <w:left w:val="none" w:sz="0" w:space="0" w:color="auto"/>
        <w:bottom w:val="none" w:sz="0" w:space="0" w:color="auto"/>
        <w:right w:val="none" w:sz="0" w:space="0" w:color="auto"/>
      </w:divBdr>
    </w:div>
    <w:div w:id="1064185301">
      <w:bodyDiv w:val="1"/>
      <w:marLeft w:val="0"/>
      <w:marRight w:val="0"/>
      <w:marTop w:val="0"/>
      <w:marBottom w:val="0"/>
      <w:divBdr>
        <w:top w:val="none" w:sz="0" w:space="0" w:color="auto"/>
        <w:left w:val="none" w:sz="0" w:space="0" w:color="auto"/>
        <w:bottom w:val="none" w:sz="0" w:space="0" w:color="auto"/>
        <w:right w:val="none" w:sz="0" w:space="0" w:color="auto"/>
      </w:divBdr>
      <w:divsChild>
        <w:div w:id="299532051">
          <w:marLeft w:val="547"/>
          <w:marRight w:val="0"/>
          <w:marTop w:val="58"/>
          <w:marBottom w:val="0"/>
          <w:divBdr>
            <w:top w:val="none" w:sz="0" w:space="0" w:color="auto"/>
            <w:left w:val="none" w:sz="0" w:space="0" w:color="auto"/>
            <w:bottom w:val="none" w:sz="0" w:space="0" w:color="auto"/>
            <w:right w:val="none" w:sz="0" w:space="0" w:color="auto"/>
          </w:divBdr>
        </w:div>
        <w:div w:id="417871009">
          <w:marLeft w:val="1166"/>
          <w:marRight w:val="0"/>
          <w:marTop w:val="58"/>
          <w:marBottom w:val="0"/>
          <w:divBdr>
            <w:top w:val="none" w:sz="0" w:space="0" w:color="auto"/>
            <w:left w:val="none" w:sz="0" w:space="0" w:color="auto"/>
            <w:bottom w:val="none" w:sz="0" w:space="0" w:color="auto"/>
            <w:right w:val="none" w:sz="0" w:space="0" w:color="auto"/>
          </w:divBdr>
        </w:div>
        <w:div w:id="476384341">
          <w:marLeft w:val="1166"/>
          <w:marRight w:val="0"/>
          <w:marTop w:val="58"/>
          <w:marBottom w:val="0"/>
          <w:divBdr>
            <w:top w:val="none" w:sz="0" w:space="0" w:color="auto"/>
            <w:left w:val="none" w:sz="0" w:space="0" w:color="auto"/>
            <w:bottom w:val="none" w:sz="0" w:space="0" w:color="auto"/>
            <w:right w:val="none" w:sz="0" w:space="0" w:color="auto"/>
          </w:divBdr>
        </w:div>
        <w:div w:id="563874081">
          <w:marLeft w:val="547"/>
          <w:marRight w:val="0"/>
          <w:marTop w:val="58"/>
          <w:marBottom w:val="0"/>
          <w:divBdr>
            <w:top w:val="none" w:sz="0" w:space="0" w:color="auto"/>
            <w:left w:val="none" w:sz="0" w:space="0" w:color="auto"/>
            <w:bottom w:val="none" w:sz="0" w:space="0" w:color="auto"/>
            <w:right w:val="none" w:sz="0" w:space="0" w:color="auto"/>
          </w:divBdr>
        </w:div>
        <w:div w:id="679703438">
          <w:marLeft w:val="547"/>
          <w:marRight w:val="0"/>
          <w:marTop w:val="58"/>
          <w:marBottom w:val="0"/>
          <w:divBdr>
            <w:top w:val="none" w:sz="0" w:space="0" w:color="auto"/>
            <w:left w:val="none" w:sz="0" w:space="0" w:color="auto"/>
            <w:bottom w:val="none" w:sz="0" w:space="0" w:color="auto"/>
            <w:right w:val="none" w:sz="0" w:space="0" w:color="auto"/>
          </w:divBdr>
        </w:div>
        <w:div w:id="828062514">
          <w:marLeft w:val="547"/>
          <w:marRight w:val="0"/>
          <w:marTop w:val="58"/>
          <w:marBottom w:val="0"/>
          <w:divBdr>
            <w:top w:val="none" w:sz="0" w:space="0" w:color="auto"/>
            <w:left w:val="none" w:sz="0" w:space="0" w:color="auto"/>
            <w:bottom w:val="none" w:sz="0" w:space="0" w:color="auto"/>
            <w:right w:val="none" w:sz="0" w:space="0" w:color="auto"/>
          </w:divBdr>
        </w:div>
        <w:div w:id="975527312">
          <w:marLeft w:val="547"/>
          <w:marRight w:val="0"/>
          <w:marTop w:val="58"/>
          <w:marBottom w:val="0"/>
          <w:divBdr>
            <w:top w:val="none" w:sz="0" w:space="0" w:color="auto"/>
            <w:left w:val="none" w:sz="0" w:space="0" w:color="auto"/>
            <w:bottom w:val="none" w:sz="0" w:space="0" w:color="auto"/>
            <w:right w:val="none" w:sz="0" w:space="0" w:color="auto"/>
          </w:divBdr>
        </w:div>
        <w:div w:id="1180581300">
          <w:marLeft w:val="1166"/>
          <w:marRight w:val="0"/>
          <w:marTop w:val="58"/>
          <w:marBottom w:val="0"/>
          <w:divBdr>
            <w:top w:val="none" w:sz="0" w:space="0" w:color="auto"/>
            <w:left w:val="none" w:sz="0" w:space="0" w:color="auto"/>
            <w:bottom w:val="none" w:sz="0" w:space="0" w:color="auto"/>
            <w:right w:val="none" w:sz="0" w:space="0" w:color="auto"/>
          </w:divBdr>
        </w:div>
        <w:div w:id="1504858317">
          <w:marLeft w:val="547"/>
          <w:marRight w:val="0"/>
          <w:marTop w:val="58"/>
          <w:marBottom w:val="0"/>
          <w:divBdr>
            <w:top w:val="none" w:sz="0" w:space="0" w:color="auto"/>
            <w:left w:val="none" w:sz="0" w:space="0" w:color="auto"/>
            <w:bottom w:val="none" w:sz="0" w:space="0" w:color="auto"/>
            <w:right w:val="none" w:sz="0" w:space="0" w:color="auto"/>
          </w:divBdr>
        </w:div>
        <w:div w:id="1555580058">
          <w:marLeft w:val="547"/>
          <w:marRight w:val="0"/>
          <w:marTop w:val="58"/>
          <w:marBottom w:val="0"/>
          <w:divBdr>
            <w:top w:val="none" w:sz="0" w:space="0" w:color="auto"/>
            <w:left w:val="none" w:sz="0" w:space="0" w:color="auto"/>
            <w:bottom w:val="none" w:sz="0" w:space="0" w:color="auto"/>
            <w:right w:val="none" w:sz="0" w:space="0" w:color="auto"/>
          </w:divBdr>
        </w:div>
      </w:divsChild>
    </w:div>
    <w:div w:id="1579364944">
      <w:bodyDiv w:val="1"/>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67"/>
          <w:marBottom w:val="0"/>
          <w:divBdr>
            <w:top w:val="none" w:sz="0" w:space="0" w:color="auto"/>
            <w:left w:val="none" w:sz="0" w:space="0" w:color="auto"/>
            <w:bottom w:val="none" w:sz="0" w:space="0" w:color="auto"/>
            <w:right w:val="none" w:sz="0" w:space="0" w:color="auto"/>
          </w:divBdr>
        </w:div>
        <w:div w:id="841356981">
          <w:marLeft w:val="0"/>
          <w:marRight w:val="0"/>
          <w:marTop w:val="67"/>
          <w:marBottom w:val="0"/>
          <w:divBdr>
            <w:top w:val="none" w:sz="0" w:space="0" w:color="auto"/>
            <w:left w:val="none" w:sz="0" w:space="0" w:color="auto"/>
            <w:bottom w:val="none" w:sz="0" w:space="0" w:color="auto"/>
            <w:right w:val="none" w:sz="0" w:space="0" w:color="auto"/>
          </w:divBdr>
        </w:div>
        <w:div w:id="871723789">
          <w:marLeft w:val="0"/>
          <w:marRight w:val="0"/>
          <w:marTop w:val="67"/>
          <w:marBottom w:val="0"/>
          <w:divBdr>
            <w:top w:val="none" w:sz="0" w:space="0" w:color="auto"/>
            <w:left w:val="none" w:sz="0" w:space="0" w:color="auto"/>
            <w:bottom w:val="none" w:sz="0" w:space="0" w:color="auto"/>
            <w:right w:val="none" w:sz="0" w:space="0" w:color="auto"/>
          </w:divBdr>
        </w:div>
        <w:div w:id="1087731655">
          <w:marLeft w:val="0"/>
          <w:marRight w:val="0"/>
          <w:marTop w:val="67"/>
          <w:marBottom w:val="0"/>
          <w:divBdr>
            <w:top w:val="none" w:sz="0" w:space="0" w:color="auto"/>
            <w:left w:val="none" w:sz="0" w:space="0" w:color="auto"/>
            <w:bottom w:val="none" w:sz="0" w:space="0" w:color="auto"/>
            <w:right w:val="none" w:sz="0" w:space="0" w:color="auto"/>
          </w:divBdr>
        </w:div>
        <w:div w:id="1445274714">
          <w:marLeft w:val="0"/>
          <w:marRight w:val="0"/>
          <w:marTop w:val="67"/>
          <w:marBottom w:val="0"/>
          <w:divBdr>
            <w:top w:val="none" w:sz="0" w:space="0" w:color="auto"/>
            <w:left w:val="none" w:sz="0" w:space="0" w:color="auto"/>
            <w:bottom w:val="none" w:sz="0" w:space="0" w:color="auto"/>
            <w:right w:val="none" w:sz="0" w:space="0" w:color="auto"/>
          </w:divBdr>
        </w:div>
        <w:div w:id="1916088124">
          <w:marLeft w:val="0"/>
          <w:marRight w:val="0"/>
          <w:marTop w:val="67"/>
          <w:marBottom w:val="0"/>
          <w:divBdr>
            <w:top w:val="none" w:sz="0" w:space="0" w:color="auto"/>
            <w:left w:val="none" w:sz="0" w:space="0" w:color="auto"/>
            <w:bottom w:val="none" w:sz="0" w:space="0" w:color="auto"/>
            <w:right w:val="none" w:sz="0" w:space="0" w:color="auto"/>
          </w:divBdr>
        </w:div>
        <w:div w:id="2017078742">
          <w:marLeft w:val="0"/>
          <w:marRight w:val="0"/>
          <w:marTop w:val="67"/>
          <w:marBottom w:val="0"/>
          <w:divBdr>
            <w:top w:val="none" w:sz="0" w:space="0" w:color="auto"/>
            <w:left w:val="none" w:sz="0" w:space="0" w:color="auto"/>
            <w:bottom w:val="none" w:sz="0" w:space="0" w:color="auto"/>
            <w:right w:val="none" w:sz="0" w:space="0" w:color="auto"/>
          </w:divBdr>
        </w:div>
      </w:divsChild>
    </w:div>
    <w:div w:id="1777285524">
      <w:bodyDiv w:val="1"/>
      <w:marLeft w:val="0"/>
      <w:marRight w:val="0"/>
      <w:marTop w:val="0"/>
      <w:marBottom w:val="0"/>
      <w:divBdr>
        <w:top w:val="none" w:sz="0" w:space="0" w:color="auto"/>
        <w:left w:val="none" w:sz="0" w:space="0" w:color="auto"/>
        <w:bottom w:val="none" w:sz="0" w:space="0" w:color="auto"/>
        <w:right w:val="none" w:sz="0" w:space="0" w:color="auto"/>
      </w:divBdr>
      <w:divsChild>
        <w:div w:id="331684304">
          <w:marLeft w:val="0"/>
          <w:marRight w:val="0"/>
          <w:marTop w:val="58"/>
          <w:marBottom w:val="0"/>
          <w:divBdr>
            <w:top w:val="none" w:sz="0" w:space="0" w:color="auto"/>
            <w:left w:val="none" w:sz="0" w:space="0" w:color="auto"/>
            <w:bottom w:val="none" w:sz="0" w:space="0" w:color="auto"/>
            <w:right w:val="none" w:sz="0" w:space="0" w:color="auto"/>
          </w:divBdr>
        </w:div>
        <w:div w:id="624388533">
          <w:marLeft w:val="0"/>
          <w:marRight w:val="0"/>
          <w:marTop w:val="58"/>
          <w:marBottom w:val="0"/>
          <w:divBdr>
            <w:top w:val="none" w:sz="0" w:space="0" w:color="auto"/>
            <w:left w:val="none" w:sz="0" w:space="0" w:color="auto"/>
            <w:bottom w:val="none" w:sz="0" w:space="0" w:color="auto"/>
            <w:right w:val="none" w:sz="0" w:space="0" w:color="auto"/>
          </w:divBdr>
        </w:div>
        <w:div w:id="1929188084">
          <w:marLeft w:val="0"/>
          <w:marRight w:val="0"/>
          <w:marTop w:val="58"/>
          <w:marBottom w:val="0"/>
          <w:divBdr>
            <w:top w:val="none" w:sz="0" w:space="0" w:color="auto"/>
            <w:left w:val="none" w:sz="0" w:space="0" w:color="auto"/>
            <w:bottom w:val="none" w:sz="0" w:space="0" w:color="auto"/>
            <w:right w:val="none" w:sz="0" w:space="0" w:color="auto"/>
          </w:divBdr>
        </w:div>
      </w:divsChild>
    </w:div>
    <w:div w:id="1786579232">
      <w:bodyDiv w:val="1"/>
      <w:marLeft w:val="0"/>
      <w:marRight w:val="0"/>
      <w:marTop w:val="0"/>
      <w:marBottom w:val="0"/>
      <w:divBdr>
        <w:top w:val="none" w:sz="0" w:space="0" w:color="auto"/>
        <w:left w:val="none" w:sz="0" w:space="0" w:color="auto"/>
        <w:bottom w:val="none" w:sz="0" w:space="0" w:color="auto"/>
        <w:right w:val="none" w:sz="0" w:space="0" w:color="auto"/>
      </w:divBdr>
      <w:divsChild>
        <w:div w:id="227348433">
          <w:marLeft w:val="547"/>
          <w:marRight w:val="0"/>
          <w:marTop w:val="58"/>
          <w:marBottom w:val="0"/>
          <w:divBdr>
            <w:top w:val="none" w:sz="0" w:space="0" w:color="auto"/>
            <w:left w:val="none" w:sz="0" w:space="0" w:color="auto"/>
            <w:bottom w:val="none" w:sz="0" w:space="0" w:color="auto"/>
            <w:right w:val="none" w:sz="0" w:space="0" w:color="auto"/>
          </w:divBdr>
        </w:div>
        <w:div w:id="287782768">
          <w:marLeft w:val="547"/>
          <w:marRight w:val="0"/>
          <w:marTop w:val="58"/>
          <w:marBottom w:val="0"/>
          <w:divBdr>
            <w:top w:val="none" w:sz="0" w:space="0" w:color="auto"/>
            <w:left w:val="none" w:sz="0" w:space="0" w:color="auto"/>
            <w:bottom w:val="none" w:sz="0" w:space="0" w:color="auto"/>
            <w:right w:val="none" w:sz="0" w:space="0" w:color="auto"/>
          </w:divBdr>
        </w:div>
        <w:div w:id="403769017">
          <w:marLeft w:val="1166"/>
          <w:marRight w:val="0"/>
          <w:marTop w:val="58"/>
          <w:marBottom w:val="0"/>
          <w:divBdr>
            <w:top w:val="none" w:sz="0" w:space="0" w:color="auto"/>
            <w:left w:val="none" w:sz="0" w:space="0" w:color="auto"/>
            <w:bottom w:val="none" w:sz="0" w:space="0" w:color="auto"/>
            <w:right w:val="none" w:sz="0" w:space="0" w:color="auto"/>
          </w:divBdr>
        </w:div>
        <w:div w:id="428157304">
          <w:marLeft w:val="547"/>
          <w:marRight w:val="0"/>
          <w:marTop w:val="58"/>
          <w:marBottom w:val="0"/>
          <w:divBdr>
            <w:top w:val="none" w:sz="0" w:space="0" w:color="auto"/>
            <w:left w:val="none" w:sz="0" w:space="0" w:color="auto"/>
            <w:bottom w:val="none" w:sz="0" w:space="0" w:color="auto"/>
            <w:right w:val="none" w:sz="0" w:space="0" w:color="auto"/>
          </w:divBdr>
        </w:div>
        <w:div w:id="743335891">
          <w:marLeft w:val="1166"/>
          <w:marRight w:val="0"/>
          <w:marTop w:val="58"/>
          <w:marBottom w:val="0"/>
          <w:divBdr>
            <w:top w:val="none" w:sz="0" w:space="0" w:color="auto"/>
            <w:left w:val="none" w:sz="0" w:space="0" w:color="auto"/>
            <w:bottom w:val="none" w:sz="0" w:space="0" w:color="auto"/>
            <w:right w:val="none" w:sz="0" w:space="0" w:color="auto"/>
          </w:divBdr>
        </w:div>
        <w:div w:id="1038041897">
          <w:marLeft w:val="547"/>
          <w:marRight w:val="0"/>
          <w:marTop w:val="58"/>
          <w:marBottom w:val="0"/>
          <w:divBdr>
            <w:top w:val="none" w:sz="0" w:space="0" w:color="auto"/>
            <w:left w:val="none" w:sz="0" w:space="0" w:color="auto"/>
            <w:bottom w:val="none" w:sz="0" w:space="0" w:color="auto"/>
            <w:right w:val="none" w:sz="0" w:space="0" w:color="auto"/>
          </w:divBdr>
        </w:div>
        <w:div w:id="1110122330">
          <w:marLeft w:val="547"/>
          <w:marRight w:val="0"/>
          <w:marTop w:val="58"/>
          <w:marBottom w:val="0"/>
          <w:divBdr>
            <w:top w:val="none" w:sz="0" w:space="0" w:color="auto"/>
            <w:left w:val="none" w:sz="0" w:space="0" w:color="auto"/>
            <w:bottom w:val="none" w:sz="0" w:space="0" w:color="auto"/>
            <w:right w:val="none" w:sz="0" w:space="0" w:color="auto"/>
          </w:divBdr>
        </w:div>
        <w:div w:id="1243685076">
          <w:marLeft w:val="1166"/>
          <w:marRight w:val="0"/>
          <w:marTop w:val="58"/>
          <w:marBottom w:val="0"/>
          <w:divBdr>
            <w:top w:val="none" w:sz="0" w:space="0" w:color="auto"/>
            <w:left w:val="none" w:sz="0" w:space="0" w:color="auto"/>
            <w:bottom w:val="none" w:sz="0" w:space="0" w:color="auto"/>
            <w:right w:val="none" w:sz="0" w:space="0" w:color="auto"/>
          </w:divBdr>
        </w:div>
        <w:div w:id="1464159093">
          <w:marLeft w:val="547"/>
          <w:marRight w:val="0"/>
          <w:marTop w:val="58"/>
          <w:marBottom w:val="0"/>
          <w:divBdr>
            <w:top w:val="none" w:sz="0" w:space="0" w:color="auto"/>
            <w:left w:val="none" w:sz="0" w:space="0" w:color="auto"/>
            <w:bottom w:val="none" w:sz="0" w:space="0" w:color="auto"/>
            <w:right w:val="none" w:sz="0" w:space="0" w:color="auto"/>
          </w:divBdr>
        </w:div>
        <w:div w:id="1972243590">
          <w:marLeft w:val="547"/>
          <w:marRight w:val="0"/>
          <w:marTop w:val="58"/>
          <w:marBottom w:val="0"/>
          <w:divBdr>
            <w:top w:val="none" w:sz="0" w:space="0" w:color="auto"/>
            <w:left w:val="none" w:sz="0" w:space="0" w:color="auto"/>
            <w:bottom w:val="none" w:sz="0" w:space="0" w:color="auto"/>
            <w:right w:val="none" w:sz="0" w:space="0" w:color="auto"/>
          </w:divBdr>
        </w:div>
      </w:divsChild>
    </w:div>
    <w:div w:id="1808011161">
      <w:bodyDiv w:val="1"/>
      <w:marLeft w:val="0"/>
      <w:marRight w:val="0"/>
      <w:marTop w:val="0"/>
      <w:marBottom w:val="0"/>
      <w:divBdr>
        <w:top w:val="none" w:sz="0" w:space="0" w:color="auto"/>
        <w:left w:val="none" w:sz="0" w:space="0" w:color="auto"/>
        <w:bottom w:val="none" w:sz="0" w:space="0" w:color="auto"/>
        <w:right w:val="none" w:sz="0" w:space="0" w:color="auto"/>
      </w:divBdr>
    </w:div>
    <w:div w:id="2013335231">
      <w:bodyDiv w:val="1"/>
      <w:marLeft w:val="0"/>
      <w:marRight w:val="0"/>
      <w:marTop w:val="0"/>
      <w:marBottom w:val="0"/>
      <w:divBdr>
        <w:top w:val="none" w:sz="0" w:space="0" w:color="auto"/>
        <w:left w:val="none" w:sz="0" w:space="0" w:color="auto"/>
        <w:bottom w:val="none" w:sz="0" w:space="0" w:color="auto"/>
        <w:right w:val="none" w:sz="0" w:space="0" w:color="auto"/>
      </w:divBdr>
      <w:divsChild>
        <w:div w:id="76752481">
          <w:marLeft w:val="547"/>
          <w:marRight w:val="0"/>
          <w:marTop w:val="58"/>
          <w:marBottom w:val="0"/>
          <w:divBdr>
            <w:top w:val="none" w:sz="0" w:space="0" w:color="auto"/>
            <w:left w:val="none" w:sz="0" w:space="0" w:color="auto"/>
            <w:bottom w:val="none" w:sz="0" w:space="0" w:color="auto"/>
            <w:right w:val="none" w:sz="0" w:space="0" w:color="auto"/>
          </w:divBdr>
        </w:div>
        <w:div w:id="478422561">
          <w:marLeft w:val="547"/>
          <w:marRight w:val="0"/>
          <w:marTop w:val="58"/>
          <w:marBottom w:val="0"/>
          <w:divBdr>
            <w:top w:val="none" w:sz="0" w:space="0" w:color="auto"/>
            <w:left w:val="none" w:sz="0" w:space="0" w:color="auto"/>
            <w:bottom w:val="none" w:sz="0" w:space="0" w:color="auto"/>
            <w:right w:val="none" w:sz="0" w:space="0" w:color="auto"/>
          </w:divBdr>
        </w:div>
        <w:div w:id="495154261">
          <w:marLeft w:val="1166"/>
          <w:marRight w:val="0"/>
          <w:marTop w:val="58"/>
          <w:marBottom w:val="0"/>
          <w:divBdr>
            <w:top w:val="none" w:sz="0" w:space="0" w:color="auto"/>
            <w:left w:val="none" w:sz="0" w:space="0" w:color="auto"/>
            <w:bottom w:val="none" w:sz="0" w:space="0" w:color="auto"/>
            <w:right w:val="none" w:sz="0" w:space="0" w:color="auto"/>
          </w:divBdr>
        </w:div>
        <w:div w:id="578293009">
          <w:marLeft w:val="547"/>
          <w:marRight w:val="0"/>
          <w:marTop w:val="58"/>
          <w:marBottom w:val="0"/>
          <w:divBdr>
            <w:top w:val="none" w:sz="0" w:space="0" w:color="auto"/>
            <w:left w:val="none" w:sz="0" w:space="0" w:color="auto"/>
            <w:bottom w:val="none" w:sz="0" w:space="0" w:color="auto"/>
            <w:right w:val="none" w:sz="0" w:space="0" w:color="auto"/>
          </w:divBdr>
        </w:div>
        <w:div w:id="1540360516">
          <w:marLeft w:val="1166"/>
          <w:marRight w:val="0"/>
          <w:marTop w:val="58"/>
          <w:marBottom w:val="0"/>
          <w:divBdr>
            <w:top w:val="none" w:sz="0" w:space="0" w:color="auto"/>
            <w:left w:val="none" w:sz="0" w:space="0" w:color="auto"/>
            <w:bottom w:val="none" w:sz="0" w:space="0" w:color="auto"/>
            <w:right w:val="none" w:sz="0" w:space="0" w:color="auto"/>
          </w:divBdr>
        </w:div>
        <w:div w:id="1728649637">
          <w:marLeft w:val="547"/>
          <w:marRight w:val="0"/>
          <w:marTop w:val="58"/>
          <w:marBottom w:val="0"/>
          <w:divBdr>
            <w:top w:val="none" w:sz="0" w:space="0" w:color="auto"/>
            <w:left w:val="none" w:sz="0" w:space="0" w:color="auto"/>
            <w:bottom w:val="none" w:sz="0" w:space="0" w:color="auto"/>
            <w:right w:val="none" w:sz="0" w:space="0" w:color="auto"/>
          </w:divBdr>
        </w:div>
        <w:div w:id="1787699003">
          <w:marLeft w:val="547"/>
          <w:marRight w:val="0"/>
          <w:marTop w:val="58"/>
          <w:marBottom w:val="0"/>
          <w:divBdr>
            <w:top w:val="none" w:sz="0" w:space="0" w:color="auto"/>
            <w:left w:val="none" w:sz="0" w:space="0" w:color="auto"/>
            <w:bottom w:val="none" w:sz="0" w:space="0" w:color="auto"/>
            <w:right w:val="none" w:sz="0" w:space="0" w:color="auto"/>
          </w:divBdr>
        </w:div>
        <w:div w:id="1971087168">
          <w:marLeft w:val="1166"/>
          <w:marRight w:val="0"/>
          <w:marTop w:val="58"/>
          <w:marBottom w:val="0"/>
          <w:divBdr>
            <w:top w:val="none" w:sz="0" w:space="0" w:color="auto"/>
            <w:left w:val="none" w:sz="0" w:space="0" w:color="auto"/>
            <w:bottom w:val="none" w:sz="0" w:space="0" w:color="auto"/>
            <w:right w:val="none" w:sz="0" w:space="0" w:color="auto"/>
          </w:divBdr>
        </w:div>
        <w:div w:id="2026318474">
          <w:marLeft w:val="547"/>
          <w:marRight w:val="0"/>
          <w:marTop w:val="58"/>
          <w:marBottom w:val="0"/>
          <w:divBdr>
            <w:top w:val="none" w:sz="0" w:space="0" w:color="auto"/>
            <w:left w:val="none" w:sz="0" w:space="0" w:color="auto"/>
            <w:bottom w:val="none" w:sz="0" w:space="0" w:color="auto"/>
            <w:right w:val="none" w:sz="0" w:space="0" w:color="auto"/>
          </w:divBdr>
        </w:div>
        <w:div w:id="2139956310">
          <w:marLeft w:val="547"/>
          <w:marRight w:val="0"/>
          <w:marTop w:val="58"/>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4894-DB48-452C-B313-6773E8A1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5</Pages>
  <Words>3643</Words>
  <Characters>20771</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Atatürk Üniversitesi</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Çetinkaya</dc:creator>
  <cp:lastModifiedBy>engin ulukan</cp:lastModifiedBy>
  <cp:revision>40</cp:revision>
  <cp:lastPrinted>2019-11-05T14:04:00Z</cp:lastPrinted>
  <dcterms:created xsi:type="dcterms:W3CDTF">2021-04-15T16:58:00Z</dcterms:created>
  <dcterms:modified xsi:type="dcterms:W3CDTF">2024-01-10T09:24:00Z</dcterms:modified>
</cp:coreProperties>
</file>